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103F6" w14:textId="2A96314E" w:rsidR="009B05AF" w:rsidRDefault="00673451">
      <w:pPr>
        <w:pStyle w:val="BodyText"/>
        <w:rPr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29088" behindDoc="1" locked="0" layoutInCell="1" allowOverlap="1" wp14:anchorId="4D3AB023" wp14:editId="29DD51C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82487523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146766309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217435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57900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1437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63308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00394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80482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286574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29560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49896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102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33906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29886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085768" name="Freeform 326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748089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81481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160756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316934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54451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752412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95731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22256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13524" id="Group 1" o:spid="_x0000_s1026" style="position:absolute;margin-left:24pt;margin-top:24pt;width:564.25pt;height:744.25pt;z-index:-16187392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">
                <v:rect id="Rectangle 339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" fillcolor="silver" stroked="f"/>
                <v:rect id="Rectangle 338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" fillcolor="#5f5f5f" stroked="f"/>
                <v:rect id="Rectangle 337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" fillcolor="silver" stroked="f"/>
                <v:rect id="Rectangle 336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" fillcolor="#5f5f5f" stroked="f"/>
                <v:rect id="Rectangle 335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" fillcolor="black" stroked="f"/>
                <v:rect id="Rectangle 334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" fillcolor="silver" stroked="f"/>
                <v:rect id="Rectangle 333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" fillcolor="#5f5f5f" stroked="f"/>
                <v:rect id="Rectangle 332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" fillcolor="silver" stroked="f"/>
                <v:rect id="Rectangle 331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" fillcolor="#5f5f5f" stroked="f"/>
                <v:rect id="Rectangle 330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" fillcolor="black" stroked="f"/>
                <v:rect id="Rectangle 329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" fillcolor="silver" stroked="f"/>
                <v:rect id="Rectangle 328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" fillcolor="#5f5f5f" stroked="f"/>
                <v:rect id="Rectangle 327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" fillcolor="black" stroked="f"/>
                <v:shape id="Freeform 326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325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" fillcolor="#5f5f5f" stroked="f"/>
                <v:rect id="Rectangle 324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" fillcolor="black" stroked="f"/>
                <v:rect id="Rectangle 323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" fillcolor="silver" stroked="f"/>
                <v:rect id="Rectangle 322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" fillcolor="#5f5f5f" stroked="f"/>
                <v:rect id="Rectangle 321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" fillcolor="black" stroked="f"/>
                <v:rect id="Rectangle 320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" fillcolor="silver" stroked="f"/>
                <v:rect id="Rectangle 319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" fillcolor="#5f5f5f" stroked="f"/>
                <v:rect id="Rectangle 318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" fillcolor="black" stroked="f"/>
                <w10:wrap anchorx="page" anchory="page"/>
              </v:group>
            </w:pict>
          </mc:Fallback>
        </mc:AlternateContent>
      </w:r>
    </w:p>
    <w:p w14:paraId="64E1DB64" w14:textId="77777777" w:rsidR="009B05AF" w:rsidRDefault="009B05AF">
      <w:pPr>
        <w:pStyle w:val="BodyText"/>
        <w:spacing w:before="4" w:after="1"/>
        <w:rPr>
          <w:b w:val="0"/>
          <w:sz w:val="19"/>
        </w:rPr>
      </w:pPr>
    </w:p>
    <w:p w14:paraId="47AA822A" w14:textId="5A2D9207" w:rsidR="009B05AF" w:rsidRDefault="00673451">
      <w:pPr>
        <w:pStyle w:val="BodyText"/>
        <w:ind w:left="10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65B6935D" wp14:editId="1CDCB58D">
                <wp:extent cx="6428105" cy="708025"/>
                <wp:effectExtent l="9525" t="5715" r="10795" b="10160"/>
                <wp:docPr id="187055942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7080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FBDF34" w14:textId="77777777" w:rsidR="009B05AF" w:rsidRDefault="00000000">
                            <w:pPr>
                              <w:pStyle w:val="BodyText"/>
                              <w:spacing w:line="273" w:lineRule="exact"/>
                              <w:ind w:left="4488" w:right="4485"/>
                              <w:jc w:val="center"/>
                            </w:pPr>
                            <w:r>
                              <w:t>Practical 2</w:t>
                            </w:r>
                          </w:p>
                          <w:p w14:paraId="63AE815D" w14:textId="77777777" w:rsidR="009B05AF" w:rsidRDefault="009B05AF">
                            <w:pPr>
                              <w:pStyle w:val="BodyText"/>
                            </w:pPr>
                          </w:p>
                          <w:p w14:paraId="38A5C4D2" w14:textId="77777777" w:rsidR="009B05AF" w:rsidRDefault="00000000">
                            <w:pPr>
                              <w:pStyle w:val="BodyText"/>
                              <w:spacing w:line="275" w:lineRule="exact"/>
                              <w:ind w:left="105"/>
                            </w:pPr>
                            <w:r>
                              <w:t>Programming Resources</w:t>
                            </w:r>
                          </w:p>
                          <w:p w14:paraId="4A7C85AE" w14:textId="77777777" w:rsidR="009B05AF" w:rsidRDefault="00000000">
                            <w:pPr>
                              <w:spacing w:line="275" w:lineRule="exact"/>
                              <w:ind w:left="105"/>
                              <w:rPr>
                                <w:sz w:val="24"/>
                              </w:rPr>
                            </w:pPr>
                            <w:r w:rsidRPr="00EE5510">
                              <w:rPr>
                                <w:sz w:val="24"/>
                                <w:highlight w:val="yellow"/>
                              </w:rPr>
                              <w:t>Android Resources</w:t>
                            </w:r>
                            <w:r>
                              <w:rPr>
                                <w:sz w:val="24"/>
                              </w:rPr>
                              <w:t>: (Color, Theme, String, Drawable, Dimension, Image)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6935D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width:506.15pt;height: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" filled="f" strokeweight=".16936mm">
                <v:textbox inset="0,0,0,0">
                  <w:txbxContent>
                    <w:p w14:paraId="12FBDF34" w14:textId="77777777" w:rsidR="009B05AF" w:rsidRDefault="00000000">
                      <w:pPr>
                        <w:pStyle w:val="BodyText"/>
                        <w:spacing w:line="273" w:lineRule="exact"/>
                        <w:ind w:left="4488" w:right="4485"/>
                        <w:jc w:val="center"/>
                      </w:pPr>
                      <w:r>
                        <w:t>Practical 2</w:t>
                      </w:r>
                    </w:p>
                    <w:p w14:paraId="63AE815D" w14:textId="77777777" w:rsidR="009B05AF" w:rsidRDefault="009B05AF">
                      <w:pPr>
                        <w:pStyle w:val="BodyText"/>
                      </w:pPr>
                    </w:p>
                    <w:p w14:paraId="38A5C4D2" w14:textId="77777777" w:rsidR="009B05AF" w:rsidRDefault="00000000">
                      <w:pPr>
                        <w:pStyle w:val="BodyText"/>
                        <w:spacing w:line="275" w:lineRule="exact"/>
                        <w:ind w:left="105"/>
                      </w:pPr>
                      <w:r>
                        <w:t>Programming Resources</w:t>
                      </w:r>
                    </w:p>
                    <w:p w14:paraId="4A7C85AE" w14:textId="77777777" w:rsidR="009B05AF" w:rsidRDefault="00000000">
                      <w:pPr>
                        <w:spacing w:line="275" w:lineRule="exact"/>
                        <w:ind w:left="105"/>
                        <w:rPr>
                          <w:sz w:val="24"/>
                        </w:rPr>
                      </w:pPr>
                      <w:r w:rsidRPr="00EE5510">
                        <w:rPr>
                          <w:sz w:val="24"/>
                          <w:highlight w:val="yellow"/>
                        </w:rPr>
                        <w:t>Android Resources</w:t>
                      </w:r>
                      <w:r>
                        <w:rPr>
                          <w:sz w:val="24"/>
                        </w:rPr>
                        <w:t>: (Color, Theme, String, Drawable, Dimension, Image)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0623E" w14:textId="77777777" w:rsidR="009B05AF" w:rsidRDefault="009B05AF">
      <w:pPr>
        <w:pStyle w:val="BodyText"/>
        <w:rPr>
          <w:b w:val="0"/>
          <w:sz w:val="20"/>
        </w:rPr>
      </w:pPr>
    </w:p>
    <w:p w14:paraId="6DD5CE52" w14:textId="77777777" w:rsidR="009B05AF" w:rsidRDefault="00000000">
      <w:pPr>
        <w:pStyle w:val="Heading1"/>
        <w:numPr>
          <w:ilvl w:val="0"/>
          <w:numId w:val="4"/>
        </w:numPr>
        <w:tabs>
          <w:tab w:val="left" w:pos="941"/>
        </w:tabs>
        <w:spacing w:before="260"/>
        <w:rPr>
          <w:u w:val="none"/>
        </w:rPr>
      </w:pPr>
      <w:r>
        <w:rPr>
          <w:u w:val="thick"/>
        </w:rPr>
        <w:t>Defining Color</w:t>
      </w:r>
      <w:r>
        <w:rPr>
          <w:spacing w:val="2"/>
          <w:u w:val="thick"/>
        </w:rPr>
        <w:t xml:space="preserve"> </w:t>
      </w:r>
      <w:r>
        <w:rPr>
          <w:u w:val="thick"/>
        </w:rPr>
        <w:t>Property.</w:t>
      </w:r>
    </w:p>
    <w:p w14:paraId="3E590BE9" w14:textId="77777777" w:rsidR="009B05AF" w:rsidRDefault="009B05AF">
      <w:pPr>
        <w:pStyle w:val="BodyText"/>
        <w:rPr>
          <w:sz w:val="20"/>
        </w:rPr>
      </w:pPr>
    </w:p>
    <w:p w14:paraId="792AC7AD" w14:textId="77777777" w:rsidR="009B05AF" w:rsidRDefault="009B05AF">
      <w:pPr>
        <w:pStyle w:val="BodyText"/>
        <w:spacing w:before="6"/>
        <w:rPr>
          <w:sz w:val="17"/>
        </w:rPr>
      </w:pPr>
    </w:p>
    <w:p w14:paraId="793B3679" w14:textId="77777777" w:rsidR="009B05AF" w:rsidRDefault="00000000">
      <w:pPr>
        <w:pStyle w:val="Heading2"/>
        <w:numPr>
          <w:ilvl w:val="0"/>
          <w:numId w:val="3"/>
        </w:numPr>
        <w:tabs>
          <w:tab w:val="left" w:pos="941"/>
        </w:tabs>
        <w:spacing w:before="86"/>
        <w:ind w:right="3343"/>
        <w:rPr>
          <w:b/>
        </w:rPr>
      </w:pPr>
      <w:r>
        <w:t xml:space="preserve">Create a new project and go to: </w:t>
      </w:r>
      <w:proofErr w:type="spellStart"/>
      <w:r>
        <w:rPr>
          <w:w w:val="95"/>
        </w:rPr>
        <w:t>ProjectName</w:t>
      </w:r>
      <w:proofErr w:type="spellEnd"/>
      <w:r>
        <w:rPr>
          <w:w w:val="95"/>
        </w:rPr>
        <w:t>&gt;App&gt;</w:t>
      </w:r>
      <w:proofErr w:type="spellStart"/>
      <w:r>
        <w:rPr>
          <w:w w:val="95"/>
        </w:rPr>
        <w:t>src</w:t>
      </w:r>
      <w:proofErr w:type="spellEnd"/>
      <w:r>
        <w:rPr>
          <w:w w:val="95"/>
        </w:rPr>
        <w:t>&gt;main&gt;res&gt;values&gt;</w:t>
      </w:r>
      <w:r>
        <w:rPr>
          <w:b/>
          <w:w w:val="95"/>
        </w:rPr>
        <w:t>colors.xml</w:t>
      </w:r>
    </w:p>
    <w:p w14:paraId="6FA5BF42" w14:textId="77777777" w:rsidR="009B05AF" w:rsidRDefault="00000000">
      <w:pPr>
        <w:pStyle w:val="ListParagraph"/>
        <w:numPr>
          <w:ilvl w:val="0"/>
          <w:numId w:val="3"/>
        </w:numPr>
        <w:tabs>
          <w:tab w:val="left" w:pos="941"/>
        </w:tabs>
        <w:spacing w:before="0" w:line="321" w:lineRule="exact"/>
        <w:rPr>
          <w:b/>
          <w:sz w:val="28"/>
        </w:rPr>
      </w:pPr>
      <w:r>
        <w:rPr>
          <w:sz w:val="28"/>
        </w:rPr>
        <w:t>Defining new color properties in</w:t>
      </w:r>
      <w:r>
        <w:rPr>
          <w:spacing w:val="9"/>
          <w:sz w:val="28"/>
        </w:rPr>
        <w:t xml:space="preserve"> </w:t>
      </w:r>
      <w:r>
        <w:rPr>
          <w:b/>
          <w:sz w:val="28"/>
        </w:rPr>
        <w:t>colors.xml</w:t>
      </w:r>
    </w:p>
    <w:p w14:paraId="44A73831" w14:textId="2BE4CA99" w:rsidR="009B05AF" w:rsidRDefault="00673451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84031AD" wp14:editId="7EB61F89">
                <wp:simplePos x="0" y="0"/>
                <wp:positionH relativeFrom="page">
                  <wp:posOffset>2005965</wp:posOffset>
                </wp:positionH>
                <wp:positionV relativeFrom="paragraph">
                  <wp:posOffset>215265</wp:posOffset>
                </wp:positionV>
                <wp:extent cx="4104640" cy="421005"/>
                <wp:effectExtent l="0" t="0" r="0" b="0"/>
                <wp:wrapTopAndBottom/>
                <wp:docPr id="112750918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4210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98BE70" w14:textId="77777777" w:rsidR="009B05AF" w:rsidRDefault="00000000">
                            <w:pPr>
                              <w:spacing w:line="315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o to</w:t>
                            </w:r>
                          </w:p>
                          <w:p w14:paraId="18CEC108" w14:textId="77777777" w:rsidR="009B05AF" w:rsidRDefault="00000000">
                            <w:pPr>
                              <w:ind w:left="105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-&gt;app-&gt;res-&gt;values-&gt;colors.x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031AD" id="Text Box 315" o:spid="_x0000_s1027" type="#_x0000_t202" style="position:absolute;margin-left:157.95pt;margin-top:16.95pt;width:323.2pt;height:33.1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" filled="f" strokeweight=".48pt">
                <v:textbox inset="0,0,0,0">
                  <w:txbxContent>
                    <w:p w14:paraId="6298BE70" w14:textId="77777777" w:rsidR="009B05AF" w:rsidRDefault="00000000">
                      <w:pPr>
                        <w:spacing w:line="315" w:lineRule="exact"/>
                        <w:ind w:left="10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o to</w:t>
                      </w:r>
                    </w:p>
                    <w:p w14:paraId="18CEC108" w14:textId="77777777" w:rsidR="009B05AF" w:rsidRDefault="00000000">
                      <w:pPr>
                        <w:ind w:left="105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ProjectName</w:t>
                      </w:r>
                      <w:proofErr w:type="spellEnd"/>
                      <w:r>
                        <w:rPr>
                          <w:sz w:val="28"/>
                        </w:rPr>
                        <w:t>-&gt;app-&gt;res-&gt;values-&gt;colors.x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239B52" w14:textId="77777777" w:rsidR="009B05AF" w:rsidRDefault="009B05AF">
      <w:pPr>
        <w:pStyle w:val="BodyText"/>
        <w:rPr>
          <w:sz w:val="20"/>
        </w:rPr>
      </w:pPr>
    </w:p>
    <w:p w14:paraId="170A8BBB" w14:textId="77777777" w:rsidR="009B05AF" w:rsidRDefault="009B05AF">
      <w:pPr>
        <w:pStyle w:val="BodyText"/>
        <w:rPr>
          <w:sz w:val="20"/>
        </w:rPr>
      </w:pPr>
    </w:p>
    <w:p w14:paraId="0A9F50D7" w14:textId="77777777" w:rsidR="009B05AF" w:rsidRDefault="009B05AF">
      <w:pPr>
        <w:pStyle w:val="BodyText"/>
        <w:spacing w:before="11"/>
        <w:rPr>
          <w:sz w:val="21"/>
        </w:rPr>
      </w:pPr>
    </w:p>
    <w:p w14:paraId="1CECFBA9" w14:textId="77777777" w:rsidR="009B05AF" w:rsidRDefault="00000000">
      <w:pPr>
        <w:spacing w:before="90"/>
        <w:ind w:left="220"/>
        <w:rPr>
          <w:sz w:val="24"/>
        </w:rPr>
      </w:pPr>
      <w:r>
        <w:rPr>
          <w:sz w:val="24"/>
        </w:rPr>
        <w:t>Colors.xml</w:t>
      </w:r>
    </w:p>
    <w:p w14:paraId="4A7F34AC" w14:textId="748339C2" w:rsidR="009B05AF" w:rsidRDefault="00673451">
      <w:pPr>
        <w:pStyle w:val="BodyText"/>
        <w:spacing w:before="11"/>
        <w:rPr>
          <w:b w:val="0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1BE79FD" wp14:editId="13530F6B">
                <wp:simplePos x="0" y="0"/>
                <wp:positionH relativeFrom="page">
                  <wp:posOffset>841375</wp:posOffset>
                </wp:positionH>
                <wp:positionV relativeFrom="paragraph">
                  <wp:posOffset>156210</wp:posOffset>
                </wp:positionV>
                <wp:extent cx="6433820" cy="2817495"/>
                <wp:effectExtent l="0" t="0" r="0" b="0"/>
                <wp:wrapTopAndBottom/>
                <wp:docPr id="119648081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2817495"/>
                          <a:chOff x="1325" y="246"/>
                          <a:chExt cx="10132" cy="4437"/>
                        </a:xfrm>
                      </wpg:grpSpPr>
                      <wps:wsp>
                        <wps:cNvPr id="1511733305" name="Freeform 314"/>
                        <wps:cNvSpPr>
                          <a:spLocks/>
                        </wps:cNvSpPr>
                        <wps:spPr bwMode="auto">
                          <a:xfrm>
                            <a:off x="8262" y="838"/>
                            <a:ext cx="2906" cy="680"/>
                          </a:xfrm>
                          <a:custGeom>
                            <a:avLst/>
                            <a:gdLst>
                              <a:gd name="T0" fmla="+- 0 11168 8262"/>
                              <a:gd name="T1" fmla="*/ T0 w 2906"/>
                              <a:gd name="T2" fmla="+- 0 839 839"/>
                              <a:gd name="T3" fmla="*/ 839 h 680"/>
                              <a:gd name="T4" fmla="+- 0 11118 8262"/>
                              <a:gd name="T5" fmla="*/ T4 w 2906"/>
                              <a:gd name="T6" fmla="+- 0 839 839"/>
                              <a:gd name="T7" fmla="*/ 839 h 680"/>
                              <a:gd name="T8" fmla="+- 0 11118 8262"/>
                              <a:gd name="T9" fmla="*/ T8 w 2906"/>
                              <a:gd name="T10" fmla="+- 0 869 839"/>
                              <a:gd name="T11" fmla="*/ 869 h 680"/>
                              <a:gd name="T12" fmla="+- 0 11138 8262"/>
                              <a:gd name="T13" fmla="*/ T12 w 2906"/>
                              <a:gd name="T14" fmla="+- 0 869 839"/>
                              <a:gd name="T15" fmla="*/ 869 h 680"/>
                              <a:gd name="T16" fmla="+- 0 11138 8262"/>
                              <a:gd name="T17" fmla="*/ T16 w 2906"/>
                              <a:gd name="T18" fmla="+- 0 898 839"/>
                              <a:gd name="T19" fmla="*/ 898 h 680"/>
                              <a:gd name="T20" fmla="+- 0 11138 8262"/>
                              <a:gd name="T21" fmla="*/ T20 w 2906"/>
                              <a:gd name="T22" fmla="+- 0 1458 839"/>
                              <a:gd name="T23" fmla="*/ 1458 h 680"/>
                              <a:gd name="T24" fmla="+- 0 11138 8262"/>
                              <a:gd name="T25" fmla="*/ T24 w 2906"/>
                              <a:gd name="T26" fmla="+- 0 1459 839"/>
                              <a:gd name="T27" fmla="*/ 1459 h 680"/>
                              <a:gd name="T28" fmla="+- 0 8322 8262"/>
                              <a:gd name="T29" fmla="*/ T28 w 2906"/>
                              <a:gd name="T30" fmla="+- 0 1459 839"/>
                              <a:gd name="T31" fmla="*/ 1459 h 680"/>
                              <a:gd name="T32" fmla="+- 0 8322 8262"/>
                              <a:gd name="T33" fmla="*/ T32 w 2906"/>
                              <a:gd name="T34" fmla="+- 0 1458 839"/>
                              <a:gd name="T35" fmla="*/ 1458 h 680"/>
                              <a:gd name="T36" fmla="+- 0 11108 8262"/>
                              <a:gd name="T37" fmla="*/ T36 w 2906"/>
                              <a:gd name="T38" fmla="+- 0 1458 839"/>
                              <a:gd name="T39" fmla="*/ 1458 h 680"/>
                              <a:gd name="T40" fmla="+- 0 11138 8262"/>
                              <a:gd name="T41" fmla="*/ T40 w 2906"/>
                              <a:gd name="T42" fmla="+- 0 1458 839"/>
                              <a:gd name="T43" fmla="*/ 1458 h 680"/>
                              <a:gd name="T44" fmla="+- 0 11138 8262"/>
                              <a:gd name="T45" fmla="*/ T44 w 2906"/>
                              <a:gd name="T46" fmla="+- 0 898 839"/>
                              <a:gd name="T47" fmla="*/ 898 h 680"/>
                              <a:gd name="T48" fmla="+- 0 11108 8262"/>
                              <a:gd name="T49" fmla="*/ T48 w 2906"/>
                              <a:gd name="T50" fmla="+- 0 898 839"/>
                              <a:gd name="T51" fmla="*/ 898 h 680"/>
                              <a:gd name="T52" fmla="+- 0 11108 8262"/>
                              <a:gd name="T53" fmla="*/ T52 w 2906"/>
                              <a:gd name="T54" fmla="+- 0 1448 839"/>
                              <a:gd name="T55" fmla="*/ 1448 h 680"/>
                              <a:gd name="T56" fmla="+- 0 8322 8262"/>
                              <a:gd name="T57" fmla="*/ T56 w 2906"/>
                              <a:gd name="T58" fmla="+- 0 1448 839"/>
                              <a:gd name="T59" fmla="*/ 1448 h 680"/>
                              <a:gd name="T60" fmla="+- 0 8292 8262"/>
                              <a:gd name="T61" fmla="*/ T60 w 2906"/>
                              <a:gd name="T62" fmla="+- 0 1448 839"/>
                              <a:gd name="T63" fmla="*/ 1448 h 680"/>
                              <a:gd name="T64" fmla="+- 0 8292 8262"/>
                              <a:gd name="T65" fmla="*/ T64 w 2906"/>
                              <a:gd name="T66" fmla="+- 0 869 839"/>
                              <a:gd name="T67" fmla="*/ 869 h 680"/>
                              <a:gd name="T68" fmla="+- 0 8272 8262"/>
                              <a:gd name="T69" fmla="*/ T68 w 2906"/>
                              <a:gd name="T70" fmla="+- 0 869 839"/>
                              <a:gd name="T71" fmla="*/ 869 h 680"/>
                              <a:gd name="T72" fmla="+- 0 8272 8262"/>
                              <a:gd name="T73" fmla="*/ T72 w 2906"/>
                              <a:gd name="T74" fmla="+- 0 839 839"/>
                              <a:gd name="T75" fmla="*/ 839 h 680"/>
                              <a:gd name="T76" fmla="+- 0 8262 8262"/>
                              <a:gd name="T77" fmla="*/ T76 w 2906"/>
                              <a:gd name="T78" fmla="+- 0 839 839"/>
                              <a:gd name="T79" fmla="*/ 839 h 680"/>
                              <a:gd name="T80" fmla="+- 0 8262 8262"/>
                              <a:gd name="T81" fmla="*/ T80 w 2906"/>
                              <a:gd name="T82" fmla="+- 0 869 839"/>
                              <a:gd name="T83" fmla="*/ 869 h 680"/>
                              <a:gd name="T84" fmla="+- 0 8262 8262"/>
                              <a:gd name="T85" fmla="*/ T84 w 2906"/>
                              <a:gd name="T86" fmla="+- 0 1448 839"/>
                              <a:gd name="T87" fmla="*/ 1448 h 680"/>
                              <a:gd name="T88" fmla="+- 0 8262 8262"/>
                              <a:gd name="T89" fmla="*/ T88 w 2906"/>
                              <a:gd name="T90" fmla="+- 0 1489 839"/>
                              <a:gd name="T91" fmla="*/ 1489 h 680"/>
                              <a:gd name="T92" fmla="+- 0 8262 8262"/>
                              <a:gd name="T93" fmla="*/ T92 w 2906"/>
                              <a:gd name="T94" fmla="+- 0 1519 839"/>
                              <a:gd name="T95" fmla="*/ 1519 h 680"/>
                              <a:gd name="T96" fmla="+- 0 11168 8262"/>
                              <a:gd name="T97" fmla="*/ T96 w 2906"/>
                              <a:gd name="T98" fmla="+- 0 1519 839"/>
                              <a:gd name="T99" fmla="*/ 1519 h 680"/>
                              <a:gd name="T100" fmla="+- 0 11168 8262"/>
                              <a:gd name="T101" fmla="*/ T100 w 2906"/>
                              <a:gd name="T102" fmla="+- 0 1489 839"/>
                              <a:gd name="T103" fmla="*/ 1489 h 680"/>
                              <a:gd name="T104" fmla="+- 0 11138 8262"/>
                              <a:gd name="T105" fmla="*/ T104 w 2906"/>
                              <a:gd name="T106" fmla="+- 0 1489 839"/>
                              <a:gd name="T107" fmla="*/ 1489 h 680"/>
                              <a:gd name="T108" fmla="+- 0 11138 8262"/>
                              <a:gd name="T109" fmla="*/ T108 w 2906"/>
                              <a:gd name="T110" fmla="+- 0 1488 839"/>
                              <a:gd name="T111" fmla="*/ 1488 h 680"/>
                              <a:gd name="T112" fmla="+- 0 11168 8262"/>
                              <a:gd name="T113" fmla="*/ T112 w 2906"/>
                              <a:gd name="T114" fmla="+- 0 1488 839"/>
                              <a:gd name="T115" fmla="*/ 1488 h 680"/>
                              <a:gd name="T116" fmla="+- 0 11168 8262"/>
                              <a:gd name="T117" fmla="*/ T116 w 2906"/>
                              <a:gd name="T118" fmla="+- 0 869 839"/>
                              <a:gd name="T119" fmla="*/ 869 h 680"/>
                              <a:gd name="T120" fmla="+- 0 11168 8262"/>
                              <a:gd name="T121" fmla="*/ T120 w 2906"/>
                              <a:gd name="T122" fmla="+- 0 868 839"/>
                              <a:gd name="T123" fmla="*/ 868 h 680"/>
                              <a:gd name="T124" fmla="+- 0 11168 8262"/>
                              <a:gd name="T125" fmla="*/ T124 w 2906"/>
                              <a:gd name="T126" fmla="+- 0 839 839"/>
                              <a:gd name="T127" fmla="*/ 839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906" h="680">
                                <a:moveTo>
                                  <a:pt x="2906" y="0"/>
                                </a:moveTo>
                                <a:lnTo>
                                  <a:pt x="2856" y="0"/>
                                </a:lnTo>
                                <a:lnTo>
                                  <a:pt x="2856" y="30"/>
                                </a:lnTo>
                                <a:lnTo>
                                  <a:pt x="2876" y="30"/>
                                </a:lnTo>
                                <a:lnTo>
                                  <a:pt x="2876" y="59"/>
                                </a:lnTo>
                                <a:lnTo>
                                  <a:pt x="2876" y="619"/>
                                </a:lnTo>
                                <a:lnTo>
                                  <a:pt x="2876" y="620"/>
                                </a:lnTo>
                                <a:lnTo>
                                  <a:pt x="60" y="620"/>
                                </a:lnTo>
                                <a:lnTo>
                                  <a:pt x="60" y="619"/>
                                </a:lnTo>
                                <a:lnTo>
                                  <a:pt x="2846" y="619"/>
                                </a:lnTo>
                                <a:lnTo>
                                  <a:pt x="2876" y="619"/>
                                </a:lnTo>
                                <a:lnTo>
                                  <a:pt x="2876" y="59"/>
                                </a:lnTo>
                                <a:lnTo>
                                  <a:pt x="2846" y="59"/>
                                </a:lnTo>
                                <a:lnTo>
                                  <a:pt x="2846" y="609"/>
                                </a:lnTo>
                                <a:lnTo>
                                  <a:pt x="60" y="609"/>
                                </a:lnTo>
                                <a:lnTo>
                                  <a:pt x="30" y="609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609"/>
                                </a:lnTo>
                                <a:lnTo>
                                  <a:pt x="0" y="650"/>
                                </a:lnTo>
                                <a:lnTo>
                                  <a:pt x="0" y="680"/>
                                </a:lnTo>
                                <a:lnTo>
                                  <a:pt x="2906" y="680"/>
                                </a:lnTo>
                                <a:lnTo>
                                  <a:pt x="2906" y="650"/>
                                </a:lnTo>
                                <a:lnTo>
                                  <a:pt x="2876" y="650"/>
                                </a:lnTo>
                                <a:lnTo>
                                  <a:pt x="2876" y="649"/>
                                </a:lnTo>
                                <a:lnTo>
                                  <a:pt x="2906" y="649"/>
                                </a:lnTo>
                                <a:lnTo>
                                  <a:pt x="2906" y="30"/>
                                </a:lnTo>
                                <a:lnTo>
                                  <a:pt x="2906" y="29"/>
                                </a:lnTo>
                                <a:lnTo>
                                  <a:pt x="2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59018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272" y="827"/>
                            <a:ext cx="2846" cy="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359897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272" y="827"/>
                            <a:ext cx="2846" cy="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680378" name="AutoShape 311"/>
                        <wps:cNvSpPr>
                          <a:spLocks/>
                        </wps:cNvSpPr>
                        <wps:spPr bwMode="auto">
                          <a:xfrm>
                            <a:off x="7065" y="1155"/>
                            <a:ext cx="1207" cy="120"/>
                          </a:xfrm>
                          <a:custGeom>
                            <a:avLst/>
                            <a:gdLst>
                              <a:gd name="T0" fmla="+- 0 8254 7066"/>
                              <a:gd name="T1" fmla="*/ T0 w 1207"/>
                              <a:gd name="T2" fmla="+- 0 1205 1155"/>
                              <a:gd name="T3" fmla="*/ 1205 h 120"/>
                              <a:gd name="T4" fmla="+- 0 8172 7066"/>
                              <a:gd name="T5" fmla="*/ T4 w 1207"/>
                              <a:gd name="T6" fmla="+- 0 1205 1155"/>
                              <a:gd name="T7" fmla="*/ 1205 h 120"/>
                              <a:gd name="T8" fmla="+- 0 8172 7066"/>
                              <a:gd name="T9" fmla="*/ T8 w 1207"/>
                              <a:gd name="T10" fmla="+- 0 1225 1155"/>
                              <a:gd name="T11" fmla="*/ 1225 h 120"/>
                              <a:gd name="T12" fmla="+- 0 8152 7066"/>
                              <a:gd name="T13" fmla="*/ T12 w 1207"/>
                              <a:gd name="T14" fmla="+- 0 1225 1155"/>
                              <a:gd name="T15" fmla="*/ 1225 h 120"/>
                              <a:gd name="T16" fmla="+- 0 8153 7066"/>
                              <a:gd name="T17" fmla="*/ T16 w 1207"/>
                              <a:gd name="T18" fmla="+- 0 1275 1155"/>
                              <a:gd name="T19" fmla="*/ 1275 h 120"/>
                              <a:gd name="T20" fmla="+- 0 8272 7066"/>
                              <a:gd name="T21" fmla="*/ T20 w 1207"/>
                              <a:gd name="T22" fmla="+- 0 1214 1155"/>
                              <a:gd name="T23" fmla="*/ 1214 h 120"/>
                              <a:gd name="T24" fmla="+- 0 8254 7066"/>
                              <a:gd name="T25" fmla="*/ T24 w 1207"/>
                              <a:gd name="T26" fmla="+- 0 1205 1155"/>
                              <a:gd name="T27" fmla="*/ 1205 h 120"/>
                              <a:gd name="T28" fmla="+- 0 8152 7066"/>
                              <a:gd name="T29" fmla="*/ T28 w 1207"/>
                              <a:gd name="T30" fmla="+- 0 1205 1155"/>
                              <a:gd name="T31" fmla="*/ 1205 h 120"/>
                              <a:gd name="T32" fmla="+- 0 7066 7066"/>
                              <a:gd name="T33" fmla="*/ T32 w 1207"/>
                              <a:gd name="T34" fmla="+- 0 1220 1155"/>
                              <a:gd name="T35" fmla="*/ 1220 h 120"/>
                              <a:gd name="T36" fmla="+- 0 7066 7066"/>
                              <a:gd name="T37" fmla="*/ T36 w 1207"/>
                              <a:gd name="T38" fmla="+- 0 1240 1155"/>
                              <a:gd name="T39" fmla="*/ 1240 h 120"/>
                              <a:gd name="T40" fmla="+- 0 8152 7066"/>
                              <a:gd name="T41" fmla="*/ T40 w 1207"/>
                              <a:gd name="T42" fmla="+- 0 1225 1155"/>
                              <a:gd name="T43" fmla="*/ 1225 h 120"/>
                              <a:gd name="T44" fmla="+- 0 8152 7066"/>
                              <a:gd name="T45" fmla="*/ T44 w 1207"/>
                              <a:gd name="T46" fmla="+- 0 1205 1155"/>
                              <a:gd name="T47" fmla="*/ 1205 h 120"/>
                              <a:gd name="T48" fmla="+- 0 8172 7066"/>
                              <a:gd name="T49" fmla="*/ T48 w 1207"/>
                              <a:gd name="T50" fmla="+- 0 1205 1155"/>
                              <a:gd name="T51" fmla="*/ 1205 h 120"/>
                              <a:gd name="T52" fmla="+- 0 8152 7066"/>
                              <a:gd name="T53" fmla="*/ T52 w 1207"/>
                              <a:gd name="T54" fmla="+- 0 1205 1155"/>
                              <a:gd name="T55" fmla="*/ 1205 h 120"/>
                              <a:gd name="T56" fmla="+- 0 8152 7066"/>
                              <a:gd name="T57" fmla="*/ T56 w 1207"/>
                              <a:gd name="T58" fmla="+- 0 1225 1155"/>
                              <a:gd name="T59" fmla="*/ 1225 h 120"/>
                              <a:gd name="T60" fmla="+- 0 8172 7066"/>
                              <a:gd name="T61" fmla="*/ T60 w 1207"/>
                              <a:gd name="T62" fmla="+- 0 1225 1155"/>
                              <a:gd name="T63" fmla="*/ 1225 h 120"/>
                              <a:gd name="T64" fmla="+- 0 8172 7066"/>
                              <a:gd name="T65" fmla="*/ T64 w 1207"/>
                              <a:gd name="T66" fmla="+- 0 1205 1155"/>
                              <a:gd name="T67" fmla="*/ 1205 h 120"/>
                              <a:gd name="T68" fmla="+- 0 8151 7066"/>
                              <a:gd name="T69" fmla="*/ T68 w 1207"/>
                              <a:gd name="T70" fmla="+- 0 1155 1155"/>
                              <a:gd name="T71" fmla="*/ 1155 h 120"/>
                              <a:gd name="T72" fmla="+- 0 8152 7066"/>
                              <a:gd name="T73" fmla="*/ T72 w 1207"/>
                              <a:gd name="T74" fmla="+- 0 1205 1155"/>
                              <a:gd name="T75" fmla="*/ 1205 h 120"/>
                              <a:gd name="T76" fmla="+- 0 8172 7066"/>
                              <a:gd name="T77" fmla="*/ T76 w 1207"/>
                              <a:gd name="T78" fmla="+- 0 1205 1155"/>
                              <a:gd name="T79" fmla="*/ 1205 h 120"/>
                              <a:gd name="T80" fmla="+- 0 8254 7066"/>
                              <a:gd name="T81" fmla="*/ T80 w 1207"/>
                              <a:gd name="T82" fmla="+- 0 1205 1155"/>
                              <a:gd name="T83" fmla="*/ 1205 h 120"/>
                              <a:gd name="T84" fmla="+- 0 8151 7066"/>
                              <a:gd name="T85" fmla="*/ T84 w 1207"/>
                              <a:gd name="T86" fmla="+- 0 1155 1155"/>
                              <a:gd name="T87" fmla="*/ 115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7" h="120">
                                <a:moveTo>
                                  <a:pt x="1188" y="50"/>
                                </a:moveTo>
                                <a:lnTo>
                                  <a:pt x="1106" y="50"/>
                                </a:lnTo>
                                <a:lnTo>
                                  <a:pt x="1106" y="70"/>
                                </a:lnTo>
                                <a:lnTo>
                                  <a:pt x="1086" y="70"/>
                                </a:lnTo>
                                <a:lnTo>
                                  <a:pt x="1087" y="120"/>
                                </a:lnTo>
                                <a:lnTo>
                                  <a:pt x="1206" y="59"/>
                                </a:lnTo>
                                <a:lnTo>
                                  <a:pt x="1188" y="50"/>
                                </a:lnTo>
                                <a:close/>
                                <a:moveTo>
                                  <a:pt x="1086" y="50"/>
                                </a:moveTo>
                                <a:lnTo>
                                  <a:pt x="0" y="65"/>
                                </a:lnTo>
                                <a:lnTo>
                                  <a:pt x="0" y="85"/>
                                </a:lnTo>
                                <a:lnTo>
                                  <a:pt x="1086" y="70"/>
                                </a:lnTo>
                                <a:lnTo>
                                  <a:pt x="1086" y="50"/>
                                </a:lnTo>
                                <a:close/>
                                <a:moveTo>
                                  <a:pt x="1106" y="50"/>
                                </a:moveTo>
                                <a:lnTo>
                                  <a:pt x="1086" y="50"/>
                                </a:lnTo>
                                <a:lnTo>
                                  <a:pt x="1086" y="70"/>
                                </a:lnTo>
                                <a:lnTo>
                                  <a:pt x="1106" y="70"/>
                                </a:lnTo>
                                <a:lnTo>
                                  <a:pt x="1106" y="50"/>
                                </a:lnTo>
                                <a:close/>
                                <a:moveTo>
                                  <a:pt x="1085" y="0"/>
                                </a:moveTo>
                                <a:lnTo>
                                  <a:pt x="1086" y="50"/>
                                </a:lnTo>
                                <a:lnTo>
                                  <a:pt x="1106" y="50"/>
                                </a:lnTo>
                                <a:lnTo>
                                  <a:pt x="1188" y="50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94252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250"/>
                            <a:ext cx="10123" cy="4427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2CCC1F" w14:textId="77777777" w:rsidR="009B05AF" w:rsidRDefault="00000000">
                              <w:pPr>
                                <w:spacing w:line="268" w:lineRule="exact"/>
                                <w:ind w:left="105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&lt;?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xml version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1.0"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encoding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utf-8"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?&gt;</w:t>
                              </w:r>
                            </w:p>
                            <w:p w14:paraId="379F708B" w14:textId="77777777" w:rsidR="009B05AF" w:rsidRDefault="00000000">
                              <w:pPr>
                                <w:spacing w:before="3" w:line="275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resources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7AAD4F92" w14:textId="77777777" w:rsidR="009B05AF" w:rsidRDefault="00000000">
                              <w:pPr>
                                <w:spacing w:line="275" w:lineRule="exact"/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color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colorPrimary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sz w:val="24"/>
                                </w:rPr>
                                <w:t>&gt;#008577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color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65D29464" w14:textId="77777777" w:rsidR="009B05AF" w:rsidRDefault="00000000">
                              <w:pPr>
                                <w:spacing w:before="2" w:line="275" w:lineRule="exact"/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color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colorPrimaryDark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sz w:val="24"/>
                                </w:rPr>
                                <w:t>&gt;#00574B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color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5A93A003" w14:textId="77777777" w:rsidR="009B05AF" w:rsidRDefault="00000000">
                              <w:pPr>
                                <w:spacing w:line="275" w:lineRule="exact"/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color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colorAccen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sz w:val="24"/>
                                </w:rPr>
                                <w:t>&gt;#D81B60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color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6C6E6B34" w14:textId="77777777" w:rsidR="009B05AF" w:rsidRDefault="009B05A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3139B1B" w14:textId="77777777" w:rsidR="009B05AF" w:rsidRDefault="00000000">
                              <w:pPr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// Define new colors here using hexadecimal color codes.</w:t>
                              </w:r>
                            </w:p>
                            <w:p w14:paraId="02324656" w14:textId="77777777" w:rsidR="009B05AF" w:rsidRDefault="009B05A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DC0F774" w14:textId="77777777" w:rsidR="009B05AF" w:rsidRDefault="00000000">
                              <w:pPr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color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Red"</w:t>
                              </w:r>
                              <w:r>
                                <w:rPr>
                                  <w:sz w:val="24"/>
                                </w:rPr>
                                <w:t>&gt;#FF0000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color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4EE20F68" w14:textId="77777777" w:rsidR="009B05AF" w:rsidRDefault="00000000">
                              <w:pPr>
                                <w:spacing w:before="3" w:line="275" w:lineRule="exact"/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color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Blue"</w:t>
                              </w:r>
                              <w:r>
                                <w:rPr>
                                  <w:sz w:val="24"/>
                                </w:rPr>
                                <w:t>&gt;#0000FF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color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5175F9B3" w14:textId="77777777" w:rsidR="009B05AF" w:rsidRDefault="00000000">
                              <w:pPr>
                                <w:spacing w:line="275" w:lineRule="exact"/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color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Pink"</w:t>
                              </w:r>
                              <w:r>
                                <w:rPr>
                                  <w:sz w:val="24"/>
                                </w:rPr>
                                <w:t>&gt;#FF00FF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color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35F9179A" w14:textId="77777777" w:rsidR="009B05AF" w:rsidRDefault="00000000">
                              <w:pPr>
                                <w:spacing w:before="2" w:line="275" w:lineRule="exact"/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color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Cyan"</w:t>
                              </w:r>
                              <w:r>
                                <w:rPr>
                                  <w:sz w:val="24"/>
                                </w:rPr>
                                <w:t>&gt;#00FFFF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color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300B450A" w14:textId="77777777" w:rsidR="009B05AF" w:rsidRDefault="00000000">
                              <w:pPr>
                                <w:spacing w:line="275" w:lineRule="exact"/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color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Grey"</w:t>
                              </w:r>
                              <w:r>
                                <w:rPr>
                                  <w:sz w:val="24"/>
                                </w:rPr>
                                <w:t>&gt;#AABBFF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color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3B645F29" w14:textId="77777777" w:rsidR="009B05AF" w:rsidRDefault="009B05AF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14A36929" w14:textId="77777777" w:rsidR="009B05AF" w:rsidRDefault="00000000">
                              <w:pPr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resources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575098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7236" y="2683"/>
                            <a:ext cx="2786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98958" w14:textId="77777777" w:rsidR="009B05AF" w:rsidRDefault="00000000">
                              <w:pPr>
                                <w:spacing w:before="75" w:line="278" w:lineRule="auto"/>
                                <w:ind w:left="936" w:hanging="432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Add this code in the colors.x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5475377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8302" y="857"/>
                            <a:ext cx="2786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FEC26" w14:textId="77777777" w:rsidR="009B05AF" w:rsidRDefault="00000000">
                              <w:pPr>
                                <w:spacing w:before="76"/>
                                <w:ind w:left="682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Default Cont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E79FD" id="Group 307" o:spid="_x0000_s1028" style="position:absolute;margin-left:66.25pt;margin-top:12.3pt;width:506.6pt;height:221.85pt;z-index:-15726080;mso-wrap-distance-left:0;mso-wrap-distance-right:0;mso-position-horizontal-relative:page;mso-position-vertical-relative:text" coordorigin="1325,246" coordsize="10132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">
                <v:shape id="Freeform 314" o:spid="_x0000_s1029" style="position:absolute;left:8262;top:838;width:2906;height:680;visibility:visible;mso-wrap-style:square;v-text-anchor:top" coordsize="2906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" path="m2906,r-50,l2856,30r20,l2876,59r,560l2876,620,60,620r,-1l2846,619r30,l2876,59r-30,l2846,609,60,609r-30,l30,30r-20,l10,,,,,30,,609r,41l,680r2906,l2906,650r-30,l2876,649r30,l2906,30r,-1l2906,xe" fillcolor="#7e7e7e" stroked="f">
                  <v:fill opacity="32896f"/>
                  <v:path arrowok="t" o:connecttype="custom" o:connectlocs="2906,839;2856,839;2856,869;2876,869;2876,898;2876,1458;2876,1459;60,1459;60,1458;2846,1458;2876,1458;2876,898;2846,898;2846,1448;60,1448;30,1448;30,869;10,869;10,839;0,839;0,869;0,1448;0,1489;0,1519;2906,1519;2906,1489;2876,1489;2876,1488;2906,1488;2906,869;2906,868;2906,839" o:connectangles="0,0,0,0,0,0,0,0,0,0,0,0,0,0,0,0,0,0,0,0,0,0,0,0,0,0,0,0,0,0,0,0"/>
                </v:shape>
                <v:rect id="Rectangle 313" o:spid="_x0000_s1030" style="position:absolute;left:8272;top:827;width:2846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" fillcolor="black" stroked="f"/>
                <v:rect id="Rectangle 312" o:spid="_x0000_s1031" style="position:absolute;left:8272;top:827;width:2846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" filled="f" strokecolor="#f1f1f1" strokeweight="3pt"/>
                <v:shape id="AutoShape 311" o:spid="_x0000_s1032" style="position:absolute;left:7065;top:1155;width:1207;height:120;visibility:visible;mso-wrap-style:square;v-text-anchor:top" coordsize="120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" path="m1188,50r-82,l1106,70r-20,l1087,120,1206,59r-18,-9xm1086,50l,65,,85,1086,70r,-20xm1106,50r-20,l1086,70r20,l1106,50xm1085,r1,50l1106,50r82,l1085,xe" fillcolor="black" stroked="f">
                  <v:path arrowok="t" o:connecttype="custom" o:connectlocs="1188,1205;1106,1205;1106,1225;1086,1225;1087,1275;1206,1214;1188,1205;1086,1205;0,1220;0,1240;1086,1225;1086,1205;1106,1205;1086,1205;1086,1225;1106,1225;1106,1205;1085,1155;1086,1205;1106,1205;1188,1205;1085,1155" o:connectangles="0,0,0,0,0,0,0,0,0,0,0,0,0,0,0,0,0,0,0,0,0,0"/>
                </v:shape>
                <v:shape id="Text Box 310" o:spid="_x0000_s1033" type="#_x0000_t202" style="position:absolute;left:1330;top:250;width:10123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" filled="f" strokeweight=".16936mm">
                  <v:textbox inset="0,0,0,0">
                    <w:txbxContent>
                      <w:p w14:paraId="1E2CCC1F" w14:textId="77777777" w:rsidR="009B05AF" w:rsidRDefault="00000000">
                        <w:pPr>
                          <w:spacing w:line="268" w:lineRule="exact"/>
                          <w:ind w:left="105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&lt;?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xml version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1.0"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encoding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utf-8"</w:t>
                        </w:r>
                        <w:r>
                          <w:rPr>
                            <w:i/>
                            <w:sz w:val="24"/>
                          </w:rPr>
                          <w:t>?&gt;</w:t>
                        </w:r>
                      </w:p>
                      <w:p w14:paraId="379F708B" w14:textId="77777777" w:rsidR="009B05AF" w:rsidRDefault="00000000">
                        <w:pPr>
                          <w:spacing w:before="3" w:line="27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resources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7AAD4F92" w14:textId="77777777" w:rsidR="009B05AF" w:rsidRDefault="00000000">
                        <w:pPr>
                          <w:spacing w:line="275" w:lineRule="exact"/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color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colorPrimary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  <w:r>
                          <w:rPr>
                            <w:sz w:val="24"/>
                          </w:rPr>
                          <w:t>&gt;#008577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color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65D29464" w14:textId="77777777" w:rsidR="009B05AF" w:rsidRDefault="00000000">
                        <w:pPr>
                          <w:spacing w:before="2" w:line="275" w:lineRule="exact"/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color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colorPrimaryDark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  <w:r>
                          <w:rPr>
                            <w:sz w:val="24"/>
                          </w:rPr>
                          <w:t>&gt;#00574B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color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5A93A003" w14:textId="77777777" w:rsidR="009B05AF" w:rsidRDefault="00000000">
                        <w:pPr>
                          <w:spacing w:line="275" w:lineRule="exact"/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color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colorAccen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  <w:r>
                          <w:rPr>
                            <w:sz w:val="24"/>
                          </w:rPr>
                          <w:t>&gt;#D81B60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color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6C6E6B34" w14:textId="77777777" w:rsidR="009B05AF" w:rsidRDefault="009B05AF">
                        <w:pPr>
                          <w:rPr>
                            <w:sz w:val="24"/>
                          </w:rPr>
                        </w:pPr>
                      </w:p>
                      <w:p w14:paraId="63139B1B" w14:textId="77777777" w:rsidR="009B05AF" w:rsidRDefault="00000000">
                        <w:pPr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// Define new colors here using hexadecimal color codes.</w:t>
                        </w:r>
                      </w:p>
                      <w:p w14:paraId="02324656" w14:textId="77777777" w:rsidR="009B05AF" w:rsidRDefault="009B05AF">
                        <w:pPr>
                          <w:rPr>
                            <w:sz w:val="24"/>
                          </w:rPr>
                        </w:pPr>
                      </w:p>
                      <w:p w14:paraId="5DC0F774" w14:textId="77777777" w:rsidR="009B05AF" w:rsidRDefault="00000000">
                        <w:pPr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color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Red"</w:t>
                        </w:r>
                        <w:r>
                          <w:rPr>
                            <w:sz w:val="24"/>
                          </w:rPr>
                          <w:t>&gt;#FF0000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color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4EE20F68" w14:textId="77777777" w:rsidR="009B05AF" w:rsidRDefault="00000000">
                        <w:pPr>
                          <w:spacing w:before="3" w:line="275" w:lineRule="exact"/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color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Blue"</w:t>
                        </w:r>
                        <w:r>
                          <w:rPr>
                            <w:sz w:val="24"/>
                          </w:rPr>
                          <w:t>&gt;#0000FF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color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5175F9B3" w14:textId="77777777" w:rsidR="009B05AF" w:rsidRDefault="00000000">
                        <w:pPr>
                          <w:spacing w:line="275" w:lineRule="exact"/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color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Pink"</w:t>
                        </w:r>
                        <w:r>
                          <w:rPr>
                            <w:sz w:val="24"/>
                          </w:rPr>
                          <w:t>&gt;#FF00FF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color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35F9179A" w14:textId="77777777" w:rsidR="009B05AF" w:rsidRDefault="00000000">
                        <w:pPr>
                          <w:spacing w:before="2" w:line="275" w:lineRule="exact"/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color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Cyan"</w:t>
                        </w:r>
                        <w:r>
                          <w:rPr>
                            <w:sz w:val="24"/>
                          </w:rPr>
                          <w:t>&gt;#00FFFF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color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300B450A" w14:textId="77777777" w:rsidR="009B05AF" w:rsidRDefault="00000000">
                        <w:pPr>
                          <w:spacing w:line="275" w:lineRule="exact"/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color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Grey"</w:t>
                        </w:r>
                        <w:r>
                          <w:rPr>
                            <w:sz w:val="24"/>
                          </w:rPr>
                          <w:t>&gt;#AABBFF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color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3B645F29" w14:textId="77777777" w:rsidR="009B05AF" w:rsidRDefault="009B05AF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14A36929" w14:textId="77777777" w:rsidR="009B05AF" w:rsidRDefault="00000000">
                        <w:pPr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resources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</w:txbxContent>
                  </v:textbox>
                </v:shape>
                <v:shape id="Text Box 309" o:spid="_x0000_s1034" type="#_x0000_t202" style="position:absolute;left:7236;top:2683;width:2786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" filled="f" stroked="f">
                  <v:textbox inset="0,0,0,0">
                    <w:txbxContent>
                      <w:p w14:paraId="6E098958" w14:textId="77777777" w:rsidR="009B05AF" w:rsidRDefault="00000000">
                        <w:pPr>
                          <w:spacing w:before="75" w:line="278" w:lineRule="auto"/>
                          <w:ind w:left="936" w:hanging="432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Add this code in the colors.xml</w:t>
                        </w:r>
                      </w:p>
                    </w:txbxContent>
                  </v:textbox>
                </v:shape>
                <v:shape id="Text Box 308" o:spid="_x0000_s1035" type="#_x0000_t202" style="position:absolute;left:8302;top:857;width:2786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" filled="f" stroked="f">
                  <v:textbox inset="0,0,0,0">
                    <w:txbxContent>
                      <w:p w14:paraId="7A6FEC26" w14:textId="77777777" w:rsidR="009B05AF" w:rsidRDefault="00000000">
                        <w:pPr>
                          <w:spacing w:before="76"/>
                          <w:ind w:left="682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Default Cont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147FC2" w14:textId="77777777" w:rsidR="009B05AF" w:rsidRDefault="009B05AF">
      <w:pPr>
        <w:pStyle w:val="BodyText"/>
        <w:spacing w:before="6"/>
        <w:rPr>
          <w:b w:val="0"/>
          <w:sz w:val="13"/>
        </w:rPr>
      </w:pPr>
    </w:p>
    <w:p w14:paraId="6675DDB6" w14:textId="6DA9A1A2" w:rsidR="009B05AF" w:rsidRDefault="00673451">
      <w:pPr>
        <w:spacing w:before="86"/>
        <w:ind w:left="22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28576" behindDoc="1" locked="0" layoutInCell="1" allowOverlap="1" wp14:anchorId="435AA4F8" wp14:editId="36301530">
                <wp:simplePos x="0" y="0"/>
                <wp:positionH relativeFrom="page">
                  <wp:posOffset>3810000</wp:posOffset>
                </wp:positionH>
                <wp:positionV relativeFrom="paragraph">
                  <wp:posOffset>-1424940</wp:posOffset>
                </wp:positionV>
                <wp:extent cx="2605405" cy="648335"/>
                <wp:effectExtent l="0" t="0" r="0" b="0"/>
                <wp:wrapNone/>
                <wp:docPr id="989617980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648335"/>
                          <a:chOff x="6000" y="-2244"/>
                          <a:chExt cx="4103" cy="1021"/>
                        </a:xfrm>
                      </wpg:grpSpPr>
                      <wps:wsp>
                        <wps:cNvPr id="2140902485" name="Freeform 306"/>
                        <wps:cNvSpPr>
                          <a:spLocks/>
                        </wps:cNvSpPr>
                        <wps:spPr bwMode="auto">
                          <a:xfrm>
                            <a:off x="7196" y="-2204"/>
                            <a:ext cx="2906" cy="980"/>
                          </a:xfrm>
                          <a:custGeom>
                            <a:avLst/>
                            <a:gdLst>
                              <a:gd name="T0" fmla="+- 0 10102 7196"/>
                              <a:gd name="T1" fmla="*/ T0 w 2906"/>
                              <a:gd name="T2" fmla="+- 0 -2203 -2203"/>
                              <a:gd name="T3" fmla="*/ -2203 h 980"/>
                              <a:gd name="T4" fmla="+- 0 10052 7196"/>
                              <a:gd name="T5" fmla="*/ T4 w 2906"/>
                              <a:gd name="T6" fmla="+- 0 -2203 -2203"/>
                              <a:gd name="T7" fmla="*/ -2203 h 980"/>
                              <a:gd name="T8" fmla="+- 0 10052 7196"/>
                              <a:gd name="T9" fmla="*/ T8 w 2906"/>
                              <a:gd name="T10" fmla="+- 0 -2173 -2203"/>
                              <a:gd name="T11" fmla="*/ -2173 h 980"/>
                              <a:gd name="T12" fmla="+- 0 10072 7196"/>
                              <a:gd name="T13" fmla="*/ T12 w 2906"/>
                              <a:gd name="T14" fmla="+- 0 -2173 -2203"/>
                              <a:gd name="T15" fmla="*/ -2173 h 980"/>
                              <a:gd name="T16" fmla="+- 0 10072 7196"/>
                              <a:gd name="T17" fmla="*/ T16 w 2906"/>
                              <a:gd name="T18" fmla="+- 0 -2144 -2203"/>
                              <a:gd name="T19" fmla="*/ -2144 h 980"/>
                              <a:gd name="T20" fmla="+- 0 10042 7196"/>
                              <a:gd name="T21" fmla="*/ T20 w 2906"/>
                              <a:gd name="T22" fmla="+- 0 -2144 -2203"/>
                              <a:gd name="T23" fmla="*/ -2144 h 980"/>
                              <a:gd name="T24" fmla="+- 0 10042 7196"/>
                              <a:gd name="T25" fmla="*/ T24 w 2906"/>
                              <a:gd name="T26" fmla="+- 0 -1293 -2203"/>
                              <a:gd name="T27" fmla="*/ -1293 h 980"/>
                              <a:gd name="T28" fmla="+- 0 7256 7196"/>
                              <a:gd name="T29" fmla="*/ T28 w 2906"/>
                              <a:gd name="T30" fmla="+- 0 -1293 -2203"/>
                              <a:gd name="T31" fmla="*/ -1293 h 980"/>
                              <a:gd name="T32" fmla="+- 0 7226 7196"/>
                              <a:gd name="T33" fmla="*/ T32 w 2906"/>
                              <a:gd name="T34" fmla="+- 0 -1293 -2203"/>
                              <a:gd name="T35" fmla="*/ -1293 h 980"/>
                              <a:gd name="T36" fmla="+- 0 7226 7196"/>
                              <a:gd name="T37" fmla="*/ T36 w 2906"/>
                              <a:gd name="T38" fmla="+- 0 -2173 -2203"/>
                              <a:gd name="T39" fmla="*/ -2173 h 980"/>
                              <a:gd name="T40" fmla="+- 0 7206 7196"/>
                              <a:gd name="T41" fmla="*/ T40 w 2906"/>
                              <a:gd name="T42" fmla="+- 0 -2173 -2203"/>
                              <a:gd name="T43" fmla="*/ -2173 h 980"/>
                              <a:gd name="T44" fmla="+- 0 7206 7196"/>
                              <a:gd name="T45" fmla="*/ T44 w 2906"/>
                              <a:gd name="T46" fmla="+- 0 -2203 -2203"/>
                              <a:gd name="T47" fmla="*/ -2203 h 980"/>
                              <a:gd name="T48" fmla="+- 0 7196 7196"/>
                              <a:gd name="T49" fmla="*/ T48 w 2906"/>
                              <a:gd name="T50" fmla="+- 0 -2203 -2203"/>
                              <a:gd name="T51" fmla="*/ -2203 h 980"/>
                              <a:gd name="T52" fmla="+- 0 7196 7196"/>
                              <a:gd name="T53" fmla="*/ T52 w 2906"/>
                              <a:gd name="T54" fmla="+- 0 -2173 -2203"/>
                              <a:gd name="T55" fmla="*/ -2173 h 980"/>
                              <a:gd name="T56" fmla="+- 0 7196 7196"/>
                              <a:gd name="T57" fmla="*/ T56 w 2906"/>
                              <a:gd name="T58" fmla="+- 0 -1293 -2203"/>
                              <a:gd name="T59" fmla="*/ -1293 h 980"/>
                              <a:gd name="T60" fmla="+- 0 7196 7196"/>
                              <a:gd name="T61" fmla="*/ T60 w 2906"/>
                              <a:gd name="T62" fmla="+- 0 -1253 -2203"/>
                              <a:gd name="T63" fmla="*/ -1253 h 980"/>
                              <a:gd name="T64" fmla="+- 0 7196 7196"/>
                              <a:gd name="T65" fmla="*/ T64 w 2906"/>
                              <a:gd name="T66" fmla="+- 0 -1223 -2203"/>
                              <a:gd name="T67" fmla="*/ -1223 h 980"/>
                              <a:gd name="T68" fmla="+- 0 10102 7196"/>
                              <a:gd name="T69" fmla="*/ T68 w 2906"/>
                              <a:gd name="T70" fmla="+- 0 -1223 -2203"/>
                              <a:gd name="T71" fmla="*/ -1223 h 980"/>
                              <a:gd name="T72" fmla="+- 0 10102 7196"/>
                              <a:gd name="T73" fmla="*/ T72 w 2906"/>
                              <a:gd name="T74" fmla="+- 0 -1253 -2203"/>
                              <a:gd name="T75" fmla="*/ -1253 h 980"/>
                              <a:gd name="T76" fmla="+- 0 10102 7196"/>
                              <a:gd name="T77" fmla="*/ T76 w 2906"/>
                              <a:gd name="T78" fmla="+- 0 -2173 -2203"/>
                              <a:gd name="T79" fmla="*/ -2173 h 980"/>
                              <a:gd name="T80" fmla="+- 0 10102 7196"/>
                              <a:gd name="T81" fmla="*/ T80 w 2906"/>
                              <a:gd name="T82" fmla="+- 0 -2174 -2203"/>
                              <a:gd name="T83" fmla="*/ -2174 h 980"/>
                              <a:gd name="T84" fmla="+- 0 10102 7196"/>
                              <a:gd name="T85" fmla="*/ T84 w 2906"/>
                              <a:gd name="T86" fmla="+- 0 -2203 -2203"/>
                              <a:gd name="T87" fmla="*/ -2203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06" h="980">
                                <a:moveTo>
                                  <a:pt x="2906" y="0"/>
                                </a:moveTo>
                                <a:lnTo>
                                  <a:pt x="2856" y="0"/>
                                </a:lnTo>
                                <a:lnTo>
                                  <a:pt x="2856" y="30"/>
                                </a:lnTo>
                                <a:lnTo>
                                  <a:pt x="2876" y="30"/>
                                </a:lnTo>
                                <a:lnTo>
                                  <a:pt x="2876" y="59"/>
                                </a:lnTo>
                                <a:lnTo>
                                  <a:pt x="2846" y="59"/>
                                </a:lnTo>
                                <a:lnTo>
                                  <a:pt x="2846" y="910"/>
                                </a:lnTo>
                                <a:lnTo>
                                  <a:pt x="60" y="910"/>
                                </a:lnTo>
                                <a:lnTo>
                                  <a:pt x="30" y="910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910"/>
                                </a:lnTo>
                                <a:lnTo>
                                  <a:pt x="0" y="950"/>
                                </a:lnTo>
                                <a:lnTo>
                                  <a:pt x="0" y="980"/>
                                </a:lnTo>
                                <a:lnTo>
                                  <a:pt x="2906" y="980"/>
                                </a:lnTo>
                                <a:lnTo>
                                  <a:pt x="2906" y="950"/>
                                </a:lnTo>
                                <a:lnTo>
                                  <a:pt x="2906" y="30"/>
                                </a:lnTo>
                                <a:lnTo>
                                  <a:pt x="2906" y="29"/>
                                </a:lnTo>
                                <a:lnTo>
                                  <a:pt x="2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27374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206" y="-2215"/>
                            <a:ext cx="2846" cy="92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54278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7206" y="-2215"/>
                            <a:ext cx="2846" cy="9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23018" name="AutoShape 303"/>
                        <wps:cNvSpPr>
                          <a:spLocks/>
                        </wps:cNvSpPr>
                        <wps:spPr bwMode="auto">
                          <a:xfrm>
                            <a:off x="5999" y="-1887"/>
                            <a:ext cx="1207" cy="120"/>
                          </a:xfrm>
                          <a:custGeom>
                            <a:avLst/>
                            <a:gdLst>
                              <a:gd name="T0" fmla="+- 0 7188 6000"/>
                              <a:gd name="T1" fmla="*/ T0 w 1207"/>
                              <a:gd name="T2" fmla="+- 0 -1837 -1887"/>
                              <a:gd name="T3" fmla="*/ -1837 h 120"/>
                              <a:gd name="T4" fmla="+- 0 7106 6000"/>
                              <a:gd name="T5" fmla="*/ T4 w 1207"/>
                              <a:gd name="T6" fmla="+- 0 -1837 -1887"/>
                              <a:gd name="T7" fmla="*/ -1837 h 120"/>
                              <a:gd name="T8" fmla="+- 0 7106 6000"/>
                              <a:gd name="T9" fmla="*/ T8 w 1207"/>
                              <a:gd name="T10" fmla="+- 0 -1817 -1887"/>
                              <a:gd name="T11" fmla="*/ -1817 h 120"/>
                              <a:gd name="T12" fmla="+- 0 7086 6000"/>
                              <a:gd name="T13" fmla="*/ T12 w 1207"/>
                              <a:gd name="T14" fmla="+- 0 -1817 -1887"/>
                              <a:gd name="T15" fmla="*/ -1817 h 120"/>
                              <a:gd name="T16" fmla="+- 0 7087 6000"/>
                              <a:gd name="T17" fmla="*/ T16 w 1207"/>
                              <a:gd name="T18" fmla="+- 0 -1767 -1887"/>
                              <a:gd name="T19" fmla="*/ -1767 h 120"/>
                              <a:gd name="T20" fmla="+- 0 7206 6000"/>
                              <a:gd name="T21" fmla="*/ T20 w 1207"/>
                              <a:gd name="T22" fmla="+- 0 -1828 -1887"/>
                              <a:gd name="T23" fmla="*/ -1828 h 120"/>
                              <a:gd name="T24" fmla="+- 0 7188 6000"/>
                              <a:gd name="T25" fmla="*/ T24 w 1207"/>
                              <a:gd name="T26" fmla="+- 0 -1837 -1887"/>
                              <a:gd name="T27" fmla="*/ -1837 h 120"/>
                              <a:gd name="T28" fmla="+- 0 7086 6000"/>
                              <a:gd name="T29" fmla="*/ T28 w 1207"/>
                              <a:gd name="T30" fmla="+- 0 -1837 -1887"/>
                              <a:gd name="T31" fmla="*/ -1837 h 120"/>
                              <a:gd name="T32" fmla="+- 0 6000 6000"/>
                              <a:gd name="T33" fmla="*/ T32 w 1207"/>
                              <a:gd name="T34" fmla="+- 0 -1822 -1887"/>
                              <a:gd name="T35" fmla="*/ -1822 h 120"/>
                              <a:gd name="T36" fmla="+- 0 6000 6000"/>
                              <a:gd name="T37" fmla="*/ T36 w 1207"/>
                              <a:gd name="T38" fmla="+- 0 -1802 -1887"/>
                              <a:gd name="T39" fmla="*/ -1802 h 120"/>
                              <a:gd name="T40" fmla="+- 0 7086 6000"/>
                              <a:gd name="T41" fmla="*/ T40 w 1207"/>
                              <a:gd name="T42" fmla="+- 0 -1817 -1887"/>
                              <a:gd name="T43" fmla="*/ -1817 h 120"/>
                              <a:gd name="T44" fmla="+- 0 7086 6000"/>
                              <a:gd name="T45" fmla="*/ T44 w 1207"/>
                              <a:gd name="T46" fmla="+- 0 -1837 -1887"/>
                              <a:gd name="T47" fmla="*/ -1837 h 120"/>
                              <a:gd name="T48" fmla="+- 0 7106 6000"/>
                              <a:gd name="T49" fmla="*/ T48 w 1207"/>
                              <a:gd name="T50" fmla="+- 0 -1837 -1887"/>
                              <a:gd name="T51" fmla="*/ -1837 h 120"/>
                              <a:gd name="T52" fmla="+- 0 7086 6000"/>
                              <a:gd name="T53" fmla="*/ T52 w 1207"/>
                              <a:gd name="T54" fmla="+- 0 -1837 -1887"/>
                              <a:gd name="T55" fmla="*/ -1837 h 120"/>
                              <a:gd name="T56" fmla="+- 0 7086 6000"/>
                              <a:gd name="T57" fmla="*/ T56 w 1207"/>
                              <a:gd name="T58" fmla="+- 0 -1817 -1887"/>
                              <a:gd name="T59" fmla="*/ -1817 h 120"/>
                              <a:gd name="T60" fmla="+- 0 7106 6000"/>
                              <a:gd name="T61" fmla="*/ T60 w 1207"/>
                              <a:gd name="T62" fmla="+- 0 -1817 -1887"/>
                              <a:gd name="T63" fmla="*/ -1817 h 120"/>
                              <a:gd name="T64" fmla="+- 0 7106 6000"/>
                              <a:gd name="T65" fmla="*/ T64 w 1207"/>
                              <a:gd name="T66" fmla="+- 0 -1837 -1887"/>
                              <a:gd name="T67" fmla="*/ -1837 h 120"/>
                              <a:gd name="T68" fmla="+- 0 7085 6000"/>
                              <a:gd name="T69" fmla="*/ T68 w 1207"/>
                              <a:gd name="T70" fmla="+- 0 -1887 -1887"/>
                              <a:gd name="T71" fmla="*/ -1887 h 120"/>
                              <a:gd name="T72" fmla="+- 0 7086 6000"/>
                              <a:gd name="T73" fmla="*/ T72 w 1207"/>
                              <a:gd name="T74" fmla="+- 0 -1837 -1887"/>
                              <a:gd name="T75" fmla="*/ -1837 h 120"/>
                              <a:gd name="T76" fmla="+- 0 7106 6000"/>
                              <a:gd name="T77" fmla="*/ T76 w 1207"/>
                              <a:gd name="T78" fmla="+- 0 -1837 -1887"/>
                              <a:gd name="T79" fmla="*/ -1837 h 120"/>
                              <a:gd name="T80" fmla="+- 0 7188 6000"/>
                              <a:gd name="T81" fmla="*/ T80 w 1207"/>
                              <a:gd name="T82" fmla="+- 0 -1837 -1887"/>
                              <a:gd name="T83" fmla="*/ -1837 h 120"/>
                              <a:gd name="T84" fmla="+- 0 7085 6000"/>
                              <a:gd name="T85" fmla="*/ T84 w 1207"/>
                              <a:gd name="T86" fmla="+- 0 -1887 -1887"/>
                              <a:gd name="T87" fmla="*/ -188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7" h="120">
                                <a:moveTo>
                                  <a:pt x="1188" y="50"/>
                                </a:moveTo>
                                <a:lnTo>
                                  <a:pt x="1106" y="50"/>
                                </a:lnTo>
                                <a:lnTo>
                                  <a:pt x="1106" y="70"/>
                                </a:lnTo>
                                <a:lnTo>
                                  <a:pt x="1086" y="70"/>
                                </a:lnTo>
                                <a:lnTo>
                                  <a:pt x="1087" y="120"/>
                                </a:lnTo>
                                <a:lnTo>
                                  <a:pt x="1206" y="59"/>
                                </a:lnTo>
                                <a:lnTo>
                                  <a:pt x="1188" y="50"/>
                                </a:lnTo>
                                <a:close/>
                                <a:moveTo>
                                  <a:pt x="1086" y="50"/>
                                </a:moveTo>
                                <a:lnTo>
                                  <a:pt x="0" y="65"/>
                                </a:lnTo>
                                <a:lnTo>
                                  <a:pt x="0" y="85"/>
                                </a:lnTo>
                                <a:lnTo>
                                  <a:pt x="1086" y="70"/>
                                </a:lnTo>
                                <a:lnTo>
                                  <a:pt x="1086" y="50"/>
                                </a:lnTo>
                                <a:close/>
                                <a:moveTo>
                                  <a:pt x="1106" y="50"/>
                                </a:moveTo>
                                <a:lnTo>
                                  <a:pt x="1086" y="50"/>
                                </a:lnTo>
                                <a:lnTo>
                                  <a:pt x="1086" y="70"/>
                                </a:lnTo>
                                <a:lnTo>
                                  <a:pt x="1106" y="70"/>
                                </a:lnTo>
                                <a:lnTo>
                                  <a:pt x="1106" y="50"/>
                                </a:lnTo>
                                <a:close/>
                                <a:moveTo>
                                  <a:pt x="1085" y="0"/>
                                </a:moveTo>
                                <a:lnTo>
                                  <a:pt x="1086" y="50"/>
                                </a:lnTo>
                                <a:lnTo>
                                  <a:pt x="1106" y="50"/>
                                </a:lnTo>
                                <a:lnTo>
                                  <a:pt x="1188" y="50"/>
                                </a:lnTo>
                                <a:lnTo>
                                  <a:pt x="1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82EB9" id="Group 1" o:spid="_x0000_s1026" style="position:absolute;margin-left:300pt;margin-top:-112.2pt;width:205.15pt;height:51.05pt;z-index:-16187904;mso-position-horizontal-relative:page" coordorigin="6000,-2244" coordsize="4103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">
                <v:shape id="Freeform 306" o:spid="_x0000_s1027" style="position:absolute;left:7196;top:-2204;width:2906;height:980;visibility:visible;mso-wrap-style:square;v-text-anchor:top" coordsize="2906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" path="m2906,r-50,l2856,30r20,l2876,59r-30,l2846,910,60,910r-30,l30,30r-20,l10,,,,,30,,910r,40l,980r2906,l2906,950r,-920l2906,29r,-29xe" fillcolor="#7e7e7e" stroked="f">
                  <v:fill opacity="32896f"/>
                  <v:path arrowok="t" o:connecttype="custom" o:connectlocs="2906,-2203;2856,-2203;2856,-2173;2876,-2173;2876,-2144;2846,-2144;2846,-1293;60,-1293;30,-1293;30,-2173;10,-2173;10,-2203;0,-2203;0,-2173;0,-1293;0,-1253;0,-1223;2906,-1223;2906,-1253;2906,-2173;2906,-2174;2906,-2203" o:connectangles="0,0,0,0,0,0,0,0,0,0,0,0,0,0,0,0,0,0,0,0,0,0"/>
                </v:shape>
                <v:rect id="Rectangle 305" o:spid="_x0000_s1028" style="position:absolute;left:7206;top:-2215;width:2846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" fillcolor="black" stroked="f"/>
                <v:rect id="Rectangle 304" o:spid="_x0000_s1029" style="position:absolute;left:7206;top:-2215;width:2846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" filled="f" strokecolor="#f1f1f1" strokeweight="3pt"/>
                <v:shape id="AutoShape 303" o:spid="_x0000_s1030" style="position:absolute;left:5999;top:-1887;width:1207;height:120;visibility:visible;mso-wrap-style:square;v-text-anchor:top" coordsize="120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" path="m1188,50r-82,l1106,70r-20,l1087,120,1206,59r-18,-9xm1086,50l,65,,85,1086,70r,-20xm1106,50r-20,l1086,70r20,l1106,50xm1085,r1,50l1106,50r82,l1085,xe" fillcolor="black" stroked="f">
                  <v:path arrowok="t" o:connecttype="custom" o:connectlocs="1188,-1837;1106,-1837;1106,-1817;1086,-1817;1087,-1767;1206,-1828;1188,-1837;1086,-1837;0,-1822;0,-1802;1086,-1817;1086,-1837;1106,-1837;1086,-1837;1086,-1817;1106,-1817;1106,-1837;1085,-1887;1086,-1837;1106,-1837;1188,-1837;1085,-1887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sz w:val="28"/>
        </w:rPr>
        <w:t xml:space="preserve">Now go to </w:t>
      </w:r>
      <w:r>
        <w:rPr>
          <w:b/>
          <w:sz w:val="28"/>
        </w:rPr>
        <w:t xml:space="preserve">activity_main.xml </w:t>
      </w:r>
      <w:r>
        <w:rPr>
          <w:sz w:val="28"/>
        </w:rPr>
        <w:t>and type the following code:</w:t>
      </w:r>
    </w:p>
    <w:p w14:paraId="52C77DB6" w14:textId="77777777" w:rsidR="009B05AF" w:rsidRDefault="009B05AF">
      <w:pPr>
        <w:pStyle w:val="BodyText"/>
        <w:spacing w:before="1"/>
        <w:rPr>
          <w:b w:val="0"/>
          <w:sz w:val="28"/>
        </w:rPr>
      </w:pPr>
    </w:p>
    <w:p w14:paraId="4A2E8CDA" w14:textId="77777777" w:rsidR="009B05AF" w:rsidRDefault="0000000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0"/>
        <w:rPr>
          <w:sz w:val="24"/>
        </w:rPr>
      </w:pPr>
      <w:r>
        <w:rPr>
          <w:sz w:val="24"/>
        </w:rPr>
        <w:t xml:space="preserve">Drag and drop </w:t>
      </w:r>
      <w:proofErr w:type="spellStart"/>
      <w:proofErr w:type="gramStart"/>
      <w:r>
        <w:rPr>
          <w:sz w:val="24"/>
        </w:rPr>
        <w:t>LinearLayou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Vertical) From Layout tab </w:t>
      </w:r>
      <w:r>
        <w:rPr>
          <w:spacing w:val="-3"/>
          <w:sz w:val="24"/>
        </w:rPr>
        <w:t xml:space="preserve">in </w:t>
      </w:r>
      <w:r>
        <w:rPr>
          <w:sz w:val="24"/>
        </w:rPr>
        <w:t>Palette</w:t>
      </w:r>
      <w:r>
        <w:rPr>
          <w:spacing w:val="-6"/>
          <w:sz w:val="24"/>
        </w:rPr>
        <w:t xml:space="preserve"> </w:t>
      </w:r>
      <w:r>
        <w:rPr>
          <w:sz w:val="24"/>
        </w:rPr>
        <w:t>window</w:t>
      </w:r>
    </w:p>
    <w:p w14:paraId="76DE69F3" w14:textId="77777777" w:rsidR="009B05AF" w:rsidRDefault="0000000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42"/>
        <w:rPr>
          <w:sz w:val="24"/>
        </w:rPr>
      </w:pPr>
      <w:r>
        <w:rPr>
          <w:sz w:val="24"/>
        </w:rPr>
        <w:t xml:space="preserve">Drag and drop four </w:t>
      </w:r>
      <w:proofErr w:type="spellStart"/>
      <w:r>
        <w:rPr>
          <w:sz w:val="24"/>
        </w:rPr>
        <w:t>TextView</w:t>
      </w:r>
      <w:proofErr w:type="spellEnd"/>
      <w:r>
        <w:rPr>
          <w:sz w:val="24"/>
        </w:rPr>
        <w:t xml:space="preserve"> from Text tab </w:t>
      </w:r>
      <w:r>
        <w:rPr>
          <w:spacing w:val="-3"/>
          <w:sz w:val="24"/>
        </w:rPr>
        <w:t xml:space="preserve">in </w:t>
      </w:r>
      <w:r>
        <w:rPr>
          <w:sz w:val="24"/>
        </w:rPr>
        <w:t>palette</w:t>
      </w:r>
      <w:r>
        <w:rPr>
          <w:spacing w:val="5"/>
          <w:sz w:val="24"/>
        </w:rPr>
        <w:t xml:space="preserve"> </w:t>
      </w:r>
      <w:r>
        <w:rPr>
          <w:sz w:val="24"/>
        </w:rPr>
        <w:t>window</w:t>
      </w:r>
    </w:p>
    <w:p w14:paraId="4D93788D" w14:textId="77777777" w:rsidR="009B05AF" w:rsidRDefault="00000000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37"/>
        <w:rPr>
          <w:sz w:val="24"/>
        </w:rPr>
      </w:pPr>
      <w:r>
        <w:rPr>
          <w:sz w:val="24"/>
        </w:rPr>
        <w:t xml:space="preserve">The default Code of one </w:t>
      </w:r>
      <w:proofErr w:type="spellStart"/>
      <w:r>
        <w:rPr>
          <w:sz w:val="24"/>
        </w:rPr>
        <w:t>TextView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is </w:t>
      </w:r>
      <w:r>
        <w:rPr>
          <w:sz w:val="24"/>
        </w:rPr>
        <w:t>as</w:t>
      </w:r>
      <w:r>
        <w:rPr>
          <w:spacing w:val="14"/>
          <w:sz w:val="24"/>
        </w:rPr>
        <w:t xml:space="preserve"> </w:t>
      </w:r>
      <w:r>
        <w:rPr>
          <w:sz w:val="24"/>
        </w:rPr>
        <w:t>follows</w:t>
      </w:r>
    </w:p>
    <w:p w14:paraId="2D849B01" w14:textId="77777777" w:rsidR="009B05AF" w:rsidRDefault="009B05AF">
      <w:pPr>
        <w:pStyle w:val="BodyText"/>
        <w:rPr>
          <w:b w:val="0"/>
          <w:sz w:val="20"/>
        </w:rPr>
      </w:pPr>
    </w:p>
    <w:p w14:paraId="533B50C6" w14:textId="77777777" w:rsidR="009B05AF" w:rsidRDefault="009B05AF">
      <w:pPr>
        <w:pStyle w:val="BodyText"/>
        <w:rPr>
          <w:b w:val="0"/>
          <w:sz w:val="20"/>
        </w:rPr>
      </w:pPr>
    </w:p>
    <w:p w14:paraId="2596ACD9" w14:textId="77777777" w:rsidR="009B05AF" w:rsidRDefault="009B05AF">
      <w:pPr>
        <w:pStyle w:val="BodyText"/>
        <w:rPr>
          <w:b w:val="0"/>
          <w:sz w:val="20"/>
        </w:rPr>
      </w:pPr>
    </w:p>
    <w:p w14:paraId="2071D068" w14:textId="42EB523E" w:rsidR="009B05AF" w:rsidRDefault="00673451">
      <w:pPr>
        <w:pStyle w:val="BodyText"/>
        <w:spacing w:before="3"/>
        <w:rPr>
          <w:b w:val="0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7779191" wp14:editId="31FC9BA2">
                <wp:simplePos x="0" y="0"/>
                <wp:positionH relativeFrom="page">
                  <wp:posOffset>896620</wp:posOffset>
                </wp:positionH>
                <wp:positionV relativeFrom="paragraph">
                  <wp:posOffset>150495</wp:posOffset>
                </wp:positionV>
                <wp:extent cx="6327140" cy="55245"/>
                <wp:effectExtent l="0" t="0" r="0" b="0"/>
                <wp:wrapTopAndBottom/>
                <wp:docPr id="1960124670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55245"/>
                        </a:xfrm>
                        <a:custGeom>
                          <a:avLst/>
                          <a:gdLst>
                            <a:gd name="T0" fmla="+- 0 11375 1412"/>
                            <a:gd name="T1" fmla="*/ T0 w 9964"/>
                            <a:gd name="T2" fmla="+- 0 309 237"/>
                            <a:gd name="T3" fmla="*/ 309 h 87"/>
                            <a:gd name="T4" fmla="+- 0 1412 1412"/>
                            <a:gd name="T5" fmla="*/ T4 w 9964"/>
                            <a:gd name="T6" fmla="+- 0 309 237"/>
                            <a:gd name="T7" fmla="*/ 309 h 87"/>
                            <a:gd name="T8" fmla="+- 0 1412 1412"/>
                            <a:gd name="T9" fmla="*/ T8 w 9964"/>
                            <a:gd name="T10" fmla="+- 0 324 237"/>
                            <a:gd name="T11" fmla="*/ 324 h 87"/>
                            <a:gd name="T12" fmla="+- 0 11375 1412"/>
                            <a:gd name="T13" fmla="*/ T12 w 9964"/>
                            <a:gd name="T14" fmla="+- 0 324 237"/>
                            <a:gd name="T15" fmla="*/ 324 h 87"/>
                            <a:gd name="T16" fmla="+- 0 11375 1412"/>
                            <a:gd name="T17" fmla="*/ T16 w 9964"/>
                            <a:gd name="T18" fmla="+- 0 309 237"/>
                            <a:gd name="T19" fmla="*/ 309 h 87"/>
                            <a:gd name="T20" fmla="+- 0 11375 1412"/>
                            <a:gd name="T21" fmla="*/ T20 w 9964"/>
                            <a:gd name="T22" fmla="+- 0 237 237"/>
                            <a:gd name="T23" fmla="*/ 237 h 87"/>
                            <a:gd name="T24" fmla="+- 0 1412 1412"/>
                            <a:gd name="T25" fmla="*/ T24 w 9964"/>
                            <a:gd name="T26" fmla="+- 0 237 237"/>
                            <a:gd name="T27" fmla="*/ 237 h 87"/>
                            <a:gd name="T28" fmla="+- 0 1412 1412"/>
                            <a:gd name="T29" fmla="*/ T28 w 9964"/>
                            <a:gd name="T30" fmla="+- 0 295 237"/>
                            <a:gd name="T31" fmla="*/ 295 h 87"/>
                            <a:gd name="T32" fmla="+- 0 11375 1412"/>
                            <a:gd name="T33" fmla="*/ T32 w 9964"/>
                            <a:gd name="T34" fmla="+- 0 295 237"/>
                            <a:gd name="T35" fmla="*/ 295 h 87"/>
                            <a:gd name="T36" fmla="+- 0 11375 1412"/>
                            <a:gd name="T37" fmla="*/ T36 w 9964"/>
                            <a:gd name="T38" fmla="+- 0 237 237"/>
                            <a:gd name="T39" fmla="*/ 23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64" h="87">
                              <a:moveTo>
                                <a:pt x="9963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9963" y="87"/>
                              </a:lnTo>
                              <a:lnTo>
                                <a:pt x="9963" y="72"/>
                              </a:lnTo>
                              <a:close/>
                              <a:moveTo>
                                <a:pt x="996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9963" y="58"/>
                              </a:lnTo>
                              <a:lnTo>
                                <a:pt x="99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D453" id="Freeform: Shape 1" o:spid="_x0000_s1026" style="position:absolute;margin-left:70.6pt;margin-top:11.85pt;width:498.2pt;height:4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" path="m9963,72l,72,,87r9963,l9963,72xm9963,l,,,58r9963,l9963,xe" fillcolor="#612322" stroked="f">
                <v:path arrowok="t" o:connecttype="custom" o:connectlocs="6326505,196215;0,196215;0,205740;6326505,205740;6326505,196215;6326505,150495;0,150495;0,187325;6326505,187325;6326505,150495" o:connectangles="0,0,0,0,0,0,0,0,0,0"/>
                <w10:wrap type="topAndBottom" anchorx="page"/>
              </v:shape>
            </w:pict>
          </mc:Fallback>
        </mc:AlternateContent>
      </w:r>
    </w:p>
    <w:p w14:paraId="4954FBE0" w14:textId="77777777" w:rsidR="009B05AF" w:rsidRDefault="009B05AF">
      <w:pPr>
        <w:rPr>
          <w:sz w:val="17"/>
        </w:rPr>
        <w:sectPr w:rsidR="009B05AF">
          <w:headerReference w:type="default" r:id="rId8"/>
          <w:footerReference w:type="default" r:id="rId9"/>
          <w:type w:val="continuous"/>
          <w:pgSz w:w="12240" w:h="15840"/>
          <w:pgMar w:top="980" w:right="680" w:bottom="1240" w:left="1220" w:header="766" w:footer="1042" w:gutter="0"/>
          <w:pgNumType w:start="1"/>
          <w:cols w:space="720"/>
        </w:sectPr>
      </w:pPr>
    </w:p>
    <w:p w14:paraId="5C4F8EE6" w14:textId="724C6F8C" w:rsidR="009B05AF" w:rsidRDefault="00673451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2160" behindDoc="1" locked="0" layoutInCell="1" allowOverlap="1" wp14:anchorId="1118287E" wp14:editId="511D763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120127752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36169017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24765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684002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5647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9257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87692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155901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540895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997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585114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91970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72406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35780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283184" name="Freeform 287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79784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71583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68705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707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15859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23714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36671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55564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6AAC8" id="Group 1" o:spid="_x0000_s1026" style="position:absolute;margin-left:24pt;margin-top:24pt;width:564.25pt;height:744.25pt;z-index:-16184320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">
                <v:rect id="Rectangle 300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" fillcolor="silver" stroked="f"/>
                <v:rect id="Rectangle 299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" fillcolor="#5f5f5f" stroked="f"/>
                <v:rect id="Rectangle 298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" fillcolor="silver" stroked="f"/>
                <v:rect id="Rectangle 297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" fillcolor="#5f5f5f" stroked="f"/>
                <v:rect id="Rectangle 296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" fillcolor="black" stroked="f"/>
                <v:rect id="Rectangle 295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" fillcolor="silver" stroked="f"/>
                <v:rect id="Rectangle 294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" fillcolor="#5f5f5f" stroked="f"/>
                <v:rect id="Rectangle 293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" fillcolor="silver" stroked="f"/>
                <v:rect id="Rectangle 292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" fillcolor="#5f5f5f" stroked="f"/>
                <v:rect id="Rectangle 291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" fillcolor="black" stroked="f"/>
                <v:rect id="Rectangle 290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" fillcolor="silver" stroked="f"/>
                <v:rect id="Rectangle 289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" fillcolor="#5f5f5f" stroked="f"/>
                <v:rect id="Rectangle 288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" fillcolor="black" stroked="f"/>
                <v:shape id="Freeform 287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286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" fillcolor="#5f5f5f" stroked="f"/>
                <v:rect id="Rectangle 285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" fillcolor="black" stroked="f"/>
                <v:rect id="Rectangle 284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" fillcolor="silver" stroked="f"/>
                <v:rect id="Rectangle 283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" fillcolor="#5f5f5f" stroked="f"/>
                <v:rect id="Rectangle 282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" fillcolor="black" stroked="f"/>
                <v:rect id="Rectangle 281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" fillcolor="silver" stroked="f"/>
                <v:rect id="Rectangle 280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" fillcolor="#5f5f5f" stroked="f"/>
                <v:rect id="Rectangle 279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" fillcolor="black" stroked="f"/>
                <w10:wrap anchorx="page" anchory="page"/>
              </v:group>
            </w:pict>
          </mc:Fallback>
        </mc:AlternateContent>
      </w:r>
    </w:p>
    <w:p w14:paraId="7329F52D" w14:textId="77777777" w:rsidR="009B05AF" w:rsidRDefault="009B05AF">
      <w:pPr>
        <w:pStyle w:val="BodyText"/>
        <w:spacing w:before="4" w:after="1"/>
        <w:rPr>
          <w:b w:val="0"/>
          <w:sz w:val="19"/>
        </w:rPr>
      </w:pPr>
    </w:p>
    <w:p w14:paraId="2BAFC792" w14:textId="5BDF6AEE" w:rsidR="009B05AF" w:rsidRDefault="00673451">
      <w:pPr>
        <w:pStyle w:val="BodyText"/>
        <w:ind w:left="2822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3FDC4A09" wp14:editId="61217702">
                <wp:extent cx="2979420" cy="1058545"/>
                <wp:effectExtent l="13335" t="5715" r="7620" b="12065"/>
                <wp:docPr id="1291067866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0585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C20E4" w14:textId="77777777" w:rsidR="009B05AF" w:rsidRDefault="00000000">
                            <w:pPr>
                              <w:pStyle w:val="BodyText"/>
                              <w:spacing w:line="247" w:lineRule="auto"/>
                              <w:ind w:left="345" w:right="450" w:hanging="245"/>
                            </w:pPr>
                            <w:r>
                              <w:rPr>
                                <w:b w:val="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8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0D79"/>
                              </w:rPr>
                              <w:t>android</w:t>
                            </w:r>
                            <w:r>
                              <w:rPr>
                                <w:color w:val="0000FF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"</w:t>
                            </w:r>
                          </w:p>
                          <w:p w14:paraId="3C9690D0" w14:textId="77777777" w:rsidR="009B05AF" w:rsidRDefault="00000000">
                            <w:pPr>
                              <w:pStyle w:val="BodyText"/>
                              <w:spacing w:line="237" w:lineRule="auto"/>
                              <w:ind w:left="345"/>
                              <w:rPr>
                                <w:b w:val="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60D79"/>
                              </w:rPr>
                              <w:t>android</w:t>
                            </w:r>
                            <w:r>
                              <w:rPr>
                                <w:color w:val="0000FF"/>
                              </w:rPr>
                              <w:t>:layout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_width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color w:val="660D79"/>
                              </w:rPr>
                              <w:t>android</w:t>
                            </w:r>
                            <w:r>
                              <w:rPr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="56dp" </w:t>
                            </w:r>
                            <w:proofErr w:type="spellStart"/>
                            <w:r>
                              <w:rPr>
                                <w:color w:val="660D79"/>
                              </w:rPr>
                              <w:t>android</w:t>
                            </w:r>
                            <w:r>
                              <w:rPr>
                                <w:color w:val="0000FF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" </w:t>
                            </w:r>
                            <w:r>
                              <w:rPr>
                                <w:b w:val="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DC4A09" id="Text Box 340" o:spid="_x0000_s1036" type="#_x0000_t202" style="width:234.6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" filled="f" strokeweight=".48pt">
                <v:textbox inset="0,0,0,0">
                  <w:txbxContent>
                    <w:p w14:paraId="0D4C20E4" w14:textId="77777777" w:rsidR="009B05AF" w:rsidRDefault="00000000">
                      <w:pPr>
                        <w:pStyle w:val="BodyText"/>
                        <w:spacing w:line="247" w:lineRule="auto"/>
                        <w:ind w:left="345" w:right="450" w:hanging="245"/>
                      </w:pPr>
                      <w:r>
                        <w:rPr>
                          <w:b w:val="0"/>
                        </w:rPr>
                        <w:t>&lt;</w:t>
                      </w:r>
                      <w:proofErr w:type="spellStart"/>
                      <w:r>
                        <w:rPr>
                          <w:color w:val="000080"/>
                        </w:rPr>
                        <w:t>TextView</w:t>
                      </w:r>
                      <w:proofErr w:type="spellEnd"/>
                      <w:r>
                        <w:rPr>
                          <w:color w:val="0000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0D79"/>
                        </w:rPr>
                        <w:t>android</w:t>
                      </w:r>
                      <w:r>
                        <w:rPr>
                          <w:color w:val="0000FF"/>
                        </w:rPr>
                        <w:t>:id</w:t>
                      </w:r>
                      <w:proofErr w:type="spellEnd"/>
                      <w:r>
                        <w:rPr>
                          <w:color w:val="008000"/>
                        </w:rPr>
                        <w:t>="@+id/</w:t>
                      </w:r>
                      <w:proofErr w:type="spellStart"/>
                      <w:r>
                        <w:rPr>
                          <w:color w:val="008000"/>
                        </w:rPr>
                        <w:t>textView</w:t>
                      </w:r>
                      <w:proofErr w:type="spellEnd"/>
                      <w:r>
                        <w:rPr>
                          <w:color w:val="008000"/>
                        </w:rPr>
                        <w:t>"</w:t>
                      </w:r>
                    </w:p>
                    <w:p w14:paraId="3C9690D0" w14:textId="77777777" w:rsidR="009B05AF" w:rsidRDefault="00000000">
                      <w:pPr>
                        <w:pStyle w:val="BodyText"/>
                        <w:spacing w:line="237" w:lineRule="auto"/>
                        <w:ind w:left="345"/>
                        <w:rPr>
                          <w:b w:val="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60D79"/>
                        </w:rPr>
                        <w:t>android</w:t>
                      </w:r>
                      <w:r>
                        <w:rPr>
                          <w:color w:val="0000FF"/>
                        </w:rPr>
                        <w:t>:layout</w:t>
                      </w:r>
                      <w:proofErr w:type="gramEnd"/>
                      <w:r>
                        <w:rPr>
                          <w:color w:val="0000FF"/>
                        </w:rPr>
                        <w:t>_width</w:t>
                      </w:r>
                      <w:proofErr w:type="spellEnd"/>
                      <w:r>
                        <w:rPr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color w:val="008000"/>
                        </w:rPr>
                        <w:t>match_parent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" </w:t>
                      </w:r>
                      <w:proofErr w:type="spellStart"/>
                      <w:r>
                        <w:rPr>
                          <w:color w:val="660D79"/>
                        </w:rPr>
                        <w:t>android</w:t>
                      </w:r>
                      <w:r>
                        <w:rPr>
                          <w:color w:val="0000FF"/>
                        </w:rPr>
                        <w:t>:layout_height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="56dp" </w:t>
                      </w:r>
                      <w:proofErr w:type="spellStart"/>
                      <w:r>
                        <w:rPr>
                          <w:color w:val="660D79"/>
                        </w:rPr>
                        <w:t>android</w:t>
                      </w:r>
                      <w:r>
                        <w:rPr>
                          <w:color w:val="0000FF"/>
                        </w:rPr>
                        <w:t>:text</w:t>
                      </w:r>
                      <w:proofErr w:type="spellEnd"/>
                      <w:r>
                        <w:rPr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color w:val="008000"/>
                        </w:rPr>
                        <w:t>TextView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" </w:t>
                      </w:r>
                      <w:r>
                        <w:rPr>
                          <w:b w:val="0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7E836" w14:textId="77777777" w:rsidR="009B05AF" w:rsidRDefault="00000000">
      <w:pPr>
        <w:spacing w:line="239" w:lineRule="exact"/>
        <w:ind w:left="220"/>
        <w:rPr>
          <w:sz w:val="24"/>
        </w:rPr>
      </w:pPr>
      <w:r>
        <w:rPr>
          <w:sz w:val="24"/>
        </w:rPr>
        <w:t>Now call the colors from the colors.xml as</w:t>
      </w:r>
    </w:p>
    <w:p w14:paraId="25E40DA0" w14:textId="663E09EE" w:rsidR="009B05AF" w:rsidRDefault="00673451">
      <w:pPr>
        <w:pStyle w:val="BodyText"/>
        <w:spacing w:before="4"/>
        <w:rPr>
          <w:b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110FF75" wp14:editId="2C4ECDE8">
                <wp:simplePos x="0" y="0"/>
                <wp:positionH relativeFrom="page">
                  <wp:posOffset>2661920</wp:posOffset>
                </wp:positionH>
                <wp:positionV relativeFrom="paragraph">
                  <wp:posOffset>161925</wp:posOffset>
                </wp:positionV>
                <wp:extent cx="2793365" cy="356870"/>
                <wp:effectExtent l="0" t="0" r="0" b="0"/>
                <wp:wrapTopAndBottom/>
                <wp:docPr id="62266209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3568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F791D" w14:textId="77777777" w:rsidR="009B05AF" w:rsidRDefault="00000000">
                            <w:pPr>
                              <w:pStyle w:val="BodyText"/>
                              <w:spacing w:line="273" w:lineRule="exact"/>
                              <w:ind w:left="100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60D79"/>
                              </w:rPr>
                              <w:t>android</w:t>
                            </w:r>
                            <w:r>
                              <w:rPr>
                                <w:color w:val="0000FF"/>
                              </w:rPr>
                              <w:t>:backgroun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8000"/>
                              </w:rPr>
                              <w:t>="@color/Red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FF75" id="Text Box 276" o:spid="_x0000_s1037" type="#_x0000_t202" style="position:absolute;margin-left:209.6pt;margin-top:12.75pt;width:219.95pt;height:28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" filled="f" strokeweight=".48pt">
                <v:textbox inset="0,0,0,0">
                  <w:txbxContent>
                    <w:p w14:paraId="2B5F791D" w14:textId="77777777" w:rsidR="009B05AF" w:rsidRDefault="00000000">
                      <w:pPr>
                        <w:pStyle w:val="BodyText"/>
                        <w:spacing w:line="273" w:lineRule="exact"/>
                        <w:ind w:left="100"/>
                      </w:pPr>
                      <w:proofErr w:type="spellStart"/>
                      <w:proofErr w:type="gramStart"/>
                      <w:r>
                        <w:rPr>
                          <w:color w:val="660D79"/>
                        </w:rPr>
                        <w:t>android</w:t>
                      </w:r>
                      <w:r>
                        <w:rPr>
                          <w:color w:val="0000FF"/>
                        </w:rPr>
                        <w:t>:background</w:t>
                      </w:r>
                      <w:proofErr w:type="spellEnd"/>
                      <w:proofErr w:type="gramEnd"/>
                      <w:r>
                        <w:rPr>
                          <w:color w:val="008000"/>
                        </w:rPr>
                        <w:t>="@color/Red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EB7AD5" w14:textId="77777777" w:rsidR="009B05AF" w:rsidRDefault="00000000">
      <w:pPr>
        <w:spacing w:line="239" w:lineRule="exact"/>
        <w:ind w:left="220"/>
        <w:rPr>
          <w:sz w:val="24"/>
        </w:rPr>
      </w:pPr>
      <w:r>
        <w:rPr>
          <w:sz w:val="24"/>
        </w:rPr>
        <w:t xml:space="preserve">Now the </w:t>
      </w:r>
      <w:proofErr w:type="spellStart"/>
      <w:r>
        <w:rPr>
          <w:sz w:val="24"/>
        </w:rPr>
        <w:t>TextView</w:t>
      </w:r>
      <w:proofErr w:type="spellEnd"/>
      <w:r>
        <w:rPr>
          <w:sz w:val="24"/>
        </w:rPr>
        <w:t xml:space="preserve"> Code looks like</w:t>
      </w:r>
    </w:p>
    <w:p w14:paraId="3CD410B3" w14:textId="77777777" w:rsidR="009B05AF" w:rsidRDefault="009B05AF">
      <w:pPr>
        <w:pStyle w:val="BodyText"/>
        <w:rPr>
          <w:b w:val="0"/>
          <w:sz w:val="20"/>
        </w:rPr>
      </w:pPr>
    </w:p>
    <w:p w14:paraId="2E917C45" w14:textId="3754A9C1" w:rsidR="009B05AF" w:rsidRDefault="00673451">
      <w:pPr>
        <w:pStyle w:val="BodyText"/>
        <w:spacing w:before="2"/>
        <w:rPr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424EA39" wp14:editId="79F7ED39">
                <wp:simplePos x="0" y="0"/>
                <wp:positionH relativeFrom="page">
                  <wp:posOffset>2350135</wp:posOffset>
                </wp:positionH>
                <wp:positionV relativeFrom="paragraph">
                  <wp:posOffset>148590</wp:posOffset>
                </wp:positionV>
                <wp:extent cx="2955290" cy="1392555"/>
                <wp:effectExtent l="0" t="0" r="0" b="0"/>
                <wp:wrapTopAndBottom/>
                <wp:docPr id="739743138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F29A85" w14:textId="77777777" w:rsidR="009B05AF" w:rsidRDefault="00000000">
                            <w:pPr>
                              <w:pStyle w:val="BodyText"/>
                              <w:spacing w:before="64" w:line="247" w:lineRule="auto"/>
                              <w:ind w:left="392" w:right="360" w:hanging="245"/>
                            </w:pPr>
                            <w:r>
                              <w:rPr>
                                <w:b w:val="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8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0D79"/>
                              </w:rPr>
                              <w:t>android</w:t>
                            </w:r>
                            <w:r>
                              <w:rPr>
                                <w:color w:val="0000FF"/>
                              </w:rPr>
                              <w:t>:id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="@+id/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"</w:t>
                            </w:r>
                          </w:p>
                          <w:p w14:paraId="7B1EB91A" w14:textId="77777777" w:rsidR="009B05AF" w:rsidRDefault="00000000">
                            <w:pPr>
                              <w:pStyle w:val="BodyText"/>
                              <w:ind w:left="392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60D79"/>
                              </w:rPr>
                              <w:t>android</w:t>
                            </w:r>
                            <w:r>
                              <w:rPr>
                                <w:color w:val="0000FF"/>
                              </w:rPr>
                              <w:t>:layout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_width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match_parent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color w:val="660D79"/>
                              </w:rPr>
                              <w:t>android</w:t>
                            </w:r>
                            <w:r>
                              <w:rPr>
                                <w:color w:val="0000FF"/>
                              </w:rPr>
                              <w:t>:layout_height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 xml:space="preserve">="56dp" </w:t>
                            </w:r>
                            <w:proofErr w:type="spellStart"/>
                            <w:r>
                              <w:rPr>
                                <w:color w:val="660D79"/>
                              </w:rPr>
                              <w:t>android</w:t>
                            </w:r>
                            <w:r>
                              <w:rPr>
                                <w:color w:val="0000FF"/>
                              </w:rPr>
                              <w:t>:text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color w:val="008000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color w:val="008000"/>
                              </w:rPr>
                              <w:t>"</w:t>
                            </w:r>
                          </w:p>
                          <w:p w14:paraId="64B02403" w14:textId="77777777" w:rsidR="009B05AF" w:rsidRDefault="009B05AF">
                            <w:pPr>
                              <w:pStyle w:val="BodyText"/>
                              <w:rPr>
                                <w:sz w:val="23"/>
                              </w:rPr>
                            </w:pPr>
                          </w:p>
                          <w:p w14:paraId="546273CF" w14:textId="77777777" w:rsidR="009B05AF" w:rsidRDefault="00000000">
                            <w:pPr>
                              <w:pStyle w:val="BodyText"/>
                              <w:ind w:left="392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60D79"/>
                              </w:rPr>
                              <w:t>android</w:t>
                            </w:r>
                            <w:r>
                              <w:rPr>
                                <w:color w:val="0000FF"/>
                              </w:rPr>
                              <w:t>:backgroun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8000"/>
                              </w:rPr>
                              <w:t>="@color/Red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EA39" id="Text Box 275" o:spid="_x0000_s1038" type="#_x0000_t202" style="position:absolute;margin-left:185.05pt;margin-top:11.7pt;width:232.7pt;height:109.6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" filled="f">
                <v:textbox inset="0,0,0,0">
                  <w:txbxContent>
                    <w:p w14:paraId="49F29A85" w14:textId="77777777" w:rsidR="009B05AF" w:rsidRDefault="00000000">
                      <w:pPr>
                        <w:pStyle w:val="BodyText"/>
                        <w:spacing w:before="64" w:line="247" w:lineRule="auto"/>
                        <w:ind w:left="392" w:right="360" w:hanging="245"/>
                      </w:pPr>
                      <w:r>
                        <w:rPr>
                          <w:b w:val="0"/>
                        </w:rPr>
                        <w:t>&lt;</w:t>
                      </w:r>
                      <w:proofErr w:type="spellStart"/>
                      <w:r>
                        <w:rPr>
                          <w:color w:val="000080"/>
                        </w:rPr>
                        <w:t>TextView</w:t>
                      </w:r>
                      <w:proofErr w:type="spellEnd"/>
                      <w:r>
                        <w:rPr>
                          <w:color w:val="00008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0D79"/>
                        </w:rPr>
                        <w:t>android</w:t>
                      </w:r>
                      <w:r>
                        <w:rPr>
                          <w:color w:val="0000FF"/>
                        </w:rPr>
                        <w:t>:id</w:t>
                      </w:r>
                      <w:proofErr w:type="spellEnd"/>
                      <w:r>
                        <w:rPr>
                          <w:color w:val="008000"/>
                        </w:rPr>
                        <w:t>="@+id/</w:t>
                      </w:r>
                      <w:proofErr w:type="spellStart"/>
                      <w:r>
                        <w:rPr>
                          <w:color w:val="008000"/>
                        </w:rPr>
                        <w:t>textView</w:t>
                      </w:r>
                      <w:proofErr w:type="spellEnd"/>
                      <w:r>
                        <w:rPr>
                          <w:color w:val="008000"/>
                        </w:rPr>
                        <w:t>"</w:t>
                      </w:r>
                    </w:p>
                    <w:p w14:paraId="7B1EB91A" w14:textId="77777777" w:rsidR="009B05AF" w:rsidRDefault="00000000">
                      <w:pPr>
                        <w:pStyle w:val="BodyText"/>
                        <w:ind w:left="392"/>
                      </w:pPr>
                      <w:proofErr w:type="spellStart"/>
                      <w:proofErr w:type="gramStart"/>
                      <w:r>
                        <w:rPr>
                          <w:color w:val="660D79"/>
                        </w:rPr>
                        <w:t>android</w:t>
                      </w:r>
                      <w:r>
                        <w:rPr>
                          <w:color w:val="0000FF"/>
                        </w:rPr>
                        <w:t>:layout</w:t>
                      </w:r>
                      <w:proofErr w:type="gramEnd"/>
                      <w:r>
                        <w:rPr>
                          <w:color w:val="0000FF"/>
                        </w:rPr>
                        <w:t>_width</w:t>
                      </w:r>
                      <w:proofErr w:type="spellEnd"/>
                      <w:r>
                        <w:rPr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color w:val="008000"/>
                        </w:rPr>
                        <w:t>match_parent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" </w:t>
                      </w:r>
                      <w:proofErr w:type="spellStart"/>
                      <w:r>
                        <w:rPr>
                          <w:color w:val="660D79"/>
                        </w:rPr>
                        <w:t>android</w:t>
                      </w:r>
                      <w:r>
                        <w:rPr>
                          <w:color w:val="0000FF"/>
                        </w:rPr>
                        <w:t>:layout_height</w:t>
                      </w:r>
                      <w:proofErr w:type="spellEnd"/>
                      <w:r>
                        <w:rPr>
                          <w:color w:val="008000"/>
                        </w:rPr>
                        <w:t xml:space="preserve">="56dp" </w:t>
                      </w:r>
                      <w:proofErr w:type="spellStart"/>
                      <w:r>
                        <w:rPr>
                          <w:color w:val="660D79"/>
                        </w:rPr>
                        <w:t>android</w:t>
                      </w:r>
                      <w:r>
                        <w:rPr>
                          <w:color w:val="0000FF"/>
                        </w:rPr>
                        <w:t>:text</w:t>
                      </w:r>
                      <w:proofErr w:type="spellEnd"/>
                      <w:r>
                        <w:rPr>
                          <w:color w:val="008000"/>
                        </w:rPr>
                        <w:t>="</w:t>
                      </w:r>
                      <w:proofErr w:type="spellStart"/>
                      <w:r>
                        <w:rPr>
                          <w:color w:val="008000"/>
                        </w:rPr>
                        <w:t>TextView</w:t>
                      </w:r>
                      <w:proofErr w:type="spellEnd"/>
                      <w:r>
                        <w:rPr>
                          <w:color w:val="008000"/>
                        </w:rPr>
                        <w:t>"</w:t>
                      </w:r>
                    </w:p>
                    <w:p w14:paraId="64B02403" w14:textId="77777777" w:rsidR="009B05AF" w:rsidRDefault="009B05AF">
                      <w:pPr>
                        <w:pStyle w:val="BodyText"/>
                        <w:rPr>
                          <w:sz w:val="23"/>
                        </w:rPr>
                      </w:pPr>
                    </w:p>
                    <w:p w14:paraId="546273CF" w14:textId="77777777" w:rsidR="009B05AF" w:rsidRDefault="00000000">
                      <w:pPr>
                        <w:pStyle w:val="BodyText"/>
                        <w:ind w:left="392"/>
                      </w:pPr>
                      <w:proofErr w:type="spellStart"/>
                      <w:proofErr w:type="gramStart"/>
                      <w:r>
                        <w:rPr>
                          <w:color w:val="660D79"/>
                        </w:rPr>
                        <w:t>android</w:t>
                      </w:r>
                      <w:r>
                        <w:rPr>
                          <w:color w:val="0000FF"/>
                        </w:rPr>
                        <w:t>:background</w:t>
                      </w:r>
                      <w:proofErr w:type="spellEnd"/>
                      <w:proofErr w:type="gramEnd"/>
                      <w:r>
                        <w:rPr>
                          <w:color w:val="008000"/>
                        </w:rPr>
                        <w:t>="@color/Red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59235B" w14:textId="77777777" w:rsidR="009B05AF" w:rsidRDefault="00000000">
      <w:pPr>
        <w:spacing w:before="142"/>
        <w:ind w:left="220"/>
        <w:rPr>
          <w:b/>
          <w:sz w:val="28"/>
        </w:rPr>
      </w:pPr>
      <w:r>
        <w:rPr>
          <w:sz w:val="24"/>
        </w:rPr>
        <w:t xml:space="preserve">Now the final Code of </w:t>
      </w:r>
      <w:r>
        <w:rPr>
          <w:b/>
          <w:sz w:val="28"/>
        </w:rPr>
        <w:t>activity_main.xml is</w:t>
      </w:r>
    </w:p>
    <w:p w14:paraId="5CAE2E0D" w14:textId="5B93C163" w:rsidR="009B05AF" w:rsidRDefault="00673451">
      <w:pPr>
        <w:pStyle w:val="BodyText"/>
        <w:spacing w:before="253" w:line="275" w:lineRule="exact"/>
        <w:ind w:left="220"/>
        <w:rPr>
          <w:b w:val="0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31648" behindDoc="1" locked="0" layoutInCell="1" allowOverlap="1" wp14:anchorId="173A4176" wp14:editId="55453875">
                <wp:simplePos x="0" y="0"/>
                <wp:positionH relativeFrom="page">
                  <wp:posOffset>841375</wp:posOffset>
                </wp:positionH>
                <wp:positionV relativeFrom="paragraph">
                  <wp:posOffset>159385</wp:posOffset>
                </wp:positionV>
                <wp:extent cx="6433820" cy="4043045"/>
                <wp:effectExtent l="0" t="0" r="0" b="0"/>
                <wp:wrapNone/>
                <wp:docPr id="94136356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3820" cy="4043045"/>
                        </a:xfrm>
                        <a:custGeom>
                          <a:avLst/>
                          <a:gdLst>
                            <a:gd name="T0" fmla="+- 0 11447 1325"/>
                            <a:gd name="T1" fmla="*/ T0 w 10132"/>
                            <a:gd name="T2" fmla="+- 0 251 251"/>
                            <a:gd name="T3" fmla="*/ 251 h 6367"/>
                            <a:gd name="T4" fmla="+- 0 1335 1325"/>
                            <a:gd name="T5" fmla="*/ T4 w 10132"/>
                            <a:gd name="T6" fmla="+- 0 251 251"/>
                            <a:gd name="T7" fmla="*/ 251 h 6367"/>
                            <a:gd name="T8" fmla="+- 0 1325 1325"/>
                            <a:gd name="T9" fmla="*/ T8 w 10132"/>
                            <a:gd name="T10" fmla="+- 0 251 251"/>
                            <a:gd name="T11" fmla="*/ 251 h 6367"/>
                            <a:gd name="T12" fmla="+- 0 1325 1325"/>
                            <a:gd name="T13" fmla="*/ T12 w 10132"/>
                            <a:gd name="T14" fmla="+- 0 6618 251"/>
                            <a:gd name="T15" fmla="*/ 6618 h 6367"/>
                            <a:gd name="T16" fmla="+- 0 1335 1325"/>
                            <a:gd name="T17" fmla="*/ T16 w 10132"/>
                            <a:gd name="T18" fmla="+- 0 6618 251"/>
                            <a:gd name="T19" fmla="*/ 6618 h 6367"/>
                            <a:gd name="T20" fmla="+- 0 11447 1325"/>
                            <a:gd name="T21" fmla="*/ T20 w 10132"/>
                            <a:gd name="T22" fmla="+- 0 6618 251"/>
                            <a:gd name="T23" fmla="*/ 6618 h 6367"/>
                            <a:gd name="T24" fmla="+- 0 11447 1325"/>
                            <a:gd name="T25" fmla="*/ T24 w 10132"/>
                            <a:gd name="T26" fmla="+- 0 6609 251"/>
                            <a:gd name="T27" fmla="*/ 6609 h 6367"/>
                            <a:gd name="T28" fmla="+- 0 1335 1325"/>
                            <a:gd name="T29" fmla="*/ T28 w 10132"/>
                            <a:gd name="T30" fmla="+- 0 6609 251"/>
                            <a:gd name="T31" fmla="*/ 6609 h 6367"/>
                            <a:gd name="T32" fmla="+- 0 1335 1325"/>
                            <a:gd name="T33" fmla="*/ T32 w 10132"/>
                            <a:gd name="T34" fmla="+- 0 261 251"/>
                            <a:gd name="T35" fmla="*/ 261 h 6367"/>
                            <a:gd name="T36" fmla="+- 0 11447 1325"/>
                            <a:gd name="T37" fmla="*/ T36 w 10132"/>
                            <a:gd name="T38" fmla="+- 0 261 251"/>
                            <a:gd name="T39" fmla="*/ 261 h 6367"/>
                            <a:gd name="T40" fmla="+- 0 11447 1325"/>
                            <a:gd name="T41" fmla="*/ T40 w 10132"/>
                            <a:gd name="T42" fmla="+- 0 251 251"/>
                            <a:gd name="T43" fmla="*/ 251 h 6367"/>
                            <a:gd name="T44" fmla="+- 0 11457 1325"/>
                            <a:gd name="T45" fmla="*/ T44 w 10132"/>
                            <a:gd name="T46" fmla="+- 0 251 251"/>
                            <a:gd name="T47" fmla="*/ 251 h 6367"/>
                            <a:gd name="T48" fmla="+- 0 11448 1325"/>
                            <a:gd name="T49" fmla="*/ T48 w 10132"/>
                            <a:gd name="T50" fmla="+- 0 251 251"/>
                            <a:gd name="T51" fmla="*/ 251 h 6367"/>
                            <a:gd name="T52" fmla="+- 0 11448 1325"/>
                            <a:gd name="T53" fmla="*/ T52 w 10132"/>
                            <a:gd name="T54" fmla="+- 0 6618 251"/>
                            <a:gd name="T55" fmla="*/ 6618 h 6367"/>
                            <a:gd name="T56" fmla="+- 0 11457 1325"/>
                            <a:gd name="T57" fmla="*/ T56 w 10132"/>
                            <a:gd name="T58" fmla="+- 0 6618 251"/>
                            <a:gd name="T59" fmla="*/ 6618 h 6367"/>
                            <a:gd name="T60" fmla="+- 0 11457 1325"/>
                            <a:gd name="T61" fmla="*/ T60 w 10132"/>
                            <a:gd name="T62" fmla="+- 0 251 251"/>
                            <a:gd name="T63" fmla="*/ 251 h 63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132" h="6367">
                              <a:moveTo>
                                <a:pt x="1012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6367"/>
                              </a:lnTo>
                              <a:lnTo>
                                <a:pt x="10" y="6367"/>
                              </a:lnTo>
                              <a:lnTo>
                                <a:pt x="10122" y="6367"/>
                              </a:lnTo>
                              <a:lnTo>
                                <a:pt x="10122" y="6358"/>
                              </a:lnTo>
                              <a:lnTo>
                                <a:pt x="10" y="6358"/>
                              </a:lnTo>
                              <a:lnTo>
                                <a:pt x="10" y="10"/>
                              </a:lnTo>
                              <a:lnTo>
                                <a:pt x="10122" y="10"/>
                              </a:lnTo>
                              <a:lnTo>
                                <a:pt x="10122" y="0"/>
                              </a:lnTo>
                              <a:close/>
                              <a:moveTo>
                                <a:pt x="10132" y="0"/>
                              </a:moveTo>
                              <a:lnTo>
                                <a:pt x="10123" y="0"/>
                              </a:lnTo>
                              <a:lnTo>
                                <a:pt x="10123" y="6367"/>
                              </a:lnTo>
                              <a:lnTo>
                                <a:pt x="10132" y="6367"/>
                              </a:lnTo>
                              <a:lnTo>
                                <a:pt x="10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82019" id="Freeform: Shape 1" o:spid="_x0000_s1026" style="position:absolute;margin-left:66.25pt;margin-top:12.55pt;width:506.6pt;height:318.35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32,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" path="m10122,l10,,,,,6367r10,l10122,6367r,-9l10,6358,10,10r10112,l10122,xm10132,r-9,l10123,6367r9,l10132,xe" fillcolor="black" stroked="f">
                <v:path arrowok="t" o:connecttype="custom" o:connectlocs="6427470,159385;6350,159385;0,159385;0,4202430;6350,4202430;6427470,4202430;6427470,4196715;6350,4196715;6350,165735;6427470,165735;6427470,159385;6433820,159385;6428105,159385;6428105,4202430;6433820,4202430;6433820,159385" o:connectangles="0,0,0,0,0,0,0,0,0,0,0,0,0,0,0,0"/>
                <w10:wrap anchorx="page"/>
              </v:shape>
            </w:pict>
          </mc:Fallback>
        </mc:AlternateContent>
      </w:r>
      <w:r>
        <w:rPr>
          <w:b w:val="0"/>
          <w:i/>
        </w:rPr>
        <w:t>&lt;?</w:t>
      </w:r>
      <w:r>
        <w:rPr>
          <w:color w:val="0000FF"/>
        </w:rPr>
        <w:t>xml version</w:t>
      </w:r>
      <w:r>
        <w:rPr>
          <w:color w:val="008000"/>
        </w:rPr>
        <w:t xml:space="preserve">="1.0"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14:paraId="21299A51" w14:textId="77777777" w:rsidR="009B05AF" w:rsidRDefault="00000000">
      <w:pPr>
        <w:pStyle w:val="BodyText"/>
        <w:spacing w:line="247" w:lineRule="auto"/>
        <w:ind w:left="220"/>
      </w:pPr>
      <w:r>
        <w:rPr>
          <w:b w:val="0"/>
        </w:rPr>
        <w:t>&lt;</w:t>
      </w:r>
      <w:proofErr w:type="spellStart"/>
      <w:proofErr w:type="gramStart"/>
      <w:r>
        <w:rPr>
          <w:color w:val="000080"/>
        </w:rPr>
        <w:t>androidx.constraintlayout</w:t>
      </w:r>
      <w:proofErr w:type="gramEnd"/>
      <w:r>
        <w:rPr>
          <w:color w:val="000080"/>
        </w:rPr>
        <w:t>.widget.ConstraintLayout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FF"/>
        </w:rPr>
        <w:t>xmlns:</w:t>
      </w:r>
      <w:r>
        <w:rPr>
          <w:color w:val="660D79"/>
        </w:rPr>
        <w:t>android</w:t>
      </w:r>
      <w:proofErr w:type="spellEnd"/>
      <w:r>
        <w:rPr>
          <w:color w:val="008000"/>
        </w:rPr>
        <w:t>=</w:t>
      </w:r>
      <w:hyperlink r:id="rId10">
        <w:r w:rsidR="009B05AF">
          <w:rPr>
            <w:color w:val="008000"/>
          </w:rPr>
          <w:t>"http://schemas.android.com/apk/res/android</w:t>
        </w:r>
      </w:hyperlink>
      <w:r>
        <w:rPr>
          <w:color w:val="008000"/>
        </w:rPr>
        <w:t>"</w:t>
      </w:r>
    </w:p>
    <w:p w14:paraId="5411D6FD" w14:textId="77777777" w:rsidR="009B05AF" w:rsidRDefault="00000000">
      <w:pPr>
        <w:pStyle w:val="BodyText"/>
        <w:ind w:left="465" w:right="3541"/>
        <w:rPr>
          <w:b w:val="0"/>
        </w:rPr>
      </w:pPr>
      <w:proofErr w:type="spellStart"/>
      <w:r>
        <w:rPr>
          <w:color w:val="0000FF"/>
        </w:rPr>
        <w:t>xmlns:</w:t>
      </w:r>
      <w:r>
        <w:rPr>
          <w:color w:val="660D79"/>
        </w:rPr>
        <w:t>app</w:t>
      </w:r>
      <w:proofErr w:type="spellEnd"/>
      <w:r>
        <w:rPr>
          <w:color w:val="008000"/>
        </w:rPr>
        <w:t>=</w:t>
      </w:r>
      <w:hyperlink r:id="rId11">
        <w:r w:rsidR="009B05AF">
          <w:rPr>
            <w:color w:val="008000"/>
          </w:rPr>
          <w:t>"http://schemas.android.com/apk/res-auto"</w:t>
        </w:r>
      </w:hyperlink>
      <w:r>
        <w:rPr>
          <w:color w:val="008000"/>
        </w:rPr>
        <w:t xml:space="preserve"> </w:t>
      </w:r>
      <w:proofErr w:type="spellStart"/>
      <w:r>
        <w:rPr>
          <w:color w:val="0000FF"/>
        </w:rPr>
        <w:t>xmlns:</w:t>
      </w:r>
      <w:r>
        <w:rPr>
          <w:color w:val="660D79"/>
        </w:rPr>
        <w:t>tools</w:t>
      </w:r>
      <w:proofErr w:type="spellEnd"/>
      <w:r>
        <w:rPr>
          <w:color w:val="008000"/>
        </w:rPr>
        <w:t>="</w:t>
      </w:r>
      <w:hyperlink r:id="rId12">
        <w:r w:rsidR="009B05AF">
          <w:rPr>
            <w:color w:val="008000"/>
          </w:rPr>
          <w:t>http://schemas.android.com/tools</w:t>
        </w:r>
      </w:hyperlink>
      <w:r>
        <w:rPr>
          <w:color w:val="008000"/>
        </w:rPr>
        <w:t xml:space="preserve">" </w:t>
      </w:r>
      <w:proofErr w:type="spellStart"/>
      <w:r>
        <w:rPr>
          <w:color w:val="660D79"/>
        </w:rPr>
        <w:t>android</w:t>
      </w:r>
      <w:r>
        <w:rPr>
          <w:color w:val="0000FF"/>
        </w:rPr>
        <w:t>:layout_width</w:t>
      </w:r>
      <w:proofErr w:type="spellEnd"/>
      <w:r>
        <w:rPr>
          <w:color w:val="008000"/>
        </w:rPr>
        <w:t>="</w:t>
      </w:r>
      <w:proofErr w:type="spellStart"/>
      <w:r>
        <w:rPr>
          <w:color w:val="008000"/>
        </w:rPr>
        <w:t>match_parent</w:t>
      </w:r>
      <w:proofErr w:type="spellEnd"/>
      <w:r>
        <w:rPr>
          <w:color w:val="008000"/>
        </w:rPr>
        <w:t xml:space="preserve">" </w:t>
      </w:r>
      <w:proofErr w:type="spellStart"/>
      <w:r>
        <w:rPr>
          <w:color w:val="660D79"/>
        </w:rPr>
        <w:t>android</w:t>
      </w:r>
      <w:r>
        <w:rPr>
          <w:color w:val="0000FF"/>
        </w:rPr>
        <w:t>:layout_height</w:t>
      </w:r>
      <w:proofErr w:type="spellEnd"/>
      <w:r>
        <w:rPr>
          <w:color w:val="008000"/>
        </w:rPr>
        <w:t>="</w:t>
      </w:r>
      <w:proofErr w:type="spellStart"/>
      <w:r>
        <w:rPr>
          <w:color w:val="008000"/>
        </w:rPr>
        <w:t>match_parent</w:t>
      </w:r>
      <w:proofErr w:type="spellEnd"/>
      <w:r>
        <w:rPr>
          <w:color w:val="008000"/>
        </w:rPr>
        <w:t xml:space="preserve">" </w:t>
      </w:r>
      <w:proofErr w:type="spellStart"/>
      <w:r>
        <w:rPr>
          <w:color w:val="660D79"/>
        </w:rPr>
        <w:t>tools</w:t>
      </w:r>
      <w:r>
        <w:rPr>
          <w:color w:val="0000FF"/>
        </w:rPr>
        <w:t>:context</w:t>
      </w:r>
      <w:proofErr w:type="spellEnd"/>
      <w:r>
        <w:rPr>
          <w:color w:val="008000"/>
        </w:rPr>
        <w:t>=".</w:t>
      </w:r>
      <w:proofErr w:type="spellStart"/>
      <w:r>
        <w:rPr>
          <w:color w:val="008000"/>
        </w:rPr>
        <w:t>MainActivity</w:t>
      </w:r>
      <w:proofErr w:type="spellEnd"/>
      <w:r>
        <w:rPr>
          <w:color w:val="008000"/>
        </w:rPr>
        <w:t>"</w:t>
      </w:r>
      <w:r>
        <w:rPr>
          <w:b w:val="0"/>
        </w:rPr>
        <w:t>&gt;</w:t>
      </w:r>
    </w:p>
    <w:p w14:paraId="4B717F47" w14:textId="77777777" w:rsidR="009B05AF" w:rsidRDefault="009B05AF">
      <w:pPr>
        <w:pStyle w:val="BodyText"/>
        <w:spacing w:before="6"/>
        <w:rPr>
          <w:b w:val="0"/>
          <w:sz w:val="22"/>
        </w:rPr>
      </w:pPr>
    </w:p>
    <w:p w14:paraId="5C2C98B0" w14:textId="77777777" w:rsidR="009B05AF" w:rsidRDefault="00000000">
      <w:pPr>
        <w:pStyle w:val="BodyText"/>
        <w:ind w:left="705" w:right="5504" w:hanging="241"/>
        <w:rPr>
          <w:b w:val="0"/>
        </w:rPr>
      </w:pPr>
      <w:r>
        <w:rPr>
          <w:b w:val="0"/>
        </w:rPr>
        <w:t>&lt;</w:t>
      </w:r>
      <w:proofErr w:type="spellStart"/>
      <w:r>
        <w:rPr>
          <w:color w:val="000080"/>
        </w:rPr>
        <w:t>LinearLayout</w:t>
      </w:r>
      <w:proofErr w:type="spellEnd"/>
      <w:r>
        <w:rPr>
          <w:color w:val="000080"/>
        </w:rPr>
        <w:t xml:space="preserve"> </w:t>
      </w:r>
      <w:proofErr w:type="spellStart"/>
      <w:proofErr w:type="gramStart"/>
      <w:r>
        <w:rPr>
          <w:color w:val="660D79"/>
        </w:rPr>
        <w:t>android</w:t>
      </w:r>
      <w:r>
        <w:rPr>
          <w:color w:val="0000FF"/>
        </w:rPr>
        <w:t>:layout</w:t>
      </w:r>
      <w:proofErr w:type="gramEnd"/>
      <w:r>
        <w:rPr>
          <w:color w:val="0000FF"/>
        </w:rPr>
        <w:t>_width</w:t>
      </w:r>
      <w:proofErr w:type="spellEnd"/>
      <w:r>
        <w:rPr>
          <w:color w:val="008000"/>
        </w:rPr>
        <w:t xml:space="preserve">="409dp" </w:t>
      </w:r>
      <w:proofErr w:type="spellStart"/>
      <w:r>
        <w:rPr>
          <w:color w:val="660D79"/>
        </w:rPr>
        <w:t>android</w:t>
      </w:r>
      <w:r>
        <w:rPr>
          <w:color w:val="0000FF"/>
        </w:rPr>
        <w:t>:layout_height</w:t>
      </w:r>
      <w:proofErr w:type="spellEnd"/>
      <w:r>
        <w:rPr>
          <w:color w:val="008000"/>
        </w:rPr>
        <w:t xml:space="preserve">="729dp" </w:t>
      </w:r>
      <w:proofErr w:type="spellStart"/>
      <w:r>
        <w:rPr>
          <w:color w:val="660D79"/>
        </w:rPr>
        <w:t>android</w:t>
      </w:r>
      <w:r>
        <w:rPr>
          <w:color w:val="0000FF"/>
        </w:rPr>
        <w:t>:orientation</w:t>
      </w:r>
      <w:proofErr w:type="spellEnd"/>
      <w:r>
        <w:rPr>
          <w:color w:val="008000"/>
        </w:rPr>
        <w:t xml:space="preserve">="vertical" </w:t>
      </w:r>
      <w:proofErr w:type="spellStart"/>
      <w:r>
        <w:rPr>
          <w:color w:val="660D79"/>
        </w:rPr>
        <w:t>tools</w:t>
      </w:r>
      <w:r>
        <w:rPr>
          <w:color w:val="0000FF"/>
        </w:rPr>
        <w:t>:layout_editor_absoluteX</w:t>
      </w:r>
      <w:proofErr w:type="spellEnd"/>
      <w:r>
        <w:rPr>
          <w:color w:val="008000"/>
        </w:rPr>
        <w:t xml:space="preserve">="1dp" </w:t>
      </w:r>
      <w:proofErr w:type="spellStart"/>
      <w:r>
        <w:rPr>
          <w:color w:val="660D79"/>
        </w:rPr>
        <w:t>tools</w:t>
      </w:r>
      <w:r>
        <w:rPr>
          <w:color w:val="0000FF"/>
        </w:rPr>
        <w:t>:layout_editor_absoluteY</w:t>
      </w:r>
      <w:proofErr w:type="spellEnd"/>
      <w:r>
        <w:rPr>
          <w:color w:val="008000"/>
        </w:rPr>
        <w:t>="1dp"</w:t>
      </w:r>
      <w:r>
        <w:rPr>
          <w:b w:val="0"/>
        </w:rPr>
        <w:t>&gt;</w:t>
      </w:r>
    </w:p>
    <w:p w14:paraId="35EA863C" w14:textId="77777777" w:rsidR="009B05AF" w:rsidRDefault="009B05AF">
      <w:pPr>
        <w:pStyle w:val="BodyText"/>
        <w:spacing w:before="3"/>
        <w:rPr>
          <w:b w:val="0"/>
        </w:rPr>
      </w:pPr>
    </w:p>
    <w:p w14:paraId="012C6DAA" w14:textId="77777777" w:rsidR="009B05AF" w:rsidRDefault="00000000">
      <w:pPr>
        <w:pStyle w:val="BodyText"/>
        <w:spacing w:before="1" w:line="242" w:lineRule="auto"/>
        <w:ind w:left="945" w:right="5504" w:hanging="241"/>
      </w:pPr>
      <w:r>
        <w:rPr>
          <w:b w:val="0"/>
        </w:rPr>
        <w:t>&lt;</w:t>
      </w:r>
      <w:proofErr w:type="spellStart"/>
      <w:r>
        <w:rPr>
          <w:color w:val="000080"/>
        </w:rPr>
        <w:t>TextView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660D79"/>
        </w:rPr>
        <w:t>android</w:t>
      </w:r>
      <w:r>
        <w:rPr>
          <w:color w:val="0000FF"/>
        </w:rPr>
        <w:t>:id</w:t>
      </w:r>
      <w:proofErr w:type="spellEnd"/>
      <w:r>
        <w:rPr>
          <w:color w:val="008000"/>
        </w:rPr>
        <w:t>="@+id/</w:t>
      </w:r>
      <w:proofErr w:type="spellStart"/>
      <w:r>
        <w:rPr>
          <w:color w:val="008000"/>
        </w:rPr>
        <w:t>textView</w:t>
      </w:r>
      <w:proofErr w:type="spellEnd"/>
      <w:r>
        <w:rPr>
          <w:color w:val="008000"/>
        </w:rPr>
        <w:t>"</w:t>
      </w:r>
    </w:p>
    <w:p w14:paraId="2077B946" w14:textId="77777777" w:rsidR="009B05AF" w:rsidRDefault="00000000">
      <w:pPr>
        <w:pStyle w:val="BodyText"/>
        <w:ind w:left="945" w:right="3541"/>
      </w:pPr>
      <w:proofErr w:type="spellStart"/>
      <w:proofErr w:type="gramStart"/>
      <w:r>
        <w:rPr>
          <w:color w:val="660D79"/>
        </w:rPr>
        <w:t>android</w:t>
      </w:r>
      <w:r>
        <w:rPr>
          <w:color w:val="0000FF"/>
        </w:rPr>
        <w:t>:layout</w:t>
      </w:r>
      <w:proofErr w:type="gramEnd"/>
      <w:r>
        <w:rPr>
          <w:color w:val="0000FF"/>
        </w:rPr>
        <w:t>_width</w:t>
      </w:r>
      <w:proofErr w:type="spellEnd"/>
      <w:r>
        <w:rPr>
          <w:color w:val="008000"/>
        </w:rPr>
        <w:t>="</w:t>
      </w:r>
      <w:proofErr w:type="spellStart"/>
      <w:r>
        <w:rPr>
          <w:color w:val="008000"/>
        </w:rPr>
        <w:t>match_parent</w:t>
      </w:r>
      <w:proofErr w:type="spellEnd"/>
      <w:r>
        <w:rPr>
          <w:color w:val="008000"/>
        </w:rPr>
        <w:t xml:space="preserve">" </w:t>
      </w:r>
      <w:proofErr w:type="spellStart"/>
      <w:r>
        <w:rPr>
          <w:color w:val="660D79"/>
        </w:rPr>
        <w:t>android</w:t>
      </w:r>
      <w:r>
        <w:rPr>
          <w:color w:val="0000FF"/>
        </w:rPr>
        <w:t>:layout_height</w:t>
      </w:r>
      <w:proofErr w:type="spellEnd"/>
      <w:r>
        <w:rPr>
          <w:color w:val="008000"/>
        </w:rPr>
        <w:t xml:space="preserve">="56dp" </w:t>
      </w:r>
      <w:proofErr w:type="spellStart"/>
      <w:r>
        <w:rPr>
          <w:color w:val="660D79"/>
        </w:rPr>
        <w:t>android</w:t>
      </w:r>
      <w:r>
        <w:rPr>
          <w:color w:val="0000FF"/>
        </w:rPr>
        <w:t>:text</w:t>
      </w:r>
      <w:proofErr w:type="spellEnd"/>
      <w:r>
        <w:rPr>
          <w:color w:val="008000"/>
        </w:rPr>
        <w:t>="</w:t>
      </w:r>
      <w:proofErr w:type="spellStart"/>
      <w:r>
        <w:rPr>
          <w:color w:val="008000"/>
        </w:rPr>
        <w:t>TextView</w:t>
      </w:r>
      <w:proofErr w:type="spellEnd"/>
      <w:r>
        <w:rPr>
          <w:color w:val="008000"/>
        </w:rPr>
        <w:t>"</w:t>
      </w:r>
    </w:p>
    <w:p w14:paraId="2C0B73D8" w14:textId="77777777" w:rsidR="009B05AF" w:rsidRDefault="009B05AF">
      <w:pPr>
        <w:pStyle w:val="BodyText"/>
        <w:spacing w:before="11"/>
        <w:rPr>
          <w:sz w:val="23"/>
        </w:rPr>
      </w:pPr>
    </w:p>
    <w:p w14:paraId="4E67FA66" w14:textId="77777777" w:rsidR="009B05AF" w:rsidRDefault="00000000">
      <w:pPr>
        <w:pStyle w:val="BodyText"/>
        <w:ind w:left="945"/>
      </w:pPr>
      <w:proofErr w:type="spellStart"/>
      <w:proofErr w:type="gramStart"/>
      <w:r>
        <w:rPr>
          <w:color w:val="660D79"/>
        </w:rPr>
        <w:t>android</w:t>
      </w:r>
      <w:r>
        <w:rPr>
          <w:color w:val="0000FF"/>
        </w:rPr>
        <w:t>:background</w:t>
      </w:r>
      <w:proofErr w:type="spellEnd"/>
      <w:proofErr w:type="gramEnd"/>
      <w:r>
        <w:rPr>
          <w:color w:val="008000"/>
        </w:rPr>
        <w:t>="@color/Red"</w:t>
      </w:r>
    </w:p>
    <w:p w14:paraId="05FE03D9" w14:textId="1B666EE1" w:rsidR="009B05AF" w:rsidRDefault="00673451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0EE060C" wp14:editId="392D56C4">
                <wp:simplePos x="0" y="0"/>
                <wp:positionH relativeFrom="page">
                  <wp:posOffset>896620</wp:posOffset>
                </wp:positionH>
                <wp:positionV relativeFrom="paragraph">
                  <wp:posOffset>156210</wp:posOffset>
                </wp:positionV>
                <wp:extent cx="6327140" cy="55245"/>
                <wp:effectExtent l="0" t="0" r="0" b="0"/>
                <wp:wrapTopAndBottom/>
                <wp:docPr id="198264092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55245"/>
                        </a:xfrm>
                        <a:custGeom>
                          <a:avLst/>
                          <a:gdLst>
                            <a:gd name="T0" fmla="+- 0 11375 1412"/>
                            <a:gd name="T1" fmla="*/ T0 w 9964"/>
                            <a:gd name="T2" fmla="+- 0 318 246"/>
                            <a:gd name="T3" fmla="*/ 318 h 87"/>
                            <a:gd name="T4" fmla="+- 0 1412 1412"/>
                            <a:gd name="T5" fmla="*/ T4 w 9964"/>
                            <a:gd name="T6" fmla="+- 0 318 246"/>
                            <a:gd name="T7" fmla="*/ 318 h 87"/>
                            <a:gd name="T8" fmla="+- 0 1412 1412"/>
                            <a:gd name="T9" fmla="*/ T8 w 9964"/>
                            <a:gd name="T10" fmla="+- 0 332 246"/>
                            <a:gd name="T11" fmla="*/ 332 h 87"/>
                            <a:gd name="T12" fmla="+- 0 11375 1412"/>
                            <a:gd name="T13" fmla="*/ T12 w 9964"/>
                            <a:gd name="T14" fmla="+- 0 332 246"/>
                            <a:gd name="T15" fmla="*/ 332 h 87"/>
                            <a:gd name="T16" fmla="+- 0 11375 1412"/>
                            <a:gd name="T17" fmla="*/ T16 w 9964"/>
                            <a:gd name="T18" fmla="+- 0 318 246"/>
                            <a:gd name="T19" fmla="*/ 318 h 87"/>
                            <a:gd name="T20" fmla="+- 0 11375 1412"/>
                            <a:gd name="T21" fmla="*/ T20 w 9964"/>
                            <a:gd name="T22" fmla="+- 0 246 246"/>
                            <a:gd name="T23" fmla="*/ 246 h 87"/>
                            <a:gd name="T24" fmla="+- 0 1412 1412"/>
                            <a:gd name="T25" fmla="*/ T24 w 9964"/>
                            <a:gd name="T26" fmla="+- 0 246 246"/>
                            <a:gd name="T27" fmla="*/ 246 h 87"/>
                            <a:gd name="T28" fmla="+- 0 1412 1412"/>
                            <a:gd name="T29" fmla="*/ T28 w 9964"/>
                            <a:gd name="T30" fmla="+- 0 304 246"/>
                            <a:gd name="T31" fmla="*/ 304 h 87"/>
                            <a:gd name="T32" fmla="+- 0 11375 1412"/>
                            <a:gd name="T33" fmla="*/ T32 w 9964"/>
                            <a:gd name="T34" fmla="+- 0 304 246"/>
                            <a:gd name="T35" fmla="*/ 304 h 87"/>
                            <a:gd name="T36" fmla="+- 0 11375 1412"/>
                            <a:gd name="T37" fmla="*/ T36 w 9964"/>
                            <a:gd name="T38" fmla="+- 0 246 246"/>
                            <a:gd name="T39" fmla="*/ 24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64" h="87">
                              <a:moveTo>
                                <a:pt x="9963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9963" y="86"/>
                              </a:lnTo>
                              <a:lnTo>
                                <a:pt x="9963" y="72"/>
                              </a:lnTo>
                              <a:close/>
                              <a:moveTo>
                                <a:pt x="996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9963" y="58"/>
                              </a:lnTo>
                              <a:lnTo>
                                <a:pt x="99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E984" id="Freeform: Shape 1" o:spid="_x0000_s1026" style="position:absolute;margin-left:70.6pt;margin-top:12.3pt;width:498.2pt;height:4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" path="m9963,72l,72,,86r9963,l9963,72xm9963,l,,,58r9963,l9963,xe" fillcolor="#612322" stroked="f">
                <v:path arrowok="t" o:connecttype="custom" o:connectlocs="6326505,201930;0,201930;0,210820;6326505,210820;6326505,201930;6326505,156210;0,156210;0,193040;6326505,193040;6326505,156210" o:connectangles="0,0,0,0,0,0,0,0,0,0"/>
                <w10:wrap type="topAndBottom" anchorx="page"/>
              </v:shape>
            </w:pict>
          </mc:Fallback>
        </mc:AlternateContent>
      </w:r>
    </w:p>
    <w:p w14:paraId="7CE63D19" w14:textId="77777777" w:rsidR="009B05AF" w:rsidRDefault="009B05AF">
      <w:pPr>
        <w:rPr>
          <w:sz w:val="18"/>
        </w:rPr>
        <w:sectPr w:rsidR="009B05AF">
          <w:pgSz w:w="12240" w:h="15840"/>
          <w:pgMar w:top="980" w:right="680" w:bottom="1240" w:left="1220" w:header="766" w:footer="1042" w:gutter="0"/>
          <w:cols w:space="720"/>
        </w:sectPr>
      </w:pPr>
    </w:p>
    <w:p w14:paraId="27C2DACD" w14:textId="6633EF6E" w:rsidR="009B05AF" w:rsidRPr="00016423" w:rsidRDefault="00673451" w:rsidP="00016423">
      <w:pPr>
        <w:tabs>
          <w:tab w:val="left" w:pos="687"/>
          <w:tab w:val="left" w:pos="3975"/>
          <w:tab w:val="left" w:pos="7216"/>
        </w:tabs>
        <w:spacing w:before="42"/>
        <w:ind w:left="220"/>
        <w:rPr>
          <w:rFonts w:ascii="Calibri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3184" behindDoc="1" locked="0" layoutInCell="1" allowOverlap="1" wp14:anchorId="366ABB14" wp14:editId="5E7BBF94">
                <wp:simplePos x="0" y="0"/>
                <wp:positionH relativeFrom="page">
                  <wp:posOffset>841375</wp:posOffset>
                </wp:positionH>
                <wp:positionV relativeFrom="paragraph">
                  <wp:posOffset>166370</wp:posOffset>
                </wp:positionV>
                <wp:extent cx="6433820" cy="5765165"/>
                <wp:effectExtent l="0" t="0" r="0" b="0"/>
                <wp:wrapNone/>
                <wp:docPr id="49130848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5765165"/>
                          <a:chOff x="1325" y="262"/>
                          <a:chExt cx="10132" cy="9079"/>
                        </a:xfrm>
                      </wpg:grpSpPr>
                      <wps:wsp>
                        <wps:cNvPr id="340696300" name="AutoShape 272"/>
                        <wps:cNvSpPr>
                          <a:spLocks/>
                        </wps:cNvSpPr>
                        <wps:spPr bwMode="auto">
                          <a:xfrm>
                            <a:off x="1325" y="760"/>
                            <a:ext cx="10132" cy="8580"/>
                          </a:xfrm>
                          <a:custGeom>
                            <a:avLst/>
                            <a:gdLst>
                              <a:gd name="T0" fmla="+- 0 11447 1325"/>
                              <a:gd name="T1" fmla="*/ T0 w 10132"/>
                              <a:gd name="T2" fmla="+- 0 760 760"/>
                              <a:gd name="T3" fmla="*/ 760 h 8580"/>
                              <a:gd name="T4" fmla="+- 0 1335 1325"/>
                              <a:gd name="T5" fmla="*/ T4 w 10132"/>
                              <a:gd name="T6" fmla="+- 0 760 760"/>
                              <a:gd name="T7" fmla="*/ 760 h 8580"/>
                              <a:gd name="T8" fmla="+- 0 1325 1325"/>
                              <a:gd name="T9" fmla="*/ T8 w 10132"/>
                              <a:gd name="T10" fmla="+- 0 760 760"/>
                              <a:gd name="T11" fmla="*/ 760 h 8580"/>
                              <a:gd name="T12" fmla="+- 0 1325 1325"/>
                              <a:gd name="T13" fmla="*/ T12 w 10132"/>
                              <a:gd name="T14" fmla="+- 0 9340 760"/>
                              <a:gd name="T15" fmla="*/ 9340 h 8580"/>
                              <a:gd name="T16" fmla="+- 0 1335 1325"/>
                              <a:gd name="T17" fmla="*/ T16 w 10132"/>
                              <a:gd name="T18" fmla="+- 0 9340 760"/>
                              <a:gd name="T19" fmla="*/ 9340 h 8580"/>
                              <a:gd name="T20" fmla="+- 0 11447 1325"/>
                              <a:gd name="T21" fmla="*/ T20 w 10132"/>
                              <a:gd name="T22" fmla="+- 0 9340 760"/>
                              <a:gd name="T23" fmla="*/ 9340 h 8580"/>
                              <a:gd name="T24" fmla="+- 0 11447 1325"/>
                              <a:gd name="T25" fmla="*/ T24 w 10132"/>
                              <a:gd name="T26" fmla="+- 0 9331 760"/>
                              <a:gd name="T27" fmla="*/ 9331 h 8580"/>
                              <a:gd name="T28" fmla="+- 0 1335 1325"/>
                              <a:gd name="T29" fmla="*/ T28 w 10132"/>
                              <a:gd name="T30" fmla="+- 0 9331 760"/>
                              <a:gd name="T31" fmla="*/ 9331 h 8580"/>
                              <a:gd name="T32" fmla="+- 0 1335 1325"/>
                              <a:gd name="T33" fmla="*/ T32 w 10132"/>
                              <a:gd name="T34" fmla="+- 0 770 760"/>
                              <a:gd name="T35" fmla="*/ 770 h 8580"/>
                              <a:gd name="T36" fmla="+- 0 11447 1325"/>
                              <a:gd name="T37" fmla="*/ T36 w 10132"/>
                              <a:gd name="T38" fmla="+- 0 770 760"/>
                              <a:gd name="T39" fmla="*/ 770 h 8580"/>
                              <a:gd name="T40" fmla="+- 0 11447 1325"/>
                              <a:gd name="T41" fmla="*/ T40 w 10132"/>
                              <a:gd name="T42" fmla="+- 0 760 760"/>
                              <a:gd name="T43" fmla="*/ 760 h 8580"/>
                              <a:gd name="T44" fmla="+- 0 11457 1325"/>
                              <a:gd name="T45" fmla="*/ T44 w 10132"/>
                              <a:gd name="T46" fmla="+- 0 760 760"/>
                              <a:gd name="T47" fmla="*/ 760 h 8580"/>
                              <a:gd name="T48" fmla="+- 0 11448 1325"/>
                              <a:gd name="T49" fmla="*/ T48 w 10132"/>
                              <a:gd name="T50" fmla="+- 0 760 760"/>
                              <a:gd name="T51" fmla="*/ 760 h 8580"/>
                              <a:gd name="T52" fmla="+- 0 11448 1325"/>
                              <a:gd name="T53" fmla="*/ T52 w 10132"/>
                              <a:gd name="T54" fmla="+- 0 9340 760"/>
                              <a:gd name="T55" fmla="*/ 9340 h 8580"/>
                              <a:gd name="T56" fmla="+- 0 11457 1325"/>
                              <a:gd name="T57" fmla="*/ T56 w 10132"/>
                              <a:gd name="T58" fmla="+- 0 9340 760"/>
                              <a:gd name="T59" fmla="*/ 9340 h 8580"/>
                              <a:gd name="T60" fmla="+- 0 11457 1325"/>
                              <a:gd name="T61" fmla="*/ T60 w 10132"/>
                              <a:gd name="T62" fmla="+- 0 760 760"/>
                              <a:gd name="T63" fmla="*/ 760 h 8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132" h="8580">
                                <a:moveTo>
                                  <a:pt x="1012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80"/>
                                </a:lnTo>
                                <a:lnTo>
                                  <a:pt x="10" y="8580"/>
                                </a:lnTo>
                                <a:lnTo>
                                  <a:pt x="10122" y="8580"/>
                                </a:lnTo>
                                <a:lnTo>
                                  <a:pt x="10122" y="8571"/>
                                </a:lnTo>
                                <a:lnTo>
                                  <a:pt x="10" y="8571"/>
                                </a:lnTo>
                                <a:lnTo>
                                  <a:pt x="10" y="10"/>
                                </a:lnTo>
                                <a:lnTo>
                                  <a:pt x="10122" y="10"/>
                                </a:lnTo>
                                <a:lnTo>
                                  <a:pt x="10122" y="0"/>
                                </a:lnTo>
                                <a:close/>
                                <a:moveTo>
                                  <a:pt x="10132" y="0"/>
                                </a:moveTo>
                                <a:lnTo>
                                  <a:pt x="10123" y="0"/>
                                </a:lnTo>
                                <a:lnTo>
                                  <a:pt x="10123" y="8580"/>
                                </a:lnTo>
                                <a:lnTo>
                                  <a:pt x="10132" y="8580"/>
                                </a:lnTo>
                                <a:lnTo>
                                  <a:pt x="10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56814" name="AutoShape 271"/>
                        <wps:cNvSpPr>
                          <a:spLocks/>
                        </wps:cNvSpPr>
                        <wps:spPr bwMode="auto">
                          <a:xfrm>
                            <a:off x="7458" y="2762"/>
                            <a:ext cx="2003" cy="629"/>
                          </a:xfrm>
                          <a:custGeom>
                            <a:avLst/>
                            <a:gdLst>
                              <a:gd name="T0" fmla="+- 0 7555 7458"/>
                              <a:gd name="T1" fmla="*/ T0 w 2003"/>
                              <a:gd name="T2" fmla="+- 0 2765 2762"/>
                              <a:gd name="T3" fmla="*/ 2765 h 629"/>
                              <a:gd name="T4" fmla="+- 0 7516 7458"/>
                              <a:gd name="T5" fmla="*/ T4 w 2003"/>
                              <a:gd name="T6" fmla="+- 0 2782 2762"/>
                              <a:gd name="T7" fmla="*/ 2782 h 629"/>
                              <a:gd name="T8" fmla="+- 0 7493 7458"/>
                              <a:gd name="T9" fmla="*/ T8 w 2003"/>
                              <a:gd name="T10" fmla="+- 0 2801 2762"/>
                              <a:gd name="T11" fmla="*/ 2801 h 629"/>
                              <a:gd name="T12" fmla="+- 0 7469 7458"/>
                              <a:gd name="T13" fmla="*/ T12 w 2003"/>
                              <a:gd name="T14" fmla="+- 0 2836 2762"/>
                              <a:gd name="T15" fmla="*/ 2836 h 629"/>
                              <a:gd name="T16" fmla="+- 0 7460 7458"/>
                              <a:gd name="T17" fmla="*/ T16 w 2003"/>
                              <a:gd name="T18" fmla="+- 0 2865 2762"/>
                              <a:gd name="T19" fmla="*/ 2865 h 629"/>
                              <a:gd name="T20" fmla="+- 0 7460 7458"/>
                              <a:gd name="T21" fmla="*/ T20 w 2003"/>
                              <a:gd name="T22" fmla="+- 0 3288 2762"/>
                              <a:gd name="T23" fmla="*/ 3288 h 629"/>
                              <a:gd name="T24" fmla="+- 0 7469 7458"/>
                              <a:gd name="T25" fmla="*/ T24 w 2003"/>
                              <a:gd name="T26" fmla="+- 0 3317 2762"/>
                              <a:gd name="T27" fmla="*/ 3317 h 629"/>
                              <a:gd name="T28" fmla="+- 0 7493 7458"/>
                              <a:gd name="T29" fmla="*/ T28 w 2003"/>
                              <a:gd name="T30" fmla="+- 0 3352 2762"/>
                              <a:gd name="T31" fmla="*/ 3352 h 629"/>
                              <a:gd name="T32" fmla="+- 0 7516 7458"/>
                              <a:gd name="T33" fmla="*/ T32 w 2003"/>
                              <a:gd name="T34" fmla="+- 0 3371 2762"/>
                              <a:gd name="T35" fmla="*/ 3371 h 629"/>
                              <a:gd name="T36" fmla="+- 0 7555 7458"/>
                              <a:gd name="T37" fmla="*/ T36 w 2003"/>
                              <a:gd name="T38" fmla="+- 0 3388 2762"/>
                              <a:gd name="T39" fmla="*/ 3388 h 629"/>
                              <a:gd name="T40" fmla="+- 0 9335 7458"/>
                              <a:gd name="T41" fmla="*/ T40 w 2003"/>
                              <a:gd name="T42" fmla="+- 0 3391 2762"/>
                              <a:gd name="T43" fmla="*/ 3391 h 629"/>
                              <a:gd name="T44" fmla="+- 0 9382 7458"/>
                              <a:gd name="T45" fmla="*/ T44 w 2003"/>
                              <a:gd name="T46" fmla="+- 0 3382 2762"/>
                              <a:gd name="T47" fmla="*/ 3382 h 629"/>
                              <a:gd name="T48" fmla="+- 0 9407 7458"/>
                              <a:gd name="T49" fmla="*/ T48 w 2003"/>
                              <a:gd name="T50" fmla="+- 0 3368 2762"/>
                              <a:gd name="T51" fmla="*/ 3368 h 629"/>
                              <a:gd name="T52" fmla="+- 0 7546 7458"/>
                              <a:gd name="T53" fmla="*/ T52 w 2003"/>
                              <a:gd name="T54" fmla="+- 0 3353 2762"/>
                              <a:gd name="T55" fmla="*/ 3353 h 629"/>
                              <a:gd name="T56" fmla="+- 0 7488 7458"/>
                              <a:gd name="T57" fmla="*/ T56 w 2003"/>
                              <a:gd name="T58" fmla="+- 0 3266 2762"/>
                              <a:gd name="T59" fmla="*/ 3266 h 629"/>
                              <a:gd name="T60" fmla="+- 0 7516 7458"/>
                              <a:gd name="T61" fmla="*/ T60 w 2003"/>
                              <a:gd name="T62" fmla="+- 0 2820 2762"/>
                              <a:gd name="T63" fmla="*/ 2820 h 629"/>
                              <a:gd name="T64" fmla="+- 0 9415 7458"/>
                              <a:gd name="T65" fmla="*/ T64 w 2003"/>
                              <a:gd name="T66" fmla="+- 0 2792 2762"/>
                              <a:gd name="T67" fmla="*/ 2792 h 629"/>
                              <a:gd name="T68" fmla="+- 0 9387 7458"/>
                              <a:gd name="T69" fmla="*/ T68 w 2003"/>
                              <a:gd name="T70" fmla="+- 0 2773 2762"/>
                              <a:gd name="T71" fmla="*/ 2773 h 629"/>
                              <a:gd name="T72" fmla="+- 0 9358 7458"/>
                              <a:gd name="T73" fmla="*/ T72 w 2003"/>
                              <a:gd name="T74" fmla="+- 0 2764 2762"/>
                              <a:gd name="T75" fmla="*/ 2764 h 629"/>
                              <a:gd name="T76" fmla="+- 0 9335 7458"/>
                              <a:gd name="T77" fmla="*/ T76 w 2003"/>
                              <a:gd name="T78" fmla="+- 0 2792 2762"/>
                              <a:gd name="T79" fmla="*/ 2792 h 629"/>
                              <a:gd name="T80" fmla="+- 0 7516 7458"/>
                              <a:gd name="T81" fmla="*/ T80 w 2003"/>
                              <a:gd name="T82" fmla="+- 0 2820 2762"/>
                              <a:gd name="T83" fmla="*/ 2820 h 629"/>
                              <a:gd name="T84" fmla="+- 0 7488 7458"/>
                              <a:gd name="T85" fmla="*/ T84 w 2003"/>
                              <a:gd name="T86" fmla="+- 0 3266 2762"/>
                              <a:gd name="T87" fmla="*/ 3266 h 629"/>
                              <a:gd name="T88" fmla="+- 0 7546 7458"/>
                              <a:gd name="T89" fmla="*/ T88 w 2003"/>
                              <a:gd name="T90" fmla="+- 0 3353 2762"/>
                              <a:gd name="T91" fmla="*/ 3353 h 629"/>
                              <a:gd name="T92" fmla="+- 0 9372 7458"/>
                              <a:gd name="T93" fmla="*/ T92 w 2003"/>
                              <a:gd name="T94" fmla="+- 0 3353 2762"/>
                              <a:gd name="T95" fmla="*/ 3353 h 629"/>
                              <a:gd name="T96" fmla="+- 0 7586 7458"/>
                              <a:gd name="T97" fmla="*/ T96 w 2003"/>
                              <a:gd name="T98" fmla="+- 0 3331 2762"/>
                              <a:gd name="T99" fmla="*/ 3331 h 629"/>
                              <a:gd name="T100" fmla="+- 0 7546 7458"/>
                              <a:gd name="T101" fmla="*/ T100 w 2003"/>
                              <a:gd name="T102" fmla="+- 0 3319 2762"/>
                              <a:gd name="T103" fmla="*/ 3319 h 629"/>
                              <a:gd name="T104" fmla="+- 0 7523 7458"/>
                              <a:gd name="T105" fmla="*/ T104 w 2003"/>
                              <a:gd name="T106" fmla="+- 0 3291 2762"/>
                              <a:gd name="T107" fmla="*/ 3291 h 629"/>
                              <a:gd name="T108" fmla="+- 0 7518 7458"/>
                              <a:gd name="T109" fmla="*/ T108 w 2003"/>
                              <a:gd name="T110" fmla="+- 0 2890 2762"/>
                              <a:gd name="T111" fmla="*/ 2890 h 629"/>
                              <a:gd name="T112" fmla="+- 0 7530 7458"/>
                              <a:gd name="T113" fmla="*/ T112 w 2003"/>
                              <a:gd name="T114" fmla="+- 0 2849 2762"/>
                              <a:gd name="T115" fmla="*/ 2849 h 629"/>
                              <a:gd name="T116" fmla="+- 0 7558 7458"/>
                              <a:gd name="T117" fmla="*/ T116 w 2003"/>
                              <a:gd name="T118" fmla="+- 0 2827 2762"/>
                              <a:gd name="T119" fmla="*/ 2827 h 629"/>
                              <a:gd name="T120" fmla="+- 0 9404 7458"/>
                              <a:gd name="T121" fmla="*/ T120 w 2003"/>
                              <a:gd name="T122" fmla="+- 0 2822 2762"/>
                              <a:gd name="T123" fmla="*/ 2822 h 629"/>
                              <a:gd name="T124" fmla="+- 0 9335 7458"/>
                              <a:gd name="T125" fmla="*/ T124 w 2003"/>
                              <a:gd name="T126" fmla="+- 0 2792 2762"/>
                              <a:gd name="T127" fmla="*/ 2792 h 629"/>
                              <a:gd name="T128" fmla="+- 0 9372 7458"/>
                              <a:gd name="T129" fmla="*/ T128 w 2003"/>
                              <a:gd name="T130" fmla="+- 0 2799 2762"/>
                              <a:gd name="T131" fmla="*/ 2799 h 629"/>
                              <a:gd name="T132" fmla="+- 0 9430 7458"/>
                              <a:gd name="T133" fmla="*/ T132 w 2003"/>
                              <a:gd name="T134" fmla="+- 0 2887 2762"/>
                              <a:gd name="T135" fmla="*/ 2887 h 629"/>
                              <a:gd name="T136" fmla="+- 0 9402 7458"/>
                              <a:gd name="T137" fmla="*/ T136 w 2003"/>
                              <a:gd name="T138" fmla="+- 0 3333 2762"/>
                              <a:gd name="T139" fmla="*/ 3333 h 629"/>
                              <a:gd name="T140" fmla="+- 0 9416 7458"/>
                              <a:gd name="T141" fmla="*/ T140 w 2003"/>
                              <a:gd name="T142" fmla="+- 0 3361 2762"/>
                              <a:gd name="T143" fmla="*/ 3361 h 629"/>
                              <a:gd name="T144" fmla="+- 0 9437 7458"/>
                              <a:gd name="T145" fmla="*/ T144 w 2003"/>
                              <a:gd name="T146" fmla="+- 0 3338 2762"/>
                              <a:gd name="T147" fmla="*/ 3338 h 629"/>
                              <a:gd name="T148" fmla="+- 0 9451 7458"/>
                              <a:gd name="T149" fmla="*/ T148 w 2003"/>
                              <a:gd name="T150" fmla="+- 0 3312 2762"/>
                              <a:gd name="T151" fmla="*/ 3312 h 629"/>
                              <a:gd name="T152" fmla="+- 0 9460 7458"/>
                              <a:gd name="T153" fmla="*/ T152 w 2003"/>
                              <a:gd name="T154" fmla="+- 0 3269 2762"/>
                              <a:gd name="T155" fmla="*/ 3269 h 629"/>
                              <a:gd name="T156" fmla="+- 0 9457 7458"/>
                              <a:gd name="T157" fmla="*/ T156 w 2003"/>
                              <a:gd name="T158" fmla="+- 0 2859 2762"/>
                              <a:gd name="T159" fmla="*/ 2859 h 629"/>
                              <a:gd name="T160" fmla="+- 0 9441 7458"/>
                              <a:gd name="T161" fmla="*/ T160 w 2003"/>
                              <a:gd name="T162" fmla="+- 0 2820 2762"/>
                              <a:gd name="T163" fmla="*/ 2820 h 629"/>
                              <a:gd name="T164" fmla="+- 0 9421 7458"/>
                              <a:gd name="T165" fmla="*/ T164 w 2003"/>
                              <a:gd name="T166" fmla="+- 0 2796 2762"/>
                              <a:gd name="T167" fmla="*/ 2796 h 629"/>
                              <a:gd name="T168" fmla="+- 0 7583 7458"/>
                              <a:gd name="T169" fmla="*/ T168 w 2003"/>
                              <a:gd name="T170" fmla="+- 0 2822 2762"/>
                              <a:gd name="T171" fmla="*/ 2822 h 629"/>
                              <a:gd name="T172" fmla="+- 0 7546 7458"/>
                              <a:gd name="T173" fmla="*/ T172 w 2003"/>
                              <a:gd name="T174" fmla="+- 0 2834 2762"/>
                              <a:gd name="T175" fmla="*/ 2834 h 629"/>
                              <a:gd name="T176" fmla="+- 0 7523 7458"/>
                              <a:gd name="T177" fmla="*/ T176 w 2003"/>
                              <a:gd name="T178" fmla="+- 0 2862 2762"/>
                              <a:gd name="T179" fmla="*/ 2862 h 629"/>
                              <a:gd name="T180" fmla="+- 0 7518 7458"/>
                              <a:gd name="T181" fmla="*/ T180 w 2003"/>
                              <a:gd name="T182" fmla="+- 0 3266 2762"/>
                              <a:gd name="T183" fmla="*/ 3266 h 629"/>
                              <a:gd name="T184" fmla="+- 0 7530 7458"/>
                              <a:gd name="T185" fmla="*/ T184 w 2003"/>
                              <a:gd name="T186" fmla="+- 0 3304 2762"/>
                              <a:gd name="T187" fmla="*/ 3304 h 629"/>
                              <a:gd name="T188" fmla="+- 0 7558 7458"/>
                              <a:gd name="T189" fmla="*/ T188 w 2003"/>
                              <a:gd name="T190" fmla="+- 0 3326 2762"/>
                              <a:gd name="T191" fmla="*/ 3326 h 629"/>
                              <a:gd name="T192" fmla="+- 0 9335 7458"/>
                              <a:gd name="T193" fmla="*/ T192 w 2003"/>
                              <a:gd name="T194" fmla="+- 0 3331 2762"/>
                              <a:gd name="T195" fmla="*/ 3331 h 629"/>
                              <a:gd name="T196" fmla="+- 0 9372 7458"/>
                              <a:gd name="T197" fmla="*/ T196 w 2003"/>
                              <a:gd name="T198" fmla="+- 0 3319 2762"/>
                              <a:gd name="T199" fmla="*/ 3319 h 629"/>
                              <a:gd name="T200" fmla="+- 0 9395 7458"/>
                              <a:gd name="T201" fmla="*/ T200 w 2003"/>
                              <a:gd name="T202" fmla="+- 0 3291 2762"/>
                              <a:gd name="T203" fmla="*/ 3291 h 629"/>
                              <a:gd name="T204" fmla="+- 0 9400 7458"/>
                              <a:gd name="T205" fmla="*/ T204 w 2003"/>
                              <a:gd name="T206" fmla="+- 0 2887 2762"/>
                              <a:gd name="T207" fmla="*/ 2887 h 629"/>
                              <a:gd name="T208" fmla="+- 0 9388 7458"/>
                              <a:gd name="T209" fmla="*/ T208 w 2003"/>
                              <a:gd name="T210" fmla="+- 0 2849 2762"/>
                              <a:gd name="T211" fmla="*/ 2849 h 629"/>
                              <a:gd name="T212" fmla="+- 0 9361 7458"/>
                              <a:gd name="T213" fmla="*/ T212 w 2003"/>
                              <a:gd name="T214" fmla="+- 0 2828 2762"/>
                              <a:gd name="T215" fmla="*/ 2828 h 629"/>
                              <a:gd name="T216" fmla="+- 0 9404 7458"/>
                              <a:gd name="T217" fmla="*/ T216 w 2003"/>
                              <a:gd name="T218" fmla="+- 0 2822 2762"/>
                              <a:gd name="T219" fmla="*/ 2822 h 629"/>
                              <a:gd name="T220" fmla="+- 0 9361 7458"/>
                              <a:gd name="T221" fmla="*/ T220 w 2003"/>
                              <a:gd name="T222" fmla="+- 0 2828 2762"/>
                              <a:gd name="T223" fmla="*/ 2828 h 629"/>
                              <a:gd name="T224" fmla="+- 0 9388 7458"/>
                              <a:gd name="T225" fmla="*/ T224 w 2003"/>
                              <a:gd name="T226" fmla="+- 0 2849 2762"/>
                              <a:gd name="T227" fmla="*/ 2849 h 629"/>
                              <a:gd name="T228" fmla="+- 0 9400 7458"/>
                              <a:gd name="T229" fmla="*/ T228 w 2003"/>
                              <a:gd name="T230" fmla="+- 0 2887 2762"/>
                              <a:gd name="T231" fmla="*/ 2887 h 629"/>
                              <a:gd name="T232" fmla="+- 0 9395 7458"/>
                              <a:gd name="T233" fmla="*/ T232 w 2003"/>
                              <a:gd name="T234" fmla="+- 0 3291 2762"/>
                              <a:gd name="T235" fmla="*/ 3291 h 629"/>
                              <a:gd name="T236" fmla="+- 0 9372 7458"/>
                              <a:gd name="T237" fmla="*/ T236 w 2003"/>
                              <a:gd name="T238" fmla="+- 0 3319 2762"/>
                              <a:gd name="T239" fmla="*/ 3319 h 629"/>
                              <a:gd name="T240" fmla="+- 0 9335 7458"/>
                              <a:gd name="T241" fmla="*/ T240 w 2003"/>
                              <a:gd name="T242" fmla="+- 0 3331 2762"/>
                              <a:gd name="T243" fmla="*/ 3331 h 629"/>
                              <a:gd name="T244" fmla="+- 0 9423 7458"/>
                              <a:gd name="T245" fmla="*/ T244 w 2003"/>
                              <a:gd name="T246" fmla="+- 0 3303 2762"/>
                              <a:gd name="T247" fmla="*/ 3303 h 629"/>
                              <a:gd name="T248" fmla="+- 0 9423 7458"/>
                              <a:gd name="T249" fmla="*/ T248 w 2003"/>
                              <a:gd name="T250" fmla="+- 0 2850 2762"/>
                              <a:gd name="T251" fmla="*/ 2850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03" h="629">
                                <a:moveTo>
                                  <a:pt x="125" y="0"/>
                                </a:moveTo>
                                <a:lnTo>
                                  <a:pt x="103" y="2"/>
                                </a:lnTo>
                                <a:lnTo>
                                  <a:pt x="97" y="3"/>
                                </a:lnTo>
                                <a:lnTo>
                                  <a:pt x="79" y="9"/>
                                </a:lnTo>
                                <a:lnTo>
                                  <a:pt x="74" y="11"/>
                                </a:lnTo>
                                <a:lnTo>
                                  <a:pt x="58" y="20"/>
                                </a:lnTo>
                                <a:lnTo>
                                  <a:pt x="53" y="23"/>
                                </a:lnTo>
                                <a:lnTo>
                                  <a:pt x="39" y="34"/>
                                </a:lnTo>
                                <a:lnTo>
                                  <a:pt x="35" y="39"/>
                                </a:lnTo>
                                <a:lnTo>
                                  <a:pt x="23" y="53"/>
                                </a:lnTo>
                                <a:lnTo>
                                  <a:pt x="20" y="58"/>
                                </a:lnTo>
                                <a:lnTo>
                                  <a:pt x="11" y="74"/>
                                </a:lnTo>
                                <a:lnTo>
                                  <a:pt x="9" y="79"/>
                                </a:lnTo>
                                <a:lnTo>
                                  <a:pt x="3" y="97"/>
                                </a:lnTo>
                                <a:lnTo>
                                  <a:pt x="2" y="103"/>
                                </a:lnTo>
                                <a:lnTo>
                                  <a:pt x="0" y="122"/>
                                </a:lnTo>
                                <a:lnTo>
                                  <a:pt x="0" y="504"/>
                                </a:lnTo>
                                <a:lnTo>
                                  <a:pt x="2" y="526"/>
                                </a:lnTo>
                                <a:lnTo>
                                  <a:pt x="3" y="532"/>
                                </a:lnTo>
                                <a:lnTo>
                                  <a:pt x="9" y="550"/>
                                </a:lnTo>
                                <a:lnTo>
                                  <a:pt x="11" y="555"/>
                                </a:lnTo>
                                <a:lnTo>
                                  <a:pt x="20" y="571"/>
                                </a:lnTo>
                                <a:lnTo>
                                  <a:pt x="23" y="576"/>
                                </a:lnTo>
                                <a:lnTo>
                                  <a:pt x="35" y="590"/>
                                </a:lnTo>
                                <a:lnTo>
                                  <a:pt x="39" y="595"/>
                                </a:lnTo>
                                <a:lnTo>
                                  <a:pt x="53" y="606"/>
                                </a:lnTo>
                                <a:lnTo>
                                  <a:pt x="58" y="609"/>
                                </a:lnTo>
                                <a:lnTo>
                                  <a:pt x="74" y="618"/>
                                </a:lnTo>
                                <a:lnTo>
                                  <a:pt x="79" y="620"/>
                                </a:lnTo>
                                <a:lnTo>
                                  <a:pt x="97" y="626"/>
                                </a:lnTo>
                                <a:lnTo>
                                  <a:pt x="103" y="627"/>
                                </a:lnTo>
                                <a:lnTo>
                                  <a:pt x="122" y="629"/>
                                </a:lnTo>
                                <a:lnTo>
                                  <a:pt x="1877" y="629"/>
                                </a:lnTo>
                                <a:lnTo>
                                  <a:pt x="1900" y="627"/>
                                </a:lnTo>
                                <a:lnTo>
                                  <a:pt x="1906" y="626"/>
                                </a:lnTo>
                                <a:lnTo>
                                  <a:pt x="1924" y="620"/>
                                </a:lnTo>
                                <a:lnTo>
                                  <a:pt x="1929" y="618"/>
                                </a:lnTo>
                                <a:lnTo>
                                  <a:pt x="1945" y="609"/>
                                </a:lnTo>
                                <a:lnTo>
                                  <a:pt x="1949" y="606"/>
                                </a:lnTo>
                                <a:lnTo>
                                  <a:pt x="1958" y="599"/>
                                </a:lnTo>
                                <a:lnTo>
                                  <a:pt x="125" y="599"/>
                                </a:lnTo>
                                <a:lnTo>
                                  <a:pt x="88" y="591"/>
                                </a:lnTo>
                                <a:lnTo>
                                  <a:pt x="58" y="571"/>
                                </a:lnTo>
                                <a:lnTo>
                                  <a:pt x="37" y="541"/>
                                </a:lnTo>
                                <a:lnTo>
                                  <a:pt x="30" y="504"/>
                                </a:lnTo>
                                <a:lnTo>
                                  <a:pt x="30" y="125"/>
                                </a:lnTo>
                                <a:lnTo>
                                  <a:pt x="37" y="88"/>
                                </a:lnTo>
                                <a:lnTo>
                                  <a:pt x="58" y="58"/>
                                </a:lnTo>
                                <a:lnTo>
                                  <a:pt x="88" y="37"/>
                                </a:lnTo>
                                <a:lnTo>
                                  <a:pt x="125" y="30"/>
                                </a:lnTo>
                                <a:lnTo>
                                  <a:pt x="1957" y="30"/>
                                </a:lnTo>
                                <a:lnTo>
                                  <a:pt x="1949" y="23"/>
                                </a:lnTo>
                                <a:lnTo>
                                  <a:pt x="1945" y="20"/>
                                </a:lnTo>
                                <a:lnTo>
                                  <a:pt x="1929" y="11"/>
                                </a:lnTo>
                                <a:lnTo>
                                  <a:pt x="1924" y="9"/>
                                </a:lnTo>
                                <a:lnTo>
                                  <a:pt x="1906" y="3"/>
                                </a:lnTo>
                                <a:lnTo>
                                  <a:pt x="1900" y="2"/>
                                </a:lnTo>
                                <a:lnTo>
                                  <a:pt x="1880" y="0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877" y="30"/>
                                </a:moveTo>
                                <a:lnTo>
                                  <a:pt x="125" y="30"/>
                                </a:lnTo>
                                <a:lnTo>
                                  <a:pt x="88" y="37"/>
                                </a:lnTo>
                                <a:lnTo>
                                  <a:pt x="58" y="58"/>
                                </a:lnTo>
                                <a:lnTo>
                                  <a:pt x="37" y="88"/>
                                </a:lnTo>
                                <a:lnTo>
                                  <a:pt x="30" y="125"/>
                                </a:lnTo>
                                <a:lnTo>
                                  <a:pt x="30" y="504"/>
                                </a:lnTo>
                                <a:lnTo>
                                  <a:pt x="37" y="541"/>
                                </a:lnTo>
                                <a:lnTo>
                                  <a:pt x="58" y="571"/>
                                </a:lnTo>
                                <a:lnTo>
                                  <a:pt x="88" y="591"/>
                                </a:lnTo>
                                <a:lnTo>
                                  <a:pt x="125" y="599"/>
                                </a:lnTo>
                                <a:lnTo>
                                  <a:pt x="1877" y="599"/>
                                </a:lnTo>
                                <a:lnTo>
                                  <a:pt x="1914" y="591"/>
                                </a:lnTo>
                                <a:lnTo>
                                  <a:pt x="1944" y="571"/>
                                </a:lnTo>
                                <a:lnTo>
                                  <a:pt x="1946" y="569"/>
                                </a:lnTo>
                                <a:lnTo>
                                  <a:pt x="128" y="569"/>
                                </a:lnTo>
                                <a:lnTo>
                                  <a:pt x="113" y="568"/>
                                </a:lnTo>
                                <a:lnTo>
                                  <a:pt x="100" y="564"/>
                                </a:lnTo>
                                <a:lnTo>
                                  <a:pt x="88" y="557"/>
                                </a:lnTo>
                                <a:lnTo>
                                  <a:pt x="79" y="550"/>
                                </a:lnTo>
                                <a:lnTo>
                                  <a:pt x="72" y="542"/>
                                </a:lnTo>
                                <a:lnTo>
                                  <a:pt x="65" y="529"/>
                                </a:lnTo>
                                <a:lnTo>
                                  <a:pt x="61" y="517"/>
                                </a:lnTo>
                                <a:lnTo>
                                  <a:pt x="60" y="504"/>
                                </a:lnTo>
                                <a:lnTo>
                                  <a:pt x="60" y="128"/>
                                </a:lnTo>
                                <a:lnTo>
                                  <a:pt x="61" y="112"/>
                                </a:lnTo>
                                <a:lnTo>
                                  <a:pt x="65" y="100"/>
                                </a:lnTo>
                                <a:lnTo>
                                  <a:pt x="72" y="87"/>
                                </a:lnTo>
                                <a:lnTo>
                                  <a:pt x="79" y="79"/>
                                </a:lnTo>
                                <a:lnTo>
                                  <a:pt x="88" y="72"/>
                                </a:lnTo>
                                <a:lnTo>
                                  <a:pt x="100" y="65"/>
                                </a:lnTo>
                                <a:lnTo>
                                  <a:pt x="113" y="61"/>
                                </a:lnTo>
                                <a:lnTo>
                                  <a:pt x="125" y="60"/>
                                </a:lnTo>
                                <a:lnTo>
                                  <a:pt x="1946" y="60"/>
                                </a:lnTo>
                                <a:lnTo>
                                  <a:pt x="1944" y="58"/>
                                </a:lnTo>
                                <a:lnTo>
                                  <a:pt x="1914" y="37"/>
                                </a:lnTo>
                                <a:lnTo>
                                  <a:pt x="1877" y="30"/>
                                </a:lnTo>
                                <a:close/>
                                <a:moveTo>
                                  <a:pt x="1957" y="30"/>
                                </a:moveTo>
                                <a:lnTo>
                                  <a:pt x="1877" y="30"/>
                                </a:lnTo>
                                <a:lnTo>
                                  <a:pt x="1914" y="37"/>
                                </a:lnTo>
                                <a:lnTo>
                                  <a:pt x="1944" y="58"/>
                                </a:lnTo>
                                <a:lnTo>
                                  <a:pt x="1965" y="88"/>
                                </a:lnTo>
                                <a:lnTo>
                                  <a:pt x="1972" y="125"/>
                                </a:lnTo>
                                <a:lnTo>
                                  <a:pt x="1972" y="504"/>
                                </a:lnTo>
                                <a:lnTo>
                                  <a:pt x="1965" y="541"/>
                                </a:lnTo>
                                <a:lnTo>
                                  <a:pt x="1944" y="571"/>
                                </a:lnTo>
                                <a:lnTo>
                                  <a:pt x="1914" y="591"/>
                                </a:lnTo>
                                <a:lnTo>
                                  <a:pt x="1877" y="599"/>
                                </a:lnTo>
                                <a:lnTo>
                                  <a:pt x="1958" y="599"/>
                                </a:lnTo>
                                <a:lnTo>
                                  <a:pt x="1963" y="595"/>
                                </a:lnTo>
                                <a:lnTo>
                                  <a:pt x="1967" y="590"/>
                                </a:lnTo>
                                <a:lnTo>
                                  <a:pt x="1979" y="576"/>
                                </a:lnTo>
                                <a:lnTo>
                                  <a:pt x="1983" y="571"/>
                                </a:lnTo>
                                <a:lnTo>
                                  <a:pt x="1991" y="555"/>
                                </a:lnTo>
                                <a:lnTo>
                                  <a:pt x="1993" y="550"/>
                                </a:lnTo>
                                <a:lnTo>
                                  <a:pt x="1999" y="532"/>
                                </a:lnTo>
                                <a:lnTo>
                                  <a:pt x="2000" y="526"/>
                                </a:lnTo>
                                <a:lnTo>
                                  <a:pt x="2002" y="507"/>
                                </a:lnTo>
                                <a:lnTo>
                                  <a:pt x="2002" y="125"/>
                                </a:lnTo>
                                <a:lnTo>
                                  <a:pt x="2000" y="103"/>
                                </a:lnTo>
                                <a:lnTo>
                                  <a:pt x="1999" y="97"/>
                                </a:lnTo>
                                <a:lnTo>
                                  <a:pt x="1993" y="79"/>
                                </a:lnTo>
                                <a:lnTo>
                                  <a:pt x="1991" y="74"/>
                                </a:lnTo>
                                <a:lnTo>
                                  <a:pt x="1983" y="58"/>
                                </a:lnTo>
                                <a:lnTo>
                                  <a:pt x="1979" y="53"/>
                                </a:lnTo>
                                <a:lnTo>
                                  <a:pt x="1967" y="39"/>
                                </a:lnTo>
                                <a:lnTo>
                                  <a:pt x="1963" y="34"/>
                                </a:lnTo>
                                <a:lnTo>
                                  <a:pt x="1957" y="30"/>
                                </a:lnTo>
                                <a:close/>
                                <a:moveTo>
                                  <a:pt x="1875" y="60"/>
                                </a:moveTo>
                                <a:lnTo>
                                  <a:pt x="125" y="60"/>
                                </a:lnTo>
                                <a:lnTo>
                                  <a:pt x="113" y="61"/>
                                </a:lnTo>
                                <a:lnTo>
                                  <a:pt x="100" y="65"/>
                                </a:lnTo>
                                <a:lnTo>
                                  <a:pt x="88" y="72"/>
                                </a:lnTo>
                                <a:lnTo>
                                  <a:pt x="79" y="79"/>
                                </a:lnTo>
                                <a:lnTo>
                                  <a:pt x="72" y="87"/>
                                </a:lnTo>
                                <a:lnTo>
                                  <a:pt x="65" y="100"/>
                                </a:lnTo>
                                <a:lnTo>
                                  <a:pt x="61" y="112"/>
                                </a:lnTo>
                                <a:lnTo>
                                  <a:pt x="60" y="128"/>
                                </a:lnTo>
                                <a:lnTo>
                                  <a:pt x="60" y="504"/>
                                </a:lnTo>
                                <a:lnTo>
                                  <a:pt x="61" y="517"/>
                                </a:lnTo>
                                <a:lnTo>
                                  <a:pt x="65" y="529"/>
                                </a:lnTo>
                                <a:lnTo>
                                  <a:pt x="72" y="542"/>
                                </a:lnTo>
                                <a:lnTo>
                                  <a:pt x="79" y="550"/>
                                </a:lnTo>
                                <a:lnTo>
                                  <a:pt x="88" y="557"/>
                                </a:lnTo>
                                <a:lnTo>
                                  <a:pt x="100" y="564"/>
                                </a:lnTo>
                                <a:lnTo>
                                  <a:pt x="113" y="568"/>
                                </a:lnTo>
                                <a:lnTo>
                                  <a:pt x="128" y="569"/>
                                </a:lnTo>
                                <a:lnTo>
                                  <a:pt x="1877" y="569"/>
                                </a:lnTo>
                                <a:lnTo>
                                  <a:pt x="1890" y="568"/>
                                </a:lnTo>
                                <a:lnTo>
                                  <a:pt x="1903" y="564"/>
                                </a:lnTo>
                                <a:lnTo>
                                  <a:pt x="1914" y="557"/>
                                </a:lnTo>
                                <a:lnTo>
                                  <a:pt x="1924" y="550"/>
                                </a:lnTo>
                                <a:lnTo>
                                  <a:pt x="1930" y="542"/>
                                </a:lnTo>
                                <a:lnTo>
                                  <a:pt x="1937" y="529"/>
                                </a:lnTo>
                                <a:lnTo>
                                  <a:pt x="1941" y="517"/>
                                </a:lnTo>
                                <a:lnTo>
                                  <a:pt x="1942" y="501"/>
                                </a:lnTo>
                                <a:lnTo>
                                  <a:pt x="1942" y="125"/>
                                </a:lnTo>
                                <a:lnTo>
                                  <a:pt x="1941" y="112"/>
                                </a:lnTo>
                                <a:lnTo>
                                  <a:pt x="1937" y="100"/>
                                </a:lnTo>
                                <a:lnTo>
                                  <a:pt x="1930" y="87"/>
                                </a:lnTo>
                                <a:lnTo>
                                  <a:pt x="1924" y="79"/>
                                </a:lnTo>
                                <a:lnTo>
                                  <a:pt x="1914" y="72"/>
                                </a:lnTo>
                                <a:lnTo>
                                  <a:pt x="1903" y="66"/>
                                </a:lnTo>
                                <a:lnTo>
                                  <a:pt x="1890" y="61"/>
                                </a:lnTo>
                                <a:lnTo>
                                  <a:pt x="1875" y="60"/>
                                </a:lnTo>
                                <a:close/>
                                <a:moveTo>
                                  <a:pt x="1946" y="60"/>
                                </a:moveTo>
                                <a:lnTo>
                                  <a:pt x="1875" y="60"/>
                                </a:lnTo>
                                <a:lnTo>
                                  <a:pt x="1890" y="61"/>
                                </a:lnTo>
                                <a:lnTo>
                                  <a:pt x="1903" y="66"/>
                                </a:lnTo>
                                <a:lnTo>
                                  <a:pt x="1914" y="72"/>
                                </a:lnTo>
                                <a:lnTo>
                                  <a:pt x="1924" y="79"/>
                                </a:lnTo>
                                <a:lnTo>
                                  <a:pt x="1930" y="87"/>
                                </a:lnTo>
                                <a:lnTo>
                                  <a:pt x="1937" y="100"/>
                                </a:lnTo>
                                <a:lnTo>
                                  <a:pt x="1941" y="112"/>
                                </a:lnTo>
                                <a:lnTo>
                                  <a:pt x="1942" y="125"/>
                                </a:lnTo>
                                <a:lnTo>
                                  <a:pt x="1942" y="501"/>
                                </a:lnTo>
                                <a:lnTo>
                                  <a:pt x="1941" y="517"/>
                                </a:lnTo>
                                <a:lnTo>
                                  <a:pt x="1937" y="529"/>
                                </a:lnTo>
                                <a:lnTo>
                                  <a:pt x="1930" y="542"/>
                                </a:lnTo>
                                <a:lnTo>
                                  <a:pt x="1924" y="550"/>
                                </a:lnTo>
                                <a:lnTo>
                                  <a:pt x="1914" y="557"/>
                                </a:lnTo>
                                <a:lnTo>
                                  <a:pt x="1903" y="564"/>
                                </a:lnTo>
                                <a:lnTo>
                                  <a:pt x="1890" y="568"/>
                                </a:lnTo>
                                <a:lnTo>
                                  <a:pt x="1877" y="569"/>
                                </a:lnTo>
                                <a:lnTo>
                                  <a:pt x="128" y="569"/>
                                </a:lnTo>
                                <a:lnTo>
                                  <a:pt x="1946" y="569"/>
                                </a:lnTo>
                                <a:lnTo>
                                  <a:pt x="1965" y="541"/>
                                </a:lnTo>
                                <a:lnTo>
                                  <a:pt x="1972" y="504"/>
                                </a:lnTo>
                                <a:lnTo>
                                  <a:pt x="1972" y="125"/>
                                </a:lnTo>
                                <a:lnTo>
                                  <a:pt x="1965" y="88"/>
                                </a:lnTo>
                                <a:lnTo>
                                  <a:pt x="194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309780" name="Freeform 270"/>
                        <wps:cNvSpPr>
                          <a:spLocks/>
                        </wps:cNvSpPr>
                        <wps:spPr bwMode="auto">
                          <a:xfrm>
                            <a:off x="7468" y="2751"/>
                            <a:ext cx="1942" cy="569"/>
                          </a:xfrm>
                          <a:custGeom>
                            <a:avLst/>
                            <a:gdLst>
                              <a:gd name="T0" fmla="+- 0 9315 7468"/>
                              <a:gd name="T1" fmla="*/ T0 w 1942"/>
                              <a:gd name="T2" fmla="+- 0 2752 2752"/>
                              <a:gd name="T3" fmla="*/ 2752 h 569"/>
                              <a:gd name="T4" fmla="+- 0 7563 7468"/>
                              <a:gd name="T5" fmla="*/ T4 w 1942"/>
                              <a:gd name="T6" fmla="+- 0 2752 2752"/>
                              <a:gd name="T7" fmla="*/ 2752 h 569"/>
                              <a:gd name="T8" fmla="+- 0 7526 7468"/>
                              <a:gd name="T9" fmla="*/ T8 w 1942"/>
                              <a:gd name="T10" fmla="+- 0 2759 2752"/>
                              <a:gd name="T11" fmla="*/ 2759 h 569"/>
                              <a:gd name="T12" fmla="+- 0 7496 7468"/>
                              <a:gd name="T13" fmla="*/ T12 w 1942"/>
                              <a:gd name="T14" fmla="+- 0 2780 2752"/>
                              <a:gd name="T15" fmla="*/ 2780 h 569"/>
                              <a:gd name="T16" fmla="+- 0 7475 7468"/>
                              <a:gd name="T17" fmla="*/ T16 w 1942"/>
                              <a:gd name="T18" fmla="+- 0 2810 2752"/>
                              <a:gd name="T19" fmla="*/ 2810 h 569"/>
                              <a:gd name="T20" fmla="+- 0 7468 7468"/>
                              <a:gd name="T21" fmla="*/ T20 w 1942"/>
                              <a:gd name="T22" fmla="+- 0 2847 2752"/>
                              <a:gd name="T23" fmla="*/ 2847 h 569"/>
                              <a:gd name="T24" fmla="+- 0 7468 7468"/>
                              <a:gd name="T25" fmla="*/ T24 w 1942"/>
                              <a:gd name="T26" fmla="+- 0 3226 2752"/>
                              <a:gd name="T27" fmla="*/ 3226 h 569"/>
                              <a:gd name="T28" fmla="+- 0 7475 7468"/>
                              <a:gd name="T29" fmla="*/ T28 w 1942"/>
                              <a:gd name="T30" fmla="+- 0 3263 2752"/>
                              <a:gd name="T31" fmla="*/ 3263 h 569"/>
                              <a:gd name="T32" fmla="+- 0 7496 7468"/>
                              <a:gd name="T33" fmla="*/ T32 w 1942"/>
                              <a:gd name="T34" fmla="+- 0 3293 2752"/>
                              <a:gd name="T35" fmla="*/ 3293 h 569"/>
                              <a:gd name="T36" fmla="+- 0 7526 7468"/>
                              <a:gd name="T37" fmla="*/ T36 w 1942"/>
                              <a:gd name="T38" fmla="+- 0 3313 2752"/>
                              <a:gd name="T39" fmla="*/ 3313 h 569"/>
                              <a:gd name="T40" fmla="+- 0 7563 7468"/>
                              <a:gd name="T41" fmla="*/ T40 w 1942"/>
                              <a:gd name="T42" fmla="+- 0 3321 2752"/>
                              <a:gd name="T43" fmla="*/ 3321 h 569"/>
                              <a:gd name="T44" fmla="+- 0 9315 7468"/>
                              <a:gd name="T45" fmla="*/ T44 w 1942"/>
                              <a:gd name="T46" fmla="+- 0 3321 2752"/>
                              <a:gd name="T47" fmla="*/ 3321 h 569"/>
                              <a:gd name="T48" fmla="+- 0 9352 7468"/>
                              <a:gd name="T49" fmla="*/ T48 w 1942"/>
                              <a:gd name="T50" fmla="+- 0 3313 2752"/>
                              <a:gd name="T51" fmla="*/ 3313 h 569"/>
                              <a:gd name="T52" fmla="+- 0 9382 7468"/>
                              <a:gd name="T53" fmla="*/ T52 w 1942"/>
                              <a:gd name="T54" fmla="+- 0 3293 2752"/>
                              <a:gd name="T55" fmla="*/ 3293 h 569"/>
                              <a:gd name="T56" fmla="+- 0 9403 7468"/>
                              <a:gd name="T57" fmla="*/ T56 w 1942"/>
                              <a:gd name="T58" fmla="+- 0 3263 2752"/>
                              <a:gd name="T59" fmla="*/ 3263 h 569"/>
                              <a:gd name="T60" fmla="+- 0 9410 7468"/>
                              <a:gd name="T61" fmla="*/ T60 w 1942"/>
                              <a:gd name="T62" fmla="+- 0 3226 2752"/>
                              <a:gd name="T63" fmla="*/ 3226 h 569"/>
                              <a:gd name="T64" fmla="+- 0 9410 7468"/>
                              <a:gd name="T65" fmla="*/ T64 w 1942"/>
                              <a:gd name="T66" fmla="+- 0 2847 2752"/>
                              <a:gd name="T67" fmla="*/ 2847 h 569"/>
                              <a:gd name="T68" fmla="+- 0 9403 7468"/>
                              <a:gd name="T69" fmla="*/ T68 w 1942"/>
                              <a:gd name="T70" fmla="+- 0 2810 2752"/>
                              <a:gd name="T71" fmla="*/ 2810 h 569"/>
                              <a:gd name="T72" fmla="+- 0 9382 7468"/>
                              <a:gd name="T73" fmla="*/ T72 w 1942"/>
                              <a:gd name="T74" fmla="+- 0 2780 2752"/>
                              <a:gd name="T75" fmla="*/ 2780 h 569"/>
                              <a:gd name="T76" fmla="+- 0 9352 7468"/>
                              <a:gd name="T77" fmla="*/ T76 w 1942"/>
                              <a:gd name="T78" fmla="+- 0 2759 2752"/>
                              <a:gd name="T79" fmla="*/ 2759 h 569"/>
                              <a:gd name="T80" fmla="+- 0 9315 7468"/>
                              <a:gd name="T81" fmla="*/ T80 w 1942"/>
                              <a:gd name="T82" fmla="+- 0 2752 2752"/>
                              <a:gd name="T83" fmla="*/ 2752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42" h="569">
                                <a:moveTo>
                                  <a:pt x="1847" y="0"/>
                                </a:moveTo>
                                <a:lnTo>
                                  <a:pt x="95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474"/>
                                </a:lnTo>
                                <a:lnTo>
                                  <a:pt x="7" y="511"/>
                                </a:lnTo>
                                <a:lnTo>
                                  <a:pt x="28" y="541"/>
                                </a:lnTo>
                                <a:lnTo>
                                  <a:pt x="58" y="561"/>
                                </a:lnTo>
                                <a:lnTo>
                                  <a:pt x="95" y="569"/>
                                </a:lnTo>
                                <a:lnTo>
                                  <a:pt x="1847" y="569"/>
                                </a:lnTo>
                                <a:lnTo>
                                  <a:pt x="1884" y="561"/>
                                </a:lnTo>
                                <a:lnTo>
                                  <a:pt x="1914" y="541"/>
                                </a:lnTo>
                                <a:lnTo>
                                  <a:pt x="1935" y="511"/>
                                </a:lnTo>
                                <a:lnTo>
                                  <a:pt x="1942" y="474"/>
                                </a:lnTo>
                                <a:lnTo>
                                  <a:pt x="1942" y="95"/>
                                </a:lnTo>
                                <a:lnTo>
                                  <a:pt x="1935" y="58"/>
                                </a:lnTo>
                                <a:lnTo>
                                  <a:pt x="1914" y="28"/>
                                </a:lnTo>
                                <a:lnTo>
                                  <a:pt x="1884" y="7"/>
                                </a:lnTo>
                                <a:lnTo>
                                  <a:pt x="1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505864" name="Freeform 269"/>
                        <wps:cNvSpPr>
                          <a:spLocks/>
                        </wps:cNvSpPr>
                        <wps:spPr bwMode="auto">
                          <a:xfrm>
                            <a:off x="7468" y="2751"/>
                            <a:ext cx="1942" cy="569"/>
                          </a:xfrm>
                          <a:custGeom>
                            <a:avLst/>
                            <a:gdLst>
                              <a:gd name="T0" fmla="+- 0 7563 7468"/>
                              <a:gd name="T1" fmla="*/ T0 w 1942"/>
                              <a:gd name="T2" fmla="+- 0 2752 2752"/>
                              <a:gd name="T3" fmla="*/ 2752 h 569"/>
                              <a:gd name="T4" fmla="+- 0 7526 7468"/>
                              <a:gd name="T5" fmla="*/ T4 w 1942"/>
                              <a:gd name="T6" fmla="+- 0 2759 2752"/>
                              <a:gd name="T7" fmla="*/ 2759 h 569"/>
                              <a:gd name="T8" fmla="+- 0 7496 7468"/>
                              <a:gd name="T9" fmla="*/ T8 w 1942"/>
                              <a:gd name="T10" fmla="+- 0 2780 2752"/>
                              <a:gd name="T11" fmla="*/ 2780 h 569"/>
                              <a:gd name="T12" fmla="+- 0 7475 7468"/>
                              <a:gd name="T13" fmla="*/ T12 w 1942"/>
                              <a:gd name="T14" fmla="+- 0 2810 2752"/>
                              <a:gd name="T15" fmla="*/ 2810 h 569"/>
                              <a:gd name="T16" fmla="+- 0 7468 7468"/>
                              <a:gd name="T17" fmla="*/ T16 w 1942"/>
                              <a:gd name="T18" fmla="+- 0 2847 2752"/>
                              <a:gd name="T19" fmla="*/ 2847 h 569"/>
                              <a:gd name="T20" fmla="+- 0 7468 7468"/>
                              <a:gd name="T21" fmla="*/ T20 w 1942"/>
                              <a:gd name="T22" fmla="+- 0 3226 2752"/>
                              <a:gd name="T23" fmla="*/ 3226 h 569"/>
                              <a:gd name="T24" fmla="+- 0 7475 7468"/>
                              <a:gd name="T25" fmla="*/ T24 w 1942"/>
                              <a:gd name="T26" fmla="+- 0 3263 2752"/>
                              <a:gd name="T27" fmla="*/ 3263 h 569"/>
                              <a:gd name="T28" fmla="+- 0 7496 7468"/>
                              <a:gd name="T29" fmla="*/ T28 w 1942"/>
                              <a:gd name="T30" fmla="+- 0 3293 2752"/>
                              <a:gd name="T31" fmla="*/ 3293 h 569"/>
                              <a:gd name="T32" fmla="+- 0 7526 7468"/>
                              <a:gd name="T33" fmla="*/ T32 w 1942"/>
                              <a:gd name="T34" fmla="+- 0 3313 2752"/>
                              <a:gd name="T35" fmla="*/ 3313 h 569"/>
                              <a:gd name="T36" fmla="+- 0 7563 7468"/>
                              <a:gd name="T37" fmla="*/ T36 w 1942"/>
                              <a:gd name="T38" fmla="+- 0 3321 2752"/>
                              <a:gd name="T39" fmla="*/ 3321 h 569"/>
                              <a:gd name="T40" fmla="+- 0 9315 7468"/>
                              <a:gd name="T41" fmla="*/ T40 w 1942"/>
                              <a:gd name="T42" fmla="+- 0 3321 2752"/>
                              <a:gd name="T43" fmla="*/ 3321 h 569"/>
                              <a:gd name="T44" fmla="+- 0 9352 7468"/>
                              <a:gd name="T45" fmla="*/ T44 w 1942"/>
                              <a:gd name="T46" fmla="+- 0 3313 2752"/>
                              <a:gd name="T47" fmla="*/ 3313 h 569"/>
                              <a:gd name="T48" fmla="+- 0 9382 7468"/>
                              <a:gd name="T49" fmla="*/ T48 w 1942"/>
                              <a:gd name="T50" fmla="+- 0 3293 2752"/>
                              <a:gd name="T51" fmla="*/ 3293 h 569"/>
                              <a:gd name="T52" fmla="+- 0 9403 7468"/>
                              <a:gd name="T53" fmla="*/ T52 w 1942"/>
                              <a:gd name="T54" fmla="+- 0 3263 2752"/>
                              <a:gd name="T55" fmla="*/ 3263 h 569"/>
                              <a:gd name="T56" fmla="+- 0 9410 7468"/>
                              <a:gd name="T57" fmla="*/ T56 w 1942"/>
                              <a:gd name="T58" fmla="+- 0 3226 2752"/>
                              <a:gd name="T59" fmla="*/ 3226 h 569"/>
                              <a:gd name="T60" fmla="+- 0 9410 7468"/>
                              <a:gd name="T61" fmla="*/ T60 w 1942"/>
                              <a:gd name="T62" fmla="+- 0 2847 2752"/>
                              <a:gd name="T63" fmla="*/ 2847 h 569"/>
                              <a:gd name="T64" fmla="+- 0 9403 7468"/>
                              <a:gd name="T65" fmla="*/ T64 w 1942"/>
                              <a:gd name="T66" fmla="+- 0 2810 2752"/>
                              <a:gd name="T67" fmla="*/ 2810 h 569"/>
                              <a:gd name="T68" fmla="+- 0 9382 7468"/>
                              <a:gd name="T69" fmla="*/ T68 w 1942"/>
                              <a:gd name="T70" fmla="+- 0 2780 2752"/>
                              <a:gd name="T71" fmla="*/ 2780 h 569"/>
                              <a:gd name="T72" fmla="+- 0 9352 7468"/>
                              <a:gd name="T73" fmla="*/ T72 w 1942"/>
                              <a:gd name="T74" fmla="+- 0 2759 2752"/>
                              <a:gd name="T75" fmla="*/ 2759 h 569"/>
                              <a:gd name="T76" fmla="+- 0 9315 7468"/>
                              <a:gd name="T77" fmla="*/ T76 w 1942"/>
                              <a:gd name="T78" fmla="+- 0 2752 2752"/>
                              <a:gd name="T79" fmla="*/ 2752 h 569"/>
                              <a:gd name="T80" fmla="+- 0 7563 7468"/>
                              <a:gd name="T81" fmla="*/ T80 w 1942"/>
                              <a:gd name="T82" fmla="+- 0 2752 2752"/>
                              <a:gd name="T83" fmla="*/ 2752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42" h="569">
                                <a:moveTo>
                                  <a:pt x="95" y="0"/>
                                </a:move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474"/>
                                </a:lnTo>
                                <a:lnTo>
                                  <a:pt x="7" y="511"/>
                                </a:lnTo>
                                <a:lnTo>
                                  <a:pt x="28" y="541"/>
                                </a:lnTo>
                                <a:lnTo>
                                  <a:pt x="58" y="561"/>
                                </a:lnTo>
                                <a:lnTo>
                                  <a:pt x="95" y="569"/>
                                </a:lnTo>
                                <a:lnTo>
                                  <a:pt x="1847" y="569"/>
                                </a:lnTo>
                                <a:lnTo>
                                  <a:pt x="1884" y="561"/>
                                </a:lnTo>
                                <a:lnTo>
                                  <a:pt x="1914" y="541"/>
                                </a:lnTo>
                                <a:lnTo>
                                  <a:pt x="1935" y="511"/>
                                </a:lnTo>
                                <a:lnTo>
                                  <a:pt x="1942" y="474"/>
                                </a:lnTo>
                                <a:lnTo>
                                  <a:pt x="1942" y="95"/>
                                </a:lnTo>
                                <a:lnTo>
                                  <a:pt x="1935" y="58"/>
                                </a:lnTo>
                                <a:lnTo>
                                  <a:pt x="1914" y="28"/>
                                </a:lnTo>
                                <a:lnTo>
                                  <a:pt x="1884" y="7"/>
                                </a:lnTo>
                                <a:lnTo>
                                  <a:pt x="1847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611250" name="AutoShape 268"/>
                        <wps:cNvSpPr>
                          <a:spLocks/>
                        </wps:cNvSpPr>
                        <wps:spPr bwMode="auto">
                          <a:xfrm>
                            <a:off x="5943" y="3030"/>
                            <a:ext cx="1525" cy="120"/>
                          </a:xfrm>
                          <a:custGeom>
                            <a:avLst/>
                            <a:gdLst>
                              <a:gd name="T0" fmla="+- 0 7453 5944"/>
                              <a:gd name="T1" fmla="*/ T0 w 1525"/>
                              <a:gd name="T2" fmla="+- 0 3080 3031"/>
                              <a:gd name="T3" fmla="*/ 3080 h 120"/>
                              <a:gd name="T4" fmla="+- 0 7368 5944"/>
                              <a:gd name="T5" fmla="*/ T4 w 1525"/>
                              <a:gd name="T6" fmla="+- 0 3080 3031"/>
                              <a:gd name="T7" fmla="*/ 3080 h 120"/>
                              <a:gd name="T8" fmla="+- 0 7368 5944"/>
                              <a:gd name="T9" fmla="*/ T8 w 1525"/>
                              <a:gd name="T10" fmla="+- 0 3100 3031"/>
                              <a:gd name="T11" fmla="*/ 3100 h 120"/>
                              <a:gd name="T12" fmla="+- 0 7348 5944"/>
                              <a:gd name="T13" fmla="*/ T12 w 1525"/>
                              <a:gd name="T14" fmla="+- 0 3101 3031"/>
                              <a:gd name="T15" fmla="*/ 3101 h 120"/>
                              <a:gd name="T16" fmla="+- 0 7350 5944"/>
                              <a:gd name="T17" fmla="*/ T16 w 1525"/>
                              <a:gd name="T18" fmla="+- 0 3151 3031"/>
                              <a:gd name="T19" fmla="*/ 3151 h 120"/>
                              <a:gd name="T20" fmla="+- 0 7468 5944"/>
                              <a:gd name="T21" fmla="*/ T20 w 1525"/>
                              <a:gd name="T22" fmla="+- 0 3087 3031"/>
                              <a:gd name="T23" fmla="*/ 3087 h 120"/>
                              <a:gd name="T24" fmla="+- 0 7453 5944"/>
                              <a:gd name="T25" fmla="*/ T24 w 1525"/>
                              <a:gd name="T26" fmla="+- 0 3080 3031"/>
                              <a:gd name="T27" fmla="*/ 3080 h 120"/>
                              <a:gd name="T28" fmla="+- 0 7348 5944"/>
                              <a:gd name="T29" fmla="*/ T28 w 1525"/>
                              <a:gd name="T30" fmla="+- 0 3081 3031"/>
                              <a:gd name="T31" fmla="*/ 3081 h 120"/>
                              <a:gd name="T32" fmla="+- 0 5944 5944"/>
                              <a:gd name="T33" fmla="*/ T32 w 1525"/>
                              <a:gd name="T34" fmla="+- 0 3127 3031"/>
                              <a:gd name="T35" fmla="*/ 3127 h 120"/>
                              <a:gd name="T36" fmla="+- 0 5944 5944"/>
                              <a:gd name="T37" fmla="*/ T36 w 1525"/>
                              <a:gd name="T38" fmla="+- 0 3147 3031"/>
                              <a:gd name="T39" fmla="*/ 3147 h 120"/>
                              <a:gd name="T40" fmla="+- 0 7348 5944"/>
                              <a:gd name="T41" fmla="*/ T40 w 1525"/>
                              <a:gd name="T42" fmla="+- 0 3101 3031"/>
                              <a:gd name="T43" fmla="*/ 3101 h 120"/>
                              <a:gd name="T44" fmla="+- 0 7348 5944"/>
                              <a:gd name="T45" fmla="*/ T44 w 1525"/>
                              <a:gd name="T46" fmla="+- 0 3081 3031"/>
                              <a:gd name="T47" fmla="*/ 3081 h 120"/>
                              <a:gd name="T48" fmla="+- 0 7368 5944"/>
                              <a:gd name="T49" fmla="*/ T48 w 1525"/>
                              <a:gd name="T50" fmla="+- 0 3080 3031"/>
                              <a:gd name="T51" fmla="*/ 3080 h 120"/>
                              <a:gd name="T52" fmla="+- 0 7348 5944"/>
                              <a:gd name="T53" fmla="*/ T52 w 1525"/>
                              <a:gd name="T54" fmla="+- 0 3081 3031"/>
                              <a:gd name="T55" fmla="*/ 3081 h 120"/>
                              <a:gd name="T56" fmla="+- 0 7348 5944"/>
                              <a:gd name="T57" fmla="*/ T56 w 1525"/>
                              <a:gd name="T58" fmla="+- 0 3101 3031"/>
                              <a:gd name="T59" fmla="*/ 3101 h 120"/>
                              <a:gd name="T60" fmla="+- 0 7368 5944"/>
                              <a:gd name="T61" fmla="*/ T60 w 1525"/>
                              <a:gd name="T62" fmla="+- 0 3100 3031"/>
                              <a:gd name="T63" fmla="*/ 3100 h 120"/>
                              <a:gd name="T64" fmla="+- 0 7368 5944"/>
                              <a:gd name="T65" fmla="*/ T64 w 1525"/>
                              <a:gd name="T66" fmla="+- 0 3080 3031"/>
                              <a:gd name="T67" fmla="*/ 3080 h 120"/>
                              <a:gd name="T68" fmla="+- 0 7346 5944"/>
                              <a:gd name="T69" fmla="*/ T68 w 1525"/>
                              <a:gd name="T70" fmla="+- 0 3031 3031"/>
                              <a:gd name="T71" fmla="*/ 3031 h 120"/>
                              <a:gd name="T72" fmla="+- 0 7348 5944"/>
                              <a:gd name="T73" fmla="*/ T72 w 1525"/>
                              <a:gd name="T74" fmla="+- 0 3081 3031"/>
                              <a:gd name="T75" fmla="*/ 3081 h 120"/>
                              <a:gd name="T76" fmla="+- 0 7368 5944"/>
                              <a:gd name="T77" fmla="*/ T76 w 1525"/>
                              <a:gd name="T78" fmla="+- 0 3080 3031"/>
                              <a:gd name="T79" fmla="*/ 3080 h 120"/>
                              <a:gd name="T80" fmla="+- 0 7453 5944"/>
                              <a:gd name="T81" fmla="*/ T80 w 1525"/>
                              <a:gd name="T82" fmla="+- 0 3080 3031"/>
                              <a:gd name="T83" fmla="*/ 3080 h 120"/>
                              <a:gd name="T84" fmla="+- 0 7346 5944"/>
                              <a:gd name="T85" fmla="*/ T84 w 1525"/>
                              <a:gd name="T86" fmla="+- 0 3031 3031"/>
                              <a:gd name="T87" fmla="*/ 303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25" h="120">
                                <a:moveTo>
                                  <a:pt x="1509" y="49"/>
                                </a:moveTo>
                                <a:lnTo>
                                  <a:pt x="1424" y="49"/>
                                </a:lnTo>
                                <a:lnTo>
                                  <a:pt x="1424" y="69"/>
                                </a:lnTo>
                                <a:lnTo>
                                  <a:pt x="1404" y="70"/>
                                </a:lnTo>
                                <a:lnTo>
                                  <a:pt x="1406" y="120"/>
                                </a:lnTo>
                                <a:lnTo>
                                  <a:pt x="1524" y="56"/>
                                </a:lnTo>
                                <a:lnTo>
                                  <a:pt x="1509" y="49"/>
                                </a:lnTo>
                                <a:close/>
                                <a:moveTo>
                                  <a:pt x="1404" y="50"/>
                                </a:moveTo>
                                <a:lnTo>
                                  <a:pt x="0" y="96"/>
                                </a:lnTo>
                                <a:lnTo>
                                  <a:pt x="0" y="116"/>
                                </a:lnTo>
                                <a:lnTo>
                                  <a:pt x="1404" y="70"/>
                                </a:lnTo>
                                <a:lnTo>
                                  <a:pt x="1404" y="50"/>
                                </a:lnTo>
                                <a:close/>
                                <a:moveTo>
                                  <a:pt x="1424" y="49"/>
                                </a:moveTo>
                                <a:lnTo>
                                  <a:pt x="1404" y="50"/>
                                </a:lnTo>
                                <a:lnTo>
                                  <a:pt x="1404" y="70"/>
                                </a:lnTo>
                                <a:lnTo>
                                  <a:pt x="1424" y="69"/>
                                </a:lnTo>
                                <a:lnTo>
                                  <a:pt x="1424" y="49"/>
                                </a:lnTo>
                                <a:close/>
                                <a:moveTo>
                                  <a:pt x="1402" y="0"/>
                                </a:moveTo>
                                <a:lnTo>
                                  <a:pt x="1404" y="50"/>
                                </a:lnTo>
                                <a:lnTo>
                                  <a:pt x="1424" y="49"/>
                                </a:lnTo>
                                <a:lnTo>
                                  <a:pt x="1509" y="49"/>
                                </a:lnTo>
                                <a:lnTo>
                                  <a:pt x="1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23426" name="AutoShape 267"/>
                        <wps:cNvSpPr>
                          <a:spLocks/>
                        </wps:cNvSpPr>
                        <wps:spPr bwMode="auto">
                          <a:xfrm>
                            <a:off x="7458" y="302"/>
                            <a:ext cx="2003" cy="629"/>
                          </a:xfrm>
                          <a:custGeom>
                            <a:avLst/>
                            <a:gdLst>
                              <a:gd name="T0" fmla="+- 0 7555 7458"/>
                              <a:gd name="T1" fmla="*/ T0 w 2003"/>
                              <a:gd name="T2" fmla="+- 0 305 302"/>
                              <a:gd name="T3" fmla="*/ 305 h 629"/>
                              <a:gd name="T4" fmla="+- 0 7516 7458"/>
                              <a:gd name="T5" fmla="*/ T4 w 2003"/>
                              <a:gd name="T6" fmla="+- 0 322 302"/>
                              <a:gd name="T7" fmla="*/ 322 h 629"/>
                              <a:gd name="T8" fmla="+- 0 7493 7458"/>
                              <a:gd name="T9" fmla="*/ T8 w 2003"/>
                              <a:gd name="T10" fmla="+- 0 341 302"/>
                              <a:gd name="T11" fmla="*/ 341 h 629"/>
                              <a:gd name="T12" fmla="+- 0 7469 7458"/>
                              <a:gd name="T13" fmla="*/ T12 w 2003"/>
                              <a:gd name="T14" fmla="+- 0 376 302"/>
                              <a:gd name="T15" fmla="*/ 376 h 629"/>
                              <a:gd name="T16" fmla="+- 0 7460 7458"/>
                              <a:gd name="T17" fmla="*/ T16 w 2003"/>
                              <a:gd name="T18" fmla="+- 0 405 302"/>
                              <a:gd name="T19" fmla="*/ 405 h 629"/>
                              <a:gd name="T20" fmla="+- 0 7460 7458"/>
                              <a:gd name="T21" fmla="*/ T20 w 2003"/>
                              <a:gd name="T22" fmla="+- 0 828 302"/>
                              <a:gd name="T23" fmla="*/ 828 h 629"/>
                              <a:gd name="T24" fmla="+- 0 7469 7458"/>
                              <a:gd name="T25" fmla="*/ T24 w 2003"/>
                              <a:gd name="T26" fmla="+- 0 857 302"/>
                              <a:gd name="T27" fmla="*/ 857 h 629"/>
                              <a:gd name="T28" fmla="+- 0 7493 7458"/>
                              <a:gd name="T29" fmla="*/ T28 w 2003"/>
                              <a:gd name="T30" fmla="+- 0 892 302"/>
                              <a:gd name="T31" fmla="*/ 892 h 629"/>
                              <a:gd name="T32" fmla="+- 0 7516 7458"/>
                              <a:gd name="T33" fmla="*/ T32 w 2003"/>
                              <a:gd name="T34" fmla="+- 0 911 302"/>
                              <a:gd name="T35" fmla="*/ 911 h 629"/>
                              <a:gd name="T36" fmla="+- 0 7555 7458"/>
                              <a:gd name="T37" fmla="*/ T36 w 2003"/>
                              <a:gd name="T38" fmla="+- 0 928 302"/>
                              <a:gd name="T39" fmla="*/ 928 h 629"/>
                              <a:gd name="T40" fmla="+- 0 9335 7458"/>
                              <a:gd name="T41" fmla="*/ T40 w 2003"/>
                              <a:gd name="T42" fmla="+- 0 931 302"/>
                              <a:gd name="T43" fmla="*/ 931 h 629"/>
                              <a:gd name="T44" fmla="+- 0 9382 7458"/>
                              <a:gd name="T45" fmla="*/ T44 w 2003"/>
                              <a:gd name="T46" fmla="+- 0 922 302"/>
                              <a:gd name="T47" fmla="*/ 922 h 629"/>
                              <a:gd name="T48" fmla="+- 0 9407 7458"/>
                              <a:gd name="T49" fmla="*/ T48 w 2003"/>
                              <a:gd name="T50" fmla="+- 0 908 302"/>
                              <a:gd name="T51" fmla="*/ 908 h 629"/>
                              <a:gd name="T52" fmla="+- 0 7546 7458"/>
                              <a:gd name="T53" fmla="*/ T52 w 2003"/>
                              <a:gd name="T54" fmla="+- 0 893 302"/>
                              <a:gd name="T55" fmla="*/ 893 h 629"/>
                              <a:gd name="T56" fmla="+- 0 7488 7458"/>
                              <a:gd name="T57" fmla="*/ T56 w 2003"/>
                              <a:gd name="T58" fmla="+- 0 806 302"/>
                              <a:gd name="T59" fmla="*/ 806 h 629"/>
                              <a:gd name="T60" fmla="+- 0 7516 7458"/>
                              <a:gd name="T61" fmla="*/ T60 w 2003"/>
                              <a:gd name="T62" fmla="+- 0 360 302"/>
                              <a:gd name="T63" fmla="*/ 360 h 629"/>
                              <a:gd name="T64" fmla="+- 0 9415 7458"/>
                              <a:gd name="T65" fmla="*/ T64 w 2003"/>
                              <a:gd name="T66" fmla="+- 0 332 302"/>
                              <a:gd name="T67" fmla="*/ 332 h 629"/>
                              <a:gd name="T68" fmla="+- 0 9387 7458"/>
                              <a:gd name="T69" fmla="*/ T68 w 2003"/>
                              <a:gd name="T70" fmla="+- 0 313 302"/>
                              <a:gd name="T71" fmla="*/ 313 h 629"/>
                              <a:gd name="T72" fmla="+- 0 9358 7458"/>
                              <a:gd name="T73" fmla="*/ T72 w 2003"/>
                              <a:gd name="T74" fmla="+- 0 304 302"/>
                              <a:gd name="T75" fmla="*/ 304 h 629"/>
                              <a:gd name="T76" fmla="+- 0 9335 7458"/>
                              <a:gd name="T77" fmla="*/ T76 w 2003"/>
                              <a:gd name="T78" fmla="+- 0 332 302"/>
                              <a:gd name="T79" fmla="*/ 332 h 629"/>
                              <a:gd name="T80" fmla="+- 0 7516 7458"/>
                              <a:gd name="T81" fmla="*/ T80 w 2003"/>
                              <a:gd name="T82" fmla="+- 0 360 302"/>
                              <a:gd name="T83" fmla="*/ 360 h 629"/>
                              <a:gd name="T84" fmla="+- 0 7488 7458"/>
                              <a:gd name="T85" fmla="*/ T84 w 2003"/>
                              <a:gd name="T86" fmla="+- 0 806 302"/>
                              <a:gd name="T87" fmla="*/ 806 h 629"/>
                              <a:gd name="T88" fmla="+- 0 7546 7458"/>
                              <a:gd name="T89" fmla="*/ T88 w 2003"/>
                              <a:gd name="T90" fmla="+- 0 893 302"/>
                              <a:gd name="T91" fmla="*/ 893 h 629"/>
                              <a:gd name="T92" fmla="+- 0 9372 7458"/>
                              <a:gd name="T93" fmla="*/ T92 w 2003"/>
                              <a:gd name="T94" fmla="+- 0 893 302"/>
                              <a:gd name="T95" fmla="*/ 893 h 629"/>
                              <a:gd name="T96" fmla="+- 0 7586 7458"/>
                              <a:gd name="T97" fmla="*/ T96 w 2003"/>
                              <a:gd name="T98" fmla="+- 0 871 302"/>
                              <a:gd name="T99" fmla="*/ 871 h 629"/>
                              <a:gd name="T100" fmla="+- 0 7546 7458"/>
                              <a:gd name="T101" fmla="*/ T100 w 2003"/>
                              <a:gd name="T102" fmla="+- 0 859 302"/>
                              <a:gd name="T103" fmla="*/ 859 h 629"/>
                              <a:gd name="T104" fmla="+- 0 7523 7458"/>
                              <a:gd name="T105" fmla="*/ T104 w 2003"/>
                              <a:gd name="T106" fmla="+- 0 831 302"/>
                              <a:gd name="T107" fmla="*/ 831 h 629"/>
                              <a:gd name="T108" fmla="+- 0 7518 7458"/>
                              <a:gd name="T109" fmla="*/ T108 w 2003"/>
                              <a:gd name="T110" fmla="+- 0 430 302"/>
                              <a:gd name="T111" fmla="*/ 430 h 629"/>
                              <a:gd name="T112" fmla="+- 0 7530 7458"/>
                              <a:gd name="T113" fmla="*/ T112 w 2003"/>
                              <a:gd name="T114" fmla="+- 0 389 302"/>
                              <a:gd name="T115" fmla="*/ 389 h 629"/>
                              <a:gd name="T116" fmla="+- 0 7558 7458"/>
                              <a:gd name="T117" fmla="*/ T116 w 2003"/>
                              <a:gd name="T118" fmla="+- 0 367 302"/>
                              <a:gd name="T119" fmla="*/ 367 h 629"/>
                              <a:gd name="T120" fmla="+- 0 9404 7458"/>
                              <a:gd name="T121" fmla="*/ T120 w 2003"/>
                              <a:gd name="T122" fmla="+- 0 362 302"/>
                              <a:gd name="T123" fmla="*/ 362 h 629"/>
                              <a:gd name="T124" fmla="+- 0 9335 7458"/>
                              <a:gd name="T125" fmla="*/ T124 w 2003"/>
                              <a:gd name="T126" fmla="+- 0 332 302"/>
                              <a:gd name="T127" fmla="*/ 332 h 629"/>
                              <a:gd name="T128" fmla="+- 0 9372 7458"/>
                              <a:gd name="T129" fmla="*/ T128 w 2003"/>
                              <a:gd name="T130" fmla="+- 0 339 302"/>
                              <a:gd name="T131" fmla="*/ 339 h 629"/>
                              <a:gd name="T132" fmla="+- 0 9430 7458"/>
                              <a:gd name="T133" fmla="*/ T132 w 2003"/>
                              <a:gd name="T134" fmla="+- 0 427 302"/>
                              <a:gd name="T135" fmla="*/ 427 h 629"/>
                              <a:gd name="T136" fmla="+- 0 9402 7458"/>
                              <a:gd name="T137" fmla="*/ T136 w 2003"/>
                              <a:gd name="T138" fmla="+- 0 873 302"/>
                              <a:gd name="T139" fmla="*/ 873 h 629"/>
                              <a:gd name="T140" fmla="+- 0 9416 7458"/>
                              <a:gd name="T141" fmla="*/ T140 w 2003"/>
                              <a:gd name="T142" fmla="+- 0 901 302"/>
                              <a:gd name="T143" fmla="*/ 901 h 629"/>
                              <a:gd name="T144" fmla="+- 0 9437 7458"/>
                              <a:gd name="T145" fmla="*/ T144 w 2003"/>
                              <a:gd name="T146" fmla="+- 0 878 302"/>
                              <a:gd name="T147" fmla="*/ 878 h 629"/>
                              <a:gd name="T148" fmla="+- 0 9451 7458"/>
                              <a:gd name="T149" fmla="*/ T148 w 2003"/>
                              <a:gd name="T150" fmla="+- 0 852 302"/>
                              <a:gd name="T151" fmla="*/ 852 h 629"/>
                              <a:gd name="T152" fmla="+- 0 9460 7458"/>
                              <a:gd name="T153" fmla="*/ T152 w 2003"/>
                              <a:gd name="T154" fmla="+- 0 809 302"/>
                              <a:gd name="T155" fmla="*/ 809 h 629"/>
                              <a:gd name="T156" fmla="+- 0 9457 7458"/>
                              <a:gd name="T157" fmla="*/ T156 w 2003"/>
                              <a:gd name="T158" fmla="+- 0 399 302"/>
                              <a:gd name="T159" fmla="*/ 399 h 629"/>
                              <a:gd name="T160" fmla="+- 0 9441 7458"/>
                              <a:gd name="T161" fmla="*/ T160 w 2003"/>
                              <a:gd name="T162" fmla="+- 0 360 302"/>
                              <a:gd name="T163" fmla="*/ 360 h 629"/>
                              <a:gd name="T164" fmla="+- 0 9421 7458"/>
                              <a:gd name="T165" fmla="*/ T164 w 2003"/>
                              <a:gd name="T166" fmla="+- 0 337 302"/>
                              <a:gd name="T167" fmla="*/ 337 h 629"/>
                              <a:gd name="T168" fmla="+- 0 7583 7458"/>
                              <a:gd name="T169" fmla="*/ T168 w 2003"/>
                              <a:gd name="T170" fmla="+- 0 362 302"/>
                              <a:gd name="T171" fmla="*/ 362 h 629"/>
                              <a:gd name="T172" fmla="+- 0 7546 7458"/>
                              <a:gd name="T173" fmla="*/ T172 w 2003"/>
                              <a:gd name="T174" fmla="+- 0 374 302"/>
                              <a:gd name="T175" fmla="*/ 374 h 629"/>
                              <a:gd name="T176" fmla="+- 0 7523 7458"/>
                              <a:gd name="T177" fmla="*/ T176 w 2003"/>
                              <a:gd name="T178" fmla="+- 0 402 302"/>
                              <a:gd name="T179" fmla="*/ 402 h 629"/>
                              <a:gd name="T180" fmla="+- 0 7518 7458"/>
                              <a:gd name="T181" fmla="*/ T180 w 2003"/>
                              <a:gd name="T182" fmla="+- 0 806 302"/>
                              <a:gd name="T183" fmla="*/ 806 h 629"/>
                              <a:gd name="T184" fmla="+- 0 7530 7458"/>
                              <a:gd name="T185" fmla="*/ T184 w 2003"/>
                              <a:gd name="T186" fmla="+- 0 844 302"/>
                              <a:gd name="T187" fmla="*/ 844 h 629"/>
                              <a:gd name="T188" fmla="+- 0 7558 7458"/>
                              <a:gd name="T189" fmla="*/ T188 w 2003"/>
                              <a:gd name="T190" fmla="+- 0 866 302"/>
                              <a:gd name="T191" fmla="*/ 866 h 629"/>
                              <a:gd name="T192" fmla="+- 0 9335 7458"/>
                              <a:gd name="T193" fmla="*/ T192 w 2003"/>
                              <a:gd name="T194" fmla="+- 0 871 302"/>
                              <a:gd name="T195" fmla="*/ 871 h 629"/>
                              <a:gd name="T196" fmla="+- 0 9372 7458"/>
                              <a:gd name="T197" fmla="*/ T196 w 2003"/>
                              <a:gd name="T198" fmla="+- 0 859 302"/>
                              <a:gd name="T199" fmla="*/ 859 h 629"/>
                              <a:gd name="T200" fmla="+- 0 9395 7458"/>
                              <a:gd name="T201" fmla="*/ T200 w 2003"/>
                              <a:gd name="T202" fmla="+- 0 831 302"/>
                              <a:gd name="T203" fmla="*/ 831 h 629"/>
                              <a:gd name="T204" fmla="+- 0 9400 7458"/>
                              <a:gd name="T205" fmla="*/ T204 w 2003"/>
                              <a:gd name="T206" fmla="+- 0 427 302"/>
                              <a:gd name="T207" fmla="*/ 427 h 629"/>
                              <a:gd name="T208" fmla="+- 0 9388 7458"/>
                              <a:gd name="T209" fmla="*/ T208 w 2003"/>
                              <a:gd name="T210" fmla="+- 0 389 302"/>
                              <a:gd name="T211" fmla="*/ 389 h 629"/>
                              <a:gd name="T212" fmla="+- 0 9361 7458"/>
                              <a:gd name="T213" fmla="*/ T212 w 2003"/>
                              <a:gd name="T214" fmla="+- 0 368 302"/>
                              <a:gd name="T215" fmla="*/ 368 h 629"/>
                              <a:gd name="T216" fmla="+- 0 9404 7458"/>
                              <a:gd name="T217" fmla="*/ T216 w 2003"/>
                              <a:gd name="T218" fmla="+- 0 362 302"/>
                              <a:gd name="T219" fmla="*/ 362 h 629"/>
                              <a:gd name="T220" fmla="+- 0 9361 7458"/>
                              <a:gd name="T221" fmla="*/ T220 w 2003"/>
                              <a:gd name="T222" fmla="+- 0 368 302"/>
                              <a:gd name="T223" fmla="*/ 368 h 629"/>
                              <a:gd name="T224" fmla="+- 0 9388 7458"/>
                              <a:gd name="T225" fmla="*/ T224 w 2003"/>
                              <a:gd name="T226" fmla="+- 0 389 302"/>
                              <a:gd name="T227" fmla="*/ 389 h 629"/>
                              <a:gd name="T228" fmla="+- 0 9400 7458"/>
                              <a:gd name="T229" fmla="*/ T228 w 2003"/>
                              <a:gd name="T230" fmla="+- 0 427 302"/>
                              <a:gd name="T231" fmla="*/ 427 h 629"/>
                              <a:gd name="T232" fmla="+- 0 9395 7458"/>
                              <a:gd name="T233" fmla="*/ T232 w 2003"/>
                              <a:gd name="T234" fmla="+- 0 831 302"/>
                              <a:gd name="T235" fmla="*/ 831 h 629"/>
                              <a:gd name="T236" fmla="+- 0 9372 7458"/>
                              <a:gd name="T237" fmla="*/ T236 w 2003"/>
                              <a:gd name="T238" fmla="+- 0 859 302"/>
                              <a:gd name="T239" fmla="*/ 859 h 629"/>
                              <a:gd name="T240" fmla="+- 0 9335 7458"/>
                              <a:gd name="T241" fmla="*/ T240 w 2003"/>
                              <a:gd name="T242" fmla="+- 0 871 302"/>
                              <a:gd name="T243" fmla="*/ 871 h 629"/>
                              <a:gd name="T244" fmla="+- 0 9423 7458"/>
                              <a:gd name="T245" fmla="*/ T244 w 2003"/>
                              <a:gd name="T246" fmla="+- 0 843 302"/>
                              <a:gd name="T247" fmla="*/ 843 h 629"/>
                              <a:gd name="T248" fmla="+- 0 9423 7458"/>
                              <a:gd name="T249" fmla="*/ T248 w 2003"/>
                              <a:gd name="T250" fmla="+- 0 390 302"/>
                              <a:gd name="T251" fmla="*/ 390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03" h="629">
                                <a:moveTo>
                                  <a:pt x="125" y="0"/>
                                </a:moveTo>
                                <a:lnTo>
                                  <a:pt x="103" y="2"/>
                                </a:lnTo>
                                <a:lnTo>
                                  <a:pt x="97" y="3"/>
                                </a:lnTo>
                                <a:lnTo>
                                  <a:pt x="79" y="9"/>
                                </a:lnTo>
                                <a:lnTo>
                                  <a:pt x="74" y="11"/>
                                </a:lnTo>
                                <a:lnTo>
                                  <a:pt x="58" y="20"/>
                                </a:lnTo>
                                <a:lnTo>
                                  <a:pt x="53" y="23"/>
                                </a:lnTo>
                                <a:lnTo>
                                  <a:pt x="39" y="35"/>
                                </a:lnTo>
                                <a:lnTo>
                                  <a:pt x="35" y="39"/>
                                </a:lnTo>
                                <a:lnTo>
                                  <a:pt x="23" y="53"/>
                                </a:lnTo>
                                <a:lnTo>
                                  <a:pt x="20" y="58"/>
                                </a:lnTo>
                                <a:lnTo>
                                  <a:pt x="11" y="74"/>
                                </a:lnTo>
                                <a:lnTo>
                                  <a:pt x="9" y="79"/>
                                </a:lnTo>
                                <a:lnTo>
                                  <a:pt x="3" y="97"/>
                                </a:lnTo>
                                <a:lnTo>
                                  <a:pt x="2" y="103"/>
                                </a:lnTo>
                                <a:lnTo>
                                  <a:pt x="0" y="122"/>
                                </a:lnTo>
                                <a:lnTo>
                                  <a:pt x="0" y="504"/>
                                </a:lnTo>
                                <a:lnTo>
                                  <a:pt x="2" y="526"/>
                                </a:lnTo>
                                <a:lnTo>
                                  <a:pt x="3" y="532"/>
                                </a:lnTo>
                                <a:lnTo>
                                  <a:pt x="9" y="550"/>
                                </a:lnTo>
                                <a:lnTo>
                                  <a:pt x="11" y="555"/>
                                </a:lnTo>
                                <a:lnTo>
                                  <a:pt x="20" y="571"/>
                                </a:lnTo>
                                <a:lnTo>
                                  <a:pt x="23" y="576"/>
                                </a:lnTo>
                                <a:lnTo>
                                  <a:pt x="35" y="590"/>
                                </a:lnTo>
                                <a:lnTo>
                                  <a:pt x="39" y="595"/>
                                </a:lnTo>
                                <a:lnTo>
                                  <a:pt x="53" y="606"/>
                                </a:lnTo>
                                <a:lnTo>
                                  <a:pt x="58" y="609"/>
                                </a:lnTo>
                                <a:lnTo>
                                  <a:pt x="74" y="618"/>
                                </a:lnTo>
                                <a:lnTo>
                                  <a:pt x="79" y="620"/>
                                </a:lnTo>
                                <a:lnTo>
                                  <a:pt x="97" y="626"/>
                                </a:lnTo>
                                <a:lnTo>
                                  <a:pt x="103" y="627"/>
                                </a:lnTo>
                                <a:lnTo>
                                  <a:pt x="122" y="629"/>
                                </a:lnTo>
                                <a:lnTo>
                                  <a:pt x="1877" y="629"/>
                                </a:lnTo>
                                <a:lnTo>
                                  <a:pt x="1900" y="627"/>
                                </a:lnTo>
                                <a:lnTo>
                                  <a:pt x="1906" y="626"/>
                                </a:lnTo>
                                <a:lnTo>
                                  <a:pt x="1924" y="620"/>
                                </a:lnTo>
                                <a:lnTo>
                                  <a:pt x="1929" y="618"/>
                                </a:lnTo>
                                <a:lnTo>
                                  <a:pt x="1945" y="609"/>
                                </a:lnTo>
                                <a:lnTo>
                                  <a:pt x="1949" y="606"/>
                                </a:lnTo>
                                <a:lnTo>
                                  <a:pt x="1958" y="599"/>
                                </a:lnTo>
                                <a:lnTo>
                                  <a:pt x="125" y="599"/>
                                </a:lnTo>
                                <a:lnTo>
                                  <a:pt x="88" y="591"/>
                                </a:lnTo>
                                <a:lnTo>
                                  <a:pt x="58" y="571"/>
                                </a:lnTo>
                                <a:lnTo>
                                  <a:pt x="37" y="541"/>
                                </a:lnTo>
                                <a:lnTo>
                                  <a:pt x="30" y="504"/>
                                </a:lnTo>
                                <a:lnTo>
                                  <a:pt x="30" y="125"/>
                                </a:lnTo>
                                <a:lnTo>
                                  <a:pt x="37" y="88"/>
                                </a:lnTo>
                                <a:lnTo>
                                  <a:pt x="58" y="58"/>
                                </a:lnTo>
                                <a:lnTo>
                                  <a:pt x="88" y="37"/>
                                </a:lnTo>
                                <a:lnTo>
                                  <a:pt x="125" y="30"/>
                                </a:lnTo>
                                <a:lnTo>
                                  <a:pt x="1957" y="30"/>
                                </a:lnTo>
                                <a:lnTo>
                                  <a:pt x="1949" y="23"/>
                                </a:lnTo>
                                <a:lnTo>
                                  <a:pt x="1945" y="20"/>
                                </a:lnTo>
                                <a:lnTo>
                                  <a:pt x="1929" y="11"/>
                                </a:lnTo>
                                <a:lnTo>
                                  <a:pt x="1924" y="9"/>
                                </a:lnTo>
                                <a:lnTo>
                                  <a:pt x="1906" y="3"/>
                                </a:lnTo>
                                <a:lnTo>
                                  <a:pt x="1900" y="2"/>
                                </a:lnTo>
                                <a:lnTo>
                                  <a:pt x="1880" y="0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877" y="30"/>
                                </a:moveTo>
                                <a:lnTo>
                                  <a:pt x="125" y="30"/>
                                </a:lnTo>
                                <a:lnTo>
                                  <a:pt x="88" y="37"/>
                                </a:lnTo>
                                <a:lnTo>
                                  <a:pt x="58" y="58"/>
                                </a:lnTo>
                                <a:lnTo>
                                  <a:pt x="37" y="88"/>
                                </a:lnTo>
                                <a:lnTo>
                                  <a:pt x="30" y="125"/>
                                </a:lnTo>
                                <a:lnTo>
                                  <a:pt x="30" y="504"/>
                                </a:lnTo>
                                <a:lnTo>
                                  <a:pt x="37" y="541"/>
                                </a:lnTo>
                                <a:lnTo>
                                  <a:pt x="58" y="571"/>
                                </a:lnTo>
                                <a:lnTo>
                                  <a:pt x="88" y="591"/>
                                </a:lnTo>
                                <a:lnTo>
                                  <a:pt x="125" y="599"/>
                                </a:lnTo>
                                <a:lnTo>
                                  <a:pt x="1877" y="599"/>
                                </a:lnTo>
                                <a:lnTo>
                                  <a:pt x="1914" y="591"/>
                                </a:lnTo>
                                <a:lnTo>
                                  <a:pt x="1944" y="571"/>
                                </a:lnTo>
                                <a:lnTo>
                                  <a:pt x="1946" y="569"/>
                                </a:lnTo>
                                <a:lnTo>
                                  <a:pt x="128" y="569"/>
                                </a:lnTo>
                                <a:lnTo>
                                  <a:pt x="113" y="568"/>
                                </a:lnTo>
                                <a:lnTo>
                                  <a:pt x="100" y="564"/>
                                </a:lnTo>
                                <a:lnTo>
                                  <a:pt x="88" y="557"/>
                                </a:lnTo>
                                <a:lnTo>
                                  <a:pt x="79" y="550"/>
                                </a:lnTo>
                                <a:lnTo>
                                  <a:pt x="72" y="542"/>
                                </a:lnTo>
                                <a:lnTo>
                                  <a:pt x="65" y="529"/>
                                </a:lnTo>
                                <a:lnTo>
                                  <a:pt x="61" y="517"/>
                                </a:lnTo>
                                <a:lnTo>
                                  <a:pt x="60" y="504"/>
                                </a:lnTo>
                                <a:lnTo>
                                  <a:pt x="60" y="128"/>
                                </a:lnTo>
                                <a:lnTo>
                                  <a:pt x="61" y="112"/>
                                </a:lnTo>
                                <a:lnTo>
                                  <a:pt x="65" y="100"/>
                                </a:lnTo>
                                <a:lnTo>
                                  <a:pt x="72" y="87"/>
                                </a:lnTo>
                                <a:lnTo>
                                  <a:pt x="79" y="79"/>
                                </a:lnTo>
                                <a:lnTo>
                                  <a:pt x="88" y="72"/>
                                </a:lnTo>
                                <a:lnTo>
                                  <a:pt x="100" y="65"/>
                                </a:lnTo>
                                <a:lnTo>
                                  <a:pt x="113" y="61"/>
                                </a:lnTo>
                                <a:lnTo>
                                  <a:pt x="125" y="60"/>
                                </a:lnTo>
                                <a:lnTo>
                                  <a:pt x="1946" y="60"/>
                                </a:lnTo>
                                <a:lnTo>
                                  <a:pt x="1944" y="58"/>
                                </a:lnTo>
                                <a:lnTo>
                                  <a:pt x="1914" y="37"/>
                                </a:lnTo>
                                <a:lnTo>
                                  <a:pt x="1877" y="30"/>
                                </a:lnTo>
                                <a:close/>
                                <a:moveTo>
                                  <a:pt x="1957" y="30"/>
                                </a:moveTo>
                                <a:lnTo>
                                  <a:pt x="1877" y="30"/>
                                </a:lnTo>
                                <a:lnTo>
                                  <a:pt x="1914" y="37"/>
                                </a:lnTo>
                                <a:lnTo>
                                  <a:pt x="1944" y="58"/>
                                </a:lnTo>
                                <a:lnTo>
                                  <a:pt x="1965" y="88"/>
                                </a:lnTo>
                                <a:lnTo>
                                  <a:pt x="1972" y="125"/>
                                </a:lnTo>
                                <a:lnTo>
                                  <a:pt x="1972" y="504"/>
                                </a:lnTo>
                                <a:lnTo>
                                  <a:pt x="1965" y="541"/>
                                </a:lnTo>
                                <a:lnTo>
                                  <a:pt x="1944" y="571"/>
                                </a:lnTo>
                                <a:lnTo>
                                  <a:pt x="1914" y="591"/>
                                </a:lnTo>
                                <a:lnTo>
                                  <a:pt x="1877" y="599"/>
                                </a:lnTo>
                                <a:lnTo>
                                  <a:pt x="1958" y="599"/>
                                </a:lnTo>
                                <a:lnTo>
                                  <a:pt x="1963" y="595"/>
                                </a:lnTo>
                                <a:lnTo>
                                  <a:pt x="1967" y="590"/>
                                </a:lnTo>
                                <a:lnTo>
                                  <a:pt x="1979" y="576"/>
                                </a:lnTo>
                                <a:lnTo>
                                  <a:pt x="1983" y="571"/>
                                </a:lnTo>
                                <a:lnTo>
                                  <a:pt x="1991" y="555"/>
                                </a:lnTo>
                                <a:lnTo>
                                  <a:pt x="1993" y="550"/>
                                </a:lnTo>
                                <a:lnTo>
                                  <a:pt x="1999" y="532"/>
                                </a:lnTo>
                                <a:lnTo>
                                  <a:pt x="2000" y="526"/>
                                </a:lnTo>
                                <a:lnTo>
                                  <a:pt x="2002" y="507"/>
                                </a:lnTo>
                                <a:lnTo>
                                  <a:pt x="2002" y="125"/>
                                </a:lnTo>
                                <a:lnTo>
                                  <a:pt x="2000" y="103"/>
                                </a:lnTo>
                                <a:lnTo>
                                  <a:pt x="1999" y="97"/>
                                </a:lnTo>
                                <a:lnTo>
                                  <a:pt x="1993" y="79"/>
                                </a:lnTo>
                                <a:lnTo>
                                  <a:pt x="1991" y="74"/>
                                </a:lnTo>
                                <a:lnTo>
                                  <a:pt x="1983" y="58"/>
                                </a:lnTo>
                                <a:lnTo>
                                  <a:pt x="1979" y="53"/>
                                </a:lnTo>
                                <a:lnTo>
                                  <a:pt x="1967" y="39"/>
                                </a:lnTo>
                                <a:lnTo>
                                  <a:pt x="1963" y="35"/>
                                </a:lnTo>
                                <a:lnTo>
                                  <a:pt x="1957" y="30"/>
                                </a:lnTo>
                                <a:close/>
                                <a:moveTo>
                                  <a:pt x="1875" y="60"/>
                                </a:moveTo>
                                <a:lnTo>
                                  <a:pt x="125" y="60"/>
                                </a:lnTo>
                                <a:lnTo>
                                  <a:pt x="113" y="61"/>
                                </a:lnTo>
                                <a:lnTo>
                                  <a:pt x="100" y="65"/>
                                </a:lnTo>
                                <a:lnTo>
                                  <a:pt x="88" y="72"/>
                                </a:lnTo>
                                <a:lnTo>
                                  <a:pt x="79" y="79"/>
                                </a:lnTo>
                                <a:lnTo>
                                  <a:pt x="72" y="87"/>
                                </a:lnTo>
                                <a:lnTo>
                                  <a:pt x="65" y="100"/>
                                </a:lnTo>
                                <a:lnTo>
                                  <a:pt x="61" y="112"/>
                                </a:lnTo>
                                <a:lnTo>
                                  <a:pt x="60" y="128"/>
                                </a:lnTo>
                                <a:lnTo>
                                  <a:pt x="60" y="504"/>
                                </a:lnTo>
                                <a:lnTo>
                                  <a:pt x="61" y="517"/>
                                </a:lnTo>
                                <a:lnTo>
                                  <a:pt x="65" y="529"/>
                                </a:lnTo>
                                <a:lnTo>
                                  <a:pt x="72" y="542"/>
                                </a:lnTo>
                                <a:lnTo>
                                  <a:pt x="79" y="550"/>
                                </a:lnTo>
                                <a:lnTo>
                                  <a:pt x="88" y="557"/>
                                </a:lnTo>
                                <a:lnTo>
                                  <a:pt x="100" y="564"/>
                                </a:lnTo>
                                <a:lnTo>
                                  <a:pt x="113" y="568"/>
                                </a:lnTo>
                                <a:lnTo>
                                  <a:pt x="128" y="569"/>
                                </a:lnTo>
                                <a:lnTo>
                                  <a:pt x="1877" y="569"/>
                                </a:lnTo>
                                <a:lnTo>
                                  <a:pt x="1890" y="568"/>
                                </a:lnTo>
                                <a:lnTo>
                                  <a:pt x="1903" y="564"/>
                                </a:lnTo>
                                <a:lnTo>
                                  <a:pt x="1914" y="557"/>
                                </a:lnTo>
                                <a:lnTo>
                                  <a:pt x="1924" y="550"/>
                                </a:lnTo>
                                <a:lnTo>
                                  <a:pt x="1930" y="542"/>
                                </a:lnTo>
                                <a:lnTo>
                                  <a:pt x="1937" y="529"/>
                                </a:lnTo>
                                <a:lnTo>
                                  <a:pt x="1941" y="517"/>
                                </a:lnTo>
                                <a:lnTo>
                                  <a:pt x="1942" y="501"/>
                                </a:lnTo>
                                <a:lnTo>
                                  <a:pt x="1942" y="125"/>
                                </a:lnTo>
                                <a:lnTo>
                                  <a:pt x="1941" y="112"/>
                                </a:lnTo>
                                <a:lnTo>
                                  <a:pt x="1937" y="100"/>
                                </a:lnTo>
                                <a:lnTo>
                                  <a:pt x="1930" y="87"/>
                                </a:lnTo>
                                <a:lnTo>
                                  <a:pt x="1924" y="79"/>
                                </a:lnTo>
                                <a:lnTo>
                                  <a:pt x="1914" y="72"/>
                                </a:lnTo>
                                <a:lnTo>
                                  <a:pt x="1903" y="66"/>
                                </a:lnTo>
                                <a:lnTo>
                                  <a:pt x="1890" y="61"/>
                                </a:lnTo>
                                <a:lnTo>
                                  <a:pt x="1875" y="60"/>
                                </a:lnTo>
                                <a:close/>
                                <a:moveTo>
                                  <a:pt x="1946" y="60"/>
                                </a:moveTo>
                                <a:lnTo>
                                  <a:pt x="1875" y="60"/>
                                </a:lnTo>
                                <a:lnTo>
                                  <a:pt x="1890" y="61"/>
                                </a:lnTo>
                                <a:lnTo>
                                  <a:pt x="1903" y="66"/>
                                </a:lnTo>
                                <a:lnTo>
                                  <a:pt x="1914" y="72"/>
                                </a:lnTo>
                                <a:lnTo>
                                  <a:pt x="1924" y="79"/>
                                </a:lnTo>
                                <a:lnTo>
                                  <a:pt x="1930" y="87"/>
                                </a:lnTo>
                                <a:lnTo>
                                  <a:pt x="1937" y="100"/>
                                </a:lnTo>
                                <a:lnTo>
                                  <a:pt x="1941" y="112"/>
                                </a:lnTo>
                                <a:lnTo>
                                  <a:pt x="1942" y="125"/>
                                </a:lnTo>
                                <a:lnTo>
                                  <a:pt x="1942" y="501"/>
                                </a:lnTo>
                                <a:lnTo>
                                  <a:pt x="1941" y="517"/>
                                </a:lnTo>
                                <a:lnTo>
                                  <a:pt x="1937" y="529"/>
                                </a:lnTo>
                                <a:lnTo>
                                  <a:pt x="1930" y="542"/>
                                </a:lnTo>
                                <a:lnTo>
                                  <a:pt x="1924" y="550"/>
                                </a:lnTo>
                                <a:lnTo>
                                  <a:pt x="1914" y="557"/>
                                </a:lnTo>
                                <a:lnTo>
                                  <a:pt x="1903" y="564"/>
                                </a:lnTo>
                                <a:lnTo>
                                  <a:pt x="1890" y="568"/>
                                </a:lnTo>
                                <a:lnTo>
                                  <a:pt x="1877" y="569"/>
                                </a:lnTo>
                                <a:lnTo>
                                  <a:pt x="128" y="569"/>
                                </a:lnTo>
                                <a:lnTo>
                                  <a:pt x="1946" y="569"/>
                                </a:lnTo>
                                <a:lnTo>
                                  <a:pt x="1965" y="541"/>
                                </a:lnTo>
                                <a:lnTo>
                                  <a:pt x="1972" y="504"/>
                                </a:lnTo>
                                <a:lnTo>
                                  <a:pt x="1972" y="125"/>
                                </a:lnTo>
                                <a:lnTo>
                                  <a:pt x="1965" y="88"/>
                                </a:lnTo>
                                <a:lnTo>
                                  <a:pt x="194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506698" name="Freeform 266"/>
                        <wps:cNvSpPr>
                          <a:spLocks/>
                        </wps:cNvSpPr>
                        <wps:spPr bwMode="auto">
                          <a:xfrm>
                            <a:off x="7468" y="291"/>
                            <a:ext cx="1942" cy="569"/>
                          </a:xfrm>
                          <a:custGeom>
                            <a:avLst/>
                            <a:gdLst>
                              <a:gd name="T0" fmla="+- 0 9315 7468"/>
                              <a:gd name="T1" fmla="*/ T0 w 1942"/>
                              <a:gd name="T2" fmla="+- 0 292 292"/>
                              <a:gd name="T3" fmla="*/ 292 h 569"/>
                              <a:gd name="T4" fmla="+- 0 7563 7468"/>
                              <a:gd name="T5" fmla="*/ T4 w 1942"/>
                              <a:gd name="T6" fmla="+- 0 292 292"/>
                              <a:gd name="T7" fmla="*/ 292 h 569"/>
                              <a:gd name="T8" fmla="+- 0 7526 7468"/>
                              <a:gd name="T9" fmla="*/ T8 w 1942"/>
                              <a:gd name="T10" fmla="+- 0 299 292"/>
                              <a:gd name="T11" fmla="*/ 299 h 569"/>
                              <a:gd name="T12" fmla="+- 0 7496 7468"/>
                              <a:gd name="T13" fmla="*/ T12 w 1942"/>
                              <a:gd name="T14" fmla="+- 0 320 292"/>
                              <a:gd name="T15" fmla="*/ 320 h 569"/>
                              <a:gd name="T16" fmla="+- 0 7475 7468"/>
                              <a:gd name="T17" fmla="*/ T16 w 1942"/>
                              <a:gd name="T18" fmla="+- 0 350 292"/>
                              <a:gd name="T19" fmla="*/ 350 h 569"/>
                              <a:gd name="T20" fmla="+- 0 7468 7468"/>
                              <a:gd name="T21" fmla="*/ T20 w 1942"/>
                              <a:gd name="T22" fmla="+- 0 387 292"/>
                              <a:gd name="T23" fmla="*/ 387 h 569"/>
                              <a:gd name="T24" fmla="+- 0 7468 7468"/>
                              <a:gd name="T25" fmla="*/ T24 w 1942"/>
                              <a:gd name="T26" fmla="+- 0 766 292"/>
                              <a:gd name="T27" fmla="*/ 766 h 569"/>
                              <a:gd name="T28" fmla="+- 0 7475 7468"/>
                              <a:gd name="T29" fmla="*/ T28 w 1942"/>
                              <a:gd name="T30" fmla="+- 0 803 292"/>
                              <a:gd name="T31" fmla="*/ 803 h 569"/>
                              <a:gd name="T32" fmla="+- 0 7496 7468"/>
                              <a:gd name="T33" fmla="*/ T32 w 1942"/>
                              <a:gd name="T34" fmla="+- 0 833 292"/>
                              <a:gd name="T35" fmla="*/ 833 h 569"/>
                              <a:gd name="T36" fmla="+- 0 7526 7468"/>
                              <a:gd name="T37" fmla="*/ T36 w 1942"/>
                              <a:gd name="T38" fmla="+- 0 853 292"/>
                              <a:gd name="T39" fmla="*/ 853 h 569"/>
                              <a:gd name="T40" fmla="+- 0 7563 7468"/>
                              <a:gd name="T41" fmla="*/ T40 w 1942"/>
                              <a:gd name="T42" fmla="+- 0 861 292"/>
                              <a:gd name="T43" fmla="*/ 861 h 569"/>
                              <a:gd name="T44" fmla="+- 0 9315 7468"/>
                              <a:gd name="T45" fmla="*/ T44 w 1942"/>
                              <a:gd name="T46" fmla="+- 0 861 292"/>
                              <a:gd name="T47" fmla="*/ 861 h 569"/>
                              <a:gd name="T48" fmla="+- 0 9352 7468"/>
                              <a:gd name="T49" fmla="*/ T48 w 1942"/>
                              <a:gd name="T50" fmla="+- 0 853 292"/>
                              <a:gd name="T51" fmla="*/ 853 h 569"/>
                              <a:gd name="T52" fmla="+- 0 9382 7468"/>
                              <a:gd name="T53" fmla="*/ T52 w 1942"/>
                              <a:gd name="T54" fmla="+- 0 833 292"/>
                              <a:gd name="T55" fmla="*/ 833 h 569"/>
                              <a:gd name="T56" fmla="+- 0 9403 7468"/>
                              <a:gd name="T57" fmla="*/ T56 w 1942"/>
                              <a:gd name="T58" fmla="+- 0 803 292"/>
                              <a:gd name="T59" fmla="*/ 803 h 569"/>
                              <a:gd name="T60" fmla="+- 0 9410 7468"/>
                              <a:gd name="T61" fmla="*/ T60 w 1942"/>
                              <a:gd name="T62" fmla="+- 0 766 292"/>
                              <a:gd name="T63" fmla="*/ 766 h 569"/>
                              <a:gd name="T64" fmla="+- 0 9410 7468"/>
                              <a:gd name="T65" fmla="*/ T64 w 1942"/>
                              <a:gd name="T66" fmla="+- 0 387 292"/>
                              <a:gd name="T67" fmla="*/ 387 h 569"/>
                              <a:gd name="T68" fmla="+- 0 9403 7468"/>
                              <a:gd name="T69" fmla="*/ T68 w 1942"/>
                              <a:gd name="T70" fmla="+- 0 350 292"/>
                              <a:gd name="T71" fmla="*/ 350 h 569"/>
                              <a:gd name="T72" fmla="+- 0 9382 7468"/>
                              <a:gd name="T73" fmla="*/ T72 w 1942"/>
                              <a:gd name="T74" fmla="+- 0 320 292"/>
                              <a:gd name="T75" fmla="*/ 320 h 569"/>
                              <a:gd name="T76" fmla="+- 0 9352 7468"/>
                              <a:gd name="T77" fmla="*/ T76 w 1942"/>
                              <a:gd name="T78" fmla="+- 0 299 292"/>
                              <a:gd name="T79" fmla="*/ 299 h 569"/>
                              <a:gd name="T80" fmla="+- 0 9315 7468"/>
                              <a:gd name="T81" fmla="*/ T80 w 1942"/>
                              <a:gd name="T82" fmla="+- 0 292 292"/>
                              <a:gd name="T83" fmla="*/ 292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42" h="569">
                                <a:moveTo>
                                  <a:pt x="1847" y="0"/>
                                </a:moveTo>
                                <a:lnTo>
                                  <a:pt x="95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474"/>
                                </a:lnTo>
                                <a:lnTo>
                                  <a:pt x="7" y="511"/>
                                </a:lnTo>
                                <a:lnTo>
                                  <a:pt x="28" y="541"/>
                                </a:lnTo>
                                <a:lnTo>
                                  <a:pt x="58" y="561"/>
                                </a:lnTo>
                                <a:lnTo>
                                  <a:pt x="95" y="569"/>
                                </a:lnTo>
                                <a:lnTo>
                                  <a:pt x="1847" y="569"/>
                                </a:lnTo>
                                <a:lnTo>
                                  <a:pt x="1884" y="561"/>
                                </a:lnTo>
                                <a:lnTo>
                                  <a:pt x="1914" y="541"/>
                                </a:lnTo>
                                <a:lnTo>
                                  <a:pt x="1935" y="511"/>
                                </a:lnTo>
                                <a:lnTo>
                                  <a:pt x="1942" y="474"/>
                                </a:lnTo>
                                <a:lnTo>
                                  <a:pt x="1942" y="95"/>
                                </a:lnTo>
                                <a:lnTo>
                                  <a:pt x="1935" y="58"/>
                                </a:lnTo>
                                <a:lnTo>
                                  <a:pt x="1914" y="28"/>
                                </a:lnTo>
                                <a:lnTo>
                                  <a:pt x="1884" y="7"/>
                                </a:lnTo>
                                <a:lnTo>
                                  <a:pt x="1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762905" name="Freeform 265"/>
                        <wps:cNvSpPr>
                          <a:spLocks/>
                        </wps:cNvSpPr>
                        <wps:spPr bwMode="auto">
                          <a:xfrm>
                            <a:off x="7468" y="291"/>
                            <a:ext cx="1942" cy="569"/>
                          </a:xfrm>
                          <a:custGeom>
                            <a:avLst/>
                            <a:gdLst>
                              <a:gd name="T0" fmla="+- 0 7563 7468"/>
                              <a:gd name="T1" fmla="*/ T0 w 1942"/>
                              <a:gd name="T2" fmla="+- 0 292 292"/>
                              <a:gd name="T3" fmla="*/ 292 h 569"/>
                              <a:gd name="T4" fmla="+- 0 7526 7468"/>
                              <a:gd name="T5" fmla="*/ T4 w 1942"/>
                              <a:gd name="T6" fmla="+- 0 299 292"/>
                              <a:gd name="T7" fmla="*/ 299 h 569"/>
                              <a:gd name="T8" fmla="+- 0 7496 7468"/>
                              <a:gd name="T9" fmla="*/ T8 w 1942"/>
                              <a:gd name="T10" fmla="+- 0 320 292"/>
                              <a:gd name="T11" fmla="*/ 320 h 569"/>
                              <a:gd name="T12" fmla="+- 0 7475 7468"/>
                              <a:gd name="T13" fmla="*/ T12 w 1942"/>
                              <a:gd name="T14" fmla="+- 0 350 292"/>
                              <a:gd name="T15" fmla="*/ 350 h 569"/>
                              <a:gd name="T16" fmla="+- 0 7468 7468"/>
                              <a:gd name="T17" fmla="*/ T16 w 1942"/>
                              <a:gd name="T18" fmla="+- 0 387 292"/>
                              <a:gd name="T19" fmla="*/ 387 h 569"/>
                              <a:gd name="T20" fmla="+- 0 7468 7468"/>
                              <a:gd name="T21" fmla="*/ T20 w 1942"/>
                              <a:gd name="T22" fmla="+- 0 766 292"/>
                              <a:gd name="T23" fmla="*/ 766 h 569"/>
                              <a:gd name="T24" fmla="+- 0 7475 7468"/>
                              <a:gd name="T25" fmla="*/ T24 w 1942"/>
                              <a:gd name="T26" fmla="+- 0 803 292"/>
                              <a:gd name="T27" fmla="*/ 803 h 569"/>
                              <a:gd name="T28" fmla="+- 0 7496 7468"/>
                              <a:gd name="T29" fmla="*/ T28 w 1942"/>
                              <a:gd name="T30" fmla="+- 0 833 292"/>
                              <a:gd name="T31" fmla="*/ 833 h 569"/>
                              <a:gd name="T32" fmla="+- 0 7526 7468"/>
                              <a:gd name="T33" fmla="*/ T32 w 1942"/>
                              <a:gd name="T34" fmla="+- 0 853 292"/>
                              <a:gd name="T35" fmla="*/ 853 h 569"/>
                              <a:gd name="T36" fmla="+- 0 7563 7468"/>
                              <a:gd name="T37" fmla="*/ T36 w 1942"/>
                              <a:gd name="T38" fmla="+- 0 861 292"/>
                              <a:gd name="T39" fmla="*/ 861 h 569"/>
                              <a:gd name="T40" fmla="+- 0 9315 7468"/>
                              <a:gd name="T41" fmla="*/ T40 w 1942"/>
                              <a:gd name="T42" fmla="+- 0 861 292"/>
                              <a:gd name="T43" fmla="*/ 861 h 569"/>
                              <a:gd name="T44" fmla="+- 0 9352 7468"/>
                              <a:gd name="T45" fmla="*/ T44 w 1942"/>
                              <a:gd name="T46" fmla="+- 0 853 292"/>
                              <a:gd name="T47" fmla="*/ 853 h 569"/>
                              <a:gd name="T48" fmla="+- 0 9382 7468"/>
                              <a:gd name="T49" fmla="*/ T48 w 1942"/>
                              <a:gd name="T50" fmla="+- 0 833 292"/>
                              <a:gd name="T51" fmla="*/ 833 h 569"/>
                              <a:gd name="T52" fmla="+- 0 9403 7468"/>
                              <a:gd name="T53" fmla="*/ T52 w 1942"/>
                              <a:gd name="T54" fmla="+- 0 803 292"/>
                              <a:gd name="T55" fmla="*/ 803 h 569"/>
                              <a:gd name="T56" fmla="+- 0 9410 7468"/>
                              <a:gd name="T57" fmla="*/ T56 w 1942"/>
                              <a:gd name="T58" fmla="+- 0 766 292"/>
                              <a:gd name="T59" fmla="*/ 766 h 569"/>
                              <a:gd name="T60" fmla="+- 0 9410 7468"/>
                              <a:gd name="T61" fmla="*/ T60 w 1942"/>
                              <a:gd name="T62" fmla="+- 0 387 292"/>
                              <a:gd name="T63" fmla="*/ 387 h 569"/>
                              <a:gd name="T64" fmla="+- 0 9403 7468"/>
                              <a:gd name="T65" fmla="*/ T64 w 1942"/>
                              <a:gd name="T66" fmla="+- 0 350 292"/>
                              <a:gd name="T67" fmla="*/ 350 h 569"/>
                              <a:gd name="T68" fmla="+- 0 9382 7468"/>
                              <a:gd name="T69" fmla="*/ T68 w 1942"/>
                              <a:gd name="T70" fmla="+- 0 320 292"/>
                              <a:gd name="T71" fmla="*/ 320 h 569"/>
                              <a:gd name="T72" fmla="+- 0 9352 7468"/>
                              <a:gd name="T73" fmla="*/ T72 w 1942"/>
                              <a:gd name="T74" fmla="+- 0 299 292"/>
                              <a:gd name="T75" fmla="*/ 299 h 569"/>
                              <a:gd name="T76" fmla="+- 0 9315 7468"/>
                              <a:gd name="T77" fmla="*/ T76 w 1942"/>
                              <a:gd name="T78" fmla="+- 0 292 292"/>
                              <a:gd name="T79" fmla="*/ 292 h 569"/>
                              <a:gd name="T80" fmla="+- 0 7563 7468"/>
                              <a:gd name="T81" fmla="*/ T80 w 1942"/>
                              <a:gd name="T82" fmla="+- 0 292 292"/>
                              <a:gd name="T83" fmla="*/ 292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42" h="569">
                                <a:moveTo>
                                  <a:pt x="95" y="0"/>
                                </a:move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474"/>
                                </a:lnTo>
                                <a:lnTo>
                                  <a:pt x="7" y="511"/>
                                </a:lnTo>
                                <a:lnTo>
                                  <a:pt x="28" y="541"/>
                                </a:lnTo>
                                <a:lnTo>
                                  <a:pt x="58" y="561"/>
                                </a:lnTo>
                                <a:lnTo>
                                  <a:pt x="95" y="569"/>
                                </a:lnTo>
                                <a:lnTo>
                                  <a:pt x="1847" y="569"/>
                                </a:lnTo>
                                <a:lnTo>
                                  <a:pt x="1884" y="561"/>
                                </a:lnTo>
                                <a:lnTo>
                                  <a:pt x="1914" y="541"/>
                                </a:lnTo>
                                <a:lnTo>
                                  <a:pt x="1935" y="511"/>
                                </a:lnTo>
                                <a:lnTo>
                                  <a:pt x="1942" y="474"/>
                                </a:lnTo>
                                <a:lnTo>
                                  <a:pt x="1942" y="95"/>
                                </a:lnTo>
                                <a:lnTo>
                                  <a:pt x="1935" y="58"/>
                                </a:lnTo>
                                <a:lnTo>
                                  <a:pt x="1914" y="28"/>
                                </a:lnTo>
                                <a:lnTo>
                                  <a:pt x="1884" y="7"/>
                                </a:lnTo>
                                <a:lnTo>
                                  <a:pt x="1847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139400" name="AutoShape 264"/>
                        <wps:cNvSpPr>
                          <a:spLocks/>
                        </wps:cNvSpPr>
                        <wps:spPr bwMode="auto">
                          <a:xfrm>
                            <a:off x="5943" y="469"/>
                            <a:ext cx="1525" cy="120"/>
                          </a:xfrm>
                          <a:custGeom>
                            <a:avLst/>
                            <a:gdLst>
                              <a:gd name="T0" fmla="+- 0 7453 5944"/>
                              <a:gd name="T1" fmla="*/ T0 w 1525"/>
                              <a:gd name="T2" fmla="+- 0 519 470"/>
                              <a:gd name="T3" fmla="*/ 519 h 120"/>
                              <a:gd name="T4" fmla="+- 0 7368 5944"/>
                              <a:gd name="T5" fmla="*/ T4 w 1525"/>
                              <a:gd name="T6" fmla="+- 0 519 470"/>
                              <a:gd name="T7" fmla="*/ 519 h 120"/>
                              <a:gd name="T8" fmla="+- 0 7368 5944"/>
                              <a:gd name="T9" fmla="*/ T8 w 1525"/>
                              <a:gd name="T10" fmla="+- 0 539 470"/>
                              <a:gd name="T11" fmla="*/ 539 h 120"/>
                              <a:gd name="T12" fmla="+- 0 7348 5944"/>
                              <a:gd name="T13" fmla="*/ T12 w 1525"/>
                              <a:gd name="T14" fmla="+- 0 540 470"/>
                              <a:gd name="T15" fmla="*/ 540 h 120"/>
                              <a:gd name="T16" fmla="+- 0 7350 5944"/>
                              <a:gd name="T17" fmla="*/ T16 w 1525"/>
                              <a:gd name="T18" fmla="+- 0 590 470"/>
                              <a:gd name="T19" fmla="*/ 590 h 120"/>
                              <a:gd name="T20" fmla="+- 0 7468 5944"/>
                              <a:gd name="T21" fmla="*/ T20 w 1525"/>
                              <a:gd name="T22" fmla="+- 0 526 470"/>
                              <a:gd name="T23" fmla="*/ 526 h 120"/>
                              <a:gd name="T24" fmla="+- 0 7453 5944"/>
                              <a:gd name="T25" fmla="*/ T24 w 1525"/>
                              <a:gd name="T26" fmla="+- 0 519 470"/>
                              <a:gd name="T27" fmla="*/ 519 h 120"/>
                              <a:gd name="T28" fmla="+- 0 7348 5944"/>
                              <a:gd name="T29" fmla="*/ T28 w 1525"/>
                              <a:gd name="T30" fmla="+- 0 520 470"/>
                              <a:gd name="T31" fmla="*/ 520 h 120"/>
                              <a:gd name="T32" fmla="+- 0 5944 5944"/>
                              <a:gd name="T33" fmla="*/ T32 w 1525"/>
                              <a:gd name="T34" fmla="+- 0 566 470"/>
                              <a:gd name="T35" fmla="*/ 566 h 120"/>
                              <a:gd name="T36" fmla="+- 0 5944 5944"/>
                              <a:gd name="T37" fmla="*/ T36 w 1525"/>
                              <a:gd name="T38" fmla="+- 0 586 470"/>
                              <a:gd name="T39" fmla="*/ 586 h 120"/>
                              <a:gd name="T40" fmla="+- 0 7348 5944"/>
                              <a:gd name="T41" fmla="*/ T40 w 1525"/>
                              <a:gd name="T42" fmla="+- 0 540 470"/>
                              <a:gd name="T43" fmla="*/ 540 h 120"/>
                              <a:gd name="T44" fmla="+- 0 7348 5944"/>
                              <a:gd name="T45" fmla="*/ T44 w 1525"/>
                              <a:gd name="T46" fmla="+- 0 520 470"/>
                              <a:gd name="T47" fmla="*/ 520 h 120"/>
                              <a:gd name="T48" fmla="+- 0 7368 5944"/>
                              <a:gd name="T49" fmla="*/ T48 w 1525"/>
                              <a:gd name="T50" fmla="+- 0 519 470"/>
                              <a:gd name="T51" fmla="*/ 519 h 120"/>
                              <a:gd name="T52" fmla="+- 0 7348 5944"/>
                              <a:gd name="T53" fmla="*/ T52 w 1525"/>
                              <a:gd name="T54" fmla="+- 0 520 470"/>
                              <a:gd name="T55" fmla="*/ 520 h 120"/>
                              <a:gd name="T56" fmla="+- 0 7348 5944"/>
                              <a:gd name="T57" fmla="*/ T56 w 1525"/>
                              <a:gd name="T58" fmla="+- 0 540 470"/>
                              <a:gd name="T59" fmla="*/ 540 h 120"/>
                              <a:gd name="T60" fmla="+- 0 7368 5944"/>
                              <a:gd name="T61" fmla="*/ T60 w 1525"/>
                              <a:gd name="T62" fmla="+- 0 539 470"/>
                              <a:gd name="T63" fmla="*/ 539 h 120"/>
                              <a:gd name="T64" fmla="+- 0 7368 5944"/>
                              <a:gd name="T65" fmla="*/ T64 w 1525"/>
                              <a:gd name="T66" fmla="+- 0 519 470"/>
                              <a:gd name="T67" fmla="*/ 519 h 120"/>
                              <a:gd name="T68" fmla="+- 0 7346 5944"/>
                              <a:gd name="T69" fmla="*/ T68 w 1525"/>
                              <a:gd name="T70" fmla="+- 0 470 470"/>
                              <a:gd name="T71" fmla="*/ 470 h 120"/>
                              <a:gd name="T72" fmla="+- 0 7348 5944"/>
                              <a:gd name="T73" fmla="*/ T72 w 1525"/>
                              <a:gd name="T74" fmla="+- 0 520 470"/>
                              <a:gd name="T75" fmla="*/ 520 h 120"/>
                              <a:gd name="T76" fmla="+- 0 7368 5944"/>
                              <a:gd name="T77" fmla="*/ T76 w 1525"/>
                              <a:gd name="T78" fmla="+- 0 519 470"/>
                              <a:gd name="T79" fmla="*/ 519 h 120"/>
                              <a:gd name="T80" fmla="+- 0 7453 5944"/>
                              <a:gd name="T81" fmla="*/ T80 w 1525"/>
                              <a:gd name="T82" fmla="+- 0 519 470"/>
                              <a:gd name="T83" fmla="*/ 519 h 120"/>
                              <a:gd name="T84" fmla="+- 0 7346 5944"/>
                              <a:gd name="T85" fmla="*/ T84 w 1525"/>
                              <a:gd name="T86" fmla="+- 0 470 470"/>
                              <a:gd name="T87" fmla="*/ 4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25" h="120">
                                <a:moveTo>
                                  <a:pt x="1509" y="49"/>
                                </a:moveTo>
                                <a:lnTo>
                                  <a:pt x="1424" y="49"/>
                                </a:lnTo>
                                <a:lnTo>
                                  <a:pt x="1424" y="69"/>
                                </a:lnTo>
                                <a:lnTo>
                                  <a:pt x="1404" y="70"/>
                                </a:lnTo>
                                <a:lnTo>
                                  <a:pt x="1406" y="120"/>
                                </a:lnTo>
                                <a:lnTo>
                                  <a:pt x="1524" y="56"/>
                                </a:lnTo>
                                <a:lnTo>
                                  <a:pt x="1509" y="49"/>
                                </a:lnTo>
                                <a:close/>
                                <a:moveTo>
                                  <a:pt x="1404" y="50"/>
                                </a:moveTo>
                                <a:lnTo>
                                  <a:pt x="0" y="96"/>
                                </a:lnTo>
                                <a:lnTo>
                                  <a:pt x="0" y="116"/>
                                </a:lnTo>
                                <a:lnTo>
                                  <a:pt x="1404" y="70"/>
                                </a:lnTo>
                                <a:lnTo>
                                  <a:pt x="1404" y="50"/>
                                </a:lnTo>
                                <a:close/>
                                <a:moveTo>
                                  <a:pt x="1424" y="49"/>
                                </a:moveTo>
                                <a:lnTo>
                                  <a:pt x="1404" y="50"/>
                                </a:lnTo>
                                <a:lnTo>
                                  <a:pt x="1404" y="70"/>
                                </a:lnTo>
                                <a:lnTo>
                                  <a:pt x="1424" y="69"/>
                                </a:lnTo>
                                <a:lnTo>
                                  <a:pt x="1424" y="49"/>
                                </a:lnTo>
                                <a:close/>
                                <a:moveTo>
                                  <a:pt x="1402" y="0"/>
                                </a:moveTo>
                                <a:lnTo>
                                  <a:pt x="1404" y="50"/>
                                </a:lnTo>
                                <a:lnTo>
                                  <a:pt x="1424" y="49"/>
                                </a:lnTo>
                                <a:lnTo>
                                  <a:pt x="1509" y="49"/>
                                </a:lnTo>
                                <a:lnTo>
                                  <a:pt x="1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037536" name="AutoShape 263"/>
                        <wps:cNvSpPr>
                          <a:spLocks/>
                        </wps:cNvSpPr>
                        <wps:spPr bwMode="auto">
                          <a:xfrm>
                            <a:off x="7581" y="5240"/>
                            <a:ext cx="2003" cy="629"/>
                          </a:xfrm>
                          <a:custGeom>
                            <a:avLst/>
                            <a:gdLst>
                              <a:gd name="T0" fmla="+- 0 7678 7581"/>
                              <a:gd name="T1" fmla="*/ T0 w 2003"/>
                              <a:gd name="T2" fmla="+- 0 5243 5240"/>
                              <a:gd name="T3" fmla="*/ 5243 h 629"/>
                              <a:gd name="T4" fmla="+- 0 7639 7581"/>
                              <a:gd name="T5" fmla="*/ T4 w 2003"/>
                              <a:gd name="T6" fmla="+- 0 5260 5240"/>
                              <a:gd name="T7" fmla="*/ 5260 h 629"/>
                              <a:gd name="T8" fmla="+- 0 7616 7581"/>
                              <a:gd name="T9" fmla="*/ T8 w 2003"/>
                              <a:gd name="T10" fmla="+- 0 5279 5240"/>
                              <a:gd name="T11" fmla="*/ 5279 h 629"/>
                              <a:gd name="T12" fmla="+- 0 7592 7581"/>
                              <a:gd name="T13" fmla="*/ T12 w 2003"/>
                              <a:gd name="T14" fmla="+- 0 5314 5240"/>
                              <a:gd name="T15" fmla="*/ 5314 h 629"/>
                              <a:gd name="T16" fmla="+- 0 7583 7581"/>
                              <a:gd name="T17" fmla="*/ T16 w 2003"/>
                              <a:gd name="T18" fmla="+- 0 5343 5240"/>
                              <a:gd name="T19" fmla="*/ 5343 h 629"/>
                              <a:gd name="T20" fmla="+- 0 7583 7581"/>
                              <a:gd name="T21" fmla="*/ T20 w 2003"/>
                              <a:gd name="T22" fmla="+- 0 5766 5240"/>
                              <a:gd name="T23" fmla="*/ 5766 h 629"/>
                              <a:gd name="T24" fmla="+- 0 7592 7581"/>
                              <a:gd name="T25" fmla="*/ T24 w 2003"/>
                              <a:gd name="T26" fmla="+- 0 5795 5240"/>
                              <a:gd name="T27" fmla="*/ 5795 h 629"/>
                              <a:gd name="T28" fmla="+- 0 7616 7581"/>
                              <a:gd name="T29" fmla="*/ T28 w 2003"/>
                              <a:gd name="T30" fmla="+- 0 5830 5240"/>
                              <a:gd name="T31" fmla="*/ 5830 h 629"/>
                              <a:gd name="T32" fmla="+- 0 7639 7581"/>
                              <a:gd name="T33" fmla="*/ T32 w 2003"/>
                              <a:gd name="T34" fmla="+- 0 5849 5240"/>
                              <a:gd name="T35" fmla="*/ 5849 h 629"/>
                              <a:gd name="T36" fmla="+- 0 7678 7581"/>
                              <a:gd name="T37" fmla="*/ T36 w 2003"/>
                              <a:gd name="T38" fmla="+- 0 5866 5240"/>
                              <a:gd name="T39" fmla="*/ 5866 h 629"/>
                              <a:gd name="T40" fmla="+- 0 9458 7581"/>
                              <a:gd name="T41" fmla="*/ T40 w 2003"/>
                              <a:gd name="T42" fmla="+- 0 5869 5240"/>
                              <a:gd name="T43" fmla="*/ 5869 h 629"/>
                              <a:gd name="T44" fmla="+- 0 9505 7581"/>
                              <a:gd name="T45" fmla="*/ T44 w 2003"/>
                              <a:gd name="T46" fmla="+- 0 5860 5240"/>
                              <a:gd name="T47" fmla="*/ 5860 h 629"/>
                              <a:gd name="T48" fmla="+- 0 9530 7581"/>
                              <a:gd name="T49" fmla="*/ T48 w 2003"/>
                              <a:gd name="T50" fmla="+- 0 5846 5240"/>
                              <a:gd name="T51" fmla="*/ 5846 h 629"/>
                              <a:gd name="T52" fmla="+- 0 7669 7581"/>
                              <a:gd name="T53" fmla="*/ T52 w 2003"/>
                              <a:gd name="T54" fmla="+- 0 5831 5240"/>
                              <a:gd name="T55" fmla="*/ 5831 h 629"/>
                              <a:gd name="T56" fmla="+- 0 7611 7581"/>
                              <a:gd name="T57" fmla="*/ T56 w 2003"/>
                              <a:gd name="T58" fmla="+- 0 5744 5240"/>
                              <a:gd name="T59" fmla="*/ 5744 h 629"/>
                              <a:gd name="T60" fmla="+- 0 7639 7581"/>
                              <a:gd name="T61" fmla="*/ T60 w 2003"/>
                              <a:gd name="T62" fmla="+- 0 5298 5240"/>
                              <a:gd name="T63" fmla="*/ 5298 h 629"/>
                              <a:gd name="T64" fmla="+- 0 9538 7581"/>
                              <a:gd name="T65" fmla="*/ T64 w 2003"/>
                              <a:gd name="T66" fmla="+- 0 5270 5240"/>
                              <a:gd name="T67" fmla="*/ 5270 h 629"/>
                              <a:gd name="T68" fmla="+- 0 9510 7581"/>
                              <a:gd name="T69" fmla="*/ T68 w 2003"/>
                              <a:gd name="T70" fmla="+- 0 5251 5240"/>
                              <a:gd name="T71" fmla="*/ 5251 h 629"/>
                              <a:gd name="T72" fmla="+- 0 9481 7581"/>
                              <a:gd name="T73" fmla="*/ T72 w 2003"/>
                              <a:gd name="T74" fmla="+- 0 5242 5240"/>
                              <a:gd name="T75" fmla="*/ 5242 h 629"/>
                              <a:gd name="T76" fmla="+- 0 9458 7581"/>
                              <a:gd name="T77" fmla="*/ T76 w 2003"/>
                              <a:gd name="T78" fmla="+- 0 5270 5240"/>
                              <a:gd name="T79" fmla="*/ 5270 h 629"/>
                              <a:gd name="T80" fmla="+- 0 7639 7581"/>
                              <a:gd name="T81" fmla="*/ T80 w 2003"/>
                              <a:gd name="T82" fmla="+- 0 5298 5240"/>
                              <a:gd name="T83" fmla="*/ 5298 h 629"/>
                              <a:gd name="T84" fmla="+- 0 7611 7581"/>
                              <a:gd name="T85" fmla="*/ T84 w 2003"/>
                              <a:gd name="T86" fmla="+- 0 5744 5240"/>
                              <a:gd name="T87" fmla="*/ 5744 h 629"/>
                              <a:gd name="T88" fmla="+- 0 7669 7581"/>
                              <a:gd name="T89" fmla="*/ T88 w 2003"/>
                              <a:gd name="T90" fmla="+- 0 5831 5240"/>
                              <a:gd name="T91" fmla="*/ 5831 h 629"/>
                              <a:gd name="T92" fmla="+- 0 9495 7581"/>
                              <a:gd name="T93" fmla="*/ T92 w 2003"/>
                              <a:gd name="T94" fmla="+- 0 5831 5240"/>
                              <a:gd name="T95" fmla="*/ 5831 h 629"/>
                              <a:gd name="T96" fmla="+- 0 7709 7581"/>
                              <a:gd name="T97" fmla="*/ T96 w 2003"/>
                              <a:gd name="T98" fmla="+- 0 5809 5240"/>
                              <a:gd name="T99" fmla="*/ 5809 h 629"/>
                              <a:gd name="T100" fmla="+- 0 7669 7581"/>
                              <a:gd name="T101" fmla="*/ T100 w 2003"/>
                              <a:gd name="T102" fmla="+- 0 5797 5240"/>
                              <a:gd name="T103" fmla="*/ 5797 h 629"/>
                              <a:gd name="T104" fmla="+- 0 7646 7581"/>
                              <a:gd name="T105" fmla="*/ T104 w 2003"/>
                              <a:gd name="T106" fmla="+- 0 5769 5240"/>
                              <a:gd name="T107" fmla="*/ 5769 h 629"/>
                              <a:gd name="T108" fmla="+- 0 7641 7581"/>
                              <a:gd name="T109" fmla="*/ T108 w 2003"/>
                              <a:gd name="T110" fmla="+- 0 5368 5240"/>
                              <a:gd name="T111" fmla="*/ 5368 h 629"/>
                              <a:gd name="T112" fmla="+- 0 7653 7581"/>
                              <a:gd name="T113" fmla="*/ T112 w 2003"/>
                              <a:gd name="T114" fmla="+- 0 5327 5240"/>
                              <a:gd name="T115" fmla="*/ 5327 h 629"/>
                              <a:gd name="T116" fmla="+- 0 7681 7581"/>
                              <a:gd name="T117" fmla="*/ T116 w 2003"/>
                              <a:gd name="T118" fmla="+- 0 5305 5240"/>
                              <a:gd name="T119" fmla="*/ 5305 h 629"/>
                              <a:gd name="T120" fmla="+- 0 9527 7581"/>
                              <a:gd name="T121" fmla="*/ T120 w 2003"/>
                              <a:gd name="T122" fmla="+- 0 5300 5240"/>
                              <a:gd name="T123" fmla="*/ 5300 h 629"/>
                              <a:gd name="T124" fmla="+- 0 9458 7581"/>
                              <a:gd name="T125" fmla="*/ T124 w 2003"/>
                              <a:gd name="T126" fmla="+- 0 5270 5240"/>
                              <a:gd name="T127" fmla="*/ 5270 h 629"/>
                              <a:gd name="T128" fmla="+- 0 9495 7581"/>
                              <a:gd name="T129" fmla="*/ T128 w 2003"/>
                              <a:gd name="T130" fmla="+- 0 5277 5240"/>
                              <a:gd name="T131" fmla="*/ 5277 h 629"/>
                              <a:gd name="T132" fmla="+- 0 9553 7581"/>
                              <a:gd name="T133" fmla="*/ T132 w 2003"/>
                              <a:gd name="T134" fmla="+- 0 5365 5240"/>
                              <a:gd name="T135" fmla="*/ 5365 h 629"/>
                              <a:gd name="T136" fmla="+- 0 9525 7581"/>
                              <a:gd name="T137" fmla="*/ T136 w 2003"/>
                              <a:gd name="T138" fmla="+- 0 5811 5240"/>
                              <a:gd name="T139" fmla="*/ 5811 h 629"/>
                              <a:gd name="T140" fmla="+- 0 9539 7581"/>
                              <a:gd name="T141" fmla="*/ T140 w 2003"/>
                              <a:gd name="T142" fmla="+- 0 5839 5240"/>
                              <a:gd name="T143" fmla="*/ 5839 h 629"/>
                              <a:gd name="T144" fmla="+- 0 9560 7581"/>
                              <a:gd name="T145" fmla="*/ T144 w 2003"/>
                              <a:gd name="T146" fmla="+- 0 5816 5240"/>
                              <a:gd name="T147" fmla="*/ 5816 h 629"/>
                              <a:gd name="T148" fmla="+- 0 9574 7581"/>
                              <a:gd name="T149" fmla="*/ T148 w 2003"/>
                              <a:gd name="T150" fmla="+- 0 5790 5240"/>
                              <a:gd name="T151" fmla="*/ 5790 h 629"/>
                              <a:gd name="T152" fmla="+- 0 9583 7581"/>
                              <a:gd name="T153" fmla="*/ T152 w 2003"/>
                              <a:gd name="T154" fmla="+- 0 5747 5240"/>
                              <a:gd name="T155" fmla="*/ 5747 h 629"/>
                              <a:gd name="T156" fmla="+- 0 9580 7581"/>
                              <a:gd name="T157" fmla="*/ T156 w 2003"/>
                              <a:gd name="T158" fmla="+- 0 5337 5240"/>
                              <a:gd name="T159" fmla="*/ 5337 h 629"/>
                              <a:gd name="T160" fmla="+- 0 9564 7581"/>
                              <a:gd name="T161" fmla="*/ T160 w 2003"/>
                              <a:gd name="T162" fmla="+- 0 5298 5240"/>
                              <a:gd name="T163" fmla="*/ 5298 h 629"/>
                              <a:gd name="T164" fmla="+- 0 9544 7581"/>
                              <a:gd name="T165" fmla="*/ T164 w 2003"/>
                              <a:gd name="T166" fmla="+- 0 5274 5240"/>
                              <a:gd name="T167" fmla="*/ 5274 h 629"/>
                              <a:gd name="T168" fmla="+- 0 7706 7581"/>
                              <a:gd name="T169" fmla="*/ T168 w 2003"/>
                              <a:gd name="T170" fmla="+- 0 5300 5240"/>
                              <a:gd name="T171" fmla="*/ 5300 h 629"/>
                              <a:gd name="T172" fmla="+- 0 7669 7581"/>
                              <a:gd name="T173" fmla="*/ T172 w 2003"/>
                              <a:gd name="T174" fmla="+- 0 5312 5240"/>
                              <a:gd name="T175" fmla="*/ 5312 h 629"/>
                              <a:gd name="T176" fmla="+- 0 7646 7581"/>
                              <a:gd name="T177" fmla="*/ T176 w 2003"/>
                              <a:gd name="T178" fmla="+- 0 5340 5240"/>
                              <a:gd name="T179" fmla="*/ 5340 h 629"/>
                              <a:gd name="T180" fmla="+- 0 7641 7581"/>
                              <a:gd name="T181" fmla="*/ T180 w 2003"/>
                              <a:gd name="T182" fmla="+- 0 5744 5240"/>
                              <a:gd name="T183" fmla="*/ 5744 h 629"/>
                              <a:gd name="T184" fmla="+- 0 7653 7581"/>
                              <a:gd name="T185" fmla="*/ T184 w 2003"/>
                              <a:gd name="T186" fmla="+- 0 5782 5240"/>
                              <a:gd name="T187" fmla="*/ 5782 h 629"/>
                              <a:gd name="T188" fmla="+- 0 7681 7581"/>
                              <a:gd name="T189" fmla="*/ T188 w 2003"/>
                              <a:gd name="T190" fmla="+- 0 5804 5240"/>
                              <a:gd name="T191" fmla="*/ 5804 h 629"/>
                              <a:gd name="T192" fmla="+- 0 9458 7581"/>
                              <a:gd name="T193" fmla="*/ T192 w 2003"/>
                              <a:gd name="T194" fmla="+- 0 5809 5240"/>
                              <a:gd name="T195" fmla="*/ 5809 h 629"/>
                              <a:gd name="T196" fmla="+- 0 9495 7581"/>
                              <a:gd name="T197" fmla="*/ T196 w 2003"/>
                              <a:gd name="T198" fmla="+- 0 5797 5240"/>
                              <a:gd name="T199" fmla="*/ 5797 h 629"/>
                              <a:gd name="T200" fmla="+- 0 9518 7581"/>
                              <a:gd name="T201" fmla="*/ T200 w 2003"/>
                              <a:gd name="T202" fmla="+- 0 5769 5240"/>
                              <a:gd name="T203" fmla="*/ 5769 h 629"/>
                              <a:gd name="T204" fmla="+- 0 9523 7581"/>
                              <a:gd name="T205" fmla="*/ T204 w 2003"/>
                              <a:gd name="T206" fmla="+- 0 5365 5240"/>
                              <a:gd name="T207" fmla="*/ 5365 h 629"/>
                              <a:gd name="T208" fmla="+- 0 9511 7581"/>
                              <a:gd name="T209" fmla="*/ T208 w 2003"/>
                              <a:gd name="T210" fmla="+- 0 5327 5240"/>
                              <a:gd name="T211" fmla="*/ 5327 h 629"/>
                              <a:gd name="T212" fmla="+- 0 9484 7581"/>
                              <a:gd name="T213" fmla="*/ T212 w 2003"/>
                              <a:gd name="T214" fmla="+- 0 5306 5240"/>
                              <a:gd name="T215" fmla="*/ 5306 h 629"/>
                              <a:gd name="T216" fmla="+- 0 9527 7581"/>
                              <a:gd name="T217" fmla="*/ T216 w 2003"/>
                              <a:gd name="T218" fmla="+- 0 5300 5240"/>
                              <a:gd name="T219" fmla="*/ 5300 h 629"/>
                              <a:gd name="T220" fmla="+- 0 9484 7581"/>
                              <a:gd name="T221" fmla="*/ T220 w 2003"/>
                              <a:gd name="T222" fmla="+- 0 5306 5240"/>
                              <a:gd name="T223" fmla="*/ 5306 h 629"/>
                              <a:gd name="T224" fmla="+- 0 9511 7581"/>
                              <a:gd name="T225" fmla="*/ T224 w 2003"/>
                              <a:gd name="T226" fmla="+- 0 5327 5240"/>
                              <a:gd name="T227" fmla="*/ 5327 h 629"/>
                              <a:gd name="T228" fmla="+- 0 9523 7581"/>
                              <a:gd name="T229" fmla="*/ T228 w 2003"/>
                              <a:gd name="T230" fmla="+- 0 5365 5240"/>
                              <a:gd name="T231" fmla="*/ 5365 h 629"/>
                              <a:gd name="T232" fmla="+- 0 9518 7581"/>
                              <a:gd name="T233" fmla="*/ T232 w 2003"/>
                              <a:gd name="T234" fmla="+- 0 5769 5240"/>
                              <a:gd name="T235" fmla="*/ 5769 h 629"/>
                              <a:gd name="T236" fmla="+- 0 9495 7581"/>
                              <a:gd name="T237" fmla="*/ T236 w 2003"/>
                              <a:gd name="T238" fmla="+- 0 5797 5240"/>
                              <a:gd name="T239" fmla="*/ 5797 h 629"/>
                              <a:gd name="T240" fmla="+- 0 9458 7581"/>
                              <a:gd name="T241" fmla="*/ T240 w 2003"/>
                              <a:gd name="T242" fmla="+- 0 5809 5240"/>
                              <a:gd name="T243" fmla="*/ 5809 h 629"/>
                              <a:gd name="T244" fmla="+- 0 9546 7581"/>
                              <a:gd name="T245" fmla="*/ T244 w 2003"/>
                              <a:gd name="T246" fmla="+- 0 5781 5240"/>
                              <a:gd name="T247" fmla="*/ 5781 h 629"/>
                              <a:gd name="T248" fmla="+- 0 9546 7581"/>
                              <a:gd name="T249" fmla="*/ T248 w 2003"/>
                              <a:gd name="T250" fmla="+- 0 5328 5240"/>
                              <a:gd name="T251" fmla="*/ 5328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03" h="629">
                                <a:moveTo>
                                  <a:pt x="125" y="0"/>
                                </a:moveTo>
                                <a:lnTo>
                                  <a:pt x="103" y="2"/>
                                </a:lnTo>
                                <a:lnTo>
                                  <a:pt x="97" y="3"/>
                                </a:lnTo>
                                <a:lnTo>
                                  <a:pt x="79" y="9"/>
                                </a:lnTo>
                                <a:lnTo>
                                  <a:pt x="74" y="11"/>
                                </a:lnTo>
                                <a:lnTo>
                                  <a:pt x="58" y="20"/>
                                </a:lnTo>
                                <a:lnTo>
                                  <a:pt x="53" y="23"/>
                                </a:lnTo>
                                <a:lnTo>
                                  <a:pt x="39" y="34"/>
                                </a:lnTo>
                                <a:lnTo>
                                  <a:pt x="35" y="39"/>
                                </a:lnTo>
                                <a:lnTo>
                                  <a:pt x="23" y="53"/>
                                </a:lnTo>
                                <a:lnTo>
                                  <a:pt x="20" y="58"/>
                                </a:lnTo>
                                <a:lnTo>
                                  <a:pt x="11" y="74"/>
                                </a:lnTo>
                                <a:lnTo>
                                  <a:pt x="9" y="79"/>
                                </a:lnTo>
                                <a:lnTo>
                                  <a:pt x="3" y="97"/>
                                </a:lnTo>
                                <a:lnTo>
                                  <a:pt x="2" y="103"/>
                                </a:lnTo>
                                <a:lnTo>
                                  <a:pt x="0" y="122"/>
                                </a:lnTo>
                                <a:lnTo>
                                  <a:pt x="0" y="504"/>
                                </a:lnTo>
                                <a:lnTo>
                                  <a:pt x="2" y="526"/>
                                </a:lnTo>
                                <a:lnTo>
                                  <a:pt x="3" y="532"/>
                                </a:lnTo>
                                <a:lnTo>
                                  <a:pt x="9" y="550"/>
                                </a:lnTo>
                                <a:lnTo>
                                  <a:pt x="11" y="555"/>
                                </a:lnTo>
                                <a:lnTo>
                                  <a:pt x="20" y="571"/>
                                </a:lnTo>
                                <a:lnTo>
                                  <a:pt x="23" y="576"/>
                                </a:lnTo>
                                <a:lnTo>
                                  <a:pt x="35" y="590"/>
                                </a:lnTo>
                                <a:lnTo>
                                  <a:pt x="39" y="595"/>
                                </a:lnTo>
                                <a:lnTo>
                                  <a:pt x="53" y="606"/>
                                </a:lnTo>
                                <a:lnTo>
                                  <a:pt x="58" y="609"/>
                                </a:lnTo>
                                <a:lnTo>
                                  <a:pt x="74" y="618"/>
                                </a:lnTo>
                                <a:lnTo>
                                  <a:pt x="79" y="620"/>
                                </a:lnTo>
                                <a:lnTo>
                                  <a:pt x="97" y="626"/>
                                </a:lnTo>
                                <a:lnTo>
                                  <a:pt x="103" y="627"/>
                                </a:lnTo>
                                <a:lnTo>
                                  <a:pt x="122" y="629"/>
                                </a:lnTo>
                                <a:lnTo>
                                  <a:pt x="1877" y="629"/>
                                </a:lnTo>
                                <a:lnTo>
                                  <a:pt x="1900" y="627"/>
                                </a:lnTo>
                                <a:lnTo>
                                  <a:pt x="1906" y="626"/>
                                </a:lnTo>
                                <a:lnTo>
                                  <a:pt x="1924" y="620"/>
                                </a:lnTo>
                                <a:lnTo>
                                  <a:pt x="1929" y="618"/>
                                </a:lnTo>
                                <a:lnTo>
                                  <a:pt x="1945" y="609"/>
                                </a:lnTo>
                                <a:lnTo>
                                  <a:pt x="1949" y="606"/>
                                </a:lnTo>
                                <a:lnTo>
                                  <a:pt x="1958" y="599"/>
                                </a:lnTo>
                                <a:lnTo>
                                  <a:pt x="125" y="599"/>
                                </a:lnTo>
                                <a:lnTo>
                                  <a:pt x="88" y="591"/>
                                </a:lnTo>
                                <a:lnTo>
                                  <a:pt x="58" y="571"/>
                                </a:lnTo>
                                <a:lnTo>
                                  <a:pt x="37" y="541"/>
                                </a:lnTo>
                                <a:lnTo>
                                  <a:pt x="30" y="504"/>
                                </a:lnTo>
                                <a:lnTo>
                                  <a:pt x="30" y="125"/>
                                </a:lnTo>
                                <a:lnTo>
                                  <a:pt x="37" y="88"/>
                                </a:lnTo>
                                <a:lnTo>
                                  <a:pt x="58" y="58"/>
                                </a:lnTo>
                                <a:lnTo>
                                  <a:pt x="88" y="37"/>
                                </a:lnTo>
                                <a:lnTo>
                                  <a:pt x="125" y="30"/>
                                </a:lnTo>
                                <a:lnTo>
                                  <a:pt x="1957" y="30"/>
                                </a:lnTo>
                                <a:lnTo>
                                  <a:pt x="1949" y="23"/>
                                </a:lnTo>
                                <a:lnTo>
                                  <a:pt x="1945" y="20"/>
                                </a:lnTo>
                                <a:lnTo>
                                  <a:pt x="1929" y="11"/>
                                </a:lnTo>
                                <a:lnTo>
                                  <a:pt x="1924" y="9"/>
                                </a:lnTo>
                                <a:lnTo>
                                  <a:pt x="1906" y="3"/>
                                </a:lnTo>
                                <a:lnTo>
                                  <a:pt x="1900" y="2"/>
                                </a:lnTo>
                                <a:lnTo>
                                  <a:pt x="1880" y="0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877" y="30"/>
                                </a:moveTo>
                                <a:lnTo>
                                  <a:pt x="125" y="30"/>
                                </a:lnTo>
                                <a:lnTo>
                                  <a:pt x="88" y="37"/>
                                </a:lnTo>
                                <a:lnTo>
                                  <a:pt x="58" y="58"/>
                                </a:lnTo>
                                <a:lnTo>
                                  <a:pt x="37" y="88"/>
                                </a:lnTo>
                                <a:lnTo>
                                  <a:pt x="30" y="125"/>
                                </a:lnTo>
                                <a:lnTo>
                                  <a:pt x="30" y="504"/>
                                </a:lnTo>
                                <a:lnTo>
                                  <a:pt x="37" y="541"/>
                                </a:lnTo>
                                <a:lnTo>
                                  <a:pt x="58" y="571"/>
                                </a:lnTo>
                                <a:lnTo>
                                  <a:pt x="88" y="591"/>
                                </a:lnTo>
                                <a:lnTo>
                                  <a:pt x="125" y="599"/>
                                </a:lnTo>
                                <a:lnTo>
                                  <a:pt x="1877" y="599"/>
                                </a:lnTo>
                                <a:lnTo>
                                  <a:pt x="1914" y="591"/>
                                </a:lnTo>
                                <a:lnTo>
                                  <a:pt x="1944" y="571"/>
                                </a:lnTo>
                                <a:lnTo>
                                  <a:pt x="1946" y="569"/>
                                </a:lnTo>
                                <a:lnTo>
                                  <a:pt x="128" y="569"/>
                                </a:lnTo>
                                <a:lnTo>
                                  <a:pt x="113" y="568"/>
                                </a:lnTo>
                                <a:lnTo>
                                  <a:pt x="100" y="564"/>
                                </a:lnTo>
                                <a:lnTo>
                                  <a:pt x="88" y="557"/>
                                </a:lnTo>
                                <a:lnTo>
                                  <a:pt x="79" y="550"/>
                                </a:lnTo>
                                <a:lnTo>
                                  <a:pt x="72" y="542"/>
                                </a:lnTo>
                                <a:lnTo>
                                  <a:pt x="65" y="529"/>
                                </a:lnTo>
                                <a:lnTo>
                                  <a:pt x="61" y="517"/>
                                </a:lnTo>
                                <a:lnTo>
                                  <a:pt x="60" y="504"/>
                                </a:lnTo>
                                <a:lnTo>
                                  <a:pt x="60" y="128"/>
                                </a:lnTo>
                                <a:lnTo>
                                  <a:pt x="61" y="112"/>
                                </a:lnTo>
                                <a:lnTo>
                                  <a:pt x="65" y="100"/>
                                </a:lnTo>
                                <a:lnTo>
                                  <a:pt x="72" y="87"/>
                                </a:lnTo>
                                <a:lnTo>
                                  <a:pt x="79" y="79"/>
                                </a:lnTo>
                                <a:lnTo>
                                  <a:pt x="88" y="72"/>
                                </a:lnTo>
                                <a:lnTo>
                                  <a:pt x="100" y="65"/>
                                </a:lnTo>
                                <a:lnTo>
                                  <a:pt x="113" y="61"/>
                                </a:lnTo>
                                <a:lnTo>
                                  <a:pt x="125" y="60"/>
                                </a:lnTo>
                                <a:lnTo>
                                  <a:pt x="1946" y="60"/>
                                </a:lnTo>
                                <a:lnTo>
                                  <a:pt x="1944" y="58"/>
                                </a:lnTo>
                                <a:lnTo>
                                  <a:pt x="1914" y="37"/>
                                </a:lnTo>
                                <a:lnTo>
                                  <a:pt x="1877" y="30"/>
                                </a:lnTo>
                                <a:close/>
                                <a:moveTo>
                                  <a:pt x="1957" y="30"/>
                                </a:moveTo>
                                <a:lnTo>
                                  <a:pt x="1877" y="30"/>
                                </a:lnTo>
                                <a:lnTo>
                                  <a:pt x="1914" y="37"/>
                                </a:lnTo>
                                <a:lnTo>
                                  <a:pt x="1944" y="58"/>
                                </a:lnTo>
                                <a:lnTo>
                                  <a:pt x="1965" y="88"/>
                                </a:lnTo>
                                <a:lnTo>
                                  <a:pt x="1972" y="125"/>
                                </a:lnTo>
                                <a:lnTo>
                                  <a:pt x="1972" y="504"/>
                                </a:lnTo>
                                <a:lnTo>
                                  <a:pt x="1965" y="541"/>
                                </a:lnTo>
                                <a:lnTo>
                                  <a:pt x="1944" y="571"/>
                                </a:lnTo>
                                <a:lnTo>
                                  <a:pt x="1914" y="591"/>
                                </a:lnTo>
                                <a:lnTo>
                                  <a:pt x="1877" y="599"/>
                                </a:lnTo>
                                <a:lnTo>
                                  <a:pt x="1958" y="599"/>
                                </a:lnTo>
                                <a:lnTo>
                                  <a:pt x="1963" y="595"/>
                                </a:lnTo>
                                <a:lnTo>
                                  <a:pt x="1967" y="590"/>
                                </a:lnTo>
                                <a:lnTo>
                                  <a:pt x="1979" y="576"/>
                                </a:lnTo>
                                <a:lnTo>
                                  <a:pt x="1983" y="571"/>
                                </a:lnTo>
                                <a:lnTo>
                                  <a:pt x="1991" y="555"/>
                                </a:lnTo>
                                <a:lnTo>
                                  <a:pt x="1993" y="550"/>
                                </a:lnTo>
                                <a:lnTo>
                                  <a:pt x="1999" y="532"/>
                                </a:lnTo>
                                <a:lnTo>
                                  <a:pt x="2000" y="526"/>
                                </a:lnTo>
                                <a:lnTo>
                                  <a:pt x="2002" y="507"/>
                                </a:lnTo>
                                <a:lnTo>
                                  <a:pt x="2002" y="125"/>
                                </a:lnTo>
                                <a:lnTo>
                                  <a:pt x="2000" y="103"/>
                                </a:lnTo>
                                <a:lnTo>
                                  <a:pt x="1999" y="97"/>
                                </a:lnTo>
                                <a:lnTo>
                                  <a:pt x="1993" y="79"/>
                                </a:lnTo>
                                <a:lnTo>
                                  <a:pt x="1991" y="74"/>
                                </a:lnTo>
                                <a:lnTo>
                                  <a:pt x="1983" y="58"/>
                                </a:lnTo>
                                <a:lnTo>
                                  <a:pt x="1979" y="53"/>
                                </a:lnTo>
                                <a:lnTo>
                                  <a:pt x="1967" y="39"/>
                                </a:lnTo>
                                <a:lnTo>
                                  <a:pt x="1963" y="34"/>
                                </a:lnTo>
                                <a:lnTo>
                                  <a:pt x="1957" y="30"/>
                                </a:lnTo>
                                <a:close/>
                                <a:moveTo>
                                  <a:pt x="1875" y="60"/>
                                </a:moveTo>
                                <a:lnTo>
                                  <a:pt x="125" y="60"/>
                                </a:lnTo>
                                <a:lnTo>
                                  <a:pt x="113" y="61"/>
                                </a:lnTo>
                                <a:lnTo>
                                  <a:pt x="100" y="65"/>
                                </a:lnTo>
                                <a:lnTo>
                                  <a:pt x="88" y="72"/>
                                </a:lnTo>
                                <a:lnTo>
                                  <a:pt x="79" y="79"/>
                                </a:lnTo>
                                <a:lnTo>
                                  <a:pt x="72" y="87"/>
                                </a:lnTo>
                                <a:lnTo>
                                  <a:pt x="65" y="100"/>
                                </a:lnTo>
                                <a:lnTo>
                                  <a:pt x="61" y="112"/>
                                </a:lnTo>
                                <a:lnTo>
                                  <a:pt x="60" y="128"/>
                                </a:lnTo>
                                <a:lnTo>
                                  <a:pt x="60" y="504"/>
                                </a:lnTo>
                                <a:lnTo>
                                  <a:pt x="61" y="517"/>
                                </a:lnTo>
                                <a:lnTo>
                                  <a:pt x="65" y="529"/>
                                </a:lnTo>
                                <a:lnTo>
                                  <a:pt x="72" y="542"/>
                                </a:lnTo>
                                <a:lnTo>
                                  <a:pt x="79" y="550"/>
                                </a:lnTo>
                                <a:lnTo>
                                  <a:pt x="88" y="557"/>
                                </a:lnTo>
                                <a:lnTo>
                                  <a:pt x="100" y="564"/>
                                </a:lnTo>
                                <a:lnTo>
                                  <a:pt x="113" y="568"/>
                                </a:lnTo>
                                <a:lnTo>
                                  <a:pt x="128" y="569"/>
                                </a:lnTo>
                                <a:lnTo>
                                  <a:pt x="1877" y="569"/>
                                </a:lnTo>
                                <a:lnTo>
                                  <a:pt x="1890" y="568"/>
                                </a:lnTo>
                                <a:lnTo>
                                  <a:pt x="1903" y="564"/>
                                </a:lnTo>
                                <a:lnTo>
                                  <a:pt x="1914" y="557"/>
                                </a:lnTo>
                                <a:lnTo>
                                  <a:pt x="1924" y="550"/>
                                </a:lnTo>
                                <a:lnTo>
                                  <a:pt x="1930" y="542"/>
                                </a:lnTo>
                                <a:lnTo>
                                  <a:pt x="1937" y="529"/>
                                </a:lnTo>
                                <a:lnTo>
                                  <a:pt x="1941" y="517"/>
                                </a:lnTo>
                                <a:lnTo>
                                  <a:pt x="1942" y="501"/>
                                </a:lnTo>
                                <a:lnTo>
                                  <a:pt x="1942" y="125"/>
                                </a:lnTo>
                                <a:lnTo>
                                  <a:pt x="1941" y="112"/>
                                </a:lnTo>
                                <a:lnTo>
                                  <a:pt x="1937" y="100"/>
                                </a:lnTo>
                                <a:lnTo>
                                  <a:pt x="1930" y="87"/>
                                </a:lnTo>
                                <a:lnTo>
                                  <a:pt x="1924" y="79"/>
                                </a:lnTo>
                                <a:lnTo>
                                  <a:pt x="1914" y="72"/>
                                </a:lnTo>
                                <a:lnTo>
                                  <a:pt x="1903" y="66"/>
                                </a:lnTo>
                                <a:lnTo>
                                  <a:pt x="1890" y="61"/>
                                </a:lnTo>
                                <a:lnTo>
                                  <a:pt x="1875" y="60"/>
                                </a:lnTo>
                                <a:close/>
                                <a:moveTo>
                                  <a:pt x="1946" y="60"/>
                                </a:moveTo>
                                <a:lnTo>
                                  <a:pt x="1875" y="60"/>
                                </a:lnTo>
                                <a:lnTo>
                                  <a:pt x="1890" y="61"/>
                                </a:lnTo>
                                <a:lnTo>
                                  <a:pt x="1903" y="66"/>
                                </a:lnTo>
                                <a:lnTo>
                                  <a:pt x="1914" y="72"/>
                                </a:lnTo>
                                <a:lnTo>
                                  <a:pt x="1924" y="79"/>
                                </a:lnTo>
                                <a:lnTo>
                                  <a:pt x="1930" y="87"/>
                                </a:lnTo>
                                <a:lnTo>
                                  <a:pt x="1937" y="100"/>
                                </a:lnTo>
                                <a:lnTo>
                                  <a:pt x="1941" y="112"/>
                                </a:lnTo>
                                <a:lnTo>
                                  <a:pt x="1942" y="125"/>
                                </a:lnTo>
                                <a:lnTo>
                                  <a:pt x="1942" y="501"/>
                                </a:lnTo>
                                <a:lnTo>
                                  <a:pt x="1941" y="517"/>
                                </a:lnTo>
                                <a:lnTo>
                                  <a:pt x="1937" y="529"/>
                                </a:lnTo>
                                <a:lnTo>
                                  <a:pt x="1930" y="542"/>
                                </a:lnTo>
                                <a:lnTo>
                                  <a:pt x="1924" y="550"/>
                                </a:lnTo>
                                <a:lnTo>
                                  <a:pt x="1914" y="557"/>
                                </a:lnTo>
                                <a:lnTo>
                                  <a:pt x="1903" y="564"/>
                                </a:lnTo>
                                <a:lnTo>
                                  <a:pt x="1890" y="568"/>
                                </a:lnTo>
                                <a:lnTo>
                                  <a:pt x="1877" y="569"/>
                                </a:lnTo>
                                <a:lnTo>
                                  <a:pt x="128" y="569"/>
                                </a:lnTo>
                                <a:lnTo>
                                  <a:pt x="1946" y="569"/>
                                </a:lnTo>
                                <a:lnTo>
                                  <a:pt x="1965" y="541"/>
                                </a:lnTo>
                                <a:lnTo>
                                  <a:pt x="1972" y="504"/>
                                </a:lnTo>
                                <a:lnTo>
                                  <a:pt x="1972" y="125"/>
                                </a:lnTo>
                                <a:lnTo>
                                  <a:pt x="1965" y="88"/>
                                </a:lnTo>
                                <a:lnTo>
                                  <a:pt x="194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37325" name="Freeform 262"/>
                        <wps:cNvSpPr>
                          <a:spLocks/>
                        </wps:cNvSpPr>
                        <wps:spPr bwMode="auto">
                          <a:xfrm>
                            <a:off x="7591" y="5229"/>
                            <a:ext cx="1942" cy="569"/>
                          </a:xfrm>
                          <a:custGeom>
                            <a:avLst/>
                            <a:gdLst>
                              <a:gd name="T0" fmla="+- 0 9438 7591"/>
                              <a:gd name="T1" fmla="*/ T0 w 1942"/>
                              <a:gd name="T2" fmla="+- 0 5230 5230"/>
                              <a:gd name="T3" fmla="*/ 5230 h 569"/>
                              <a:gd name="T4" fmla="+- 0 7686 7591"/>
                              <a:gd name="T5" fmla="*/ T4 w 1942"/>
                              <a:gd name="T6" fmla="+- 0 5230 5230"/>
                              <a:gd name="T7" fmla="*/ 5230 h 569"/>
                              <a:gd name="T8" fmla="+- 0 7649 7591"/>
                              <a:gd name="T9" fmla="*/ T8 w 1942"/>
                              <a:gd name="T10" fmla="+- 0 5237 5230"/>
                              <a:gd name="T11" fmla="*/ 5237 h 569"/>
                              <a:gd name="T12" fmla="+- 0 7619 7591"/>
                              <a:gd name="T13" fmla="*/ T12 w 1942"/>
                              <a:gd name="T14" fmla="+- 0 5258 5230"/>
                              <a:gd name="T15" fmla="*/ 5258 h 569"/>
                              <a:gd name="T16" fmla="+- 0 7598 7591"/>
                              <a:gd name="T17" fmla="*/ T16 w 1942"/>
                              <a:gd name="T18" fmla="+- 0 5288 5230"/>
                              <a:gd name="T19" fmla="*/ 5288 h 569"/>
                              <a:gd name="T20" fmla="+- 0 7591 7591"/>
                              <a:gd name="T21" fmla="*/ T20 w 1942"/>
                              <a:gd name="T22" fmla="+- 0 5325 5230"/>
                              <a:gd name="T23" fmla="*/ 5325 h 569"/>
                              <a:gd name="T24" fmla="+- 0 7591 7591"/>
                              <a:gd name="T25" fmla="*/ T24 w 1942"/>
                              <a:gd name="T26" fmla="+- 0 5704 5230"/>
                              <a:gd name="T27" fmla="*/ 5704 h 569"/>
                              <a:gd name="T28" fmla="+- 0 7598 7591"/>
                              <a:gd name="T29" fmla="*/ T28 w 1942"/>
                              <a:gd name="T30" fmla="+- 0 5741 5230"/>
                              <a:gd name="T31" fmla="*/ 5741 h 569"/>
                              <a:gd name="T32" fmla="+- 0 7619 7591"/>
                              <a:gd name="T33" fmla="*/ T32 w 1942"/>
                              <a:gd name="T34" fmla="+- 0 5771 5230"/>
                              <a:gd name="T35" fmla="*/ 5771 h 569"/>
                              <a:gd name="T36" fmla="+- 0 7649 7591"/>
                              <a:gd name="T37" fmla="*/ T36 w 1942"/>
                              <a:gd name="T38" fmla="+- 0 5791 5230"/>
                              <a:gd name="T39" fmla="*/ 5791 h 569"/>
                              <a:gd name="T40" fmla="+- 0 7686 7591"/>
                              <a:gd name="T41" fmla="*/ T40 w 1942"/>
                              <a:gd name="T42" fmla="+- 0 5799 5230"/>
                              <a:gd name="T43" fmla="*/ 5799 h 569"/>
                              <a:gd name="T44" fmla="+- 0 9438 7591"/>
                              <a:gd name="T45" fmla="*/ T44 w 1942"/>
                              <a:gd name="T46" fmla="+- 0 5799 5230"/>
                              <a:gd name="T47" fmla="*/ 5799 h 569"/>
                              <a:gd name="T48" fmla="+- 0 9475 7591"/>
                              <a:gd name="T49" fmla="*/ T48 w 1942"/>
                              <a:gd name="T50" fmla="+- 0 5791 5230"/>
                              <a:gd name="T51" fmla="*/ 5791 h 569"/>
                              <a:gd name="T52" fmla="+- 0 9505 7591"/>
                              <a:gd name="T53" fmla="*/ T52 w 1942"/>
                              <a:gd name="T54" fmla="+- 0 5771 5230"/>
                              <a:gd name="T55" fmla="*/ 5771 h 569"/>
                              <a:gd name="T56" fmla="+- 0 9526 7591"/>
                              <a:gd name="T57" fmla="*/ T56 w 1942"/>
                              <a:gd name="T58" fmla="+- 0 5741 5230"/>
                              <a:gd name="T59" fmla="*/ 5741 h 569"/>
                              <a:gd name="T60" fmla="+- 0 9533 7591"/>
                              <a:gd name="T61" fmla="*/ T60 w 1942"/>
                              <a:gd name="T62" fmla="+- 0 5704 5230"/>
                              <a:gd name="T63" fmla="*/ 5704 h 569"/>
                              <a:gd name="T64" fmla="+- 0 9533 7591"/>
                              <a:gd name="T65" fmla="*/ T64 w 1942"/>
                              <a:gd name="T66" fmla="+- 0 5325 5230"/>
                              <a:gd name="T67" fmla="*/ 5325 h 569"/>
                              <a:gd name="T68" fmla="+- 0 9526 7591"/>
                              <a:gd name="T69" fmla="*/ T68 w 1942"/>
                              <a:gd name="T70" fmla="+- 0 5288 5230"/>
                              <a:gd name="T71" fmla="*/ 5288 h 569"/>
                              <a:gd name="T72" fmla="+- 0 9505 7591"/>
                              <a:gd name="T73" fmla="*/ T72 w 1942"/>
                              <a:gd name="T74" fmla="+- 0 5258 5230"/>
                              <a:gd name="T75" fmla="*/ 5258 h 569"/>
                              <a:gd name="T76" fmla="+- 0 9475 7591"/>
                              <a:gd name="T77" fmla="*/ T76 w 1942"/>
                              <a:gd name="T78" fmla="+- 0 5237 5230"/>
                              <a:gd name="T79" fmla="*/ 5237 h 569"/>
                              <a:gd name="T80" fmla="+- 0 9438 7591"/>
                              <a:gd name="T81" fmla="*/ T80 w 1942"/>
                              <a:gd name="T82" fmla="+- 0 5230 5230"/>
                              <a:gd name="T83" fmla="*/ 5230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42" h="569">
                                <a:moveTo>
                                  <a:pt x="1847" y="0"/>
                                </a:moveTo>
                                <a:lnTo>
                                  <a:pt x="95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474"/>
                                </a:lnTo>
                                <a:lnTo>
                                  <a:pt x="7" y="511"/>
                                </a:lnTo>
                                <a:lnTo>
                                  <a:pt x="28" y="541"/>
                                </a:lnTo>
                                <a:lnTo>
                                  <a:pt x="58" y="561"/>
                                </a:lnTo>
                                <a:lnTo>
                                  <a:pt x="95" y="569"/>
                                </a:lnTo>
                                <a:lnTo>
                                  <a:pt x="1847" y="569"/>
                                </a:lnTo>
                                <a:lnTo>
                                  <a:pt x="1884" y="561"/>
                                </a:lnTo>
                                <a:lnTo>
                                  <a:pt x="1914" y="541"/>
                                </a:lnTo>
                                <a:lnTo>
                                  <a:pt x="1935" y="511"/>
                                </a:lnTo>
                                <a:lnTo>
                                  <a:pt x="1942" y="474"/>
                                </a:lnTo>
                                <a:lnTo>
                                  <a:pt x="1942" y="95"/>
                                </a:lnTo>
                                <a:lnTo>
                                  <a:pt x="1935" y="58"/>
                                </a:lnTo>
                                <a:lnTo>
                                  <a:pt x="1914" y="28"/>
                                </a:lnTo>
                                <a:lnTo>
                                  <a:pt x="1884" y="7"/>
                                </a:lnTo>
                                <a:lnTo>
                                  <a:pt x="1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355157" name="Freeform 261"/>
                        <wps:cNvSpPr>
                          <a:spLocks/>
                        </wps:cNvSpPr>
                        <wps:spPr bwMode="auto">
                          <a:xfrm>
                            <a:off x="7591" y="5229"/>
                            <a:ext cx="1942" cy="569"/>
                          </a:xfrm>
                          <a:custGeom>
                            <a:avLst/>
                            <a:gdLst>
                              <a:gd name="T0" fmla="+- 0 7686 7591"/>
                              <a:gd name="T1" fmla="*/ T0 w 1942"/>
                              <a:gd name="T2" fmla="+- 0 5230 5230"/>
                              <a:gd name="T3" fmla="*/ 5230 h 569"/>
                              <a:gd name="T4" fmla="+- 0 7649 7591"/>
                              <a:gd name="T5" fmla="*/ T4 w 1942"/>
                              <a:gd name="T6" fmla="+- 0 5237 5230"/>
                              <a:gd name="T7" fmla="*/ 5237 h 569"/>
                              <a:gd name="T8" fmla="+- 0 7619 7591"/>
                              <a:gd name="T9" fmla="*/ T8 w 1942"/>
                              <a:gd name="T10" fmla="+- 0 5258 5230"/>
                              <a:gd name="T11" fmla="*/ 5258 h 569"/>
                              <a:gd name="T12" fmla="+- 0 7598 7591"/>
                              <a:gd name="T13" fmla="*/ T12 w 1942"/>
                              <a:gd name="T14" fmla="+- 0 5288 5230"/>
                              <a:gd name="T15" fmla="*/ 5288 h 569"/>
                              <a:gd name="T16" fmla="+- 0 7591 7591"/>
                              <a:gd name="T17" fmla="*/ T16 w 1942"/>
                              <a:gd name="T18" fmla="+- 0 5325 5230"/>
                              <a:gd name="T19" fmla="*/ 5325 h 569"/>
                              <a:gd name="T20" fmla="+- 0 7591 7591"/>
                              <a:gd name="T21" fmla="*/ T20 w 1942"/>
                              <a:gd name="T22" fmla="+- 0 5704 5230"/>
                              <a:gd name="T23" fmla="*/ 5704 h 569"/>
                              <a:gd name="T24" fmla="+- 0 7598 7591"/>
                              <a:gd name="T25" fmla="*/ T24 w 1942"/>
                              <a:gd name="T26" fmla="+- 0 5741 5230"/>
                              <a:gd name="T27" fmla="*/ 5741 h 569"/>
                              <a:gd name="T28" fmla="+- 0 7619 7591"/>
                              <a:gd name="T29" fmla="*/ T28 w 1942"/>
                              <a:gd name="T30" fmla="+- 0 5771 5230"/>
                              <a:gd name="T31" fmla="*/ 5771 h 569"/>
                              <a:gd name="T32" fmla="+- 0 7649 7591"/>
                              <a:gd name="T33" fmla="*/ T32 w 1942"/>
                              <a:gd name="T34" fmla="+- 0 5791 5230"/>
                              <a:gd name="T35" fmla="*/ 5791 h 569"/>
                              <a:gd name="T36" fmla="+- 0 7686 7591"/>
                              <a:gd name="T37" fmla="*/ T36 w 1942"/>
                              <a:gd name="T38" fmla="+- 0 5799 5230"/>
                              <a:gd name="T39" fmla="*/ 5799 h 569"/>
                              <a:gd name="T40" fmla="+- 0 9438 7591"/>
                              <a:gd name="T41" fmla="*/ T40 w 1942"/>
                              <a:gd name="T42" fmla="+- 0 5799 5230"/>
                              <a:gd name="T43" fmla="*/ 5799 h 569"/>
                              <a:gd name="T44" fmla="+- 0 9475 7591"/>
                              <a:gd name="T45" fmla="*/ T44 w 1942"/>
                              <a:gd name="T46" fmla="+- 0 5791 5230"/>
                              <a:gd name="T47" fmla="*/ 5791 h 569"/>
                              <a:gd name="T48" fmla="+- 0 9505 7591"/>
                              <a:gd name="T49" fmla="*/ T48 w 1942"/>
                              <a:gd name="T50" fmla="+- 0 5771 5230"/>
                              <a:gd name="T51" fmla="*/ 5771 h 569"/>
                              <a:gd name="T52" fmla="+- 0 9526 7591"/>
                              <a:gd name="T53" fmla="*/ T52 w 1942"/>
                              <a:gd name="T54" fmla="+- 0 5741 5230"/>
                              <a:gd name="T55" fmla="*/ 5741 h 569"/>
                              <a:gd name="T56" fmla="+- 0 9533 7591"/>
                              <a:gd name="T57" fmla="*/ T56 w 1942"/>
                              <a:gd name="T58" fmla="+- 0 5704 5230"/>
                              <a:gd name="T59" fmla="*/ 5704 h 569"/>
                              <a:gd name="T60" fmla="+- 0 9533 7591"/>
                              <a:gd name="T61" fmla="*/ T60 w 1942"/>
                              <a:gd name="T62" fmla="+- 0 5325 5230"/>
                              <a:gd name="T63" fmla="*/ 5325 h 569"/>
                              <a:gd name="T64" fmla="+- 0 9526 7591"/>
                              <a:gd name="T65" fmla="*/ T64 w 1942"/>
                              <a:gd name="T66" fmla="+- 0 5288 5230"/>
                              <a:gd name="T67" fmla="*/ 5288 h 569"/>
                              <a:gd name="T68" fmla="+- 0 9505 7591"/>
                              <a:gd name="T69" fmla="*/ T68 w 1942"/>
                              <a:gd name="T70" fmla="+- 0 5258 5230"/>
                              <a:gd name="T71" fmla="*/ 5258 h 569"/>
                              <a:gd name="T72" fmla="+- 0 9475 7591"/>
                              <a:gd name="T73" fmla="*/ T72 w 1942"/>
                              <a:gd name="T74" fmla="+- 0 5237 5230"/>
                              <a:gd name="T75" fmla="*/ 5237 h 569"/>
                              <a:gd name="T76" fmla="+- 0 9438 7591"/>
                              <a:gd name="T77" fmla="*/ T76 w 1942"/>
                              <a:gd name="T78" fmla="+- 0 5230 5230"/>
                              <a:gd name="T79" fmla="*/ 5230 h 569"/>
                              <a:gd name="T80" fmla="+- 0 7686 7591"/>
                              <a:gd name="T81" fmla="*/ T80 w 1942"/>
                              <a:gd name="T82" fmla="+- 0 5230 5230"/>
                              <a:gd name="T83" fmla="*/ 5230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42" h="569">
                                <a:moveTo>
                                  <a:pt x="95" y="0"/>
                                </a:move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474"/>
                                </a:lnTo>
                                <a:lnTo>
                                  <a:pt x="7" y="511"/>
                                </a:lnTo>
                                <a:lnTo>
                                  <a:pt x="28" y="541"/>
                                </a:lnTo>
                                <a:lnTo>
                                  <a:pt x="58" y="561"/>
                                </a:lnTo>
                                <a:lnTo>
                                  <a:pt x="95" y="569"/>
                                </a:lnTo>
                                <a:lnTo>
                                  <a:pt x="1847" y="569"/>
                                </a:lnTo>
                                <a:lnTo>
                                  <a:pt x="1884" y="561"/>
                                </a:lnTo>
                                <a:lnTo>
                                  <a:pt x="1914" y="541"/>
                                </a:lnTo>
                                <a:lnTo>
                                  <a:pt x="1935" y="511"/>
                                </a:lnTo>
                                <a:lnTo>
                                  <a:pt x="1942" y="474"/>
                                </a:lnTo>
                                <a:lnTo>
                                  <a:pt x="1942" y="95"/>
                                </a:lnTo>
                                <a:lnTo>
                                  <a:pt x="1935" y="58"/>
                                </a:lnTo>
                                <a:lnTo>
                                  <a:pt x="1914" y="28"/>
                                </a:lnTo>
                                <a:lnTo>
                                  <a:pt x="1884" y="7"/>
                                </a:lnTo>
                                <a:lnTo>
                                  <a:pt x="1847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458999" name="AutoShape 260"/>
                        <wps:cNvSpPr>
                          <a:spLocks/>
                        </wps:cNvSpPr>
                        <wps:spPr bwMode="auto">
                          <a:xfrm>
                            <a:off x="6066" y="5508"/>
                            <a:ext cx="1525" cy="120"/>
                          </a:xfrm>
                          <a:custGeom>
                            <a:avLst/>
                            <a:gdLst>
                              <a:gd name="T0" fmla="+- 0 7576 6067"/>
                              <a:gd name="T1" fmla="*/ T0 w 1525"/>
                              <a:gd name="T2" fmla="+- 0 5558 5509"/>
                              <a:gd name="T3" fmla="*/ 5558 h 120"/>
                              <a:gd name="T4" fmla="+- 0 7491 6067"/>
                              <a:gd name="T5" fmla="*/ T4 w 1525"/>
                              <a:gd name="T6" fmla="+- 0 5558 5509"/>
                              <a:gd name="T7" fmla="*/ 5558 h 120"/>
                              <a:gd name="T8" fmla="+- 0 7491 6067"/>
                              <a:gd name="T9" fmla="*/ T8 w 1525"/>
                              <a:gd name="T10" fmla="+- 0 5578 5509"/>
                              <a:gd name="T11" fmla="*/ 5578 h 120"/>
                              <a:gd name="T12" fmla="+- 0 7471 6067"/>
                              <a:gd name="T13" fmla="*/ T12 w 1525"/>
                              <a:gd name="T14" fmla="+- 0 5579 5509"/>
                              <a:gd name="T15" fmla="*/ 5579 h 120"/>
                              <a:gd name="T16" fmla="+- 0 7473 6067"/>
                              <a:gd name="T17" fmla="*/ T16 w 1525"/>
                              <a:gd name="T18" fmla="+- 0 5629 5509"/>
                              <a:gd name="T19" fmla="*/ 5629 h 120"/>
                              <a:gd name="T20" fmla="+- 0 7591 6067"/>
                              <a:gd name="T21" fmla="*/ T20 w 1525"/>
                              <a:gd name="T22" fmla="+- 0 5565 5509"/>
                              <a:gd name="T23" fmla="*/ 5565 h 120"/>
                              <a:gd name="T24" fmla="+- 0 7576 6067"/>
                              <a:gd name="T25" fmla="*/ T24 w 1525"/>
                              <a:gd name="T26" fmla="+- 0 5558 5509"/>
                              <a:gd name="T27" fmla="*/ 5558 h 120"/>
                              <a:gd name="T28" fmla="+- 0 7471 6067"/>
                              <a:gd name="T29" fmla="*/ T28 w 1525"/>
                              <a:gd name="T30" fmla="+- 0 5559 5509"/>
                              <a:gd name="T31" fmla="*/ 5559 h 120"/>
                              <a:gd name="T32" fmla="+- 0 6067 6067"/>
                              <a:gd name="T33" fmla="*/ T32 w 1525"/>
                              <a:gd name="T34" fmla="+- 0 5605 5509"/>
                              <a:gd name="T35" fmla="*/ 5605 h 120"/>
                              <a:gd name="T36" fmla="+- 0 6067 6067"/>
                              <a:gd name="T37" fmla="*/ T36 w 1525"/>
                              <a:gd name="T38" fmla="+- 0 5625 5509"/>
                              <a:gd name="T39" fmla="*/ 5625 h 120"/>
                              <a:gd name="T40" fmla="+- 0 7471 6067"/>
                              <a:gd name="T41" fmla="*/ T40 w 1525"/>
                              <a:gd name="T42" fmla="+- 0 5579 5509"/>
                              <a:gd name="T43" fmla="*/ 5579 h 120"/>
                              <a:gd name="T44" fmla="+- 0 7471 6067"/>
                              <a:gd name="T45" fmla="*/ T44 w 1525"/>
                              <a:gd name="T46" fmla="+- 0 5559 5509"/>
                              <a:gd name="T47" fmla="*/ 5559 h 120"/>
                              <a:gd name="T48" fmla="+- 0 7491 6067"/>
                              <a:gd name="T49" fmla="*/ T48 w 1525"/>
                              <a:gd name="T50" fmla="+- 0 5558 5509"/>
                              <a:gd name="T51" fmla="*/ 5558 h 120"/>
                              <a:gd name="T52" fmla="+- 0 7471 6067"/>
                              <a:gd name="T53" fmla="*/ T52 w 1525"/>
                              <a:gd name="T54" fmla="+- 0 5559 5509"/>
                              <a:gd name="T55" fmla="*/ 5559 h 120"/>
                              <a:gd name="T56" fmla="+- 0 7471 6067"/>
                              <a:gd name="T57" fmla="*/ T56 w 1525"/>
                              <a:gd name="T58" fmla="+- 0 5579 5509"/>
                              <a:gd name="T59" fmla="*/ 5579 h 120"/>
                              <a:gd name="T60" fmla="+- 0 7491 6067"/>
                              <a:gd name="T61" fmla="*/ T60 w 1525"/>
                              <a:gd name="T62" fmla="+- 0 5578 5509"/>
                              <a:gd name="T63" fmla="*/ 5578 h 120"/>
                              <a:gd name="T64" fmla="+- 0 7491 6067"/>
                              <a:gd name="T65" fmla="*/ T64 w 1525"/>
                              <a:gd name="T66" fmla="+- 0 5558 5509"/>
                              <a:gd name="T67" fmla="*/ 5558 h 120"/>
                              <a:gd name="T68" fmla="+- 0 7469 6067"/>
                              <a:gd name="T69" fmla="*/ T68 w 1525"/>
                              <a:gd name="T70" fmla="+- 0 5509 5509"/>
                              <a:gd name="T71" fmla="*/ 5509 h 120"/>
                              <a:gd name="T72" fmla="+- 0 7471 6067"/>
                              <a:gd name="T73" fmla="*/ T72 w 1525"/>
                              <a:gd name="T74" fmla="+- 0 5559 5509"/>
                              <a:gd name="T75" fmla="*/ 5559 h 120"/>
                              <a:gd name="T76" fmla="+- 0 7491 6067"/>
                              <a:gd name="T77" fmla="*/ T76 w 1525"/>
                              <a:gd name="T78" fmla="+- 0 5558 5509"/>
                              <a:gd name="T79" fmla="*/ 5558 h 120"/>
                              <a:gd name="T80" fmla="+- 0 7576 6067"/>
                              <a:gd name="T81" fmla="*/ T80 w 1525"/>
                              <a:gd name="T82" fmla="+- 0 5558 5509"/>
                              <a:gd name="T83" fmla="*/ 5558 h 120"/>
                              <a:gd name="T84" fmla="+- 0 7469 6067"/>
                              <a:gd name="T85" fmla="*/ T84 w 1525"/>
                              <a:gd name="T86" fmla="+- 0 5509 5509"/>
                              <a:gd name="T87" fmla="*/ 550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25" h="120">
                                <a:moveTo>
                                  <a:pt x="1509" y="49"/>
                                </a:moveTo>
                                <a:lnTo>
                                  <a:pt x="1424" y="49"/>
                                </a:lnTo>
                                <a:lnTo>
                                  <a:pt x="1424" y="69"/>
                                </a:lnTo>
                                <a:lnTo>
                                  <a:pt x="1404" y="70"/>
                                </a:lnTo>
                                <a:lnTo>
                                  <a:pt x="1406" y="120"/>
                                </a:lnTo>
                                <a:lnTo>
                                  <a:pt x="1524" y="56"/>
                                </a:lnTo>
                                <a:lnTo>
                                  <a:pt x="1509" y="49"/>
                                </a:lnTo>
                                <a:close/>
                                <a:moveTo>
                                  <a:pt x="1404" y="50"/>
                                </a:moveTo>
                                <a:lnTo>
                                  <a:pt x="0" y="96"/>
                                </a:lnTo>
                                <a:lnTo>
                                  <a:pt x="0" y="116"/>
                                </a:lnTo>
                                <a:lnTo>
                                  <a:pt x="1404" y="70"/>
                                </a:lnTo>
                                <a:lnTo>
                                  <a:pt x="1404" y="50"/>
                                </a:lnTo>
                                <a:close/>
                                <a:moveTo>
                                  <a:pt x="1424" y="49"/>
                                </a:moveTo>
                                <a:lnTo>
                                  <a:pt x="1404" y="50"/>
                                </a:lnTo>
                                <a:lnTo>
                                  <a:pt x="1404" y="70"/>
                                </a:lnTo>
                                <a:lnTo>
                                  <a:pt x="1424" y="69"/>
                                </a:lnTo>
                                <a:lnTo>
                                  <a:pt x="1424" y="49"/>
                                </a:lnTo>
                                <a:close/>
                                <a:moveTo>
                                  <a:pt x="1402" y="0"/>
                                </a:moveTo>
                                <a:lnTo>
                                  <a:pt x="1404" y="50"/>
                                </a:lnTo>
                                <a:lnTo>
                                  <a:pt x="1424" y="49"/>
                                </a:lnTo>
                                <a:lnTo>
                                  <a:pt x="1509" y="49"/>
                                </a:lnTo>
                                <a:lnTo>
                                  <a:pt x="1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87478" name="AutoShape 259"/>
                        <wps:cNvSpPr>
                          <a:spLocks/>
                        </wps:cNvSpPr>
                        <wps:spPr bwMode="auto">
                          <a:xfrm>
                            <a:off x="7581" y="7725"/>
                            <a:ext cx="2003" cy="629"/>
                          </a:xfrm>
                          <a:custGeom>
                            <a:avLst/>
                            <a:gdLst>
                              <a:gd name="T0" fmla="+- 0 7678 7581"/>
                              <a:gd name="T1" fmla="*/ T0 w 2003"/>
                              <a:gd name="T2" fmla="+- 0 7729 7726"/>
                              <a:gd name="T3" fmla="*/ 7729 h 629"/>
                              <a:gd name="T4" fmla="+- 0 7639 7581"/>
                              <a:gd name="T5" fmla="*/ T4 w 2003"/>
                              <a:gd name="T6" fmla="+- 0 7746 7726"/>
                              <a:gd name="T7" fmla="*/ 7746 h 629"/>
                              <a:gd name="T8" fmla="+- 0 7616 7581"/>
                              <a:gd name="T9" fmla="*/ T8 w 2003"/>
                              <a:gd name="T10" fmla="+- 0 7765 7726"/>
                              <a:gd name="T11" fmla="*/ 7765 h 629"/>
                              <a:gd name="T12" fmla="+- 0 7592 7581"/>
                              <a:gd name="T13" fmla="*/ T12 w 2003"/>
                              <a:gd name="T14" fmla="+- 0 7800 7726"/>
                              <a:gd name="T15" fmla="*/ 7800 h 629"/>
                              <a:gd name="T16" fmla="+- 0 7583 7581"/>
                              <a:gd name="T17" fmla="*/ T16 w 2003"/>
                              <a:gd name="T18" fmla="+- 0 7829 7726"/>
                              <a:gd name="T19" fmla="*/ 7829 h 629"/>
                              <a:gd name="T20" fmla="+- 0 7583 7581"/>
                              <a:gd name="T21" fmla="*/ T20 w 2003"/>
                              <a:gd name="T22" fmla="+- 0 8252 7726"/>
                              <a:gd name="T23" fmla="*/ 8252 h 629"/>
                              <a:gd name="T24" fmla="+- 0 7592 7581"/>
                              <a:gd name="T25" fmla="*/ T24 w 2003"/>
                              <a:gd name="T26" fmla="+- 0 8281 7726"/>
                              <a:gd name="T27" fmla="*/ 8281 h 629"/>
                              <a:gd name="T28" fmla="+- 0 7616 7581"/>
                              <a:gd name="T29" fmla="*/ T28 w 2003"/>
                              <a:gd name="T30" fmla="+- 0 8316 7726"/>
                              <a:gd name="T31" fmla="*/ 8316 h 629"/>
                              <a:gd name="T32" fmla="+- 0 7639 7581"/>
                              <a:gd name="T33" fmla="*/ T32 w 2003"/>
                              <a:gd name="T34" fmla="+- 0 8335 7726"/>
                              <a:gd name="T35" fmla="*/ 8335 h 629"/>
                              <a:gd name="T36" fmla="+- 0 7678 7581"/>
                              <a:gd name="T37" fmla="*/ T36 w 2003"/>
                              <a:gd name="T38" fmla="+- 0 8352 7726"/>
                              <a:gd name="T39" fmla="*/ 8352 h 629"/>
                              <a:gd name="T40" fmla="+- 0 9458 7581"/>
                              <a:gd name="T41" fmla="*/ T40 w 2003"/>
                              <a:gd name="T42" fmla="+- 0 8355 7726"/>
                              <a:gd name="T43" fmla="*/ 8355 h 629"/>
                              <a:gd name="T44" fmla="+- 0 9505 7581"/>
                              <a:gd name="T45" fmla="*/ T44 w 2003"/>
                              <a:gd name="T46" fmla="+- 0 8346 7726"/>
                              <a:gd name="T47" fmla="*/ 8346 h 629"/>
                              <a:gd name="T48" fmla="+- 0 9530 7581"/>
                              <a:gd name="T49" fmla="*/ T48 w 2003"/>
                              <a:gd name="T50" fmla="+- 0 8332 7726"/>
                              <a:gd name="T51" fmla="*/ 8332 h 629"/>
                              <a:gd name="T52" fmla="+- 0 7669 7581"/>
                              <a:gd name="T53" fmla="*/ T52 w 2003"/>
                              <a:gd name="T54" fmla="+- 0 8317 7726"/>
                              <a:gd name="T55" fmla="*/ 8317 h 629"/>
                              <a:gd name="T56" fmla="+- 0 7611 7581"/>
                              <a:gd name="T57" fmla="*/ T56 w 2003"/>
                              <a:gd name="T58" fmla="+- 0 8230 7726"/>
                              <a:gd name="T59" fmla="*/ 8230 h 629"/>
                              <a:gd name="T60" fmla="+- 0 7639 7581"/>
                              <a:gd name="T61" fmla="*/ T60 w 2003"/>
                              <a:gd name="T62" fmla="+- 0 7784 7726"/>
                              <a:gd name="T63" fmla="*/ 7784 h 629"/>
                              <a:gd name="T64" fmla="+- 0 9538 7581"/>
                              <a:gd name="T65" fmla="*/ T64 w 2003"/>
                              <a:gd name="T66" fmla="+- 0 7756 7726"/>
                              <a:gd name="T67" fmla="*/ 7756 h 629"/>
                              <a:gd name="T68" fmla="+- 0 9510 7581"/>
                              <a:gd name="T69" fmla="*/ T68 w 2003"/>
                              <a:gd name="T70" fmla="+- 0 7737 7726"/>
                              <a:gd name="T71" fmla="*/ 7737 h 629"/>
                              <a:gd name="T72" fmla="+- 0 9481 7581"/>
                              <a:gd name="T73" fmla="*/ T72 w 2003"/>
                              <a:gd name="T74" fmla="+- 0 7728 7726"/>
                              <a:gd name="T75" fmla="*/ 7728 h 629"/>
                              <a:gd name="T76" fmla="+- 0 9458 7581"/>
                              <a:gd name="T77" fmla="*/ T76 w 2003"/>
                              <a:gd name="T78" fmla="+- 0 7756 7726"/>
                              <a:gd name="T79" fmla="*/ 7756 h 629"/>
                              <a:gd name="T80" fmla="+- 0 7639 7581"/>
                              <a:gd name="T81" fmla="*/ T80 w 2003"/>
                              <a:gd name="T82" fmla="+- 0 7784 7726"/>
                              <a:gd name="T83" fmla="*/ 7784 h 629"/>
                              <a:gd name="T84" fmla="+- 0 7611 7581"/>
                              <a:gd name="T85" fmla="*/ T84 w 2003"/>
                              <a:gd name="T86" fmla="+- 0 8230 7726"/>
                              <a:gd name="T87" fmla="*/ 8230 h 629"/>
                              <a:gd name="T88" fmla="+- 0 7669 7581"/>
                              <a:gd name="T89" fmla="*/ T88 w 2003"/>
                              <a:gd name="T90" fmla="+- 0 8317 7726"/>
                              <a:gd name="T91" fmla="*/ 8317 h 629"/>
                              <a:gd name="T92" fmla="+- 0 9495 7581"/>
                              <a:gd name="T93" fmla="*/ T92 w 2003"/>
                              <a:gd name="T94" fmla="+- 0 8317 7726"/>
                              <a:gd name="T95" fmla="*/ 8317 h 629"/>
                              <a:gd name="T96" fmla="+- 0 7709 7581"/>
                              <a:gd name="T97" fmla="*/ T96 w 2003"/>
                              <a:gd name="T98" fmla="+- 0 8295 7726"/>
                              <a:gd name="T99" fmla="*/ 8295 h 629"/>
                              <a:gd name="T100" fmla="+- 0 7669 7581"/>
                              <a:gd name="T101" fmla="*/ T100 w 2003"/>
                              <a:gd name="T102" fmla="+- 0 8283 7726"/>
                              <a:gd name="T103" fmla="*/ 8283 h 629"/>
                              <a:gd name="T104" fmla="+- 0 7646 7581"/>
                              <a:gd name="T105" fmla="*/ T104 w 2003"/>
                              <a:gd name="T106" fmla="+- 0 8255 7726"/>
                              <a:gd name="T107" fmla="*/ 8255 h 629"/>
                              <a:gd name="T108" fmla="+- 0 7641 7581"/>
                              <a:gd name="T109" fmla="*/ T108 w 2003"/>
                              <a:gd name="T110" fmla="+- 0 7854 7726"/>
                              <a:gd name="T111" fmla="*/ 7854 h 629"/>
                              <a:gd name="T112" fmla="+- 0 7653 7581"/>
                              <a:gd name="T113" fmla="*/ T112 w 2003"/>
                              <a:gd name="T114" fmla="+- 0 7814 7726"/>
                              <a:gd name="T115" fmla="*/ 7814 h 629"/>
                              <a:gd name="T116" fmla="+- 0 7681 7581"/>
                              <a:gd name="T117" fmla="*/ T116 w 2003"/>
                              <a:gd name="T118" fmla="+- 0 7791 7726"/>
                              <a:gd name="T119" fmla="*/ 7791 h 629"/>
                              <a:gd name="T120" fmla="+- 0 9527 7581"/>
                              <a:gd name="T121" fmla="*/ T120 w 2003"/>
                              <a:gd name="T122" fmla="+- 0 7786 7726"/>
                              <a:gd name="T123" fmla="*/ 7786 h 629"/>
                              <a:gd name="T124" fmla="+- 0 9458 7581"/>
                              <a:gd name="T125" fmla="*/ T124 w 2003"/>
                              <a:gd name="T126" fmla="+- 0 7756 7726"/>
                              <a:gd name="T127" fmla="*/ 7756 h 629"/>
                              <a:gd name="T128" fmla="+- 0 9495 7581"/>
                              <a:gd name="T129" fmla="*/ T128 w 2003"/>
                              <a:gd name="T130" fmla="+- 0 7763 7726"/>
                              <a:gd name="T131" fmla="*/ 7763 h 629"/>
                              <a:gd name="T132" fmla="+- 0 9553 7581"/>
                              <a:gd name="T133" fmla="*/ T132 w 2003"/>
                              <a:gd name="T134" fmla="+- 0 7851 7726"/>
                              <a:gd name="T135" fmla="*/ 7851 h 629"/>
                              <a:gd name="T136" fmla="+- 0 9525 7581"/>
                              <a:gd name="T137" fmla="*/ T136 w 2003"/>
                              <a:gd name="T138" fmla="+- 0 8297 7726"/>
                              <a:gd name="T139" fmla="*/ 8297 h 629"/>
                              <a:gd name="T140" fmla="+- 0 9539 7581"/>
                              <a:gd name="T141" fmla="*/ T140 w 2003"/>
                              <a:gd name="T142" fmla="+- 0 8325 7726"/>
                              <a:gd name="T143" fmla="*/ 8325 h 629"/>
                              <a:gd name="T144" fmla="+- 0 9560 7581"/>
                              <a:gd name="T145" fmla="*/ T144 w 2003"/>
                              <a:gd name="T146" fmla="+- 0 8302 7726"/>
                              <a:gd name="T147" fmla="*/ 8302 h 629"/>
                              <a:gd name="T148" fmla="+- 0 9574 7581"/>
                              <a:gd name="T149" fmla="*/ T148 w 2003"/>
                              <a:gd name="T150" fmla="+- 0 8276 7726"/>
                              <a:gd name="T151" fmla="*/ 8276 h 629"/>
                              <a:gd name="T152" fmla="+- 0 9583 7581"/>
                              <a:gd name="T153" fmla="*/ T152 w 2003"/>
                              <a:gd name="T154" fmla="+- 0 8233 7726"/>
                              <a:gd name="T155" fmla="*/ 8233 h 629"/>
                              <a:gd name="T156" fmla="+- 0 9580 7581"/>
                              <a:gd name="T157" fmla="*/ T156 w 2003"/>
                              <a:gd name="T158" fmla="+- 0 7823 7726"/>
                              <a:gd name="T159" fmla="*/ 7823 h 629"/>
                              <a:gd name="T160" fmla="+- 0 9564 7581"/>
                              <a:gd name="T161" fmla="*/ T160 w 2003"/>
                              <a:gd name="T162" fmla="+- 0 7784 7726"/>
                              <a:gd name="T163" fmla="*/ 7784 h 629"/>
                              <a:gd name="T164" fmla="+- 0 9544 7581"/>
                              <a:gd name="T165" fmla="*/ T164 w 2003"/>
                              <a:gd name="T166" fmla="+- 0 7761 7726"/>
                              <a:gd name="T167" fmla="*/ 7761 h 629"/>
                              <a:gd name="T168" fmla="+- 0 7706 7581"/>
                              <a:gd name="T169" fmla="*/ T168 w 2003"/>
                              <a:gd name="T170" fmla="+- 0 7786 7726"/>
                              <a:gd name="T171" fmla="*/ 7786 h 629"/>
                              <a:gd name="T172" fmla="+- 0 7669 7581"/>
                              <a:gd name="T173" fmla="*/ T172 w 2003"/>
                              <a:gd name="T174" fmla="+- 0 7798 7726"/>
                              <a:gd name="T175" fmla="*/ 7798 h 629"/>
                              <a:gd name="T176" fmla="+- 0 7646 7581"/>
                              <a:gd name="T177" fmla="*/ T176 w 2003"/>
                              <a:gd name="T178" fmla="+- 0 7826 7726"/>
                              <a:gd name="T179" fmla="*/ 7826 h 629"/>
                              <a:gd name="T180" fmla="+- 0 7641 7581"/>
                              <a:gd name="T181" fmla="*/ T180 w 2003"/>
                              <a:gd name="T182" fmla="+- 0 8230 7726"/>
                              <a:gd name="T183" fmla="*/ 8230 h 629"/>
                              <a:gd name="T184" fmla="+- 0 7653 7581"/>
                              <a:gd name="T185" fmla="*/ T184 w 2003"/>
                              <a:gd name="T186" fmla="+- 0 8268 7726"/>
                              <a:gd name="T187" fmla="*/ 8268 h 629"/>
                              <a:gd name="T188" fmla="+- 0 7681 7581"/>
                              <a:gd name="T189" fmla="*/ T188 w 2003"/>
                              <a:gd name="T190" fmla="+- 0 8290 7726"/>
                              <a:gd name="T191" fmla="*/ 8290 h 629"/>
                              <a:gd name="T192" fmla="+- 0 9458 7581"/>
                              <a:gd name="T193" fmla="*/ T192 w 2003"/>
                              <a:gd name="T194" fmla="+- 0 8295 7726"/>
                              <a:gd name="T195" fmla="*/ 8295 h 629"/>
                              <a:gd name="T196" fmla="+- 0 9495 7581"/>
                              <a:gd name="T197" fmla="*/ T196 w 2003"/>
                              <a:gd name="T198" fmla="+- 0 8283 7726"/>
                              <a:gd name="T199" fmla="*/ 8283 h 629"/>
                              <a:gd name="T200" fmla="+- 0 9518 7581"/>
                              <a:gd name="T201" fmla="*/ T200 w 2003"/>
                              <a:gd name="T202" fmla="+- 0 8255 7726"/>
                              <a:gd name="T203" fmla="*/ 8255 h 629"/>
                              <a:gd name="T204" fmla="+- 0 9523 7581"/>
                              <a:gd name="T205" fmla="*/ T204 w 2003"/>
                              <a:gd name="T206" fmla="+- 0 7851 7726"/>
                              <a:gd name="T207" fmla="*/ 7851 h 629"/>
                              <a:gd name="T208" fmla="+- 0 9511 7581"/>
                              <a:gd name="T209" fmla="*/ T208 w 2003"/>
                              <a:gd name="T210" fmla="+- 0 7814 7726"/>
                              <a:gd name="T211" fmla="*/ 7814 h 629"/>
                              <a:gd name="T212" fmla="+- 0 9484 7581"/>
                              <a:gd name="T213" fmla="*/ T212 w 2003"/>
                              <a:gd name="T214" fmla="+- 0 7791 7726"/>
                              <a:gd name="T215" fmla="*/ 7791 h 629"/>
                              <a:gd name="T216" fmla="+- 0 9527 7581"/>
                              <a:gd name="T217" fmla="*/ T216 w 2003"/>
                              <a:gd name="T218" fmla="+- 0 7786 7726"/>
                              <a:gd name="T219" fmla="*/ 7786 h 629"/>
                              <a:gd name="T220" fmla="+- 0 9484 7581"/>
                              <a:gd name="T221" fmla="*/ T220 w 2003"/>
                              <a:gd name="T222" fmla="+- 0 7791 7726"/>
                              <a:gd name="T223" fmla="*/ 7791 h 629"/>
                              <a:gd name="T224" fmla="+- 0 9511 7581"/>
                              <a:gd name="T225" fmla="*/ T224 w 2003"/>
                              <a:gd name="T226" fmla="+- 0 7814 7726"/>
                              <a:gd name="T227" fmla="*/ 7814 h 629"/>
                              <a:gd name="T228" fmla="+- 0 9523 7581"/>
                              <a:gd name="T229" fmla="*/ T228 w 2003"/>
                              <a:gd name="T230" fmla="+- 0 7851 7726"/>
                              <a:gd name="T231" fmla="*/ 7851 h 629"/>
                              <a:gd name="T232" fmla="+- 0 9518 7581"/>
                              <a:gd name="T233" fmla="*/ T232 w 2003"/>
                              <a:gd name="T234" fmla="+- 0 8255 7726"/>
                              <a:gd name="T235" fmla="*/ 8255 h 629"/>
                              <a:gd name="T236" fmla="+- 0 9495 7581"/>
                              <a:gd name="T237" fmla="*/ T236 w 2003"/>
                              <a:gd name="T238" fmla="+- 0 8283 7726"/>
                              <a:gd name="T239" fmla="*/ 8283 h 629"/>
                              <a:gd name="T240" fmla="+- 0 9458 7581"/>
                              <a:gd name="T241" fmla="*/ T240 w 2003"/>
                              <a:gd name="T242" fmla="+- 0 8295 7726"/>
                              <a:gd name="T243" fmla="*/ 8295 h 629"/>
                              <a:gd name="T244" fmla="+- 0 9546 7581"/>
                              <a:gd name="T245" fmla="*/ T244 w 2003"/>
                              <a:gd name="T246" fmla="+- 0 8267 7726"/>
                              <a:gd name="T247" fmla="*/ 8267 h 629"/>
                              <a:gd name="T248" fmla="+- 0 9546 7581"/>
                              <a:gd name="T249" fmla="*/ T248 w 2003"/>
                              <a:gd name="T250" fmla="+- 0 7814 7726"/>
                              <a:gd name="T251" fmla="*/ 7814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003" h="629">
                                <a:moveTo>
                                  <a:pt x="125" y="0"/>
                                </a:moveTo>
                                <a:lnTo>
                                  <a:pt x="103" y="2"/>
                                </a:lnTo>
                                <a:lnTo>
                                  <a:pt x="97" y="3"/>
                                </a:lnTo>
                                <a:lnTo>
                                  <a:pt x="79" y="9"/>
                                </a:lnTo>
                                <a:lnTo>
                                  <a:pt x="74" y="11"/>
                                </a:lnTo>
                                <a:lnTo>
                                  <a:pt x="58" y="20"/>
                                </a:lnTo>
                                <a:lnTo>
                                  <a:pt x="53" y="23"/>
                                </a:lnTo>
                                <a:lnTo>
                                  <a:pt x="39" y="35"/>
                                </a:lnTo>
                                <a:lnTo>
                                  <a:pt x="35" y="39"/>
                                </a:lnTo>
                                <a:lnTo>
                                  <a:pt x="23" y="53"/>
                                </a:lnTo>
                                <a:lnTo>
                                  <a:pt x="20" y="58"/>
                                </a:lnTo>
                                <a:lnTo>
                                  <a:pt x="11" y="74"/>
                                </a:lnTo>
                                <a:lnTo>
                                  <a:pt x="9" y="79"/>
                                </a:lnTo>
                                <a:lnTo>
                                  <a:pt x="3" y="97"/>
                                </a:lnTo>
                                <a:lnTo>
                                  <a:pt x="2" y="103"/>
                                </a:lnTo>
                                <a:lnTo>
                                  <a:pt x="0" y="122"/>
                                </a:lnTo>
                                <a:lnTo>
                                  <a:pt x="0" y="504"/>
                                </a:lnTo>
                                <a:lnTo>
                                  <a:pt x="2" y="526"/>
                                </a:lnTo>
                                <a:lnTo>
                                  <a:pt x="3" y="533"/>
                                </a:lnTo>
                                <a:lnTo>
                                  <a:pt x="9" y="550"/>
                                </a:lnTo>
                                <a:lnTo>
                                  <a:pt x="11" y="555"/>
                                </a:lnTo>
                                <a:lnTo>
                                  <a:pt x="20" y="572"/>
                                </a:lnTo>
                                <a:lnTo>
                                  <a:pt x="23" y="576"/>
                                </a:lnTo>
                                <a:lnTo>
                                  <a:pt x="35" y="590"/>
                                </a:lnTo>
                                <a:lnTo>
                                  <a:pt x="39" y="595"/>
                                </a:lnTo>
                                <a:lnTo>
                                  <a:pt x="53" y="606"/>
                                </a:lnTo>
                                <a:lnTo>
                                  <a:pt x="58" y="609"/>
                                </a:lnTo>
                                <a:lnTo>
                                  <a:pt x="74" y="618"/>
                                </a:lnTo>
                                <a:lnTo>
                                  <a:pt x="79" y="620"/>
                                </a:lnTo>
                                <a:lnTo>
                                  <a:pt x="97" y="626"/>
                                </a:lnTo>
                                <a:lnTo>
                                  <a:pt x="103" y="627"/>
                                </a:lnTo>
                                <a:lnTo>
                                  <a:pt x="122" y="629"/>
                                </a:lnTo>
                                <a:lnTo>
                                  <a:pt x="1877" y="629"/>
                                </a:lnTo>
                                <a:lnTo>
                                  <a:pt x="1900" y="627"/>
                                </a:lnTo>
                                <a:lnTo>
                                  <a:pt x="1906" y="626"/>
                                </a:lnTo>
                                <a:lnTo>
                                  <a:pt x="1924" y="620"/>
                                </a:lnTo>
                                <a:lnTo>
                                  <a:pt x="1929" y="618"/>
                                </a:lnTo>
                                <a:lnTo>
                                  <a:pt x="1945" y="609"/>
                                </a:lnTo>
                                <a:lnTo>
                                  <a:pt x="1949" y="606"/>
                                </a:lnTo>
                                <a:lnTo>
                                  <a:pt x="1958" y="599"/>
                                </a:lnTo>
                                <a:lnTo>
                                  <a:pt x="125" y="599"/>
                                </a:lnTo>
                                <a:lnTo>
                                  <a:pt x="88" y="591"/>
                                </a:lnTo>
                                <a:lnTo>
                                  <a:pt x="58" y="571"/>
                                </a:lnTo>
                                <a:lnTo>
                                  <a:pt x="37" y="541"/>
                                </a:lnTo>
                                <a:lnTo>
                                  <a:pt x="30" y="504"/>
                                </a:lnTo>
                                <a:lnTo>
                                  <a:pt x="30" y="125"/>
                                </a:lnTo>
                                <a:lnTo>
                                  <a:pt x="37" y="88"/>
                                </a:lnTo>
                                <a:lnTo>
                                  <a:pt x="58" y="58"/>
                                </a:lnTo>
                                <a:lnTo>
                                  <a:pt x="88" y="37"/>
                                </a:lnTo>
                                <a:lnTo>
                                  <a:pt x="125" y="30"/>
                                </a:lnTo>
                                <a:lnTo>
                                  <a:pt x="1957" y="30"/>
                                </a:lnTo>
                                <a:lnTo>
                                  <a:pt x="1949" y="23"/>
                                </a:lnTo>
                                <a:lnTo>
                                  <a:pt x="1945" y="20"/>
                                </a:lnTo>
                                <a:lnTo>
                                  <a:pt x="1929" y="11"/>
                                </a:lnTo>
                                <a:lnTo>
                                  <a:pt x="1924" y="9"/>
                                </a:lnTo>
                                <a:lnTo>
                                  <a:pt x="1906" y="3"/>
                                </a:lnTo>
                                <a:lnTo>
                                  <a:pt x="1900" y="2"/>
                                </a:lnTo>
                                <a:lnTo>
                                  <a:pt x="1880" y="0"/>
                                </a:lnTo>
                                <a:lnTo>
                                  <a:pt x="125" y="0"/>
                                </a:lnTo>
                                <a:close/>
                                <a:moveTo>
                                  <a:pt x="1877" y="30"/>
                                </a:moveTo>
                                <a:lnTo>
                                  <a:pt x="125" y="30"/>
                                </a:lnTo>
                                <a:lnTo>
                                  <a:pt x="88" y="37"/>
                                </a:lnTo>
                                <a:lnTo>
                                  <a:pt x="58" y="58"/>
                                </a:lnTo>
                                <a:lnTo>
                                  <a:pt x="37" y="88"/>
                                </a:lnTo>
                                <a:lnTo>
                                  <a:pt x="30" y="125"/>
                                </a:lnTo>
                                <a:lnTo>
                                  <a:pt x="30" y="504"/>
                                </a:lnTo>
                                <a:lnTo>
                                  <a:pt x="37" y="541"/>
                                </a:lnTo>
                                <a:lnTo>
                                  <a:pt x="58" y="571"/>
                                </a:lnTo>
                                <a:lnTo>
                                  <a:pt x="88" y="591"/>
                                </a:lnTo>
                                <a:lnTo>
                                  <a:pt x="125" y="599"/>
                                </a:lnTo>
                                <a:lnTo>
                                  <a:pt x="1877" y="599"/>
                                </a:lnTo>
                                <a:lnTo>
                                  <a:pt x="1914" y="591"/>
                                </a:lnTo>
                                <a:lnTo>
                                  <a:pt x="1944" y="571"/>
                                </a:lnTo>
                                <a:lnTo>
                                  <a:pt x="1945" y="569"/>
                                </a:lnTo>
                                <a:lnTo>
                                  <a:pt x="128" y="569"/>
                                </a:lnTo>
                                <a:lnTo>
                                  <a:pt x="113" y="568"/>
                                </a:lnTo>
                                <a:lnTo>
                                  <a:pt x="100" y="564"/>
                                </a:lnTo>
                                <a:lnTo>
                                  <a:pt x="88" y="557"/>
                                </a:lnTo>
                                <a:lnTo>
                                  <a:pt x="79" y="550"/>
                                </a:lnTo>
                                <a:lnTo>
                                  <a:pt x="72" y="542"/>
                                </a:lnTo>
                                <a:lnTo>
                                  <a:pt x="65" y="529"/>
                                </a:lnTo>
                                <a:lnTo>
                                  <a:pt x="61" y="517"/>
                                </a:lnTo>
                                <a:lnTo>
                                  <a:pt x="60" y="504"/>
                                </a:lnTo>
                                <a:lnTo>
                                  <a:pt x="60" y="128"/>
                                </a:lnTo>
                                <a:lnTo>
                                  <a:pt x="61" y="112"/>
                                </a:lnTo>
                                <a:lnTo>
                                  <a:pt x="65" y="100"/>
                                </a:lnTo>
                                <a:lnTo>
                                  <a:pt x="72" y="88"/>
                                </a:lnTo>
                                <a:lnTo>
                                  <a:pt x="79" y="79"/>
                                </a:lnTo>
                                <a:lnTo>
                                  <a:pt x="88" y="72"/>
                                </a:lnTo>
                                <a:lnTo>
                                  <a:pt x="100" y="65"/>
                                </a:lnTo>
                                <a:lnTo>
                                  <a:pt x="113" y="61"/>
                                </a:lnTo>
                                <a:lnTo>
                                  <a:pt x="125" y="60"/>
                                </a:lnTo>
                                <a:lnTo>
                                  <a:pt x="1946" y="60"/>
                                </a:lnTo>
                                <a:lnTo>
                                  <a:pt x="1944" y="58"/>
                                </a:lnTo>
                                <a:lnTo>
                                  <a:pt x="1914" y="37"/>
                                </a:lnTo>
                                <a:lnTo>
                                  <a:pt x="1877" y="30"/>
                                </a:lnTo>
                                <a:close/>
                                <a:moveTo>
                                  <a:pt x="1957" y="30"/>
                                </a:moveTo>
                                <a:lnTo>
                                  <a:pt x="1877" y="30"/>
                                </a:lnTo>
                                <a:lnTo>
                                  <a:pt x="1914" y="37"/>
                                </a:lnTo>
                                <a:lnTo>
                                  <a:pt x="1944" y="58"/>
                                </a:lnTo>
                                <a:lnTo>
                                  <a:pt x="1965" y="88"/>
                                </a:lnTo>
                                <a:lnTo>
                                  <a:pt x="1972" y="125"/>
                                </a:lnTo>
                                <a:lnTo>
                                  <a:pt x="1972" y="504"/>
                                </a:lnTo>
                                <a:lnTo>
                                  <a:pt x="1965" y="541"/>
                                </a:lnTo>
                                <a:lnTo>
                                  <a:pt x="1944" y="571"/>
                                </a:lnTo>
                                <a:lnTo>
                                  <a:pt x="1914" y="591"/>
                                </a:lnTo>
                                <a:lnTo>
                                  <a:pt x="1877" y="599"/>
                                </a:lnTo>
                                <a:lnTo>
                                  <a:pt x="1958" y="599"/>
                                </a:lnTo>
                                <a:lnTo>
                                  <a:pt x="1963" y="595"/>
                                </a:lnTo>
                                <a:lnTo>
                                  <a:pt x="1967" y="590"/>
                                </a:lnTo>
                                <a:lnTo>
                                  <a:pt x="1979" y="576"/>
                                </a:lnTo>
                                <a:lnTo>
                                  <a:pt x="1983" y="572"/>
                                </a:lnTo>
                                <a:lnTo>
                                  <a:pt x="1991" y="555"/>
                                </a:lnTo>
                                <a:lnTo>
                                  <a:pt x="1993" y="550"/>
                                </a:lnTo>
                                <a:lnTo>
                                  <a:pt x="1999" y="533"/>
                                </a:lnTo>
                                <a:lnTo>
                                  <a:pt x="2000" y="526"/>
                                </a:lnTo>
                                <a:lnTo>
                                  <a:pt x="2002" y="507"/>
                                </a:lnTo>
                                <a:lnTo>
                                  <a:pt x="2002" y="125"/>
                                </a:lnTo>
                                <a:lnTo>
                                  <a:pt x="2000" y="103"/>
                                </a:lnTo>
                                <a:lnTo>
                                  <a:pt x="1999" y="97"/>
                                </a:lnTo>
                                <a:lnTo>
                                  <a:pt x="1993" y="79"/>
                                </a:lnTo>
                                <a:lnTo>
                                  <a:pt x="1991" y="74"/>
                                </a:lnTo>
                                <a:lnTo>
                                  <a:pt x="1983" y="58"/>
                                </a:lnTo>
                                <a:lnTo>
                                  <a:pt x="1979" y="53"/>
                                </a:lnTo>
                                <a:lnTo>
                                  <a:pt x="1967" y="39"/>
                                </a:lnTo>
                                <a:lnTo>
                                  <a:pt x="1963" y="35"/>
                                </a:lnTo>
                                <a:lnTo>
                                  <a:pt x="1957" y="30"/>
                                </a:lnTo>
                                <a:close/>
                                <a:moveTo>
                                  <a:pt x="1875" y="60"/>
                                </a:moveTo>
                                <a:lnTo>
                                  <a:pt x="125" y="60"/>
                                </a:lnTo>
                                <a:lnTo>
                                  <a:pt x="113" y="61"/>
                                </a:lnTo>
                                <a:lnTo>
                                  <a:pt x="100" y="65"/>
                                </a:lnTo>
                                <a:lnTo>
                                  <a:pt x="88" y="72"/>
                                </a:lnTo>
                                <a:lnTo>
                                  <a:pt x="79" y="79"/>
                                </a:lnTo>
                                <a:lnTo>
                                  <a:pt x="72" y="88"/>
                                </a:lnTo>
                                <a:lnTo>
                                  <a:pt x="65" y="100"/>
                                </a:lnTo>
                                <a:lnTo>
                                  <a:pt x="61" y="112"/>
                                </a:lnTo>
                                <a:lnTo>
                                  <a:pt x="60" y="128"/>
                                </a:lnTo>
                                <a:lnTo>
                                  <a:pt x="60" y="504"/>
                                </a:lnTo>
                                <a:lnTo>
                                  <a:pt x="61" y="517"/>
                                </a:lnTo>
                                <a:lnTo>
                                  <a:pt x="65" y="529"/>
                                </a:lnTo>
                                <a:lnTo>
                                  <a:pt x="72" y="542"/>
                                </a:lnTo>
                                <a:lnTo>
                                  <a:pt x="79" y="550"/>
                                </a:lnTo>
                                <a:lnTo>
                                  <a:pt x="88" y="557"/>
                                </a:lnTo>
                                <a:lnTo>
                                  <a:pt x="100" y="564"/>
                                </a:lnTo>
                                <a:lnTo>
                                  <a:pt x="113" y="568"/>
                                </a:lnTo>
                                <a:lnTo>
                                  <a:pt x="128" y="569"/>
                                </a:lnTo>
                                <a:lnTo>
                                  <a:pt x="1877" y="569"/>
                                </a:lnTo>
                                <a:lnTo>
                                  <a:pt x="1890" y="568"/>
                                </a:lnTo>
                                <a:lnTo>
                                  <a:pt x="1903" y="564"/>
                                </a:lnTo>
                                <a:lnTo>
                                  <a:pt x="1914" y="557"/>
                                </a:lnTo>
                                <a:lnTo>
                                  <a:pt x="1924" y="550"/>
                                </a:lnTo>
                                <a:lnTo>
                                  <a:pt x="1930" y="542"/>
                                </a:lnTo>
                                <a:lnTo>
                                  <a:pt x="1937" y="529"/>
                                </a:lnTo>
                                <a:lnTo>
                                  <a:pt x="1941" y="517"/>
                                </a:lnTo>
                                <a:lnTo>
                                  <a:pt x="1942" y="501"/>
                                </a:lnTo>
                                <a:lnTo>
                                  <a:pt x="1942" y="125"/>
                                </a:lnTo>
                                <a:lnTo>
                                  <a:pt x="1941" y="112"/>
                                </a:lnTo>
                                <a:lnTo>
                                  <a:pt x="1937" y="100"/>
                                </a:lnTo>
                                <a:lnTo>
                                  <a:pt x="1930" y="88"/>
                                </a:lnTo>
                                <a:lnTo>
                                  <a:pt x="1923" y="79"/>
                                </a:lnTo>
                                <a:lnTo>
                                  <a:pt x="1914" y="72"/>
                                </a:lnTo>
                                <a:lnTo>
                                  <a:pt x="1903" y="65"/>
                                </a:lnTo>
                                <a:lnTo>
                                  <a:pt x="1890" y="61"/>
                                </a:lnTo>
                                <a:lnTo>
                                  <a:pt x="1875" y="60"/>
                                </a:lnTo>
                                <a:close/>
                                <a:moveTo>
                                  <a:pt x="1946" y="60"/>
                                </a:moveTo>
                                <a:lnTo>
                                  <a:pt x="1875" y="60"/>
                                </a:lnTo>
                                <a:lnTo>
                                  <a:pt x="1890" y="61"/>
                                </a:lnTo>
                                <a:lnTo>
                                  <a:pt x="1903" y="65"/>
                                </a:lnTo>
                                <a:lnTo>
                                  <a:pt x="1914" y="72"/>
                                </a:lnTo>
                                <a:lnTo>
                                  <a:pt x="1923" y="79"/>
                                </a:lnTo>
                                <a:lnTo>
                                  <a:pt x="1930" y="88"/>
                                </a:lnTo>
                                <a:lnTo>
                                  <a:pt x="1937" y="100"/>
                                </a:lnTo>
                                <a:lnTo>
                                  <a:pt x="1941" y="112"/>
                                </a:lnTo>
                                <a:lnTo>
                                  <a:pt x="1942" y="125"/>
                                </a:lnTo>
                                <a:lnTo>
                                  <a:pt x="1942" y="501"/>
                                </a:lnTo>
                                <a:lnTo>
                                  <a:pt x="1941" y="517"/>
                                </a:lnTo>
                                <a:lnTo>
                                  <a:pt x="1937" y="529"/>
                                </a:lnTo>
                                <a:lnTo>
                                  <a:pt x="1930" y="542"/>
                                </a:lnTo>
                                <a:lnTo>
                                  <a:pt x="1924" y="550"/>
                                </a:lnTo>
                                <a:lnTo>
                                  <a:pt x="1914" y="557"/>
                                </a:lnTo>
                                <a:lnTo>
                                  <a:pt x="1903" y="564"/>
                                </a:lnTo>
                                <a:lnTo>
                                  <a:pt x="1890" y="568"/>
                                </a:lnTo>
                                <a:lnTo>
                                  <a:pt x="1877" y="569"/>
                                </a:lnTo>
                                <a:lnTo>
                                  <a:pt x="128" y="569"/>
                                </a:lnTo>
                                <a:lnTo>
                                  <a:pt x="1945" y="569"/>
                                </a:lnTo>
                                <a:lnTo>
                                  <a:pt x="1965" y="541"/>
                                </a:lnTo>
                                <a:lnTo>
                                  <a:pt x="1972" y="504"/>
                                </a:lnTo>
                                <a:lnTo>
                                  <a:pt x="1972" y="125"/>
                                </a:lnTo>
                                <a:lnTo>
                                  <a:pt x="1965" y="88"/>
                                </a:lnTo>
                                <a:lnTo>
                                  <a:pt x="194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535154" name="Freeform 258"/>
                        <wps:cNvSpPr>
                          <a:spLocks/>
                        </wps:cNvSpPr>
                        <wps:spPr bwMode="auto">
                          <a:xfrm>
                            <a:off x="7591" y="7715"/>
                            <a:ext cx="1942" cy="569"/>
                          </a:xfrm>
                          <a:custGeom>
                            <a:avLst/>
                            <a:gdLst>
                              <a:gd name="T0" fmla="+- 0 9438 7591"/>
                              <a:gd name="T1" fmla="*/ T0 w 1942"/>
                              <a:gd name="T2" fmla="+- 0 7716 7716"/>
                              <a:gd name="T3" fmla="*/ 7716 h 569"/>
                              <a:gd name="T4" fmla="+- 0 7686 7591"/>
                              <a:gd name="T5" fmla="*/ T4 w 1942"/>
                              <a:gd name="T6" fmla="+- 0 7716 7716"/>
                              <a:gd name="T7" fmla="*/ 7716 h 569"/>
                              <a:gd name="T8" fmla="+- 0 7649 7591"/>
                              <a:gd name="T9" fmla="*/ T8 w 1942"/>
                              <a:gd name="T10" fmla="+- 0 7723 7716"/>
                              <a:gd name="T11" fmla="*/ 7723 h 569"/>
                              <a:gd name="T12" fmla="+- 0 7619 7591"/>
                              <a:gd name="T13" fmla="*/ T12 w 1942"/>
                              <a:gd name="T14" fmla="+- 0 7744 7716"/>
                              <a:gd name="T15" fmla="*/ 7744 h 569"/>
                              <a:gd name="T16" fmla="+- 0 7598 7591"/>
                              <a:gd name="T17" fmla="*/ T16 w 1942"/>
                              <a:gd name="T18" fmla="+- 0 7774 7716"/>
                              <a:gd name="T19" fmla="*/ 7774 h 569"/>
                              <a:gd name="T20" fmla="+- 0 7591 7591"/>
                              <a:gd name="T21" fmla="*/ T20 w 1942"/>
                              <a:gd name="T22" fmla="+- 0 7811 7716"/>
                              <a:gd name="T23" fmla="*/ 7811 h 569"/>
                              <a:gd name="T24" fmla="+- 0 7591 7591"/>
                              <a:gd name="T25" fmla="*/ T24 w 1942"/>
                              <a:gd name="T26" fmla="+- 0 8190 7716"/>
                              <a:gd name="T27" fmla="*/ 8190 h 569"/>
                              <a:gd name="T28" fmla="+- 0 7598 7591"/>
                              <a:gd name="T29" fmla="*/ T28 w 1942"/>
                              <a:gd name="T30" fmla="+- 0 8227 7716"/>
                              <a:gd name="T31" fmla="*/ 8227 h 569"/>
                              <a:gd name="T32" fmla="+- 0 7619 7591"/>
                              <a:gd name="T33" fmla="*/ T32 w 1942"/>
                              <a:gd name="T34" fmla="+- 0 8257 7716"/>
                              <a:gd name="T35" fmla="*/ 8257 h 569"/>
                              <a:gd name="T36" fmla="+- 0 7649 7591"/>
                              <a:gd name="T37" fmla="*/ T36 w 1942"/>
                              <a:gd name="T38" fmla="+- 0 8277 7716"/>
                              <a:gd name="T39" fmla="*/ 8277 h 569"/>
                              <a:gd name="T40" fmla="+- 0 7686 7591"/>
                              <a:gd name="T41" fmla="*/ T40 w 1942"/>
                              <a:gd name="T42" fmla="+- 0 8285 7716"/>
                              <a:gd name="T43" fmla="*/ 8285 h 569"/>
                              <a:gd name="T44" fmla="+- 0 9438 7591"/>
                              <a:gd name="T45" fmla="*/ T44 w 1942"/>
                              <a:gd name="T46" fmla="+- 0 8285 7716"/>
                              <a:gd name="T47" fmla="*/ 8285 h 569"/>
                              <a:gd name="T48" fmla="+- 0 9475 7591"/>
                              <a:gd name="T49" fmla="*/ T48 w 1942"/>
                              <a:gd name="T50" fmla="+- 0 8277 7716"/>
                              <a:gd name="T51" fmla="*/ 8277 h 569"/>
                              <a:gd name="T52" fmla="+- 0 9505 7591"/>
                              <a:gd name="T53" fmla="*/ T52 w 1942"/>
                              <a:gd name="T54" fmla="+- 0 8257 7716"/>
                              <a:gd name="T55" fmla="*/ 8257 h 569"/>
                              <a:gd name="T56" fmla="+- 0 9526 7591"/>
                              <a:gd name="T57" fmla="*/ T56 w 1942"/>
                              <a:gd name="T58" fmla="+- 0 8227 7716"/>
                              <a:gd name="T59" fmla="*/ 8227 h 569"/>
                              <a:gd name="T60" fmla="+- 0 9533 7591"/>
                              <a:gd name="T61" fmla="*/ T60 w 1942"/>
                              <a:gd name="T62" fmla="+- 0 8190 7716"/>
                              <a:gd name="T63" fmla="*/ 8190 h 569"/>
                              <a:gd name="T64" fmla="+- 0 9533 7591"/>
                              <a:gd name="T65" fmla="*/ T64 w 1942"/>
                              <a:gd name="T66" fmla="+- 0 7811 7716"/>
                              <a:gd name="T67" fmla="*/ 7811 h 569"/>
                              <a:gd name="T68" fmla="+- 0 9526 7591"/>
                              <a:gd name="T69" fmla="*/ T68 w 1942"/>
                              <a:gd name="T70" fmla="+- 0 7774 7716"/>
                              <a:gd name="T71" fmla="*/ 7774 h 569"/>
                              <a:gd name="T72" fmla="+- 0 9505 7591"/>
                              <a:gd name="T73" fmla="*/ T72 w 1942"/>
                              <a:gd name="T74" fmla="+- 0 7744 7716"/>
                              <a:gd name="T75" fmla="*/ 7744 h 569"/>
                              <a:gd name="T76" fmla="+- 0 9475 7591"/>
                              <a:gd name="T77" fmla="*/ T76 w 1942"/>
                              <a:gd name="T78" fmla="+- 0 7723 7716"/>
                              <a:gd name="T79" fmla="*/ 7723 h 569"/>
                              <a:gd name="T80" fmla="+- 0 9438 7591"/>
                              <a:gd name="T81" fmla="*/ T80 w 1942"/>
                              <a:gd name="T82" fmla="+- 0 7716 7716"/>
                              <a:gd name="T83" fmla="*/ 771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42" h="569">
                                <a:moveTo>
                                  <a:pt x="1847" y="0"/>
                                </a:moveTo>
                                <a:lnTo>
                                  <a:pt x="95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474"/>
                                </a:lnTo>
                                <a:lnTo>
                                  <a:pt x="7" y="511"/>
                                </a:lnTo>
                                <a:lnTo>
                                  <a:pt x="28" y="541"/>
                                </a:lnTo>
                                <a:lnTo>
                                  <a:pt x="58" y="561"/>
                                </a:lnTo>
                                <a:lnTo>
                                  <a:pt x="95" y="569"/>
                                </a:lnTo>
                                <a:lnTo>
                                  <a:pt x="1847" y="569"/>
                                </a:lnTo>
                                <a:lnTo>
                                  <a:pt x="1884" y="561"/>
                                </a:lnTo>
                                <a:lnTo>
                                  <a:pt x="1914" y="541"/>
                                </a:lnTo>
                                <a:lnTo>
                                  <a:pt x="1935" y="511"/>
                                </a:lnTo>
                                <a:lnTo>
                                  <a:pt x="1942" y="474"/>
                                </a:lnTo>
                                <a:lnTo>
                                  <a:pt x="1942" y="95"/>
                                </a:lnTo>
                                <a:lnTo>
                                  <a:pt x="1935" y="58"/>
                                </a:lnTo>
                                <a:lnTo>
                                  <a:pt x="1914" y="28"/>
                                </a:lnTo>
                                <a:lnTo>
                                  <a:pt x="1884" y="7"/>
                                </a:lnTo>
                                <a:lnTo>
                                  <a:pt x="1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991886" name="Freeform 257"/>
                        <wps:cNvSpPr>
                          <a:spLocks/>
                        </wps:cNvSpPr>
                        <wps:spPr bwMode="auto">
                          <a:xfrm>
                            <a:off x="7591" y="7715"/>
                            <a:ext cx="1942" cy="569"/>
                          </a:xfrm>
                          <a:custGeom>
                            <a:avLst/>
                            <a:gdLst>
                              <a:gd name="T0" fmla="+- 0 7686 7591"/>
                              <a:gd name="T1" fmla="*/ T0 w 1942"/>
                              <a:gd name="T2" fmla="+- 0 7716 7716"/>
                              <a:gd name="T3" fmla="*/ 7716 h 569"/>
                              <a:gd name="T4" fmla="+- 0 7649 7591"/>
                              <a:gd name="T5" fmla="*/ T4 w 1942"/>
                              <a:gd name="T6" fmla="+- 0 7723 7716"/>
                              <a:gd name="T7" fmla="*/ 7723 h 569"/>
                              <a:gd name="T8" fmla="+- 0 7619 7591"/>
                              <a:gd name="T9" fmla="*/ T8 w 1942"/>
                              <a:gd name="T10" fmla="+- 0 7744 7716"/>
                              <a:gd name="T11" fmla="*/ 7744 h 569"/>
                              <a:gd name="T12" fmla="+- 0 7598 7591"/>
                              <a:gd name="T13" fmla="*/ T12 w 1942"/>
                              <a:gd name="T14" fmla="+- 0 7774 7716"/>
                              <a:gd name="T15" fmla="*/ 7774 h 569"/>
                              <a:gd name="T16" fmla="+- 0 7591 7591"/>
                              <a:gd name="T17" fmla="*/ T16 w 1942"/>
                              <a:gd name="T18" fmla="+- 0 7811 7716"/>
                              <a:gd name="T19" fmla="*/ 7811 h 569"/>
                              <a:gd name="T20" fmla="+- 0 7591 7591"/>
                              <a:gd name="T21" fmla="*/ T20 w 1942"/>
                              <a:gd name="T22" fmla="+- 0 8190 7716"/>
                              <a:gd name="T23" fmla="*/ 8190 h 569"/>
                              <a:gd name="T24" fmla="+- 0 7598 7591"/>
                              <a:gd name="T25" fmla="*/ T24 w 1942"/>
                              <a:gd name="T26" fmla="+- 0 8227 7716"/>
                              <a:gd name="T27" fmla="*/ 8227 h 569"/>
                              <a:gd name="T28" fmla="+- 0 7619 7591"/>
                              <a:gd name="T29" fmla="*/ T28 w 1942"/>
                              <a:gd name="T30" fmla="+- 0 8257 7716"/>
                              <a:gd name="T31" fmla="*/ 8257 h 569"/>
                              <a:gd name="T32" fmla="+- 0 7649 7591"/>
                              <a:gd name="T33" fmla="*/ T32 w 1942"/>
                              <a:gd name="T34" fmla="+- 0 8277 7716"/>
                              <a:gd name="T35" fmla="*/ 8277 h 569"/>
                              <a:gd name="T36" fmla="+- 0 7686 7591"/>
                              <a:gd name="T37" fmla="*/ T36 w 1942"/>
                              <a:gd name="T38" fmla="+- 0 8285 7716"/>
                              <a:gd name="T39" fmla="*/ 8285 h 569"/>
                              <a:gd name="T40" fmla="+- 0 9438 7591"/>
                              <a:gd name="T41" fmla="*/ T40 w 1942"/>
                              <a:gd name="T42" fmla="+- 0 8285 7716"/>
                              <a:gd name="T43" fmla="*/ 8285 h 569"/>
                              <a:gd name="T44" fmla="+- 0 9475 7591"/>
                              <a:gd name="T45" fmla="*/ T44 w 1942"/>
                              <a:gd name="T46" fmla="+- 0 8277 7716"/>
                              <a:gd name="T47" fmla="*/ 8277 h 569"/>
                              <a:gd name="T48" fmla="+- 0 9505 7591"/>
                              <a:gd name="T49" fmla="*/ T48 w 1942"/>
                              <a:gd name="T50" fmla="+- 0 8257 7716"/>
                              <a:gd name="T51" fmla="*/ 8257 h 569"/>
                              <a:gd name="T52" fmla="+- 0 9526 7591"/>
                              <a:gd name="T53" fmla="*/ T52 w 1942"/>
                              <a:gd name="T54" fmla="+- 0 8227 7716"/>
                              <a:gd name="T55" fmla="*/ 8227 h 569"/>
                              <a:gd name="T56" fmla="+- 0 9533 7591"/>
                              <a:gd name="T57" fmla="*/ T56 w 1942"/>
                              <a:gd name="T58" fmla="+- 0 8190 7716"/>
                              <a:gd name="T59" fmla="*/ 8190 h 569"/>
                              <a:gd name="T60" fmla="+- 0 9533 7591"/>
                              <a:gd name="T61" fmla="*/ T60 w 1942"/>
                              <a:gd name="T62" fmla="+- 0 7811 7716"/>
                              <a:gd name="T63" fmla="*/ 7811 h 569"/>
                              <a:gd name="T64" fmla="+- 0 9526 7591"/>
                              <a:gd name="T65" fmla="*/ T64 w 1942"/>
                              <a:gd name="T66" fmla="+- 0 7774 7716"/>
                              <a:gd name="T67" fmla="*/ 7774 h 569"/>
                              <a:gd name="T68" fmla="+- 0 9505 7591"/>
                              <a:gd name="T69" fmla="*/ T68 w 1942"/>
                              <a:gd name="T70" fmla="+- 0 7744 7716"/>
                              <a:gd name="T71" fmla="*/ 7744 h 569"/>
                              <a:gd name="T72" fmla="+- 0 9475 7591"/>
                              <a:gd name="T73" fmla="*/ T72 w 1942"/>
                              <a:gd name="T74" fmla="+- 0 7723 7716"/>
                              <a:gd name="T75" fmla="*/ 7723 h 569"/>
                              <a:gd name="T76" fmla="+- 0 9438 7591"/>
                              <a:gd name="T77" fmla="*/ T76 w 1942"/>
                              <a:gd name="T78" fmla="+- 0 7716 7716"/>
                              <a:gd name="T79" fmla="*/ 7716 h 569"/>
                              <a:gd name="T80" fmla="+- 0 7686 7591"/>
                              <a:gd name="T81" fmla="*/ T80 w 1942"/>
                              <a:gd name="T82" fmla="+- 0 7716 7716"/>
                              <a:gd name="T83" fmla="*/ 771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42" h="569">
                                <a:moveTo>
                                  <a:pt x="95" y="0"/>
                                </a:move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5"/>
                                </a:lnTo>
                                <a:lnTo>
                                  <a:pt x="0" y="474"/>
                                </a:lnTo>
                                <a:lnTo>
                                  <a:pt x="7" y="511"/>
                                </a:lnTo>
                                <a:lnTo>
                                  <a:pt x="28" y="541"/>
                                </a:lnTo>
                                <a:lnTo>
                                  <a:pt x="58" y="561"/>
                                </a:lnTo>
                                <a:lnTo>
                                  <a:pt x="95" y="569"/>
                                </a:lnTo>
                                <a:lnTo>
                                  <a:pt x="1847" y="569"/>
                                </a:lnTo>
                                <a:lnTo>
                                  <a:pt x="1884" y="561"/>
                                </a:lnTo>
                                <a:lnTo>
                                  <a:pt x="1914" y="541"/>
                                </a:lnTo>
                                <a:lnTo>
                                  <a:pt x="1935" y="511"/>
                                </a:lnTo>
                                <a:lnTo>
                                  <a:pt x="1942" y="474"/>
                                </a:lnTo>
                                <a:lnTo>
                                  <a:pt x="1942" y="95"/>
                                </a:lnTo>
                                <a:lnTo>
                                  <a:pt x="1935" y="58"/>
                                </a:lnTo>
                                <a:lnTo>
                                  <a:pt x="1914" y="28"/>
                                </a:lnTo>
                                <a:lnTo>
                                  <a:pt x="1884" y="7"/>
                                </a:lnTo>
                                <a:lnTo>
                                  <a:pt x="1847" y="0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053814" name="AutoShape 256"/>
                        <wps:cNvSpPr>
                          <a:spLocks/>
                        </wps:cNvSpPr>
                        <wps:spPr bwMode="auto">
                          <a:xfrm>
                            <a:off x="6066" y="7994"/>
                            <a:ext cx="1525" cy="120"/>
                          </a:xfrm>
                          <a:custGeom>
                            <a:avLst/>
                            <a:gdLst>
                              <a:gd name="T0" fmla="+- 0 7576 6067"/>
                              <a:gd name="T1" fmla="*/ T0 w 1525"/>
                              <a:gd name="T2" fmla="+- 0 8044 7995"/>
                              <a:gd name="T3" fmla="*/ 8044 h 120"/>
                              <a:gd name="T4" fmla="+- 0 7491 6067"/>
                              <a:gd name="T5" fmla="*/ T4 w 1525"/>
                              <a:gd name="T6" fmla="+- 0 8044 7995"/>
                              <a:gd name="T7" fmla="*/ 8044 h 120"/>
                              <a:gd name="T8" fmla="+- 0 7491 6067"/>
                              <a:gd name="T9" fmla="*/ T8 w 1525"/>
                              <a:gd name="T10" fmla="+- 0 8064 7995"/>
                              <a:gd name="T11" fmla="*/ 8064 h 120"/>
                              <a:gd name="T12" fmla="+- 0 7471 6067"/>
                              <a:gd name="T13" fmla="*/ T12 w 1525"/>
                              <a:gd name="T14" fmla="+- 0 8065 7995"/>
                              <a:gd name="T15" fmla="*/ 8065 h 120"/>
                              <a:gd name="T16" fmla="+- 0 7473 6067"/>
                              <a:gd name="T17" fmla="*/ T16 w 1525"/>
                              <a:gd name="T18" fmla="+- 0 8115 7995"/>
                              <a:gd name="T19" fmla="*/ 8115 h 120"/>
                              <a:gd name="T20" fmla="+- 0 7591 6067"/>
                              <a:gd name="T21" fmla="*/ T20 w 1525"/>
                              <a:gd name="T22" fmla="+- 0 8051 7995"/>
                              <a:gd name="T23" fmla="*/ 8051 h 120"/>
                              <a:gd name="T24" fmla="+- 0 7576 6067"/>
                              <a:gd name="T25" fmla="*/ T24 w 1525"/>
                              <a:gd name="T26" fmla="+- 0 8044 7995"/>
                              <a:gd name="T27" fmla="*/ 8044 h 120"/>
                              <a:gd name="T28" fmla="+- 0 7471 6067"/>
                              <a:gd name="T29" fmla="*/ T28 w 1525"/>
                              <a:gd name="T30" fmla="+- 0 8045 7995"/>
                              <a:gd name="T31" fmla="*/ 8045 h 120"/>
                              <a:gd name="T32" fmla="+- 0 6067 6067"/>
                              <a:gd name="T33" fmla="*/ T32 w 1525"/>
                              <a:gd name="T34" fmla="+- 0 8091 7995"/>
                              <a:gd name="T35" fmla="*/ 8091 h 120"/>
                              <a:gd name="T36" fmla="+- 0 6067 6067"/>
                              <a:gd name="T37" fmla="*/ T36 w 1525"/>
                              <a:gd name="T38" fmla="+- 0 8111 7995"/>
                              <a:gd name="T39" fmla="*/ 8111 h 120"/>
                              <a:gd name="T40" fmla="+- 0 7471 6067"/>
                              <a:gd name="T41" fmla="*/ T40 w 1525"/>
                              <a:gd name="T42" fmla="+- 0 8065 7995"/>
                              <a:gd name="T43" fmla="*/ 8065 h 120"/>
                              <a:gd name="T44" fmla="+- 0 7471 6067"/>
                              <a:gd name="T45" fmla="*/ T44 w 1525"/>
                              <a:gd name="T46" fmla="+- 0 8045 7995"/>
                              <a:gd name="T47" fmla="*/ 8045 h 120"/>
                              <a:gd name="T48" fmla="+- 0 7491 6067"/>
                              <a:gd name="T49" fmla="*/ T48 w 1525"/>
                              <a:gd name="T50" fmla="+- 0 8044 7995"/>
                              <a:gd name="T51" fmla="*/ 8044 h 120"/>
                              <a:gd name="T52" fmla="+- 0 7471 6067"/>
                              <a:gd name="T53" fmla="*/ T52 w 1525"/>
                              <a:gd name="T54" fmla="+- 0 8045 7995"/>
                              <a:gd name="T55" fmla="*/ 8045 h 120"/>
                              <a:gd name="T56" fmla="+- 0 7471 6067"/>
                              <a:gd name="T57" fmla="*/ T56 w 1525"/>
                              <a:gd name="T58" fmla="+- 0 8065 7995"/>
                              <a:gd name="T59" fmla="*/ 8065 h 120"/>
                              <a:gd name="T60" fmla="+- 0 7491 6067"/>
                              <a:gd name="T61" fmla="*/ T60 w 1525"/>
                              <a:gd name="T62" fmla="+- 0 8064 7995"/>
                              <a:gd name="T63" fmla="*/ 8064 h 120"/>
                              <a:gd name="T64" fmla="+- 0 7491 6067"/>
                              <a:gd name="T65" fmla="*/ T64 w 1525"/>
                              <a:gd name="T66" fmla="+- 0 8044 7995"/>
                              <a:gd name="T67" fmla="*/ 8044 h 120"/>
                              <a:gd name="T68" fmla="+- 0 7469 6067"/>
                              <a:gd name="T69" fmla="*/ T68 w 1525"/>
                              <a:gd name="T70" fmla="+- 0 7995 7995"/>
                              <a:gd name="T71" fmla="*/ 7995 h 120"/>
                              <a:gd name="T72" fmla="+- 0 7471 6067"/>
                              <a:gd name="T73" fmla="*/ T72 w 1525"/>
                              <a:gd name="T74" fmla="+- 0 8045 7995"/>
                              <a:gd name="T75" fmla="*/ 8045 h 120"/>
                              <a:gd name="T76" fmla="+- 0 7491 6067"/>
                              <a:gd name="T77" fmla="*/ T76 w 1525"/>
                              <a:gd name="T78" fmla="+- 0 8044 7995"/>
                              <a:gd name="T79" fmla="*/ 8044 h 120"/>
                              <a:gd name="T80" fmla="+- 0 7576 6067"/>
                              <a:gd name="T81" fmla="*/ T80 w 1525"/>
                              <a:gd name="T82" fmla="+- 0 8044 7995"/>
                              <a:gd name="T83" fmla="*/ 8044 h 120"/>
                              <a:gd name="T84" fmla="+- 0 7469 6067"/>
                              <a:gd name="T85" fmla="*/ T84 w 1525"/>
                              <a:gd name="T86" fmla="+- 0 7995 7995"/>
                              <a:gd name="T87" fmla="*/ 799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25" h="120">
                                <a:moveTo>
                                  <a:pt x="1509" y="49"/>
                                </a:moveTo>
                                <a:lnTo>
                                  <a:pt x="1424" y="49"/>
                                </a:lnTo>
                                <a:lnTo>
                                  <a:pt x="1424" y="69"/>
                                </a:lnTo>
                                <a:lnTo>
                                  <a:pt x="1404" y="70"/>
                                </a:lnTo>
                                <a:lnTo>
                                  <a:pt x="1406" y="120"/>
                                </a:lnTo>
                                <a:lnTo>
                                  <a:pt x="1524" y="56"/>
                                </a:lnTo>
                                <a:lnTo>
                                  <a:pt x="1509" y="49"/>
                                </a:lnTo>
                                <a:close/>
                                <a:moveTo>
                                  <a:pt x="1404" y="50"/>
                                </a:moveTo>
                                <a:lnTo>
                                  <a:pt x="0" y="96"/>
                                </a:lnTo>
                                <a:lnTo>
                                  <a:pt x="0" y="116"/>
                                </a:lnTo>
                                <a:lnTo>
                                  <a:pt x="1404" y="70"/>
                                </a:lnTo>
                                <a:lnTo>
                                  <a:pt x="1404" y="50"/>
                                </a:lnTo>
                                <a:close/>
                                <a:moveTo>
                                  <a:pt x="1424" y="49"/>
                                </a:moveTo>
                                <a:lnTo>
                                  <a:pt x="1404" y="50"/>
                                </a:lnTo>
                                <a:lnTo>
                                  <a:pt x="1404" y="70"/>
                                </a:lnTo>
                                <a:lnTo>
                                  <a:pt x="1424" y="69"/>
                                </a:lnTo>
                                <a:lnTo>
                                  <a:pt x="1424" y="49"/>
                                </a:lnTo>
                                <a:close/>
                                <a:moveTo>
                                  <a:pt x="1402" y="0"/>
                                </a:moveTo>
                                <a:lnTo>
                                  <a:pt x="1404" y="50"/>
                                </a:lnTo>
                                <a:lnTo>
                                  <a:pt x="1424" y="49"/>
                                </a:lnTo>
                                <a:lnTo>
                                  <a:pt x="1509" y="49"/>
                                </a:lnTo>
                                <a:lnTo>
                                  <a:pt x="14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9E30D" id="Group 1" o:spid="_x0000_s1026" style="position:absolute;margin-left:66.25pt;margin-top:13.1pt;width:506.6pt;height:453.95pt;z-index:-16183296;mso-position-horizontal-relative:page" coordorigin="1325,262" coordsize="10132,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">
                <v:shape id="AutoShape 272" o:spid="_x0000_s1027" style="position:absolute;left:1325;top:760;width:10132;height:8580;visibility:visible;mso-wrap-style:square;v-text-anchor:top" coordsize="10132,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" path="m10122,l10,,,,,8580r10,l10122,8580r,-9l10,8571,10,10r10112,l10122,xm10132,r-9,l10123,8580r9,l10132,xe" fillcolor="black" stroked="f">
                  <v:path arrowok="t" o:connecttype="custom" o:connectlocs="10122,760;10,760;0,760;0,9340;10,9340;10122,9340;10122,9331;10,9331;10,770;10122,770;10122,760;10132,760;10123,760;10123,9340;10132,9340;10132,760" o:connectangles="0,0,0,0,0,0,0,0,0,0,0,0,0,0,0,0"/>
                </v:shape>
                <v:shape id="AutoShape 271" o:spid="_x0000_s1028" style="position:absolute;left:7458;top:2762;width:2003;height:629;visibility:visible;mso-wrap-style:square;v-text-anchor:top" coordsize="2003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" path="m125,l103,2,97,3,79,9r-5,2l58,20r-5,3l39,34r-4,5l23,53r-3,5l11,74,9,79,3,97r-1,6l,122,,504r2,22l3,532r6,18l11,555r9,16l23,576r12,14l39,595r14,11l58,609r16,9l79,620r18,6l103,627r19,2l1877,629r23,-2l1906,626r18,-6l1929,618r16,-9l1949,606r9,-7l125,599,88,591,58,571,37,541,30,504r,-379l37,88,58,58,88,37r37,-7l1957,30r-8,-7l1945,20r-16,-9l1924,9,1906,3r-6,-1l1880,,125,xm1877,30l125,30,88,37,58,58,37,88r-7,37l30,504r7,37l58,571r30,20l125,599r1752,l1914,591r30,-20l1946,569r-1818,l113,568r-13,-4l88,557r-9,-7l72,542,65,529,61,517,60,504r,-376l61,112r4,-12l72,87r7,-8l88,72r12,-7l113,61r12,-1l1946,60r-2,-2l1914,37r-37,-7xm1957,30r-80,l1914,37r30,21l1965,88r7,37l1972,504r-7,37l1944,571r-30,20l1877,599r81,l1963,595r4,-5l1979,576r4,-5l1991,555r2,-5l1999,532r1,-6l2002,507r,-382l2000,103r-1,-6l1993,79r-2,-5l1983,58r-4,-5l1967,39r-4,-5l1957,30xm1875,60l125,60r-12,1l100,65,88,72r-9,7l72,87r-7,13l61,112r-1,16l60,504r1,13l65,529r7,13l79,550r9,7l100,564r13,4l128,569r1749,l1890,568r13,-4l1914,557r10,-7l1930,542r7,-13l1941,517r1,-16l1942,125r-1,-13l1937,100r-7,-13l1924,79r-10,-7l1903,66r-13,-5l1875,60xm1946,60r-71,l1890,61r13,5l1914,72r10,7l1930,87r7,13l1941,112r1,13l1942,501r-1,16l1937,529r-7,13l1924,550r-10,7l1903,564r-13,4l1877,569r-1749,l1946,569r19,-28l1972,504r,-379l1965,88,1946,60xe" fillcolor="#7e7e7e" stroked="f">
                  <v:fill opacity="32896f"/>
                  <v:path arrowok="t" o:connecttype="custom" o:connectlocs="97,2765;58,2782;35,2801;11,2836;2,2865;2,3288;11,3317;35,3352;58,3371;97,3388;1877,3391;1924,3382;1949,3368;88,3353;30,3266;58,2820;1957,2792;1929,2773;1900,2764;1877,2792;58,2820;30,3266;88,3353;1914,3353;128,3331;88,3319;65,3291;60,2890;72,2849;100,2827;1946,2822;1877,2792;1914,2799;1972,2887;1944,3333;1958,3361;1979,3338;1993,3312;2002,3269;1999,2859;1983,2820;1963,2796;125,2822;88,2834;65,2862;60,3266;72,3304;100,3326;1877,3331;1914,3319;1937,3291;1942,2887;1930,2849;1903,2828;1946,2822;1903,2828;1930,2849;1942,2887;1937,3291;1914,3319;1877,3331;1965,3303;1965,2850" o:connectangles="0,0,0,0,0,0,0,0,0,0,0,0,0,0,0,0,0,0,0,0,0,0,0,0,0,0,0,0,0,0,0,0,0,0,0,0,0,0,0,0,0,0,0,0,0,0,0,0,0,0,0,0,0,0,0,0,0,0,0,0,0,0,0"/>
                </v:shape>
                <v:shape id="Freeform 270" o:spid="_x0000_s1029" style="position:absolute;left:7468;top:2751;width:1942;height:569;visibility:visible;mso-wrap-style:square;v-text-anchor:top" coordsize="194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" path="m1847,l95,,58,7,28,28,7,58,,95,,474r7,37l28,541r30,20l95,569r1752,l1884,561r30,-20l1935,511r7,-37l1942,95r-7,-37l1914,28,1884,7,1847,xe" fillcolor="black" stroked="f">
                  <v:path arrowok="t" o:connecttype="custom" o:connectlocs="1847,2752;95,2752;58,2759;28,2780;7,2810;0,2847;0,3226;7,3263;28,3293;58,3313;95,3321;1847,3321;1884,3313;1914,3293;1935,3263;1942,3226;1942,2847;1935,2810;1914,2780;1884,2759;1847,2752" o:connectangles="0,0,0,0,0,0,0,0,0,0,0,0,0,0,0,0,0,0,0,0,0"/>
                </v:shape>
                <v:shape id="Freeform 269" o:spid="_x0000_s1030" style="position:absolute;left:7468;top:2751;width:1942;height:569;visibility:visible;mso-wrap-style:square;v-text-anchor:top" coordsize="194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" path="m95,l58,7,28,28,7,58,,95,,474r7,37l28,541r30,20l95,569r1752,l1884,561r30,-20l1935,511r7,-37l1942,95r-7,-37l1914,28,1884,7,1847,,95,xe" filled="f" strokecolor="#f1f1f1" strokeweight="3pt">
                  <v:path arrowok="t" o:connecttype="custom" o:connectlocs="95,2752;58,2759;28,2780;7,2810;0,2847;0,3226;7,3263;28,3293;58,3313;95,3321;1847,3321;1884,3313;1914,3293;1935,3263;1942,3226;1942,2847;1935,2810;1914,2780;1884,2759;1847,2752;95,2752" o:connectangles="0,0,0,0,0,0,0,0,0,0,0,0,0,0,0,0,0,0,0,0,0"/>
                </v:shape>
                <v:shape id="AutoShape 268" o:spid="_x0000_s1031" style="position:absolute;left:5943;top:3030;width:1525;height:120;visibility:visible;mso-wrap-style:square;v-text-anchor:top" coordsize="15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" path="m1509,49r-85,l1424,69r-20,1l1406,120,1524,56r-15,-7xm1404,50l,96r,20l1404,70r,-20xm1424,49r-20,1l1404,70r20,-1l1424,49xm1402,r2,50l1424,49r85,l1402,xe" fillcolor="black" stroked="f">
                  <v:path arrowok="t" o:connecttype="custom" o:connectlocs="1509,3080;1424,3080;1424,3100;1404,3101;1406,3151;1524,3087;1509,3080;1404,3081;0,3127;0,3147;1404,3101;1404,3081;1424,3080;1404,3081;1404,3101;1424,3100;1424,3080;1402,3031;1404,3081;1424,3080;1509,3080;1402,3031" o:connectangles="0,0,0,0,0,0,0,0,0,0,0,0,0,0,0,0,0,0,0,0,0,0"/>
                </v:shape>
                <v:shape id="AutoShape 267" o:spid="_x0000_s1032" style="position:absolute;left:7458;top:302;width:2003;height:629;visibility:visible;mso-wrap-style:square;v-text-anchor:top" coordsize="2003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" path="m125,l103,2,97,3,79,9r-5,2l58,20r-5,3l39,35r-4,4l23,53r-3,5l11,74,9,79,3,97r-1,6l,122,,504r2,22l3,532r6,18l11,555r9,16l23,576r12,14l39,595r14,11l58,609r16,9l79,620r18,6l103,627r19,2l1877,629r23,-2l1906,626r18,-6l1929,618r16,-9l1949,606r9,-7l125,599,88,591,58,571,37,541,30,504r,-379l37,88,58,58,88,37r37,-7l1957,30r-8,-7l1945,20r-16,-9l1924,9,1906,3r-6,-1l1880,,125,xm1877,30l125,30,88,37,58,58,37,88r-7,37l30,504r7,37l58,571r30,20l125,599r1752,l1914,591r30,-20l1946,569r-1818,l113,568r-13,-4l88,557r-9,-7l72,542,65,529,61,517,60,504r,-376l61,112r4,-12l72,87r7,-8l88,72r12,-7l113,61r12,-1l1946,60r-2,-2l1914,37r-37,-7xm1957,30r-80,l1914,37r30,21l1965,88r7,37l1972,504r-7,37l1944,571r-30,20l1877,599r81,l1963,595r4,-5l1979,576r4,-5l1991,555r2,-5l1999,532r1,-6l2002,507r,-382l2000,103r-1,-6l1993,79r-2,-5l1983,58r-4,-5l1967,39r-4,-4l1957,30xm1875,60l125,60r-12,1l100,65,88,72r-9,7l72,87r-7,13l61,112r-1,16l60,504r1,13l65,529r7,13l79,550r9,7l100,564r13,4l128,569r1749,l1890,568r13,-4l1914,557r10,-7l1930,542r7,-13l1941,517r1,-16l1942,125r-1,-13l1937,100r-7,-13l1924,79r-10,-7l1903,66r-13,-5l1875,60xm1946,60r-71,l1890,61r13,5l1914,72r10,7l1930,87r7,13l1941,112r1,13l1942,501r-1,16l1937,529r-7,13l1924,550r-10,7l1903,564r-13,4l1877,569r-1749,l1946,569r19,-28l1972,504r,-379l1965,88,1946,60xe" fillcolor="#7e7e7e" stroked="f">
                  <v:fill opacity="32896f"/>
                  <v:path arrowok="t" o:connecttype="custom" o:connectlocs="97,305;58,322;35,341;11,376;2,405;2,828;11,857;35,892;58,911;97,928;1877,931;1924,922;1949,908;88,893;30,806;58,360;1957,332;1929,313;1900,304;1877,332;58,360;30,806;88,893;1914,893;128,871;88,859;65,831;60,430;72,389;100,367;1946,362;1877,332;1914,339;1972,427;1944,873;1958,901;1979,878;1993,852;2002,809;1999,399;1983,360;1963,337;125,362;88,374;65,402;60,806;72,844;100,866;1877,871;1914,859;1937,831;1942,427;1930,389;1903,368;1946,362;1903,368;1930,389;1942,427;1937,831;1914,859;1877,871;1965,843;1965,390" o:connectangles="0,0,0,0,0,0,0,0,0,0,0,0,0,0,0,0,0,0,0,0,0,0,0,0,0,0,0,0,0,0,0,0,0,0,0,0,0,0,0,0,0,0,0,0,0,0,0,0,0,0,0,0,0,0,0,0,0,0,0,0,0,0,0"/>
                </v:shape>
                <v:shape id="Freeform 266" o:spid="_x0000_s1033" style="position:absolute;left:7468;top:291;width:1942;height:569;visibility:visible;mso-wrap-style:square;v-text-anchor:top" coordsize="194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" path="m1847,l95,,58,7,28,28,7,58,,95,,474r7,37l28,541r30,20l95,569r1752,l1884,561r30,-20l1935,511r7,-37l1942,95r-7,-37l1914,28,1884,7,1847,xe" fillcolor="black" stroked="f">
                  <v:path arrowok="t" o:connecttype="custom" o:connectlocs="1847,292;95,292;58,299;28,320;7,350;0,387;0,766;7,803;28,833;58,853;95,861;1847,861;1884,853;1914,833;1935,803;1942,766;1942,387;1935,350;1914,320;1884,299;1847,292" o:connectangles="0,0,0,0,0,0,0,0,0,0,0,0,0,0,0,0,0,0,0,0,0"/>
                </v:shape>
                <v:shape id="Freeform 265" o:spid="_x0000_s1034" style="position:absolute;left:7468;top:291;width:1942;height:569;visibility:visible;mso-wrap-style:square;v-text-anchor:top" coordsize="194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" path="m95,l58,7,28,28,7,58,,95,,474r7,37l28,541r30,20l95,569r1752,l1884,561r30,-20l1935,511r7,-37l1942,95r-7,-37l1914,28,1884,7,1847,,95,xe" filled="f" strokecolor="#f1f1f1" strokeweight="3pt">
                  <v:path arrowok="t" o:connecttype="custom" o:connectlocs="95,292;58,299;28,320;7,350;0,387;0,766;7,803;28,833;58,853;95,861;1847,861;1884,853;1914,833;1935,803;1942,766;1942,387;1935,350;1914,320;1884,299;1847,292;95,292" o:connectangles="0,0,0,0,0,0,0,0,0,0,0,0,0,0,0,0,0,0,0,0,0"/>
                </v:shape>
                <v:shape id="AutoShape 264" o:spid="_x0000_s1035" style="position:absolute;left:5943;top:469;width:1525;height:120;visibility:visible;mso-wrap-style:square;v-text-anchor:top" coordsize="15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" path="m1509,49r-85,l1424,69r-20,1l1406,120,1524,56r-15,-7xm1404,50l,96r,20l1404,70r,-20xm1424,49r-20,1l1404,70r20,-1l1424,49xm1402,r2,50l1424,49r85,l1402,xe" fillcolor="black" stroked="f">
                  <v:path arrowok="t" o:connecttype="custom" o:connectlocs="1509,519;1424,519;1424,539;1404,540;1406,590;1524,526;1509,519;1404,520;0,566;0,586;1404,540;1404,520;1424,519;1404,520;1404,540;1424,539;1424,519;1402,470;1404,520;1424,519;1509,519;1402,470" o:connectangles="0,0,0,0,0,0,0,0,0,0,0,0,0,0,0,0,0,0,0,0,0,0"/>
                </v:shape>
                <v:shape id="AutoShape 263" o:spid="_x0000_s1036" style="position:absolute;left:7581;top:5240;width:2003;height:629;visibility:visible;mso-wrap-style:square;v-text-anchor:top" coordsize="2003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" path="m125,l103,2,97,3,79,9r-5,2l58,20r-5,3l39,34r-4,5l23,53r-3,5l11,74,9,79,3,97r-1,6l,122,,504r2,22l3,532r6,18l11,555r9,16l23,576r12,14l39,595r14,11l58,609r16,9l79,620r18,6l103,627r19,2l1877,629r23,-2l1906,626r18,-6l1929,618r16,-9l1949,606r9,-7l125,599,88,591,58,571,37,541,30,504r,-379l37,88,58,58,88,37r37,-7l1957,30r-8,-7l1945,20r-16,-9l1924,9,1906,3r-6,-1l1880,,125,xm1877,30l125,30,88,37,58,58,37,88r-7,37l30,504r7,37l58,571r30,20l125,599r1752,l1914,591r30,-20l1946,569r-1818,l113,568r-13,-4l88,557r-9,-7l72,542,65,529,61,517,60,504r,-376l61,112r4,-12l72,87r7,-8l88,72r12,-7l113,61r12,-1l1946,60r-2,-2l1914,37r-37,-7xm1957,30r-80,l1914,37r30,21l1965,88r7,37l1972,504r-7,37l1944,571r-30,20l1877,599r81,l1963,595r4,-5l1979,576r4,-5l1991,555r2,-5l1999,532r1,-6l2002,507r,-382l2000,103r-1,-6l1993,79r-2,-5l1983,58r-4,-5l1967,39r-4,-5l1957,30xm1875,60l125,60r-12,1l100,65,88,72r-9,7l72,87r-7,13l61,112r-1,16l60,504r1,13l65,529r7,13l79,550r9,7l100,564r13,4l128,569r1749,l1890,568r13,-4l1914,557r10,-7l1930,542r7,-13l1941,517r1,-16l1942,125r-1,-13l1937,100r-7,-13l1924,79r-10,-7l1903,66r-13,-5l1875,60xm1946,60r-71,l1890,61r13,5l1914,72r10,7l1930,87r7,13l1941,112r1,13l1942,501r-1,16l1937,529r-7,13l1924,550r-10,7l1903,564r-13,4l1877,569r-1749,l1946,569r19,-28l1972,504r,-379l1965,88,1946,60xe" fillcolor="#7e7e7e" stroked="f">
                  <v:fill opacity="32896f"/>
                  <v:path arrowok="t" o:connecttype="custom" o:connectlocs="97,5243;58,5260;35,5279;11,5314;2,5343;2,5766;11,5795;35,5830;58,5849;97,5866;1877,5869;1924,5860;1949,5846;88,5831;30,5744;58,5298;1957,5270;1929,5251;1900,5242;1877,5270;58,5298;30,5744;88,5831;1914,5831;128,5809;88,5797;65,5769;60,5368;72,5327;100,5305;1946,5300;1877,5270;1914,5277;1972,5365;1944,5811;1958,5839;1979,5816;1993,5790;2002,5747;1999,5337;1983,5298;1963,5274;125,5300;88,5312;65,5340;60,5744;72,5782;100,5804;1877,5809;1914,5797;1937,5769;1942,5365;1930,5327;1903,5306;1946,5300;1903,5306;1930,5327;1942,5365;1937,5769;1914,5797;1877,5809;1965,5781;1965,5328" o:connectangles="0,0,0,0,0,0,0,0,0,0,0,0,0,0,0,0,0,0,0,0,0,0,0,0,0,0,0,0,0,0,0,0,0,0,0,0,0,0,0,0,0,0,0,0,0,0,0,0,0,0,0,0,0,0,0,0,0,0,0,0,0,0,0"/>
                </v:shape>
                <v:shape id="Freeform 262" o:spid="_x0000_s1037" style="position:absolute;left:7591;top:5229;width:1942;height:569;visibility:visible;mso-wrap-style:square;v-text-anchor:top" coordsize="194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" path="m1847,l95,,58,7,28,28,7,58,,95,,474r7,37l28,541r30,20l95,569r1752,l1884,561r30,-20l1935,511r7,-37l1942,95r-7,-37l1914,28,1884,7,1847,xe" fillcolor="black" stroked="f">
                  <v:path arrowok="t" o:connecttype="custom" o:connectlocs="1847,5230;95,5230;58,5237;28,5258;7,5288;0,5325;0,5704;7,5741;28,5771;58,5791;95,5799;1847,5799;1884,5791;1914,5771;1935,5741;1942,5704;1942,5325;1935,5288;1914,5258;1884,5237;1847,5230" o:connectangles="0,0,0,0,0,0,0,0,0,0,0,0,0,0,0,0,0,0,0,0,0"/>
                </v:shape>
                <v:shape id="Freeform 261" o:spid="_x0000_s1038" style="position:absolute;left:7591;top:5229;width:1942;height:569;visibility:visible;mso-wrap-style:square;v-text-anchor:top" coordsize="194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" path="m95,l58,7,28,28,7,58,,95,,474r7,37l28,541r30,20l95,569r1752,l1884,561r30,-20l1935,511r7,-37l1942,95r-7,-37l1914,28,1884,7,1847,,95,xe" filled="f" strokecolor="#f1f1f1" strokeweight="3pt">
                  <v:path arrowok="t" o:connecttype="custom" o:connectlocs="95,5230;58,5237;28,5258;7,5288;0,5325;0,5704;7,5741;28,5771;58,5791;95,5799;1847,5799;1884,5791;1914,5771;1935,5741;1942,5704;1942,5325;1935,5288;1914,5258;1884,5237;1847,5230;95,5230" o:connectangles="0,0,0,0,0,0,0,0,0,0,0,0,0,0,0,0,0,0,0,0,0"/>
                </v:shape>
                <v:shape id="AutoShape 260" o:spid="_x0000_s1039" style="position:absolute;left:6066;top:5508;width:1525;height:120;visibility:visible;mso-wrap-style:square;v-text-anchor:top" coordsize="15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" path="m1509,49r-85,l1424,69r-20,1l1406,120,1524,56r-15,-7xm1404,50l,96r,20l1404,70r,-20xm1424,49r-20,1l1404,70r20,-1l1424,49xm1402,r2,50l1424,49r85,l1402,xe" fillcolor="black" stroked="f">
                  <v:path arrowok="t" o:connecttype="custom" o:connectlocs="1509,5558;1424,5558;1424,5578;1404,5579;1406,5629;1524,5565;1509,5558;1404,5559;0,5605;0,5625;1404,5579;1404,5559;1424,5558;1404,5559;1404,5579;1424,5578;1424,5558;1402,5509;1404,5559;1424,5558;1509,5558;1402,5509" o:connectangles="0,0,0,0,0,0,0,0,0,0,0,0,0,0,0,0,0,0,0,0,0,0"/>
                </v:shape>
                <v:shape id="AutoShape 259" o:spid="_x0000_s1040" style="position:absolute;left:7581;top:7725;width:2003;height:629;visibility:visible;mso-wrap-style:square;v-text-anchor:top" coordsize="2003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" path="m125,l103,2,97,3,79,9r-5,2l58,20r-5,3l39,35r-4,4l23,53r-3,5l11,74,9,79,3,97r-1,6l,122,,504r2,22l3,533r6,17l11,555r9,17l23,576r12,14l39,595r14,11l58,609r16,9l79,620r18,6l103,627r19,2l1877,629r23,-2l1906,626r18,-6l1929,618r16,-9l1949,606r9,-7l125,599,88,591,58,571,37,541,30,504r,-379l37,88,58,58,88,37r37,-7l1957,30r-8,-7l1945,20r-16,-9l1924,9,1906,3r-6,-1l1880,,125,xm1877,30l125,30,88,37,58,58,37,88r-7,37l30,504r7,37l58,571r30,20l125,599r1752,l1914,591r30,-20l1945,569r-1817,l113,568r-13,-4l88,557r-9,-7l72,542,65,529,61,517,60,504r,-376l61,112r4,-12l72,88r7,-9l88,72r12,-7l113,61r12,-1l1946,60r-2,-2l1914,37r-37,-7xm1957,30r-80,l1914,37r30,21l1965,88r7,37l1972,504r-7,37l1944,571r-30,20l1877,599r81,l1963,595r4,-5l1979,576r4,-4l1991,555r2,-5l1999,533r1,-7l2002,507r,-382l2000,103r-1,-6l1993,79r-2,-5l1983,58r-4,-5l1967,39r-4,-4l1957,30xm1875,60l125,60r-12,1l100,65,88,72r-9,7l72,88r-7,12l61,112r-1,16l60,504r1,13l65,529r7,13l79,550r9,7l100,564r13,4l128,569r1749,l1890,568r13,-4l1914,557r10,-7l1930,542r7,-13l1941,517r1,-16l1942,125r-1,-13l1937,100r-7,-12l1923,79r-9,-7l1903,65r-13,-4l1875,60xm1946,60r-71,l1890,61r13,4l1914,72r9,7l1930,88r7,12l1941,112r1,13l1942,501r-1,16l1937,529r-7,13l1924,550r-10,7l1903,564r-13,4l1877,569r-1749,l1945,569r20,-28l1972,504r,-379l1965,88,1946,60xe" fillcolor="#7e7e7e" stroked="f">
                  <v:fill opacity="32896f"/>
                  <v:path arrowok="t" o:connecttype="custom" o:connectlocs="97,7729;58,7746;35,7765;11,7800;2,7829;2,8252;11,8281;35,8316;58,8335;97,8352;1877,8355;1924,8346;1949,8332;88,8317;30,8230;58,7784;1957,7756;1929,7737;1900,7728;1877,7756;58,7784;30,8230;88,8317;1914,8317;128,8295;88,8283;65,8255;60,7854;72,7814;100,7791;1946,7786;1877,7756;1914,7763;1972,7851;1944,8297;1958,8325;1979,8302;1993,8276;2002,8233;1999,7823;1983,7784;1963,7761;125,7786;88,7798;65,7826;60,8230;72,8268;100,8290;1877,8295;1914,8283;1937,8255;1942,7851;1930,7814;1903,7791;1946,7786;1903,7791;1930,7814;1942,7851;1937,8255;1914,8283;1877,8295;1965,8267;1965,7814" o:connectangles="0,0,0,0,0,0,0,0,0,0,0,0,0,0,0,0,0,0,0,0,0,0,0,0,0,0,0,0,0,0,0,0,0,0,0,0,0,0,0,0,0,0,0,0,0,0,0,0,0,0,0,0,0,0,0,0,0,0,0,0,0,0,0"/>
                </v:shape>
                <v:shape id="Freeform 258" o:spid="_x0000_s1041" style="position:absolute;left:7591;top:7715;width:1942;height:569;visibility:visible;mso-wrap-style:square;v-text-anchor:top" coordsize="194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" path="m1847,l95,,58,7,28,28,7,58,,95,,474r7,37l28,541r30,20l95,569r1752,l1884,561r30,-20l1935,511r7,-37l1942,95r-7,-37l1914,28,1884,7,1847,xe" fillcolor="black" stroked="f">
                  <v:path arrowok="t" o:connecttype="custom" o:connectlocs="1847,7716;95,7716;58,7723;28,7744;7,7774;0,7811;0,8190;7,8227;28,8257;58,8277;95,8285;1847,8285;1884,8277;1914,8257;1935,8227;1942,8190;1942,7811;1935,7774;1914,7744;1884,7723;1847,7716" o:connectangles="0,0,0,0,0,0,0,0,0,0,0,0,0,0,0,0,0,0,0,0,0"/>
                </v:shape>
                <v:shape id="Freeform 257" o:spid="_x0000_s1042" style="position:absolute;left:7591;top:7715;width:1942;height:569;visibility:visible;mso-wrap-style:square;v-text-anchor:top" coordsize="194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" path="m95,l58,7,28,28,7,58,,95,,474r7,37l28,541r30,20l95,569r1752,l1884,561r30,-20l1935,511r7,-37l1942,95r-7,-37l1914,28,1884,7,1847,,95,xe" filled="f" strokecolor="#f1f1f1" strokeweight="3pt">
                  <v:path arrowok="t" o:connecttype="custom" o:connectlocs="95,7716;58,7723;28,7744;7,7774;0,7811;0,8190;7,8227;28,8257;58,8277;95,8285;1847,8285;1884,8277;1914,8257;1935,8227;1942,8190;1942,7811;1935,7774;1914,7744;1884,7723;1847,7716;95,7716" o:connectangles="0,0,0,0,0,0,0,0,0,0,0,0,0,0,0,0,0,0,0,0,0"/>
                </v:shape>
                <v:shape id="AutoShape 256" o:spid="_x0000_s1043" style="position:absolute;left:6066;top:7994;width:1525;height:120;visibility:visible;mso-wrap-style:square;v-text-anchor:top" coordsize="15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" path="m1509,49r-85,l1424,69r-20,1l1406,120,1524,56r-15,-7xm1404,50l,96r,20l1404,70r,-20xm1424,49r-20,1l1404,70r20,-1l1424,49xm1402,r2,50l1424,49r85,l1402,xe" fillcolor="black" stroked="f">
                  <v:path arrowok="t" o:connecttype="custom" o:connectlocs="1509,8044;1424,8044;1424,8064;1404,8065;1406,8115;1524,8051;1509,8044;1404,8045;0,8091;0,8111;1404,8065;1404,8045;1424,8044;1404,8045;1404,8065;1424,8064;1424,8044;1402,7995;1404,8045;1424,8044;1509,8044;1402,7995" o:connectangles="0,0,0,0,0,0,0,0,0,0,0,0,0,0,0,0,0,0,0,0,0,0"/>
                </v:shape>
                <w10:wrap anchorx="page"/>
              </v:group>
            </w:pict>
          </mc:Fallback>
        </mc:AlternateContent>
      </w:r>
      <w:proofErr w:type="spellStart"/>
      <w:r w:rsidR="00016423">
        <w:rPr>
          <w:rFonts w:ascii="Calibri"/>
          <w:b/>
        </w:rPr>
        <w:t>S.</w:t>
      </w:r>
      <w:proofErr w:type="gramStart"/>
      <w:r w:rsidR="00016423">
        <w:rPr>
          <w:rFonts w:ascii="Calibri"/>
          <w:b/>
        </w:rPr>
        <w:t>Y.B</w:t>
      </w:r>
      <w:r w:rsidRPr="00016423">
        <w:rPr>
          <w:rFonts w:ascii="Calibri"/>
          <w:b/>
        </w:rPr>
        <w:t>Sc</w:t>
      </w:r>
      <w:proofErr w:type="spellEnd"/>
      <w:proofErr w:type="gramEnd"/>
      <w:r w:rsidRPr="00016423">
        <w:rPr>
          <w:rFonts w:ascii="Calibri"/>
          <w:b/>
        </w:rPr>
        <w:t>(</w:t>
      </w:r>
      <w:r w:rsidR="00016423">
        <w:rPr>
          <w:rFonts w:ascii="Calibri"/>
          <w:b/>
        </w:rPr>
        <w:t>C.S</w:t>
      </w:r>
      <w:r w:rsidRPr="00016423">
        <w:rPr>
          <w:rFonts w:ascii="Calibri"/>
          <w:b/>
        </w:rPr>
        <w:t>)</w:t>
      </w:r>
      <w:r w:rsidRPr="00016423">
        <w:rPr>
          <w:rFonts w:ascii="Calibri"/>
          <w:b/>
          <w:spacing w:val="40"/>
        </w:rPr>
        <w:t xml:space="preserve"> </w:t>
      </w:r>
      <w:r w:rsidRPr="00016423">
        <w:rPr>
          <w:rFonts w:ascii="Calibri"/>
          <w:b/>
        </w:rPr>
        <w:t>SEM-VI</w:t>
      </w:r>
      <w:r w:rsidRPr="00016423">
        <w:rPr>
          <w:rFonts w:ascii="Calibri"/>
          <w:b/>
        </w:rPr>
        <w:tab/>
        <w:t>Maharashtra</w:t>
      </w:r>
      <w:r w:rsidRPr="00016423">
        <w:rPr>
          <w:rFonts w:ascii="Calibri"/>
          <w:b/>
          <w:spacing w:val="-2"/>
        </w:rPr>
        <w:t xml:space="preserve"> </w:t>
      </w:r>
      <w:r w:rsidRPr="00016423">
        <w:rPr>
          <w:rFonts w:ascii="Calibri"/>
          <w:b/>
        </w:rPr>
        <w:t>College</w:t>
      </w:r>
      <w:r w:rsidRPr="00016423">
        <w:rPr>
          <w:rFonts w:ascii="Calibri"/>
          <w:b/>
        </w:rPr>
        <w:tab/>
      </w:r>
      <w:r w:rsidR="00C95281">
        <w:rPr>
          <w:rFonts w:ascii="Calibri"/>
          <w:b/>
        </w:rPr>
        <w:t>Android App Development</w:t>
      </w:r>
    </w:p>
    <w:p w14:paraId="7950A18B" w14:textId="77777777" w:rsidR="009B05AF" w:rsidRDefault="00000000">
      <w:pPr>
        <w:spacing w:before="106"/>
        <w:ind w:left="6443"/>
        <w:rPr>
          <w:rFonts w:ascii="Calibri"/>
        </w:rPr>
      </w:pPr>
      <w:r>
        <w:rPr>
          <w:rFonts w:ascii="Calibri"/>
          <w:color w:val="FFFFFF"/>
        </w:rPr>
        <w:t>Add this line only</w:t>
      </w:r>
    </w:p>
    <w:p w14:paraId="25523EBE" w14:textId="77777777" w:rsidR="009B05AF" w:rsidRDefault="00000000">
      <w:pPr>
        <w:spacing w:before="77"/>
        <w:ind w:left="945"/>
        <w:rPr>
          <w:sz w:val="24"/>
        </w:rPr>
      </w:pPr>
      <w:r>
        <w:rPr>
          <w:sz w:val="24"/>
        </w:rPr>
        <w:t>/&gt;</w:t>
      </w:r>
    </w:p>
    <w:p w14:paraId="5F3DD291" w14:textId="77777777" w:rsidR="009B05AF" w:rsidRDefault="009B05AF">
      <w:pPr>
        <w:pStyle w:val="BodyText"/>
        <w:spacing w:before="2"/>
        <w:rPr>
          <w:b w:val="0"/>
          <w:sz w:val="16"/>
        </w:rPr>
      </w:pPr>
    </w:p>
    <w:p w14:paraId="61C3F2D2" w14:textId="77777777" w:rsidR="009B05AF" w:rsidRDefault="009B05AF">
      <w:pPr>
        <w:rPr>
          <w:sz w:val="16"/>
        </w:rPr>
        <w:sectPr w:rsidR="009B05AF">
          <w:headerReference w:type="default" r:id="rId13"/>
          <w:footerReference w:type="default" r:id="rId14"/>
          <w:pgSz w:w="12240" w:h="15840"/>
          <w:pgMar w:top="680" w:right="680" w:bottom="1240" w:left="1220" w:header="0" w:footer="1042" w:gutter="0"/>
          <w:pgNumType w:start="3"/>
          <w:cols w:space="720"/>
        </w:sectPr>
      </w:pPr>
    </w:p>
    <w:p w14:paraId="35473C94" w14:textId="77777777" w:rsidR="009B05AF" w:rsidRDefault="00000000">
      <w:pPr>
        <w:pStyle w:val="BodyText"/>
        <w:spacing w:before="90" w:line="247" w:lineRule="auto"/>
        <w:ind w:left="945" w:right="957" w:hanging="241"/>
      </w:pPr>
      <w:r>
        <w:rPr>
          <w:b w:val="0"/>
        </w:rPr>
        <w:t>&lt;</w:t>
      </w:r>
      <w:proofErr w:type="spellStart"/>
      <w:r>
        <w:rPr>
          <w:color w:val="000080"/>
        </w:rPr>
        <w:t>TextView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660D79"/>
        </w:rPr>
        <w:t>android</w:t>
      </w:r>
      <w:r>
        <w:rPr>
          <w:color w:val="0000FF"/>
        </w:rPr>
        <w:t>:id</w:t>
      </w:r>
      <w:proofErr w:type="spellEnd"/>
      <w:r>
        <w:rPr>
          <w:color w:val="008000"/>
        </w:rPr>
        <w:t>="@+id/textView2"</w:t>
      </w:r>
    </w:p>
    <w:p w14:paraId="08EBCEE3" w14:textId="77777777" w:rsidR="009B05AF" w:rsidRDefault="00000000">
      <w:pPr>
        <w:pStyle w:val="BodyText"/>
        <w:ind w:left="945"/>
      </w:pPr>
      <w:proofErr w:type="spellStart"/>
      <w:proofErr w:type="gramStart"/>
      <w:r>
        <w:rPr>
          <w:color w:val="660D79"/>
        </w:rPr>
        <w:t>android</w:t>
      </w:r>
      <w:r>
        <w:rPr>
          <w:color w:val="0000FF"/>
        </w:rPr>
        <w:t>:layout</w:t>
      </w:r>
      <w:proofErr w:type="gramEnd"/>
      <w:r>
        <w:rPr>
          <w:color w:val="0000FF"/>
        </w:rPr>
        <w:t>_width</w:t>
      </w:r>
      <w:proofErr w:type="spellEnd"/>
      <w:r>
        <w:rPr>
          <w:color w:val="008000"/>
        </w:rPr>
        <w:t>="</w:t>
      </w:r>
      <w:proofErr w:type="spellStart"/>
      <w:r>
        <w:rPr>
          <w:color w:val="008000"/>
        </w:rPr>
        <w:t>match_parent</w:t>
      </w:r>
      <w:proofErr w:type="spellEnd"/>
      <w:r>
        <w:rPr>
          <w:color w:val="008000"/>
        </w:rPr>
        <w:t xml:space="preserve">" </w:t>
      </w:r>
      <w:proofErr w:type="spellStart"/>
      <w:r>
        <w:rPr>
          <w:color w:val="660D79"/>
        </w:rPr>
        <w:t>android</w:t>
      </w:r>
      <w:r>
        <w:rPr>
          <w:color w:val="0000FF"/>
        </w:rPr>
        <w:t>:layout_height</w:t>
      </w:r>
      <w:proofErr w:type="spellEnd"/>
      <w:r>
        <w:rPr>
          <w:color w:val="008000"/>
        </w:rPr>
        <w:t xml:space="preserve">="52dp" </w:t>
      </w:r>
      <w:proofErr w:type="spellStart"/>
      <w:r>
        <w:rPr>
          <w:color w:val="660D79"/>
        </w:rPr>
        <w:t>android</w:t>
      </w:r>
      <w:r>
        <w:rPr>
          <w:color w:val="0000FF"/>
        </w:rPr>
        <w:t>:text</w:t>
      </w:r>
      <w:proofErr w:type="spellEnd"/>
      <w:r>
        <w:rPr>
          <w:color w:val="008000"/>
        </w:rPr>
        <w:t>="</w:t>
      </w:r>
      <w:proofErr w:type="spellStart"/>
      <w:r>
        <w:rPr>
          <w:color w:val="008000"/>
        </w:rPr>
        <w:t>TextView</w:t>
      </w:r>
      <w:proofErr w:type="spellEnd"/>
      <w:r>
        <w:rPr>
          <w:color w:val="008000"/>
        </w:rPr>
        <w:t>"</w:t>
      </w:r>
    </w:p>
    <w:p w14:paraId="596C9B20" w14:textId="77777777" w:rsidR="009B05AF" w:rsidRDefault="009B05AF">
      <w:pPr>
        <w:pStyle w:val="BodyText"/>
        <w:rPr>
          <w:sz w:val="23"/>
        </w:rPr>
      </w:pPr>
    </w:p>
    <w:p w14:paraId="36881176" w14:textId="77777777" w:rsidR="009B05AF" w:rsidRDefault="00000000">
      <w:pPr>
        <w:pStyle w:val="BodyText"/>
        <w:spacing w:line="275" w:lineRule="exact"/>
        <w:ind w:left="945"/>
      </w:pPr>
      <w:proofErr w:type="spellStart"/>
      <w:proofErr w:type="gramStart"/>
      <w:r>
        <w:rPr>
          <w:color w:val="660D79"/>
        </w:rPr>
        <w:t>android</w:t>
      </w:r>
      <w:r>
        <w:rPr>
          <w:color w:val="0000FF"/>
        </w:rPr>
        <w:t>:background</w:t>
      </w:r>
      <w:proofErr w:type="spellEnd"/>
      <w:proofErr w:type="gramEnd"/>
      <w:r>
        <w:rPr>
          <w:color w:val="008000"/>
        </w:rPr>
        <w:t>="@color/Grey"</w:t>
      </w:r>
    </w:p>
    <w:p w14:paraId="1D12B8DB" w14:textId="77777777" w:rsidR="009B05AF" w:rsidRDefault="00000000">
      <w:pPr>
        <w:spacing w:line="275" w:lineRule="exact"/>
        <w:ind w:left="945"/>
        <w:rPr>
          <w:sz w:val="24"/>
        </w:rPr>
      </w:pPr>
      <w:r>
        <w:rPr>
          <w:sz w:val="24"/>
        </w:rPr>
        <w:t>/&gt;</w:t>
      </w:r>
    </w:p>
    <w:p w14:paraId="724A6CFE" w14:textId="77777777" w:rsidR="009B05AF" w:rsidRDefault="009B05AF">
      <w:pPr>
        <w:pStyle w:val="BodyText"/>
        <w:rPr>
          <w:b w:val="0"/>
        </w:rPr>
      </w:pPr>
    </w:p>
    <w:p w14:paraId="2C443866" w14:textId="77777777" w:rsidR="009B05AF" w:rsidRDefault="00000000">
      <w:pPr>
        <w:pStyle w:val="BodyText"/>
        <w:spacing w:line="242" w:lineRule="auto"/>
        <w:ind w:left="945" w:right="957" w:hanging="241"/>
      </w:pPr>
      <w:r>
        <w:rPr>
          <w:b w:val="0"/>
        </w:rPr>
        <w:t>&lt;</w:t>
      </w:r>
      <w:proofErr w:type="spellStart"/>
      <w:r>
        <w:rPr>
          <w:color w:val="000080"/>
        </w:rPr>
        <w:t>TextView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660D79"/>
        </w:rPr>
        <w:t>android</w:t>
      </w:r>
      <w:r>
        <w:rPr>
          <w:color w:val="0000FF"/>
        </w:rPr>
        <w:t>:id</w:t>
      </w:r>
      <w:proofErr w:type="spellEnd"/>
      <w:r>
        <w:rPr>
          <w:color w:val="008000"/>
        </w:rPr>
        <w:t>="@+id/textView3"</w:t>
      </w:r>
    </w:p>
    <w:p w14:paraId="503458BA" w14:textId="77777777" w:rsidR="009B05AF" w:rsidRDefault="00000000">
      <w:pPr>
        <w:pStyle w:val="BodyText"/>
        <w:ind w:left="945"/>
      </w:pPr>
      <w:proofErr w:type="spellStart"/>
      <w:proofErr w:type="gramStart"/>
      <w:r>
        <w:rPr>
          <w:color w:val="660D79"/>
        </w:rPr>
        <w:t>android</w:t>
      </w:r>
      <w:r>
        <w:rPr>
          <w:color w:val="0000FF"/>
        </w:rPr>
        <w:t>:layout</w:t>
      </w:r>
      <w:proofErr w:type="gramEnd"/>
      <w:r>
        <w:rPr>
          <w:color w:val="0000FF"/>
        </w:rPr>
        <w:t>_width</w:t>
      </w:r>
      <w:proofErr w:type="spellEnd"/>
      <w:r>
        <w:rPr>
          <w:color w:val="008000"/>
        </w:rPr>
        <w:t>="</w:t>
      </w:r>
      <w:proofErr w:type="spellStart"/>
      <w:r>
        <w:rPr>
          <w:color w:val="008000"/>
        </w:rPr>
        <w:t>match_parent</w:t>
      </w:r>
      <w:proofErr w:type="spellEnd"/>
      <w:r>
        <w:rPr>
          <w:color w:val="008000"/>
        </w:rPr>
        <w:t xml:space="preserve">" </w:t>
      </w:r>
      <w:proofErr w:type="spellStart"/>
      <w:r>
        <w:rPr>
          <w:color w:val="660D79"/>
        </w:rPr>
        <w:t>android</w:t>
      </w:r>
      <w:r>
        <w:rPr>
          <w:color w:val="0000FF"/>
        </w:rPr>
        <w:t>:layout_height</w:t>
      </w:r>
      <w:proofErr w:type="spellEnd"/>
      <w:r>
        <w:rPr>
          <w:color w:val="008000"/>
        </w:rPr>
        <w:t xml:space="preserve">="59dp" </w:t>
      </w:r>
      <w:proofErr w:type="spellStart"/>
      <w:r>
        <w:rPr>
          <w:color w:val="660D79"/>
        </w:rPr>
        <w:t>android</w:t>
      </w:r>
      <w:r>
        <w:rPr>
          <w:color w:val="0000FF"/>
        </w:rPr>
        <w:t>:text</w:t>
      </w:r>
      <w:proofErr w:type="spellEnd"/>
      <w:r>
        <w:rPr>
          <w:color w:val="008000"/>
        </w:rPr>
        <w:t>="</w:t>
      </w:r>
      <w:proofErr w:type="spellStart"/>
      <w:r>
        <w:rPr>
          <w:color w:val="008000"/>
        </w:rPr>
        <w:t>TextView</w:t>
      </w:r>
      <w:proofErr w:type="spellEnd"/>
      <w:r>
        <w:rPr>
          <w:color w:val="008000"/>
        </w:rPr>
        <w:t>"</w:t>
      </w:r>
    </w:p>
    <w:p w14:paraId="033CAFD7" w14:textId="77777777" w:rsidR="009B05AF" w:rsidRDefault="009B05AF">
      <w:pPr>
        <w:pStyle w:val="BodyText"/>
      </w:pPr>
    </w:p>
    <w:p w14:paraId="4A327D88" w14:textId="77777777" w:rsidR="009B05AF" w:rsidRDefault="00000000">
      <w:pPr>
        <w:pStyle w:val="BodyText"/>
        <w:spacing w:line="272" w:lineRule="exact"/>
        <w:ind w:left="945"/>
      </w:pPr>
      <w:proofErr w:type="spellStart"/>
      <w:proofErr w:type="gramStart"/>
      <w:r>
        <w:rPr>
          <w:color w:val="660D79"/>
        </w:rPr>
        <w:t>android</w:t>
      </w:r>
      <w:r>
        <w:rPr>
          <w:color w:val="0000FF"/>
        </w:rPr>
        <w:t>:background</w:t>
      </w:r>
      <w:proofErr w:type="spellEnd"/>
      <w:proofErr w:type="gramEnd"/>
      <w:r>
        <w:rPr>
          <w:color w:val="008000"/>
        </w:rPr>
        <w:t>="@color/Blue"</w:t>
      </w:r>
    </w:p>
    <w:p w14:paraId="0E06AD9E" w14:textId="77777777" w:rsidR="009B05AF" w:rsidRDefault="00000000">
      <w:pPr>
        <w:spacing w:line="272" w:lineRule="exact"/>
        <w:ind w:left="945"/>
        <w:rPr>
          <w:sz w:val="24"/>
        </w:rPr>
      </w:pPr>
      <w:r>
        <w:rPr>
          <w:sz w:val="24"/>
        </w:rPr>
        <w:t>/&gt;</w:t>
      </w:r>
    </w:p>
    <w:p w14:paraId="313F3D66" w14:textId="77777777" w:rsidR="009B05AF" w:rsidRDefault="009B05AF">
      <w:pPr>
        <w:pStyle w:val="BodyText"/>
        <w:rPr>
          <w:b w:val="0"/>
        </w:rPr>
      </w:pPr>
    </w:p>
    <w:p w14:paraId="622331F7" w14:textId="77777777" w:rsidR="009B05AF" w:rsidRDefault="00000000">
      <w:pPr>
        <w:pStyle w:val="BodyText"/>
        <w:spacing w:line="242" w:lineRule="auto"/>
        <w:ind w:left="945" w:right="957" w:hanging="241"/>
      </w:pPr>
      <w:r>
        <w:rPr>
          <w:b w:val="0"/>
        </w:rPr>
        <w:t>&lt;</w:t>
      </w:r>
      <w:proofErr w:type="spellStart"/>
      <w:r>
        <w:rPr>
          <w:color w:val="000080"/>
        </w:rPr>
        <w:t>TextView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660D79"/>
        </w:rPr>
        <w:t>android</w:t>
      </w:r>
      <w:r>
        <w:rPr>
          <w:color w:val="0000FF"/>
        </w:rPr>
        <w:t>:id</w:t>
      </w:r>
      <w:proofErr w:type="spellEnd"/>
      <w:r>
        <w:rPr>
          <w:color w:val="008000"/>
        </w:rPr>
        <w:t>="@+id/textView4"</w:t>
      </w:r>
    </w:p>
    <w:p w14:paraId="7B40CE9B" w14:textId="77777777" w:rsidR="009B05AF" w:rsidRDefault="00000000">
      <w:pPr>
        <w:pStyle w:val="BodyText"/>
        <w:ind w:left="945"/>
      </w:pPr>
      <w:proofErr w:type="spellStart"/>
      <w:proofErr w:type="gramStart"/>
      <w:r>
        <w:rPr>
          <w:color w:val="660D79"/>
        </w:rPr>
        <w:t>android</w:t>
      </w:r>
      <w:r>
        <w:rPr>
          <w:color w:val="0000FF"/>
        </w:rPr>
        <w:t>:layout</w:t>
      </w:r>
      <w:proofErr w:type="gramEnd"/>
      <w:r>
        <w:rPr>
          <w:color w:val="0000FF"/>
        </w:rPr>
        <w:t>_width</w:t>
      </w:r>
      <w:proofErr w:type="spellEnd"/>
      <w:r>
        <w:rPr>
          <w:color w:val="008000"/>
        </w:rPr>
        <w:t>="</w:t>
      </w:r>
      <w:proofErr w:type="spellStart"/>
      <w:r>
        <w:rPr>
          <w:color w:val="008000"/>
        </w:rPr>
        <w:t>match_parent</w:t>
      </w:r>
      <w:proofErr w:type="spellEnd"/>
      <w:r>
        <w:rPr>
          <w:color w:val="008000"/>
        </w:rPr>
        <w:t xml:space="preserve">" </w:t>
      </w:r>
      <w:proofErr w:type="spellStart"/>
      <w:r>
        <w:rPr>
          <w:color w:val="660D79"/>
        </w:rPr>
        <w:t>android</w:t>
      </w:r>
      <w:r>
        <w:rPr>
          <w:color w:val="0000FF"/>
        </w:rPr>
        <w:t>:layout_height</w:t>
      </w:r>
      <w:proofErr w:type="spellEnd"/>
      <w:r>
        <w:rPr>
          <w:color w:val="008000"/>
        </w:rPr>
        <w:t xml:space="preserve">="51dp" </w:t>
      </w:r>
      <w:proofErr w:type="spellStart"/>
      <w:r>
        <w:rPr>
          <w:color w:val="660D79"/>
        </w:rPr>
        <w:t>android</w:t>
      </w:r>
      <w:r>
        <w:rPr>
          <w:color w:val="0000FF"/>
        </w:rPr>
        <w:t>:text</w:t>
      </w:r>
      <w:proofErr w:type="spellEnd"/>
      <w:r>
        <w:rPr>
          <w:color w:val="008000"/>
        </w:rPr>
        <w:t>="</w:t>
      </w:r>
      <w:proofErr w:type="spellStart"/>
      <w:r>
        <w:rPr>
          <w:color w:val="008000"/>
        </w:rPr>
        <w:t>TextView</w:t>
      </w:r>
      <w:proofErr w:type="spellEnd"/>
      <w:r>
        <w:rPr>
          <w:color w:val="008000"/>
        </w:rPr>
        <w:t>"</w:t>
      </w:r>
    </w:p>
    <w:p w14:paraId="00431682" w14:textId="77777777" w:rsidR="009B05AF" w:rsidRDefault="009B05AF">
      <w:pPr>
        <w:pStyle w:val="BodyText"/>
      </w:pPr>
    </w:p>
    <w:p w14:paraId="28C338FE" w14:textId="77777777" w:rsidR="009B05AF" w:rsidRDefault="00000000">
      <w:pPr>
        <w:pStyle w:val="BodyText"/>
        <w:spacing w:line="272" w:lineRule="exact"/>
        <w:ind w:left="945"/>
      </w:pPr>
      <w:proofErr w:type="spellStart"/>
      <w:proofErr w:type="gramStart"/>
      <w:r>
        <w:rPr>
          <w:color w:val="660D79"/>
        </w:rPr>
        <w:t>android</w:t>
      </w:r>
      <w:r>
        <w:rPr>
          <w:color w:val="0000FF"/>
        </w:rPr>
        <w:t>:background</w:t>
      </w:r>
      <w:proofErr w:type="spellEnd"/>
      <w:proofErr w:type="gramEnd"/>
      <w:r>
        <w:rPr>
          <w:color w:val="008000"/>
        </w:rPr>
        <w:t>="@color/Cyan"</w:t>
      </w:r>
    </w:p>
    <w:p w14:paraId="646E31DA" w14:textId="77777777" w:rsidR="009B05AF" w:rsidRDefault="00000000">
      <w:pPr>
        <w:spacing w:line="272" w:lineRule="exact"/>
        <w:ind w:left="945"/>
        <w:rPr>
          <w:sz w:val="24"/>
        </w:rPr>
      </w:pPr>
      <w:r>
        <w:rPr>
          <w:sz w:val="24"/>
        </w:rPr>
        <w:t>/&gt;</w:t>
      </w:r>
    </w:p>
    <w:p w14:paraId="727B6EA7" w14:textId="77777777" w:rsidR="009B05AF" w:rsidRDefault="00000000">
      <w:pPr>
        <w:pStyle w:val="BodyText"/>
        <w:spacing w:before="3" w:line="275" w:lineRule="exact"/>
        <w:ind w:left="465"/>
        <w:rPr>
          <w:b w:val="0"/>
        </w:rPr>
      </w:pPr>
      <w:r>
        <w:rPr>
          <w:b w:val="0"/>
        </w:rPr>
        <w:t>&lt;/</w:t>
      </w:r>
      <w:proofErr w:type="spellStart"/>
      <w:r>
        <w:rPr>
          <w:color w:val="000080"/>
        </w:rPr>
        <w:t>LinearLayout</w:t>
      </w:r>
      <w:proofErr w:type="spellEnd"/>
      <w:r>
        <w:rPr>
          <w:b w:val="0"/>
        </w:rPr>
        <w:t>&gt;</w:t>
      </w:r>
    </w:p>
    <w:p w14:paraId="0451038B" w14:textId="77777777" w:rsidR="009B05AF" w:rsidRDefault="00000000">
      <w:pPr>
        <w:pStyle w:val="BodyText"/>
        <w:spacing w:line="275" w:lineRule="exact"/>
        <w:ind w:left="220"/>
        <w:rPr>
          <w:b w:val="0"/>
        </w:rPr>
      </w:pPr>
      <w:r>
        <w:rPr>
          <w:b w:val="0"/>
        </w:rPr>
        <w:t>&lt;/</w:t>
      </w:r>
      <w:proofErr w:type="spellStart"/>
      <w:proofErr w:type="gramStart"/>
      <w:r>
        <w:rPr>
          <w:color w:val="000080"/>
        </w:rPr>
        <w:t>androidx.constraintlayout</w:t>
      </w:r>
      <w:proofErr w:type="gramEnd"/>
      <w:r>
        <w:rPr>
          <w:color w:val="000080"/>
        </w:rPr>
        <w:t>.widget.ConstraintLayout</w:t>
      </w:r>
      <w:proofErr w:type="spellEnd"/>
      <w:r>
        <w:rPr>
          <w:b w:val="0"/>
        </w:rPr>
        <w:t>&gt;</w:t>
      </w:r>
    </w:p>
    <w:p w14:paraId="33019D2D" w14:textId="77777777" w:rsidR="009B05AF" w:rsidRDefault="00000000">
      <w:pPr>
        <w:pStyle w:val="BodyText"/>
        <w:rPr>
          <w:b w:val="0"/>
          <w:sz w:val="22"/>
        </w:rPr>
      </w:pPr>
      <w:r>
        <w:rPr>
          <w:b w:val="0"/>
        </w:rPr>
        <w:br w:type="column"/>
      </w:r>
    </w:p>
    <w:p w14:paraId="5FF78B3B" w14:textId="77777777" w:rsidR="009B05AF" w:rsidRDefault="009B05AF">
      <w:pPr>
        <w:pStyle w:val="BodyText"/>
        <w:rPr>
          <w:b w:val="0"/>
          <w:sz w:val="22"/>
        </w:rPr>
      </w:pPr>
    </w:p>
    <w:p w14:paraId="36A54601" w14:textId="77777777" w:rsidR="009B05AF" w:rsidRDefault="009B05AF">
      <w:pPr>
        <w:pStyle w:val="BodyText"/>
        <w:rPr>
          <w:b w:val="0"/>
          <w:sz w:val="22"/>
        </w:rPr>
      </w:pPr>
    </w:p>
    <w:p w14:paraId="7D7B5998" w14:textId="77777777" w:rsidR="009B05AF" w:rsidRDefault="009B05AF">
      <w:pPr>
        <w:pStyle w:val="BodyText"/>
        <w:rPr>
          <w:b w:val="0"/>
          <w:sz w:val="22"/>
        </w:rPr>
      </w:pPr>
    </w:p>
    <w:p w14:paraId="00291622" w14:textId="77777777" w:rsidR="009B05AF" w:rsidRDefault="009B05AF">
      <w:pPr>
        <w:pStyle w:val="BodyText"/>
        <w:rPr>
          <w:b w:val="0"/>
          <w:sz w:val="22"/>
        </w:rPr>
      </w:pPr>
    </w:p>
    <w:p w14:paraId="4342B7D8" w14:textId="77777777" w:rsidR="009B05AF" w:rsidRDefault="009B05AF">
      <w:pPr>
        <w:pStyle w:val="BodyText"/>
        <w:rPr>
          <w:b w:val="0"/>
          <w:sz w:val="22"/>
        </w:rPr>
      </w:pPr>
    </w:p>
    <w:p w14:paraId="7193BAB9" w14:textId="77777777" w:rsidR="009B05AF" w:rsidRDefault="00000000">
      <w:pPr>
        <w:spacing w:before="132"/>
        <w:ind w:left="220"/>
        <w:rPr>
          <w:rFonts w:ascii="Calibri"/>
        </w:rPr>
      </w:pPr>
      <w:r>
        <w:rPr>
          <w:rFonts w:ascii="Calibri"/>
          <w:color w:val="FFFFFF"/>
        </w:rPr>
        <w:t>Add this line only</w:t>
      </w:r>
    </w:p>
    <w:p w14:paraId="4B6F50F4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08818353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6B97C318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3824558C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64F2B000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4D56EF87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1B2FEDBB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18BFD0B0" w14:textId="77777777" w:rsidR="009B05AF" w:rsidRDefault="009B05AF">
      <w:pPr>
        <w:pStyle w:val="BodyText"/>
        <w:rPr>
          <w:rFonts w:ascii="Calibri"/>
          <w:b w:val="0"/>
          <w:sz w:val="27"/>
        </w:rPr>
      </w:pPr>
    </w:p>
    <w:p w14:paraId="11B5BACB" w14:textId="77777777" w:rsidR="009B05AF" w:rsidRDefault="00000000">
      <w:pPr>
        <w:ind w:left="340"/>
        <w:rPr>
          <w:rFonts w:ascii="Calibri"/>
        </w:rPr>
      </w:pPr>
      <w:r>
        <w:rPr>
          <w:rFonts w:ascii="Calibri"/>
          <w:color w:val="FFFFFF"/>
        </w:rPr>
        <w:t>Add this line</w:t>
      </w:r>
      <w:r>
        <w:rPr>
          <w:rFonts w:ascii="Calibri"/>
          <w:color w:val="FFFFFF"/>
          <w:spacing w:val="-5"/>
        </w:rPr>
        <w:t xml:space="preserve"> </w:t>
      </w:r>
      <w:r>
        <w:rPr>
          <w:rFonts w:ascii="Calibri"/>
          <w:color w:val="FFFFFF"/>
        </w:rPr>
        <w:t>only</w:t>
      </w:r>
    </w:p>
    <w:p w14:paraId="03CBC2D5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3AFE2AFD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43C3FBEF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50A4D95D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5F33A0F2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5AB24DC9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055F0B1D" w14:textId="77777777" w:rsidR="009B05AF" w:rsidRDefault="009B05AF">
      <w:pPr>
        <w:pStyle w:val="BodyText"/>
        <w:rPr>
          <w:rFonts w:ascii="Calibri"/>
          <w:b w:val="0"/>
          <w:sz w:val="22"/>
        </w:rPr>
      </w:pPr>
    </w:p>
    <w:p w14:paraId="2A3A0B03" w14:textId="77777777" w:rsidR="009B05AF" w:rsidRDefault="009B05AF">
      <w:pPr>
        <w:pStyle w:val="BodyText"/>
        <w:spacing w:before="9"/>
        <w:rPr>
          <w:rFonts w:ascii="Calibri"/>
          <w:b w:val="0"/>
          <w:sz w:val="27"/>
        </w:rPr>
      </w:pPr>
    </w:p>
    <w:p w14:paraId="0FC543C4" w14:textId="77777777" w:rsidR="009B05AF" w:rsidRDefault="00000000">
      <w:pPr>
        <w:ind w:left="340"/>
        <w:rPr>
          <w:rFonts w:ascii="Calibri"/>
        </w:rPr>
      </w:pPr>
      <w:r>
        <w:rPr>
          <w:rFonts w:ascii="Calibri"/>
          <w:color w:val="FFFFFF"/>
        </w:rPr>
        <w:t>Add this line</w:t>
      </w:r>
      <w:r>
        <w:rPr>
          <w:rFonts w:ascii="Calibri"/>
          <w:color w:val="FFFFFF"/>
          <w:spacing w:val="-3"/>
        </w:rPr>
        <w:t xml:space="preserve"> </w:t>
      </w:r>
      <w:r>
        <w:rPr>
          <w:rFonts w:ascii="Calibri"/>
          <w:color w:val="FFFFFF"/>
        </w:rPr>
        <w:t>only</w:t>
      </w:r>
    </w:p>
    <w:p w14:paraId="1DC5693B" w14:textId="77777777" w:rsidR="009B05AF" w:rsidRDefault="009B05AF">
      <w:pPr>
        <w:rPr>
          <w:rFonts w:ascii="Calibri"/>
        </w:rPr>
        <w:sectPr w:rsidR="009B05AF">
          <w:type w:val="continuous"/>
          <w:pgSz w:w="12240" w:h="15840"/>
          <w:pgMar w:top="980" w:right="680" w:bottom="1240" w:left="1220" w:header="720" w:footer="720" w:gutter="0"/>
          <w:cols w:num="2" w:space="720" w:equalWidth="0">
            <w:col w:w="5913" w:space="310"/>
            <w:col w:w="4117"/>
          </w:cols>
        </w:sectPr>
      </w:pPr>
    </w:p>
    <w:p w14:paraId="3962CAA9" w14:textId="4AC27845" w:rsidR="009B05AF" w:rsidRDefault="00673451">
      <w:pPr>
        <w:pStyle w:val="BodyText"/>
        <w:rPr>
          <w:rFonts w:ascii="Calibri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33696" behindDoc="1" locked="0" layoutInCell="1" allowOverlap="1" wp14:anchorId="3797CD93" wp14:editId="5B5AF05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841982230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176738544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77781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50884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8231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14024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2637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28475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15987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78047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74365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0638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0015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27940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86287" name="Freeform 241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50372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08183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0604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24514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4078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32974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61345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49355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E68C" id="Group 1" o:spid="_x0000_s1026" style="position:absolute;margin-left:24pt;margin-top:24pt;width:564.25pt;height:744.25pt;z-index:-16182784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">
                <v:rect id="Rectangle 254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" fillcolor="silver" stroked="f"/>
                <v:rect id="Rectangle 253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" fillcolor="#5f5f5f" stroked="f"/>
                <v:rect id="Rectangle 252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" fillcolor="silver" stroked="f"/>
                <v:rect id="Rectangle 251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" fillcolor="#5f5f5f" stroked="f"/>
                <v:rect id="Rectangle 250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" fillcolor="black" stroked="f"/>
                <v:rect id="Rectangle 249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" fillcolor="silver" stroked="f"/>
                <v:rect id="Rectangle 248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" fillcolor="#5f5f5f" stroked="f"/>
                <v:rect id="Rectangle 247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" fillcolor="silver" stroked="f"/>
                <v:rect id="Rectangle 246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" fillcolor="#5f5f5f" stroked="f"/>
                <v:rect id="Rectangle 245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" fillcolor="black" stroked="f"/>
                <v:rect id="Rectangle 244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" fillcolor="silver" stroked="f"/>
                <v:rect id="Rectangle 243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" fillcolor="#5f5f5f" stroked="f"/>
                <v:rect id="Rectangle 242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" fillcolor="black" stroked="f"/>
                <v:shape id="Freeform 241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240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" fillcolor="#5f5f5f" stroked="f"/>
                <v:rect id="Rectangle 239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" fillcolor="black" stroked="f"/>
                <v:rect id="Rectangle 238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" fillcolor="silver" stroked="f"/>
                <v:rect id="Rectangle 237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" fillcolor="#5f5f5f" stroked="f"/>
                <v:rect id="Rectangle 236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" fillcolor="black" stroked="f"/>
                <v:rect id="Rectangle 235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" fillcolor="silver" stroked="f"/>
                <v:rect id="Rectangle 234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" fillcolor="#5f5f5f" stroked="f"/>
                <v:rect id="Rectangle 233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" fillcolor="black" stroked="f"/>
                <w10:wrap anchorx="page" anchory="page"/>
              </v:group>
            </w:pict>
          </mc:Fallback>
        </mc:AlternateContent>
      </w:r>
    </w:p>
    <w:p w14:paraId="1E058126" w14:textId="77777777" w:rsidR="009B05AF" w:rsidRDefault="009B05AF">
      <w:pPr>
        <w:pStyle w:val="BodyText"/>
        <w:rPr>
          <w:rFonts w:ascii="Calibri"/>
          <w:b w:val="0"/>
          <w:sz w:val="20"/>
        </w:rPr>
      </w:pPr>
    </w:p>
    <w:p w14:paraId="54385AC8" w14:textId="77777777" w:rsidR="009B05AF" w:rsidRDefault="009B05AF">
      <w:pPr>
        <w:pStyle w:val="BodyText"/>
        <w:spacing w:before="6"/>
        <w:rPr>
          <w:rFonts w:ascii="Calibri"/>
          <w:b w:val="0"/>
          <w:sz w:val="18"/>
        </w:rPr>
      </w:pPr>
    </w:p>
    <w:p w14:paraId="653B2BDD" w14:textId="77777777" w:rsidR="00AE65E2" w:rsidRDefault="00AE65E2">
      <w:pPr>
        <w:spacing w:before="90"/>
        <w:ind w:left="220"/>
        <w:rPr>
          <w:sz w:val="24"/>
        </w:rPr>
      </w:pPr>
    </w:p>
    <w:p w14:paraId="0DB42DB2" w14:textId="77777777" w:rsidR="00AE65E2" w:rsidRDefault="00AE65E2">
      <w:pPr>
        <w:spacing w:before="90"/>
        <w:ind w:left="220"/>
        <w:rPr>
          <w:sz w:val="24"/>
        </w:rPr>
      </w:pPr>
    </w:p>
    <w:p w14:paraId="2C58DFDA" w14:textId="77777777" w:rsidR="00AE65E2" w:rsidRDefault="00AE65E2">
      <w:pPr>
        <w:spacing w:before="90"/>
        <w:ind w:left="220"/>
        <w:rPr>
          <w:sz w:val="24"/>
        </w:rPr>
      </w:pPr>
    </w:p>
    <w:p w14:paraId="0C5ACBF6" w14:textId="77777777" w:rsidR="00AE65E2" w:rsidRDefault="00AE65E2">
      <w:pPr>
        <w:spacing w:before="90"/>
        <w:ind w:left="220"/>
        <w:rPr>
          <w:sz w:val="24"/>
        </w:rPr>
      </w:pPr>
    </w:p>
    <w:p w14:paraId="08CAD6BB" w14:textId="77777777" w:rsidR="00AE65E2" w:rsidRDefault="00AE65E2">
      <w:pPr>
        <w:spacing w:before="90"/>
        <w:ind w:left="220"/>
        <w:rPr>
          <w:sz w:val="24"/>
        </w:rPr>
      </w:pPr>
    </w:p>
    <w:p w14:paraId="53C09E49" w14:textId="77777777" w:rsidR="00AE65E2" w:rsidRDefault="00AE65E2">
      <w:pPr>
        <w:spacing w:before="90"/>
        <w:ind w:left="220"/>
        <w:rPr>
          <w:sz w:val="24"/>
        </w:rPr>
      </w:pPr>
    </w:p>
    <w:p w14:paraId="529496FE" w14:textId="77777777" w:rsidR="00AE65E2" w:rsidRDefault="00AE65E2">
      <w:pPr>
        <w:spacing w:before="90"/>
        <w:ind w:left="220"/>
        <w:rPr>
          <w:sz w:val="24"/>
        </w:rPr>
      </w:pPr>
    </w:p>
    <w:p w14:paraId="7DF63ABD" w14:textId="77777777" w:rsidR="00AE65E2" w:rsidRDefault="00AE65E2">
      <w:pPr>
        <w:spacing w:before="90"/>
        <w:ind w:left="220"/>
        <w:rPr>
          <w:sz w:val="24"/>
        </w:rPr>
      </w:pPr>
    </w:p>
    <w:p w14:paraId="10F53EDD" w14:textId="77777777" w:rsidR="00AE65E2" w:rsidRDefault="00AE65E2">
      <w:pPr>
        <w:spacing w:before="90"/>
        <w:ind w:left="220"/>
        <w:rPr>
          <w:sz w:val="24"/>
        </w:rPr>
      </w:pPr>
    </w:p>
    <w:p w14:paraId="686DCDEA" w14:textId="77777777" w:rsidR="00AE65E2" w:rsidRDefault="00AE65E2">
      <w:pPr>
        <w:spacing w:before="90"/>
        <w:ind w:left="220"/>
        <w:rPr>
          <w:sz w:val="24"/>
        </w:rPr>
      </w:pPr>
    </w:p>
    <w:p w14:paraId="71E0A182" w14:textId="77777777" w:rsidR="009B05AF" w:rsidRDefault="009B05AF">
      <w:pPr>
        <w:rPr>
          <w:sz w:val="16"/>
        </w:rPr>
        <w:sectPr w:rsidR="009B05AF">
          <w:type w:val="continuous"/>
          <w:pgSz w:w="12240" w:h="15840"/>
          <w:pgMar w:top="980" w:right="680" w:bottom="1240" w:left="1220" w:header="720" w:footer="720" w:gutter="0"/>
          <w:cols w:space="720"/>
        </w:sectPr>
      </w:pPr>
    </w:p>
    <w:p w14:paraId="05DB49DF" w14:textId="77777777" w:rsidR="00301518" w:rsidRDefault="00673451" w:rsidP="00AE65E2">
      <w:pPr>
        <w:pStyle w:val="BodyText"/>
        <w:rPr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5232" behindDoc="1" locked="0" layoutInCell="1" allowOverlap="1" wp14:anchorId="4FF5CB17" wp14:editId="0B6012E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9943050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89247500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16816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05180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51423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89860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0927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88970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30464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58147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68258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10050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92076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13697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59573" name="Freeform 217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15426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87820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75133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66148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88784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846321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262312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41597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02411" id="Group 1" o:spid="_x0000_s1026" style="position:absolute;margin-left:24pt;margin-top:24pt;width:564.25pt;height:744.25pt;z-index:-16181248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">
                <v:rect id="Rectangle 230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" fillcolor="silver" stroked="f"/>
                <v:rect id="Rectangle 229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" fillcolor="#5f5f5f" stroked="f"/>
                <v:rect id="Rectangle 228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" fillcolor="silver" stroked="f"/>
                <v:rect id="Rectangle 227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" fillcolor="#5f5f5f" stroked="f"/>
                <v:rect id="Rectangle 226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" fillcolor="black" stroked="f"/>
                <v:rect id="Rectangle 225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" fillcolor="silver" stroked="f"/>
                <v:rect id="Rectangle 224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" fillcolor="#5f5f5f" stroked="f"/>
                <v:rect id="Rectangle 223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" fillcolor="silver" stroked="f"/>
                <v:rect id="Rectangle 222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" fillcolor="#5f5f5f" stroked="f"/>
                <v:rect id="Rectangle 221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" fillcolor="black" stroked="f"/>
                <v:rect id="Rectangle 220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" fillcolor="silver" stroked="f"/>
                <v:rect id="Rectangle 219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" fillcolor="#5f5f5f" stroked="f"/>
                <v:rect id="Rectangle 218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" fillcolor="black" stroked="f"/>
                <v:shape id="Freeform 217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216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" fillcolor="#5f5f5f" stroked="f"/>
                <v:rect id="Rectangle 215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" fillcolor="black" stroked="f"/>
                <v:rect id="Rectangle 214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" fillcolor="silver" stroked="f"/>
                <v:rect id="Rectangle 213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" fillcolor="#5f5f5f" stroked="f"/>
                <v:rect id="Rectangle 212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" fillcolor="black" stroked="f"/>
                <v:rect id="Rectangle 211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" fillcolor="silver" stroked="f"/>
                <v:rect id="Rectangle 210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" fillcolor="#5f5f5f" stroked="f"/>
                <v:rect id="Rectangle 209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" fillcolor="black" stroked="f"/>
                <w10:wrap anchorx="page" anchory="page"/>
              </v:group>
            </w:pict>
          </mc:Fallback>
        </mc:AlternateContent>
      </w:r>
      <w:r w:rsidR="00AE65E2">
        <w:rPr>
          <w:sz w:val="36"/>
          <w:szCs w:val="36"/>
        </w:rPr>
        <w:t xml:space="preserve">  </w:t>
      </w:r>
    </w:p>
    <w:p w14:paraId="22CBCBCB" w14:textId="62EBA9BB" w:rsidR="00AE65E2" w:rsidRPr="00AE65E2" w:rsidRDefault="00AE65E2" w:rsidP="00301518">
      <w:pPr>
        <w:pStyle w:val="BodyText"/>
        <w:ind w:firstLine="720"/>
        <w:rPr>
          <w:b w:val="0"/>
          <w:sz w:val="20"/>
        </w:rPr>
      </w:pPr>
      <w:r w:rsidRPr="00AE65E2">
        <w:rPr>
          <w:sz w:val="36"/>
          <w:szCs w:val="36"/>
        </w:rPr>
        <w:t>Output</w:t>
      </w:r>
      <w:r>
        <w:rPr>
          <w:sz w:val="36"/>
          <w:szCs w:val="36"/>
        </w:rPr>
        <w:t>-</w:t>
      </w:r>
    </w:p>
    <w:p w14:paraId="7F55EAF5" w14:textId="77777777" w:rsidR="00AE65E2" w:rsidRDefault="00AE65E2" w:rsidP="00AE65E2">
      <w:pPr>
        <w:pStyle w:val="BodyText"/>
        <w:rPr>
          <w:b w:val="0"/>
          <w:sz w:val="20"/>
        </w:rPr>
      </w:pPr>
    </w:p>
    <w:p w14:paraId="1E23C366" w14:textId="6613EDA9" w:rsidR="00AE65E2" w:rsidRDefault="00C94D3B" w:rsidP="00AE65E2">
      <w:pPr>
        <w:pStyle w:val="NormalWeb"/>
        <w:jc w:val="center"/>
      </w:pPr>
      <w:r w:rsidRPr="00C94D3B">
        <w:rPr>
          <w:noProof/>
        </w:rPr>
        <w:drawing>
          <wp:inline distT="0" distB="0" distL="0" distR="0" wp14:anchorId="259148DC" wp14:editId="51A4D8F1">
            <wp:extent cx="3057952" cy="5677692"/>
            <wp:effectExtent l="0" t="0" r="9525" b="0"/>
            <wp:docPr id="186251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0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E669" w14:textId="77777777" w:rsidR="00AE65E2" w:rsidRDefault="00AE65E2" w:rsidP="00AE65E2">
      <w:pPr>
        <w:pStyle w:val="BodyText"/>
        <w:spacing w:before="2"/>
        <w:rPr>
          <w:b w:val="0"/>
          <w:sz w:val="21"/>
        </w:rPr>
      </w:pPr>
    </w:p>
    <w:p w14:paraId="2C93397D" w14:textId="77777777" w:rsidR="00AE65E2" w:rsidRPr="00AE65E2" w:rsidRDefault="00AE65E2" w:rsidP="00AE65E2">
      <w:pPr>
        <w:pStyle w:val="NormalWeb"/>
        <w:rPr>
          <w:sz w:val="28"/>
          <w:szCs w:val="28"/>
        </w:rPr>
      </w:pPr>
      <w:r w:rsidRPr="00AE65E2">
        <w:rPr>
          <w:sz w:val="28"/>
          <w:szCs w:val="28"/>
        </w:rPr>
        <w:t>We are done with Colors</w:t>
      </w:r>
    </w:p>
    <w:p w14:paraId="21BBF84F" w14:textId="77777777" w:rsidR="00AE65E2" w:rsidRDefault="00AE65E2">
      <w:pPr>
        <w:rPr>
          <w:sz w:val="19"/>
        </w:rPr>
        <w:sectPr w:rsidR="00AE65E2">
          <w:headerReference w:type="default" r:id="rId16"/>
          <w:footerReference w:type="default" r:id="rId17"/>
          <w:pgSz w:w="12240" w:h="15840"/>
          <w:pgMar w:top="980" w:right="680" w:bottom="1240" w:left="1220" w:header="766" w:footer="1042" w:gutter="0"/>
          <w:pgNumType w:start="4"/>
          <w:cols w:space="720"/>
        </w:sectPr>
      </w:pPr>
    </w:p>
    <w:p w14:paraId="4331BE46" w14:textId="5321BAF4" w:rsidR="009B05AF" w:rsidRDefault="0067345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7792" behindDoc="1" locked="0" layoutInCell="1" allowOverlap="1" wp14:anchorId="7F2D4E27" wp14:editId="2512891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53613660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314943303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37089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02592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2851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68155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23562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7510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70465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85002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35780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89515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28353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97582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591109" name="Freeform 190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86342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71080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74675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1930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67538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48050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51973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14681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F7D41" id="Group 1" o:spid="_x0000_s1026" style="position:absolute;margin-left:24pt;margin-top:24pt;width:564.25pt;height:744.25pt;z-index:-16178688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">
                <v:rect id="Rectangle 203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" fillcolor="silver" stroked="f"/>
                <v:rect id="Rectangle 202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" fillcolor="#5f5f5f" stroked="f"/>
                <v:rect id="Rectangle 201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" fillcolor="silver" stroked="f"/>
                <v:rect id="Rectangle 200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" fillcolor="#5f5f5f" stroked="f"/>
                <v:rect id="Rectangle 199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" fillcolor="black" stroked="f"/>
                <v:rect id="Rectangle 198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" fillcolor="silver" stroked="f"/>
                <v:rect id="Rectangle 197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" fillcolor="#5f5f5f" stroked="f"/>
                <v:rect id="Rectangle 196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" fillcolor="silver" stroked="f"/>
                <v:rect id="Rectangle 195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" fillcolor="#5f5f5f" stroked="f"/>
                <v:rect id="Rectangle 194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" fillcolor="black" stroked="f"/>
                <v:rect id="Rectangle 193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" fillcolor="silver" stroked="f"/>
                <v:rect id="Rectangle 192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" fillcolor="#5f5f5f" stroked="f"/>
                <v:rect id="Rectangle 191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" fillcolor="black" stroked="f"/>
                <v:shape id="Freeform 190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189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" fillcolor="#5f5f5f" stroked="f"/>
                <v:rect id="Rectangle 188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" fillcolor="black" stroked="f"/>
                <v:rect id="Rectangle 187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" fillcolor="silver" stroked="f"/>
                <v:rect id="Rectangle 186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" fillcolor="#5f5f5f" stroked="f"/>
                <v:rect id="Rectangle 185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" fillcolor="black" stroked="f"/>
                <v:rect id="Rectangle 184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" fillcolor="silver" stroked="f"/>
                <v:rect id="Rectangle 183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" fillcolor="#5f5f5f" stroked="f"/>
                <v:rect id="Rectangle 182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" fillcolor="black" stroked="f"/>
                <w10:wrap anchorx="page" anchory="page"/>
              </v:group>
            </w:pict>
          </mc:Fallback>
        </mc:AlternateContent>
      </w:r>
    </w:p>
    <w:p w14:paraId="665D5985" w14:textId="77777777" w:rsidR="009B05AF" w:rsidRDefault="009B05AF">
      <w:pPr>
        <w:pStyle w:val="BodyText"/>
        <w:rPr>
          <w:sz w:val="20"/>
        </w:rPr>
      </w:pPr>
    </w:p>
    <w:p w14:paraId="26403835" w14:textId="77777777" w:rsidR="009B05AF" w:rsidRDefault="00000000">
      <w:pPr>
        <w:pStyle w:val="Heading1"/>
        <w:numPr>
          <w:ilvl w:val="0"/>
          <w:numId w:val="4"/>
        </w:numPr>
        <w:tabs>
          <w:tab w:val="left" w:pos="941"/>
        </w:tabs>
        <w:spacing w:before="265"/>
        <w:rPr>
          <w:u w:val="none"/>
        </w:rPr>
      </w:pPr>
      <w:r>
        <w:rPr>
          <w:u w:val="thick"/>
        </w:rPr>
        <w:t>Defining Theme</w:t>
      </w:r>
      <w:r>
        <w:rPr>
          <w:spacing w:val="2"/>
          <w:u w:val="thick"/>
        </w:rPr>
        <w:t xml:space="preserve"> </w:t>
      </w:r>
      <w:r>
        <w:rPr>
          <w:u w:val="thick"/>
        </w:rPr>
        <w:t>Property.</w:t>
      </w:r>
    </w:p>
    <w:p w14:paraId="08B90A85" w14:textId="77777777" w:rsidR="009B05AF" w:rsidRDefault="009B05AF">
      <w:pPr>
        <w:pStyle w:val="BodyText"/>
        <w:spacing w:before="4"/>
      </w:pPr>
    </w:p>
    <w:p w14:paraId="3DD54BCF" w14:textId="77777777" w:rsidR="009B05AF" w:rsidRDefault="00000000">
      <w:pPr>
        <w:pStyle w:val="ListParagraph"/>
        <w:numPr>
          <w:ilvl w:val="3"/>
          <w:numId w:val="1"/>
        </w:numPr>
        <w:tabs>
          <w:tab w:val="left" w:pos="940"/>
          <w:tab w:val="left" w:pos="941"/>
        </w:tabs>
        <w:spacing w:before="98"/>
        <w:rPr>
          <w:rFonts w:ascii="Symbol" w:hAnsi="Symbol"/>
          <w:b/>
          <w:sz w:val="28"/>
        </w:rPr>
      </w:pPr>
      <w:r>
        <w:rPr>
          <w:sz w:val="28"/>
        </w:rPr>
        <w:t>Defining new theme properties in</w:t>
      </w:r>
      <w:r>
        <w:rPr>
          <w:spacing w:val="15"/>
          <w:sz w:val="28"/>
        </w:rPr>
        <w:t xml:space="preserve"> </w:t>
      </w:r>
      <w:r>
        <w:rPr>
          <w:b/>
          <w:sz w:val="28"/>
        </w:rPr>
        <w:t>styles.xml</w:t>
      </w:r>
    </w:p>
    <w:p w14:paraId="3ACA2695" w14:textId="01D4C948" w:rsidR="009B05AF" w:rsidRDefault="00673451">
      <w:pPr>
        <w:pStyle w:val="Heading2"/>
        <w:numPr>
          <w:ilvl w:val="3"/>
          <w:numId w:val="1"/>
        </w:numPr>
        <w:tabs>
          <w:tab w:val="left" w:pos="940"/>
          <w:tab w:val="left" w:pos="941"/>
        </w:tabs>
        <w:spacing w:before="60" w:line="242" w:lineRule="auto"/>
        <w:ind w:right="3405"/>
        <w:rPr>
          <w:rFonts w:ascii="Symbol" w:hAnsi="Symbol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081C3C03" wp14:editId="409DD3D8">
                <wp:simplePos x="0" y="0"/>
                <wp:positionH relativeFrom="page">
                  <wp:posOffset>841375</wp:posOffset>
                </wp:positionH>
                <wp:positionV relativeFrom="paragraph">
                  <wp:posOffset>503555</wp:posOffset>
                </wp:positionV>
                <wp:extent cx="6433820" cy="3344545"/>
                <wp:effectExtent l="0" t="0" r="0" b="0"/>
                <wp:wrapTopAndBottom/>
                <wp:docPr id="83372934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3344545"/>
                          <a:chOff x="1325" y="793"/>
                          <a:chExt cx="10132" cy="5267"/>
                        </a:xfrm>
                      </wpg:grpSpPr>
                      <wps:wsp>
                        <wps:cNvPr id="221391970" name="Freeform 180"/>
                        <wps:cNvSpPr>
                          <a:spLocks/>
                        </wps:cNvSpPr>
                        <wps:spPr bwMode="auto">
                          <a:xfrm>
                            <a:off x="8061" y="4170"/>
                            <a:ext cx="3191" cy="662"/>
                          </a:xfrm>
                          <a:custGeom>
                            <a:avLst/>
                            <a:gdLst>
                              <a:gd name="T0" fmla="+- 0 11252 8061"/>
                              <a:gd name="T1" fmla="*/ T0 w 3191"/>
                              <a:gd name="T2" fmla="+- 0 4171 4171"/>
                              <a:gd name="T3" fmla="*/ 4171 h 662"/>
                              <a:gd name="T4" fmla="+- 0 11202 8061"/>
                              <a:gd name="T5" fmla="*/ T4 w 3191"/>
                              <a:gd name="T6" fmla="+- 0 4171 4171"/>
                              <a:gd name="T7" fmla="*/ 4171 h 662"/>
                              <a:gd name="T8" fmla="+- 0 11202 8061"/>
                              <a:gd name="T9" fmla="*/ T8 w 3191"/>
                              <a:gd name="T10" fmla="+- 0 4201 4171"/>
                              <a:gd name="T11" fmla="*/ 4201 h 662"/>
                              <a:gd name="T12" fmla="+- 0 11222 8061"/>
                              <a:gd name="T13" fmla="*/ T12 w 3191"/>
                              <a:gd name="T14" fmla="+- 0 4201 4171"/>
                              <a:gd name="T15" fmla="*/ 4201 h 662"/>
                              <a:gd name="T16" fmla="+- 0 11222 8061"/>
                              <a:gd name="T17" fmla="*/ T16 w 3191"/>
                              <a:gd name="T18" fmla="+- 0 4230 4171"/>
                              <a:gd name="T19" fmla="*/ 4230 h 662"/>
                              <a:gd name="T20" fmla="+- 0 11222 8061"/>
                              <a:gd name="T21" fmla="*/ T20 w 3191"/>
                              <a:gd name="T22" fmla="+- 0 4772 4171"/>
                              <a:gd name="T23" fmla="*/ 4772 h 662"/>
                              <a:gd name="T24" fmla="+- 0 11222 8061"/>
                              <a:gd name="T25" fmla="*/ T24 w 3191"/>
                              <a:gd name="T26" fmla="+- 0 4773 4171"/>
                              <a:gd name="T27" fmla="*/ 4773 h 662"/>
                              <a:gd name="T28" fmla="+- 0 8121 8061"/>
                              <a:gd name="T29" fmla="*/ T28 w 3191"/>
                              <a:gd name="T30" fmla="+- 0 4773 4171"/>
                              <a:gd name="T31" fmla="*/ 4773 h 662"/>
                              <a:gd name="T32" fmla="+- 0 8121 8061"/>
                              <a:gd name="T33" fmla="*/ T32 w 3191"/>
                              <a:gd name="T34" fmla="+- 0 4772 4171"/>
                              <a:gd name="T35" fmla="*/ 4772 h 662"/>
                              <a:gd name="T36" fmla="+- 0 11192 8061"/>
                              <a:gd name="T37" fmla="*/ T36 w 3191"/>
                              <a:gd name="T38" fmla="+- 0 4772 4171"/>
                              <a:gd name="T39" fmla="*/ 4772 h 662"/>
                              <a:gd name="T40" fmla="+- 0 11222 8061"/>
                              <a:gd name="T41" fmla="*/ T40 w 3191"/>
                              <a:gd name="T42" fmla="+- 0 4772 4171"/>
                              <a:gd name="T43" fmla="*/ 4772 h 662"/>
                              <a:gd name="T44" fmla="+- 0 11222 8061"/>
                              <a:gd name="T45" fmla="*/ T44 w 3191"/>
                              <a:gd name="T46" fmla="+- 0 4230 4171"/>
                              <a:gd name="T47" fmla="*/ 4230 h 662"/>
                              <a:gd name="T48" fmla="+- 0 11192 8061"/>
                              <a:gd name="T49" fmla="*/ T48 w 3191"/>
                              <a:gd name="T50" fmla="+- 0 4230 4171"/>
                              <a:gd name="T51" fmla="*/ 4230 h 662"/>
                              <a:gd name="T52" fmla="+- 0 11192 8061"/>
                              <a:gd name="T53" fmla="*/ T52 w 3191"/>
                              <a:gd name="T54" fmla="+- 0 4762 4171"/>
                              <a:gd name="T55" fmla="*/ 4762 h 662"/>
                              <a:gd name="T56" fmla="+- 0 8121 8061"/>
                              <a:gd name="T57" fmla="*/ T56 w 3191"/>
                              <a:gd name="T58" fmla="+- 0 4762 4171"/>
                              <a:gd name="T59" fmla="*/ 4762 h 662"/>
                              <a:gd name="T60" fmla="+- 0 8091 8061"/>
                              <a:gd name="T61" fmla="*/ T60 w 3191"/>
                              <a:gd name="T62" fmla="+- 0 4762 4171"/>
                              <a:gd name="T63" fmla="*/ 4762 h 662"/>
                              <a:gd name="T64" fmla="+- 0 8091 8061"/>
                              <a:gd name="T65" fmla="*/ T64 w 3191"/>
                              <a:gd name="T66" fmla="+- 0 4201 4171"/>
                              <a:gd name="T67" fmla="*/ 4201 h 662"/>
                              <a:gd name="T68" fmla="+- 0 8071 8061"/>
                              <a:gd name="T69" fmla="*/ T68 w 3191"/>
                              <a:gd name="T70" fmla="+- 0 4201 4171"/>
                              <a:gd name="T71" fmla="*/ 4201 h 662"/>
                              <a:gd name="T72" fmla="+- 0 8071 8061"/>
                              <a:gd name="T73" fmla="*/ T72 w 3191"/>
                              <a:gd name="T74" fmla="+- 0 4171 4171"/>
                              <a:gd name="T75" fmla="*/ 4171 h 662"/>
                              <a:gd name="T76" fmla="+- 0 8061 8061"/>
                              <a:gd name="T77" fmla="*/ T76 w 3191"/>
                              <a:gd name="T78" fmla="+- 0 4171 4171"/>
                              <a:gd name="T79" fmla="*/ 4171 h 662"/>
                              <a:gd name="T80" fmla="+- 0 8061 8061"/>
                              <a:gd name="T81" fmla="*/ T80 w 3191"/>
                              <a:gd name="T82" fmla="+- 0 4201 4171"/>
                              <a:gd name="T83" fmla="*/ 4201 h 662"/>
                              <a:gd name="T84" fmla="+- 0 8061 8061"/>
                              <a:gd name="T85" fmla="*/ T84 w 3191"/>
                              <a:gd name="T86" fmla="+- 0 4762 4171"/>
                              <a:gd name="T87" fmla="*/ 4762 h 662"/>
                              <a:gd name="T88" fmla="+- 0 8061 8061"/>
                              <a:gd name="T89" fmla="*/ T88 w 3191"/>
                              <a:gd name="T90" fmla="+- 0 4803 4171"/>
                              <a:gd name="T91" fmla="*/ 4803 h 662"/>
                              <a:gd name="T92" fmla="+- 0 8061 8061"/>
                              <a:gd name="T93" fmla="*/ T92 w 3191"/>
                              <a:gd name="T94" fmla="+- 0 4833 4171"/>
                              <a:gd name="T95" fmla="*/ 4833 h 662"/>
                              <a:gd name="T96" fmla="+- 0 11252 8061"/>
                              <a:gd name="T97" fmla="*/ T96 w 3191"/>
                              <a:gd name="T98" fmla="+- 0 4833 4171"/>
                              <a:gd name="T99" fmla="*/ 4833 h 662"/>
                              <a:gd name="T100" fmla="+- 0 11252 8061"/>
                              <a:gd name="T101" fmla="*/ T100 w 3191"/>
                              <a:gd name="T102" fmla="+- 0 4803 4171"/>
                              <a:gd name="T103" fmla="*/ 4803 h 662"/>
                              <a:gd name="T104" fmla="+- 0 11222 8061"/>
                              <a:gd name="T105" fmla="*/ T104 w 3191"/>
                              <a:gd name="T106" fmla="+- 0 4803 4171"/>
                              <a:gd name="T107" fmla="*/ 4803 h 662"/>
                              <a:gd name="T108" fmla="+- 0 11222 8061"/>
                              <a:gd name="T109" fmla="*/ T108 w 3191"/>
                              <a:gd name="T110" fmla="+- 0 4802 4171"/>
                              <a:gd name="T111" fmla="*/ 4802 h 662"/>
                              <a:gd name="T112" fmla="+- 0 11252 8061"/>
                              <a:gd name="T113" fmla="*/ T112 w 3191"/>
                              <a:gd name="T114" fmla="+- 0 4802 4171"/>
                              <a:gd name="T115" fmla="*/ 4802 h 662"/>
                              <a:gd name="T116" fmla="+- 0 11252 8061"/>
                              <a:gd name="T117" fmla="*/ T116 w 3191"/>
                              <a:gd name="T118" fmla="+- 0 4201 4171"/>
                              <a:gd name="T119" fmla="*/ 4201 h 662"/>
                              <a:gd name="T120" fmla="+- 0 11252 8061"/>
                              <a:gd name="T121" fmla="*/ T120 w 3191"/>
                              <a:gd name="T122" fmla="+- 0 4200 4171"/>
                              <a:gd name="T123" fmla="*/ 4200 h 662"/>
                              <a:gd name="T124" fmla="+- 0 11252 8061"/>
                              <a:gd name="T125" fmla="*/ T124 w 3191"/>
                              <a:gd name="T126" fmla="+- 0 4171 4171"/>
                              <a:gd name="T127" fmla="*/ 4171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191" h="662">
                                <a:moveTo>
                                  <a:pt x="3191" y="0"/>
                                </a:moveTo>
                                <a:lnTo>
                                  <a:pt x="3141" y="0"/>
                                </a:lnTo>
                                <a:lnTo>
                                  <a:pt x="3141" y="30"/>
                                </a:lnTo>
                                <a:lnTo>
                                  <a:pt x="3161" y="30"/>
                                </a:lnTo>
                                <a:lnTo>
                                  <a:pt x="3161" y="59"/>
                                </a:lnTo>
                                <a:lnTo>
                                  <a:pt x="3161" y="601"/>
                                </a:lnTo>
                                <a:lnTo>
                                  <a:pt x="3161" y="602"/>
                                </a:lnTo>
                                <a:lnTo>
                                  <a:pt x="60" y="602"/>
                                </a:lnTo>
                                <a:lnTo>
                                  <a:pt x="60" y="601"/>
                                </a:lnTo>
                                <a:lnTo>
                                  <a:pt x="3131" y="601"/>
                                </a:lnTo>
                                <a:lnTo>
                                  <a:pt x="3161" y="601"/>
                                </a:lnTo>
                                <a:lnTo>
                                  <a:pt x="3161" y="59"/>
                                </a:lnTo>
                                <a:lnTo>
                                  <a:pt x="3131" y="59"/>
                                </a:lnTo>
                                <a:lnTo>
                                  <a:pt x="3131" y="591"/>
                                </a:lnTo>
                                <a:lnTo>
                                  <a:pt x="60" y="591"/>
                                </a:lnTo>
                                <a:lnTo>
                                  <a:pt x="30" y="591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591"/>
                                </a:lnTo>
                                <a:lnTo>
                                  <a:pt x="0" y="632"/>
                                </a:lnTo>
                                <a:lnTo>
                                  <a:pt x="0" y="662"/>
                                </a:lnTo>
                                <a:lnTo>
                                  <a:pt x="3191" y="662"/>
                                </a:lnTo>
                                <a:lnTo>
                                  <a:pt x="3191" y="632"/>
                                </a:lnTo>
                                <a:lnTo>
                                  <a:pt x="3161" y="632"/>
                                </a:lnTo>
                                <a:lnTo>
                                  <a:pt x="3161" y="631"/>
                                </a:lnTo>
                                <a:lnTo>
                                  <a:pt x="3191" y="631"/>
                                </a:lnTo>
                                <a:lnTo>
                                  <a:pt x="3191" y="30"/>
                                </a:lnTo>
                                <a:lnTo>
                                  <a:pt x="3191" y="29"/>
                                </a:lnTo>
                                <a:lnTo>
                                  <a:pt x="3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2462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071" y="4159"/>
                            <a:ext cx="3131" cy="60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39601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071" y="4159"/>
                            <a:ext cx="3131" cy="60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333447" name="AutoShape 177"/>
                        <wps:cNvSpPr>
                          <a:spLocks/>
                        </wps:cNvSpPr>
                        <wps:spPr bwMode="auto">
                          <a:xfrm>
                            <a:off x="7284" y="4333"/>
                            <a:ext cx="787" cy="120"/>
                          </a:xfrm>
                          <a:custGeom>
                            <a:avLst/>
                            <a:gdLst>
                              <a:gd name="T0" fmla="+- 0 7951 7284"/>
                              <a:gd name="T1" fmla="*/ T0 w 787"/>
                              <a:gd name="T2" fmla="+- 0 4334 4334"/>
                              <a:gd name="T3" fmla="*/ 4334 h 120"/>
                              <a:gd name="T4" fmla="+- 0 7951 7284"/>
                              <a:gd name="T5" fmla="*/ T4 w 787"/>
                              <a:gd name="T6" fmla="+- 0 4454 4334"/>
                              <a:gd name="T7" fmla="*/ 4454 h 120"/>
                              <a:gd name="T8" fmla="+- 0 8051 7284"/>
                              <a:gd name="T9" fmla="*/ T8 w 787"/>
                              <a:gd name="T10" fmla="+- 0 4404 4334"/>
                              <a:gd name="T11" fmla="*/ 4404 h 120"/>
                              <a:gd name="T12" fmla="+- 0 7971 7284"/>
                              <a:gd name="T13" fmla="*/ T12 w 787"/>
                              <a:gd name="T14" fmla="+- 0 4404 4334"/>
                              <a:gd name="T15" fmla="*/ 4404 h 120"/>
                              <a:gd name="T16" fmla="+- 0 7971 7284"/>
                              <a:gd name="T17" fmla="*/ T16 w 787"/>
                              <a:gd name="T18" fmla="+- 0 4384 4334"/>
                              <a:gd name="T19" fmla="*/ 4384 h 120"/>
                              <a:gd name="T20" fmla="+- 0 8051 7284"/>
                              <a:gd name="T21" fmla="*/ T20 w 787"/>
                              <a:gd name="T22" fmla="+- 0 4384 4334"/>
                              <a:gd name="T23" fmla="*/ 4384 h 120"/>
                              <a:gd name="T24" fmla="+- 0 7951 7284"/>
                              <a:gd name="T25" fmla="*/ T24 w 787"/>
                              <a:gd name="T26" fmla="+- 0 4334 4334"/>
                              <a:gd name="T27" fmla="*/ 4334 h 120"/>
                              <a:gd name="T28" fmla="+- 0 7951 7284"/>
                              <a:gd name="T29" fmla="*/ T28 w 787"/>
                              <a:gd name="T30" fmla="+- 0 4384 4334"/>
                              <a:gd name="T31" fmla="*/ 4384 h 120"/>
                              <a:gd name="T32" fmla="+- 0 7284 7284"/>
                              <a:gd name="T33" fmla="*/ T32 w 787"/>
                              <a:gd name="T34" fmla="+- 0 4384 4334"/>
                              <a:gd name="T35" fmla="*/ 4384 h 120"/>
                              <a:gd name="T36" fmla="+- 0 7284 7284"/>
                              <a:gd name="T37" fmla="*/ T36 w 787"/>
                              <a:gd name="T38" fmla="+- 0 4404 4334"/>
                              <a:gd name="T39" fmla="*/ 4404 h 120"/>
                              <a:gd name="T40" fmla="+- 0 7951 7284"/>
                              <a:gd name="T41" fmla="*/ T40 w 787"/>
                              <a:gd name="T42" fmla="+- 0 4404 4334"/>
                              <a:gd name="T43" fmla="*/ 4404 h 120"/>
                              <a:gd name="T44" fmla="+- 0 7951 7284"/>
                              <a:gd name="T45" fmla="*/ T44 w 787"/>
                              <a:gd name="T46" fmla="+- 0 4384 4334"/>
                              <a:gd name="T47" fmla="*/ 4384 h 120"/>
                              <a:gd name="T48" fmla="+- 0 8051 7284"/>
                              <a:gd name="T49" fmla="*/ T48 w 787"/>
                              <a:gd name="T50" fmla="+- 0 4384 4334"/>
                              <a:gd name="T51" fmla="*/ 4384 h 120"/>
                              <a:gd name="T52" fmla="+- 0 7971 7284"/>
                              <a:gd name="T53" fmla="*/ T52 w 787"/>
                              <a:gd name="T54" fmla="+- 0 4384 4334"/>
                              <a:gd name="T55" fmla="*/ 4384 h 120"/>
                              <a:gd name="T56" fmla="+- 0 7971 7284"/>
                              <a:gd name="T57" fmla="*/ T56 w 787"/>
                              <a:gd name="T58" fmla="+- 0 4404 4334"/>
                              <a:gd name="T59" fmla="*/ 4404 h 120"/>
                              <a:gd name="T60" fmla="+- 0 8051 7284"/>
                              <a:gd name="T61" fmla="*/ T60 w 787"/>
                              <a:gd name="T62" fmla="+- 0 4404 4334"/>
                              <a:gd name="T63" fmla="*/ 4404 h 120"/>
                              <a:gd name="T64" fmla="+- 0 8071 7284"/>
                              <a:gd name="T65" fmla="*/ T64 w 787"/>
                              <a:gd name="T66" fmla="+- 0 4394 4334"/>
                              <a:gd name="T67" fmla="*/ 4394 h 120"/>
                              <a:gd name="T68" fmla="+- 0 8051 7284"/>
                              <a:gd name="T69" fmla="*/ T68 w 787"/>
                              <a:gd name="T70" fmla="+- 0 4384 4334"/>
                              <a:gd name="T71" fmla="*/ 438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" h="120">
                                <a:moveTo>
                                  <a:pt x="667" y="0"/>
                                </a:moveTo>
                                <a:lnTo>
                                  <a:pt x="667" y="120"/>
                                </a:lnTo>
                                <a:lnTo>
                                  <a:pt x="767" y="70"/>
                                </a:lnTo>
                                <a:lnTo>
                                  <a:pt x="687" y="70"/>
                                </a:lnTo>
                                <a:lnTo>
                                  <a:pt x="687" y="50"/>
                                </a:lnTo>
                                <a:lnTo>
                                  <a:pt x="767" y="50"/>
                                </a:lnTo>
                                <a:lnTo>
                                  <a:pt x="667" y="0"/>
                                </a:lnTo>
                                <a:close/>
                                <a:moveTo>
                                  <a:pt x="667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667" y="70"/>
                                </a:lnTo>
                                <a:lnTo>
                                  <a:pt x="667" y="50"/>
                                </a:lnTo>
                                <a:close/>
                                <a:moveTo>
                                  <a:pt x="767" y="50"/>
                                </a:moveTo>
                                <a:lnTo>
                                  <a:pt x="687" y="50"/>
                                </a:lnTo>
                                <a:lnTo>
                                  <a:pt x="687" y="70"/>
                                </a:lnTo>
                                <a:lnTo>
                                  <a:pt x="767" y="70"/>
                                </a:lnTo>
                                <a:lnTo>
                                  <a:pt x="787" y="60"/>
                                </a:lnTo>
                                <a:lnTo>
                                  <a:pt x="767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110944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797"/>
                            <a:ext cx="10123" cy="5258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849A30" w14:textId="77777777" w:rsidR="009B05AF" w:rsidRDefault="00000000">
                              <w:pPr>
                                <w:spacing w:line="268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yles.xml</w:t>
                              </w:r>
                            </w:p>
                            <w:p w14:paraId="231C0359" w14:textId="77777777" w:rsidR="009B05AF" w:rsidRDefault="009B05A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4B933FE" w14:textId="77777777" w:rsidR="009B05AF" w:rsidRDefault="00000000">
                              <w:pPr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resources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500C55C3" w14:textId="77777777" w:rsidR="009B05AF" w:rsidRDefault="009B05A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443066A" w14:textId="77777777" w:rsidR="009B05AF" w:rsidRDefault="00000000">
                              <w:pPr>
                                <w:ind w:left="350"/>
                                <w:rPr>
                                  <w:i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color w:val="808080"/>
                                  <w:sz w:val="24"/>
                                </w:rPr>
                                <w:t>&lt;!--</w:t>
                              </w:r>
                              <w:proofErr w:type="gramEnd"/>
                              <w:r>
                                <w:rPr>
                                  <w:i/>
                                  <w:color w:val="808080"/>
                                  <w:sz w:val="24"/>
                                </w:rPr>
                                <w:t xml:space="preserve"> Base application theme. --&gt;</w:t>
                              </w:r>
                            </w:p>
                            <w:p w14:paraId="1A59CB8E" w14:textId="77777777" w:rsidR="009B05AF" w:rsidRDefault="00000000">
                              <w:pPr>
                                <w:spacing w:before="3" w:line="275" w:lineRule="exact"/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style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AppTheme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"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parent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Theme.AppCompat.Light.DarkActionBa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01E2BF29" w14:textId="77777777" w:rsidR="009B05AF" w:rsidRDefault="00000000">
                              <w:pPr>
                                <w:spacing w:line="275" w:lineRule="exact"/>
                                <w:ind w:left="590"/>
                                <w:rPr>
                                  <w:i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color w:val="808080"/>
                                  <w:sz w:val="24"/>
                                </w:rPr>
                                <w:t>&lt;!--</w:t>
                              </w:r>
                              <w:proofErr w:type="gramEnd"/>
                              <w:r>
                                <w:rPr>
                                  <w:i/>
                                  <w:color w:val="808080"/>
                                  <w:sz w:val="24"/>
                                </w:rPr>
                                <w:t xml:space="preserve"> Customize your theme here. --&gt;</w:t>
                              </w:r>
                            </w:p>
                            <w:p w14:paraId="72CC40B0" w14:textId="77777777" w:rsidR="009B05AF" w:rsidRDefault="00000000">
                              <w:pPr>
                                <w:spacing w:before="2" w:line="275" w:lineRule="exact"/>
                                <w:ind w:left="59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colorPrimary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sz w:val="24"/>
                                </w:rPr>
                                <w:t>&gt;@color/colorPrimary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item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20DA9402" w14:textId="77777777" w:rsidR="009B05AF" w:rsidRDefault="00000000">
                              <w:pPr>
                                <w:spacing w:line="275" w:lineRule="exact"/>
                                <w:ind w:left="59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colorPrimaryDark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sz w:val="24"/>
                                </w:rPr>
                                <w:t>&gt;@color/colorPrimaryDark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item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7C6CC2B3" w14:textId="77777777" w:rsidR="009B05AF" w:rsidRDefault="00000000">
                              <w:pPr>
                                <w:spacing w:before="2"/>
                                <w:ind w:left="59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colorAccen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sz w:val="24"/>
                                </w:rPr>
                                <w:t>&gt;@color/colorAccent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item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73765325" w14:textId="77777777" w:rsidR="009B05AF" w:rsidRDefault="009B05AF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D60B80A" w14:textId="77777777" w:rsidR="009B05AF" w:rsidRDefault="009B05AF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22812C61" w14:textId="77777777" w:rsidR="009B05AF" w:rsidRDefault="00000000">
                              <w:pPr>
                                <w:spacing w:before="1"/>
                                <w:ind w:left="59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android:backgrou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sz w:val="24"/>
                                </w:rPr>
                                <w:t>&gt;#000000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item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5090496C" w14:textId="77777777" w:rsidR="009B05AF" w:rsidRDefault="00000000">
                              <w:pPr>
                                <w:spacing w:before="2"/>
                                <w:ind w:left="59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item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name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android:textCol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sz w:val="24"/>
                                </w:rPr>
                                <w:t>&gt;#FFFFAA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item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4A5D9950" w14:textId="77777777" w:rsidR="009B05AF" w:rsidRDefault="009B05AF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3CF6D2E" w14:textId="77777777" w:rsidR="009B05AF" w:rsidRDefault="00000000">
                              <w:pPr>
                                <w:spacing w:before="1"/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style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479C2C64" w14:textId="77777777" w:rsidR="009B05AF" w:rsidRDefault="009B05AF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14:paraId="4D5FD863" w14:textId="77777777" w:rsidR="009B05AF" w:rsidRDefault="00000000">
                              <w:pPr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</w:t>
                              </w:r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resources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07804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8101" y="4189"/>
                            <a:ext cx="3071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3A490" w14:textId="77777777" w:rsidR="009B05AF" w:rsidRDefault="00000000">
                              <w:pPr>
                                <w:spacing w:before="76"/>
                                <w:ind w:left="148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Add these lines in styles.x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C3C03" id="Group 174" o:spid="_x0000_s1039" style="position:absolute;left:0;text-align:left;margin-left:66.25pt;margin-top:39.65pt;width:506.6pt;height:263.35pt;z-index:-15716864;mso-wrap-distance-left:0;mso-wrap-distance-right:0;mso-position-horizontal-relative:page;mso-position-vertical-relative:text" coordorigin="1325,793" coordsize="10132,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">
                <v:shape id="Freeform 180" o:spid="_x0000_s1040" style="position:absolute;left:8061;top:4170;width:3191;height:662;visibility:visible;mso-wrap-style:square;v-text-anchor:top" coordsize="3191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" path="m3191,r-50,l3141,30r20,l3161,59r,542l3161,602,60,602r,-1l3131,601r30,l3161,59r-30,l3131,591,60,591r-30,l30,30r-20,l10,,,,,30,,591r,41l,662r3191,l3191,632r-30,l3161,631r30,l3191,30r,-1l3191,xe" fillcolor="#7e7e7e" stroked="f">
                  <v:fill opacity="32896f"/>
                  <v:path arrowok="t" o:connecttype="custom" o:connectlocs="3191,4171;3141,4171;3141,4201;3161,4201;3161,4230;3161,4772;3161,4773;60,4773;60,4772;3131,4772;3161,4772;3161,4230;3131,4230;3131,4762;60,4762;30,4762;30,4201;10,4201;10,4171;0,4171;0,4201;0,4762;0,4803;0,4833;3191,4833;3191,4803;3161,4803;3161,4802;3191,4802;3191,4201;3191,4200;3191,4171" o:connectangles="0,0,0,0,0,0,0,0,0,0,0,0,0,0,0,0,0,0,0,0,0,0,0,0,0,0,0,0,0,0,0,0"/>
                </v:shape>
                <v:rect id="Rectangle 179" o:spid="_x0000_s1041" style="position:absolute;left:8071;top:4159;width:3131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" fillcolor="black" stroked="f"/>
                <v:rect id="Rectangle 178" o:spid="_x0000_s1042" style="position:absolute;left:8071;top:4159;width:3131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" filled="f" strokecolor="#f1f1f1" strokeweight="3pt"/>
                <v:shape id="AutoShape 177" o:spid="_x0000_s1043" style="position:absolute;left:7284;top:4333;width:787;height:120;visibility:visible;mso-wrap-style:square;v-text-anchor:top" coordsize="78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" path="m667,r,120l767,70r-80,l687,50r80,l667,xm667,50l,50,,70r667,l667,50xm767,50r-80,l687,70r80,l787,60,767,50xe" fillcolor="black" stroked="f">
                  <v:path arrowok="t" o:connecttype="custom" o:connectlocs="667,4334;667,4454;767,4404;687,4404;687,4384;767,4384;667,4334;667,4384;0,4384;0,4404;667,4404;667,4384;767,4384;687,4384;687,4404;767,4404;787,4394;767,4384" o:connectangles="0,0,0,0,0,0,0,0,0,0,0,0,0,0,0,0,0,0"/>
                </v:shape>
                <v:shape id="Text Box 176" o:spid="_x0000_s1044" type="#_x0000_t202" style="position:absolute;left:1330;top:797;width:10123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" filled="f" strokeweight=".16936mm">
                  <v:textbox inset="0,0,0,0">
                    <w:txbxContent>
                      <w:p w14:paraId="3D849A30" w14:textId="77777777" w:rsidR="009B05AF" w:rsidRDefault="00000000">
                        <w:pPr>
                          <w:spacing w:line="26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yles.xml</w:t>
                        </w:r>
                      </w:p>
                      <w:p w14:paraId="231C0359" w14:textId="77777777" w:rsidR="009B05AF" w:rsidRDefault="009B05AF">
                        <w:pPr>
                          <w:rPr>
                            <w:sz w:val="24"/>
                          </w:rPr>
                        </w:pPr>
                      </w:p>
                      <w:p w14:paraId="04B933FE" w14:textId="77777777" w:rsidR="009B05AF" w:rsidRDefault="00000000">
                        <w:pPr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resources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500C55C3" w14:textId="77777777" w:rsidR="009B05AF" w:rsidRDefault="009B05AF">
                        <w:pPr>
                          <w:rPr>
                            <w:sz w:val="24"/>
                          </w:rPr>
                        </w:pPr>
                      </w:p>
                      <w:p w14:paraId="0443066A" w14:textId="77777777" w:rsidR="009B05AF" w:rsidRDefault="00000000">
                        <w:pPr>
                          <w:ind w:left="350"/>
                          <w:rPr>
                            <w:i/>
                            <w:sz w:val="24"/>
                          </w:rPr>
                        </w:pPr>
                        <w:proofErr w:type="gramStart"/>
                        <w:r>
                          <w:rPr>
                            <w:i/>
                            <w:color w:val="808080"/>
                            <w:sz w:val="24"/>
                          </w:rPr>
                          <w:t>&lt;!--</w:t>
                        </w:r>
                        <w:proofErr w:type="gramEnd"/>
                        <w:r>
                          <w:rPr>
                            <w:i/>
                            <w:color w:val="808080"/>
                            <w:sz w:val="24"/>
                          </w:rPr>
                          <w:t xml:space="preserve"> Base application theme. --&gt;</w:t>
                        </w:r>
                      </w:p>
                      <w:p w14:paraId="1A59CB8E" w14:textId="77777777" w:rsidR="009B05AF" w:rsidRDefault="00000000">
                        <w:pPr>
                          <w:spacing w:before="3" w:line="275" w:lineRule="exact"/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style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AppTheme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"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parent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008000"/>
                            <w:sz w:val="24"/>
                          </w:rPr>
                          <w:t>Theme.AppCompat.Light.DarkActionBar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01E2BF29" w14:textId="77777777" w:rsidR="009B05AF" w:rsidRDefault="00000000">
                        <w:pPr>
                          <w:spacing w:line="275" w:lineRule="exact"/>
                          <w:ind w:left="590"/>
                          <w:rPr>
                            <w:i/>
                            <w:sz w:val="24"/>
                          </w:rPr>
                        </w:pPr>
                        <w:proofErr w:type="gramStart"/>
                        <w:r>
                          <w:rPr>
                            <w:i/>
                            <w:color w:val="808080"/>
                            <w:sz w:val="24"/>
                          </w:rPr>
                          <w:t>&lt;!--</w:t>
                        </w:r>
                        <w:proofErr w:type="gramEnd"/>
                        <w:r>
                          <w:rPr>
                            <w:i/>
                            <w:color w:val="808080"/>
                            <w:sz w:val="24"/>
                          </w:rPr>
                          <w:t xml:space="preserve"> Customize your theme here. --&gt;</w:t>
                        </w:r>
                      </w:p>
                      <w:p w14:paraId="72CC40B0" w14:textId="77777777" w:rsidR="009B05AF" w:rsidRDefault="00000000">
                        <w:pPr>
                          <w:spacing w:before="2" w:line="275" w:lineRule="exact"/>
                          <w:ind w:left="5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item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colorPrimary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  <w:r>
                          <w:rPr>
                            <w:sz w:val="24"/>
                          </w:rPr>
                          <w:t>&gt;@color/colorPrimary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item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20DA9402" w14:textId="77777777" w:rsidR="009B05AF" w:rsidRDefault="00000000">
                        <w:pPr>
                          <w:spacing w:line="275" w:lineRule="exact"/>
                          <w:ind w:left="5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item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colorPrimaryDark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  <w:r>
                          <w:rPr>
                            <w:sz w:val="24"/>
                          </w:rPr>
                          <w:t>&gt;@color/colorPrimaryDark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item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7C6CC2B3" w14:textId="77777777" w:rsidR="009B05AF" w:rsidRDefault="00000000">
                        <w:pPr>
                          <w:spacing w:before="2"/>
                          <w:ind w:left="5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item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colorAccen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  <w:r>
                          <w:rPr>
                            <w:sz w:val="24"/>
                          </w:rPr>
                          <w:t>&gt;@color/colorAccent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item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73765325" w14:textId="77777777" w:rsidR="009B05AF" w:rsidRDefault="009B05AF">
                        <w:pPr>
                          <w:rPr>
                            <w:sz w:val="26"/>
                          </w:rPr>
                        </w:pPr>
                      </w:p>
                      <w:p w14:paraId="1D60B80A" w14:textId="77777777" w:rsidR="009B05AF" w:rsidRDefault="009B05AF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22812C61" w14:textId="77777777" w:rsidR="009B05AF" w:rsidRDefault="00000000">
                        <w:pPr>
                          <w:spacing w:before="1"/>
                          <w:ind w:left="5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item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008000"/>
                            <w:sz w:val="24"/>
                          </w:rPr>
                          <w:t>android:background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  <w:r>
                          <w:rPr>
                            <w:sz w:val="24"/>
                          </w:rPr>
                          <w:t>&gt;#000000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item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5090496C" w14:textId="77777777" w:rsidR="009B05AF" w:rsidRDefault="00000000">
                        <w:pPr>
                          <w:spacing w:before="2"/>
                          <w:ind w:left="59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item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name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008000"/>
                            <w:sz w:val="24"/>
                          </w:rPr>
                          <w:t>android:textColor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  <w:r>
                          <w:rPr>
                            <w:sz w:val="24"/>
                          </w:rPr>
                          <w:t>&gt;#FFFFAA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item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4A5D9950" w14:textId="77777777" w:rsidR="009B05AF" w:rsidRDefault="009B05AF">
                        <w:pPr>
                          <w:rPr>
                            <w:sz w:val="24"/>
                          </w:rPr>
                        </w:pPr>
                      </w:p>
                      <w:p w14:paraId="03CF6D2E" w14:textId="77777777" w:rsidR="009B05AF" w:rsidRDefault="00000000">
                        <w:pPr>
                          <w:spacing w:before="1"/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style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479C2C64" w14:textId="77777777" w:rsidR="009B05AF" w:rsidRDefault="009B05AF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14:paraId="4D5FD863" w14:textId="77777777" w:rsidR="009B05AF" w:rsidRDefault="00000000">
                        <w:pPr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</w:t>
                        </w:r>
                        <w:r>
                          <w:rPr>
                            <w:b/>
                            <w:color w:val="000080"/>
                            <w:sz w:val="24"/>
                          </w:rPr>
                          <w:t>resources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</w:txbxContent>
                  </v:textbox>
                </v:shape>
                <v:shape id="Text Box 175" o:spid="_x0000_s1045" type="#_x0000_t202" style="position:absolute;left:8101;top:4189;width:3071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" filled="f" stroked="f">
                  <v:textbox inset="0,0,0,0">
                    <w:txbxContent>
                      <w:p w14:paraId="3A23A490" w14:textId="77777777" w:rsidR="009B05AF" w:rsidRDefault="00000000">
                        <w:pPr>
                          <w:spacing w:before="76"/>
                          <w:ind w:left="14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Add these lines in styles.xm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 xml:space="preserve">Create a new project and go to: </w:t>
      </w:r>
      <w:proofErr w:type="spellStart"/>
      <w:r>
        <w:rPr>
          <w:w w:val="95"/>
        </w:rPr>
        <w:t>ProjectName</w:t>
      </w:r>
      <w:proofErr w:type="spellEnd"/>
      <w:r>
        <w:rPr>
          <w:w w:val="95"/>
        </w:rPr>
        <w:t>&gt;App&gt;</w:t>
      </w:r>
      <w:proofErr w:type="spellStart"/>
      <w:r>
        <w:rPr>
          <w:w w:val="95"/>
        </w:rPr>
        <w:t>src</w:t>
      </w:r>
      <w:proofErr w:type="spellEnd"/>
      <w:r>
        <w:rPr>
          <w:w w:val="95"/>
        </w:rPr>
        <w:t>&gt;main&gt;res&gt;values&gt;</w:t>
      </w:r>
      <w:r>
        <w:rPr>
          <w:b/>
          <w:w w:val="95"/>
        </w:rPr>
        <w:t>styles.xml</w:t>
      </w:r>
    </w:p>
    <w:p w14:paraId="7836E88F" w14:textId="77777777" w:rsidR="009B05AF" w:rsidRDefault="009B05AF">
      <w:pPr>
        <w:pStyle w:val="BodyText"/>
        <w:rPr>
          <w:sz w:val="20"/>
        </w:rPr>
      </w:pPr>
    </w:p>
    <w:p w14:paraId="15D158FD" w14:textId="745BF2F6" w:rsidR="009B05AF" w:rsidRDefault="00000000">
      <w:pPr>
        <w:ind w:left="220"/>
        <w:rPr>
          <w:sz w:val="24"/>
        </w:rPr>
      </w:pPr>
      <w:r>
        <w:rPr>
          <w:sz w:val="24"/>
        </w:rPr>
        <w:t>Output</w:t>
      </w:r>
    </w:p>
    <w:p w14:paraId="1B4FA2E0" w14:textId="77777777" w:rsidR="009B05AF" w:rsidRDefault="009B05AF">
      <w:pPr>
        <w:pStyle w:val="BodyText"/>
        <w:rPr>
          <w:b w:val="0"/>
          <w:sz w:val="20"/>
        </w:rPr>
      </w:pPr>
    </w:p>
    <w:p w14:paraId="5928315B" w14:textId="77777777" w:rsidR="009B05AF" w:rsidRDefault="009B05AF">
      <w:pPr>
        <w:pStyle w:val="BodyText"/>
        <w:rPr>
          <w:b w:val="0"/>
          <w:sz w:val="20"/>
        </w:rPr>
      </w:pPr>
    </w:p>
    <w:p w14:paraId="75FA62EC" w14:textId="77777777" w:rsidR="009B05AF" w:rsidRDefault="009B05AF">
      <w:pPr>
        <w:pStyle w:val="BodyText"/>
        <w:rPr>
          <w:b w:val="0"/>
          <w:sz w:val="20"/>
        </w:rPr>
      </w:pPr>
    </w:p>
    <w:p w14:paraId="21B1E309" w14:textId="77777777" w:rsidR="009B05AF" w:rsidRDefault="009B05AF">
      <w:pPr>
        <w:pStyle w:val="BodyText"/>
        <w:rPr>
          <w:b w:val="0"/>
          <w:sz w:val="20"/>
        </w:rPr>
      </w:pPr>
    </w:p>
    <w:p w14:paraId="405F87F1" w14:textId="77777777" w:rsidR="009B05AF" w:rsidRDefault="009B05AF">
      <w:pPr>
        <w:pStyle w:val="BodyText"/>
        <w:rPr>
          <w:b w:val="0"/>
          <w:sz w:val="20"/>
        </w:rPr>
      </w:pPr>
    </w:p>
    <w:p w14:paraId="2BEF00D1" w14:textId="77777777" w:rsidR="009B05AF" w:rsidRDefault="009B05AF">
      <w:pPr>
        <w:pStyle w:val="BodyText"/>
        <w:rPr>
          <w:b w:val="0"/>
          <w:sz w:val="20"/>
        </w:rPr>
      </w:pPr>
    </w:p>
    <w:p w14:paraId="0AFF2AB8" w14:textId="77777777" w:rsidR="009B05AF" w:rsidRDefault="009B05AF">
      <w:pPr>
        <w:pStyle w:val="BodyText"/>
        <w:rPr>
          <w:b w:val="0"/>
          <w:sz w:val="20"/>
        </w:rPr>
      </w:pPr>
    </w:p>
    <w:p w14:paraId="7A1691AF" w14:textId="77777777" w:rsidR="009B05AF" w:rsidRDefault="009B05AF">
      <w:pPr>
        <w:pStyle w:val="BodyText"/>
        <w:rPr>
          <w:b w:val="0"/>
          <w:sz w:val="20"/>
        </w:rPr>
      </w:pPr>
    </w:p>
    <w:p w14:paraId="4EDFD34B" w14:textId="77777777" w:rsidR="009B05AF" w:rsidRDefault="009B05AF">
      <w:pPr>
        <w:pStyle w:val="BodyText"/>
        <w:rPr>
          <w:b w:val="0"/>
          <w:sz w:val="20"/>
        </w:rPr>
      </w:pPr>
    </w:p>
    <w:p w14:paraId="7BB9D3A9" w14:textId="77777777" w:rsidR="009B05AF" w:rsidRDefault="009B05AF">
      <w:pPr>
        <w:pStyle w:val="BodyText"/>
        <w:rPr>
          <w:b w:val="0"/>
          <w:sz w:val="20"/>
        </w:rPr>
      </w:pPr>
    </w:p>
    <w:p w14:paraId="22F9FE6C" w14:textId="77777777" w:rsidR="009B05AF" w:rsidRDefault="009B05AF">
      <w:pPr>
        <w:pStyle w:val="BodyText"/>
        <w:rPr>
          <w:b w:val="0"/>
          <w:sz w:val="20"/>
        </w:rPr>
      </w:pPr>
    </w:p>
    <w:p w14:paraId="6BA22ACE" w14:textId="77777777" w:rsidR="009B05AF" w:rsidRDefault="009B05AF">
      <w:pPr>
        <w:pStyle w:val="BodyText"/>
        <w:rPr>
          <w:b w:val="0"/>
          <w:sz w:val="20"/>
        </w:rPr>
      </w:pPr>
    </w:p>
    <w:p w14:paraId="47511C2B" w14:textId="77777777" w:rsidR="009B05AF" w:rsidRDefault="009B05AF">
      <w:pPr>
        <w:pStyle w:val="BodyText"/>
        <w:rPr>
          <w:b w:val="0"/>
          <w:sz w:val="20"/>
        </w:rPr>
      </w:pPr>
    </w:p>
    <w:p w14:paraId="0DB276DD" w14:textId="77777777" w:rsidR="009B05AF" w:rsidRDefault="009B05AF">
      <w:pPr>
        <w:pStyle w:val="BodyText"/>
        <w:rPr>
          <w:b w:val="0"/>
          <w:sz w:val="20"/>
        </w:rPr>
      </w:pPr>
    </w:p>
    <w:p w14:paraId="1286BC94" w14:textId="77777777" w:rsidR="009B05AF" w:rsidRDefault="009B05AF">
      <w:pPr>
        <w:pStyle w:val="BodyText"/>
        <w:rPr>
          <w:b w:val="0"/>
          <w:sz w:val="20"/>
        </w:rPr>
      </w:pPr>
    </w:p>
    <w:p w14:paraId="55FD2765" w14:textId="77777777" w:rsidR="009B05AF" w:rsidRDefault="009B05AF">
      <w:pPr>
        <w:pStyle w:val="BodyText"/>
        <w:rPr>
          <w:b w:val="0"/>
          <w:sz w:val="20"/>
        </w:rPr>
      </w:pPr>
    </w:p>
    <w:p w14:paraId="6BDD3F48" w14:textId="77777777" w:rsidR="009B05AF" w:rsidRDefault="009B05AF">
      <w:pPr>
        <w:pStyle w:val="BodyText"/>
        <w:rPr>
          <w:b w:val="0"/>
          <w:sz w:val="20"/>
        </w:rPr>
      </w:pPr>
    </w:p>
    <w:p w14:paraId="21D19515" w14:textId="77777777" w:rsidR="009B05AF" w:rsidRDefault="009B05AF">
      <w:pPr>
        <w:pStyle w:val="BodyText"/>
        <w:rPr>
          <w:b w:val="0"/>
          <w:sz w:val="20"/>
        </w:rPr>
      </w:pPr>
    </w:p>
    <w:p w14:paraId="00511E13" w14:textId="77777777" w:rsidR="009B05AF" w:rsidRDefault="009B05AF">
      <w:pPr>
        <w:pStyle w:val="BodyText"/>
        <w:rPr>
          <w:b w:val="0"/>
          <w:sz w:val="20"/>
        </w:rPr>
      </w:pPr>
    </w:p>
    <w:p w14:paraId="42FB7167" w14:textId="77777777" w:rsidR="009B05AF" w:rsidRDefault="009B05AF">
      <w:pPr>
        <w:pStyle w:val="BodyText"/>
        <w:rPr>
          <w:b w:val="0"/>
          <w:sz w:val="20"/>
        </w:rPr>
      </w:pPr>
    </w:p>
    <w:p w14:paraId="433A6698" w14:textId="4223E15F" w:rsidR="009B05AF" w:rsidRDefault="00673451">
      <w:pPr>
        <w:pStyle w:val="BodyText"/>
        <w:spacing w:before="4"/>
        <w:rPr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E36ECB9" wp14:editId="660AA9E0">
                <wp:simplePos x="0" y="0"/>
                <wp:positionH relativeFrom="page">
                  <wp:posOffset>896620</wp:posOffset>
                </wp:positionH>
                <wp:positionV relativeFrom="paragraph">
                  <wp:posOffset>180340</wp:posOffset>
                </wp:positionV>
                <wp:extent cx="6327140" cy="55245"/>
                <wp:effectExtent l="0" t="0" r="0" b="0"/>
                <wp:wrapTopAndBottom/>
                <wp:docPr id="56900439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55245"/>
                        </a:xfrm>
                        <a:custGeom>
                          <a:avLst/>
                          <a:gdLst>
                            <a:gd name="T0" fmla="+- 0 11375 1412"/>
                            <a:gd name="T1" fmla="*/ T0 w 9964"/>
                            <a:gd name="T2" fmla="+- 0 356 284"/>
                            <a:gd name="T3" fmla="*/ 356 h 87"/>
                            <a:gd name="T4" fmla="+- 0 1412 1412"/>
                            <a:gd name="T5" fmla="*/ T4 w 9964"/>
                            <a:gd name="T6" fmla="+- 0 356 284"/>
                            <a:gd name="T7" fmla="*/ 356 h 87"/>
                            <a:gd name="T8" fmla="+- 0 1412 1412"/>
                            <a:gd name="T9" fmla="*/ T8 w 9964"/>
                            <a:gd name="T10" fmla="+- 0 371 284"/>
                            <a:gd name="T11" fmla="*/ 371 h 87"/>
                            <a:gd name="T12" fmla="+- 0 11375 1412"/>
                            <a:gd name="T13" fmla="*/ T12 w 9964"/>
                            <a:gd name="T14" fmla="+- 0 371 284"/>
                            <a:gd name="T15" fmla="*/ 371 h 87"/>
                            <a:gd name="T16" fmla="+- 0 11375 1412"/>
                            <a:gd name="T17" fmla="*/ T16 w 9964"/>
                            <a:gd name="T18" fmla="+- 0 356 284"/>
                            <a:gd name="T19" fmla="*/ 356 h 87"/>
                            <a:gd name="T20" fmla="+- 0 11375 1412"/>
                            <a:gd name="T21" fmla="*/ T20 w 9964"/>
                            <a:gd name="T22" fmla="+- 0 284 284"/>
                            <a:gd name="T23" fmla="*/ 284 h 87"/>
                            <a:gd name="T24" fmla="+- 0 1412 1412"/>
                            <a:gd name="T25" fmla="*/ T24 w 9964"/>
                            <a:gd name="T26" fmla="+- 0 284 284"/>
                            <a:gd name="T27" fmla="*/ 284 h 87"/>
                            <a:gd name="T28" fmla="+- 0 1412 1412"/>
                            <a:gd name="T29" fmla="*/ T28 w 9964"/>
                            <a:gd name="T30" fmla="+- 0 342 284"/>
                            <a:gd name="T31" fmla="*/ 342 h 87"/>
                            <a:gd name="T32" fmla="+- 0 11375 1412"/>
                            <a:gd name="T33" fmla="*/ T32 w 9964"/>
                            <a:gd name="T34" fmla="+- 0 342 284"/>
                            <a:gd name="T35" fmla="*/ 342 h 87"/>
                            <a:gd name="T36" fmla="+- 0 11375 1412"/>
                            <a:gd name="T37" fmla="*/ T36 w 9964"/>
                            <a:gd name="T38" fmla="+- 0 284 284"/>
                            <a:gd name="T39" fmla="*/ 284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64" h="87">
                              <a:moveTo>
                                <a:pt x="9963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9963" y="87"/>
                              </a:lnTo>
                              <a:lnTo>
                                <a:pt x="9963" y="72"/>
                              </a:lnTo>
                              <a:close/>
                              <a:moveTo>
                                <a:pt x="996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9963" y="58"/>
                              </a:lnTo>
                              <a:lnTo>
                                <a:pt x="99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BEC1" id="Freeform: Shape 1" o:spid="_x0000_s1026" style="position:absolute;margin-left:70.6pt;margin-top:14.2pt;width:498.2pt;height:4.3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" path="m9963,72l,72,,87r9963,l9963,72xm9963,l,,,58r9963,l9963,xe" fillcolor="#612322" stroked="f">
                <v:path arrowok="t" o:connecttype="custom" o:connectlocs="6326505,226060;0,226060;0,235585;6326505,235585;6326505,226060;6326505,180340;0,180340;0,217170;6326505,217170;6326505,180340" o:connectangles="0,0,0,0,0,0,0,0,0,0"/>
                <w10:wrap type="topAndBottom" anchorx="page"/>
              </v:shape>
            </w:pict>
          </mc:Fallback>
        </mc:AlternateContent>
      </w:r>
    </w:p>
    <w:p w14:paraId="327EA5D8" w14:textId="77777777" w:rsidR="009B05AF" w:rsidRDefault="009B05AF">
      <w:pPr>
        <w:rPr>
          <w:sz w:val="21"/>
        </w:rPr>
        <w:sectPr w:rsidR="009B05AF">
          <w:pgSz w:w="12240" w:h="15840"/>
          <w:pgMar w:top="980" w:right="680" w:bottom="1240" w:left="1220" w:header="766" w:footer="1042" w:gutter="0"/>
          <w:cols w:space="720"/>
        </w:sectPr>
      </w:pPr>
    </w:p>
    <w:p w14:paraId="3FAD1407" w14:textId="01B6BA7A" w:rsidR="009B05AF" w:rsidRDefault="00673451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9328" behindDoc="1" locked="0" layoutInCell="1" allowOverlap="1" wp14:anchorId="5C24406F" wp14:editId="2A9DC5B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52515085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31233848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28266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01888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6956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5341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25430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38458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71495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49140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6196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71170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5941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68481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245373" name="Freeform 159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8271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64955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77161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520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67893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00339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80845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14520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3A726" id="Group 1" o:spid="_x0000_s1026" style="position:absolute;margin-left:24pt;margin-top:24pt;width:564.25pt;height:744.25pt;z-index:-16177152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">
                <v:rect id="Rectangle 172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" fillcolor="silver" stroked="f"/>
                <v:rect id="Rectangle 171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" fillcolor="#5f5f5f" stroked="f"/>
                <v:rect id="Rectangle 170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" fillcolor="silver" stroked="f"/>
                <v:rect id="Rectangle 169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" fillcolor="#5f5f5f" stroked="f"/>
                <v:rect id="Rectangle 168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" fillcolor="black" stroked="f"/>
                <v:rect id="Rectangle 167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" fillcolor="silver" stroked="f"/>
                <v:rect id="Rectangle 166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" fillcolor="#5f5f5f" stroked="f"/>
                <v:rect id="Rectangle 165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" fillcolor="silver" stroked="f"/>
                <v:rect id="Rectangle 164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" fillcolor="#5f5f5f" stroked="f"/>
                <v:rect id="Rectangle 163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" fillcolor="black" stroked="f"/>
                <v:rect id="Rectangle 162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" fillcolor="silver" stroked="f"/>
                <v:rect id="Rectangle 161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" fillcolor="#5f5f5f" stroked="f"/>
                <v:rect id="Rectangle 160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" fillcolor="black" stroked="f"/>
                <v:shape id="Freeform 159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158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" fillcolor="#5f5f5f" stroked="f"/>
                <v:rect id="Rectangle 157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" fillcolor="black" stroked="f"/>
                <v:rect id="Rectangle 156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" fillcolor="silver" stroked="f"/>
                <v:rect id="Rectangle 155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" fillcolor="#5f5f5f" stroked="f"/>
                <v:rect id="Rectangle 154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" fillcolor="black" stroked="f"/>
                <v:rect id="Rectangle 153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" fillcolor="silver" stroked="f"/>
                <v:rect id="Rectangle 152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" fillcolor="#5f5f5f" stroked="f"/>
                <v:rect id="Rectangle 151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" fillcolor="black" stroked="f"/>
                <w10:wrap anchorx="page" anchory="page"/>
              </v:group>
            </w:pict>
          </mc:Fallback>
        </mc:AlternateContent>
      </w:r>
    </w:p>
    <w:p w14:paraId="0BA6D4BA" w14:textId="1A3B8F8E" w:rsidR="00AE65E2" w:rsidRPr="00AE65E2" w:rsidRDefault="00AE65E2" w:rsidP="00AE65E2">
      <w:pPr>
        <w:ind w:left="220"/>
        <w:rPr>
          <w:sz w:val="36"/>
          <w:szCs w:val="36"/>
        </w:rPr>
      </w:pPr>
      <w:r w:rsidRPr="00AE65E2">
        <w:rPr>
          <w:sz w:val="36"/>
          <w:szCs w:val="36"/>
        </w:rPr>
        <w:t>Output-</w:t>
      </w:r>
    </w:p>
    <w:p w14:paraId="6DE63219" w14:textId="77777777" w:rsidR="009B05AF" w:rsidRDefault="009B05AF">
      <w:pPr>
        <w:pStyle w:val="BodyText"/>
        <w:spacing w:before="5"/>
        <w:rPr>
          <w:b w:val="0"/>
          <w:sz w:val="19"/>
        </w:rPr>
      </w:pPr>
    </w:p>
    <w:p w14:paraId="331CD5F4" w14:textId="204104E0" w:rsidR="009B05AF" w:rsidRDefault="00C94D3B">
      <w:pPr>
        <w:pStyle w:val="BodyText"/>
        <w:ind w:left="2443"/>
        <w:rPr>
          <w:b w:val="0"/>
          <w:sz w:val="20"/>
        </w:rPr>
      </w:pPr>
      <w:r w:rsidRPr="00C94D3B">
        <w:rPr>
          <w:b w:val="0"/>
          <w:noProof/>
          <w:sz w:val="20"/>
        </w:rPr>
        <w:drawing>
          <wp:inline distT="0" distB="0" distL="0" distR="0" wp14:anchorId="7964D565" wp14:editId="2C5B8398">
            <wp:extent cx="2657846" cy="4925112"/>
            <wp:effectExtent l="0" t="0" r="9525" b="8890"/>
            <wp:docPr id="27584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494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13D3" w14:textId="77777777" w:rsidR="007D2E78" w:rsidRDefault="007D2E78">
      <w:pPr>
        <w:pStyle w:val="BodyText"/>
        <w:spacing w:line="238" w:lineRule="exact"/>
        <w:ind w:left="220"/>
      </w:pPr>
    </w:p>
    <w:p w14:paraId="7448C8A1" w14:textId="16488DBC" w:rsidR="009B05AF" w:rsidRDefault="00000000">
      <w:pPr>
        <w:pStyle w:val="BodyText"/>
        <w:spacing w:line="238" w:lineRule="exact"/>
        <w:ind w:left="220"/>
      </w:pPr>
      <w:r>
        <w:t>We are done with the styles</w:t>
      </w:r>
    </w:p>
    <w:p w14:paraId="2745C446" w14:textId="77777777" w:rsidR="009B05AF" w:rsidRDefault="009B05AF">
      <w:pPr>
        <w:pStyle w:val="BodyText"/>
        <w:rPr>
          <w:sz w:val="20"/>
        </w:rPr>
      </w:pPr>
    </w:p>
    <w:p w14:paraId="3A87679A" w14:textId="77777777" w:rsidR="009B05AF" w:rsidRDefault="009B05AF">
      <w:pPr>
        <w:pStyle w:val="BodyText"/>
        <w:rPr>
          <w:sz w:val="20"/>
        </w:rPr>
      </w:pPr>
    </w:p>
    <w:p w14:paraId="779E654B" w14:textId="77777777" w:rsidR="009B05AF" w:rsidRDefault="009B05AF">
      <w:pPr>
        <w:pStyle w:val="BodyText"/>
        <w:rPr>
          <w:sz w:val="20"/>
        </w:rPr>
      </w:pPr>
    </w:p>
    <w:p w14:paraId="12A0F319" w14:textId="77777777" w:rsidR="009B05AF" w:rsidRDefault="009B05AF">
      <w:pPr>
        <w:pStyle w:val="BodyText"/>
        <w:rPr>
          <w:sz w:val="20"/>
        </w:rPr>
      </w:pPr>
    </w:p>
    <w:p w14:paraId="439ABB82" w14:textId="77777777" w:rsidR="009B05AF" w:rsidRDefault="009B05AF">
      <w:pPr>
        <w:pStyle w:val="BodyText"/>
        <w:rPr>
          <w:sz w:val="20"/>
        </w:rPr>
      </w:pPr>
    </w:p>
    <w:p w14:paraId="22183143" w14:textId="77777777" w:rsidR="009B05AF" w:rsidRDefault="009B05AF">
      <w:pPr>
        <w:pStyle w:val="BodyText"/>
        <w:rPr>
          <w:sz w:val="20"/>
        </w:rPr>
      </w:pPr>
    </w:p>
    <w:p w14:paraId="15269250" w14:textId="77777777" w:rsidR="009B05AF" w:rsidRDefault="009B05AF">
      <w:pPr>
        <w:pStyle w:val="BodyText"/>
        <w:rPr>
          <w:sz w:val="20"/>
        </w:rPr>
      </w:pPr>
    </w:p>
    <w:p w14:paraId="03C7B8AB" w14:textId="77777777" w:rsidR="009B05AF" w:rsidRDefault="009B05AF">
      <w:pPr>
        <w:pStyle w:val="BodyText"/>
        <w:rPr>
          <w:sz w:val="20"/>
        </w:rPr>
      </w:pPr>
    </w:p>
    <w:p w14:paraId="2004350A" w14:textId="7F215343" w:rsidR="009B05AF" w:rsidRDefault="00673451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4670F72" wp14:editId="3F3F6C0F">
                <wp:simplePos x="0" y="0"/>
                <wp:positionH relativeFrom="page">
                  <wp:posOffset>896620</wp:posOffset>
                </wp:positionH>
                <wp:positionV relativeFrom="paragraph">
                  <wp:posOffset>186055</wp:posOffset>
                </wp:positionV>
                <wp:extent cx="6327140" cy="55245"/>
                <wp:effectExtent l="0" t="0" r="0" b="0"/>
                <wp:wrapTopAndBottom/>
                <wp:docPr id="31070999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55245"/>
                        </a:xfrm>
                        <a:custGeom>
                          <a:avLst/>
                          <a:gdLst>
                            <a:gd name="T0" fmla="+- 0 11375 1412"/>
                            <a:gd name="T1" fmla="*/ T0 w 9964"/>
                            <a:gd name="T2" fmla="+- 0 365 293"/>
                            <a:gd name="T3" fmla="*/ 365 h 87"/>
                            <a:gd name="T4" fmla="+- 0 1412 1412"/>
                            <a:gd name="T5" fmla="*/ T4 w 9964"/>
                            <a:gd name="T6" fmla="+- 0 365 293"/>
                            <a:gd name="T7" fmla="*/ 365 h 87"/>
                            <a:gd name="T8" fmla="+- 0 1412 1412"/>
                            <a:gd name="T9" fmla="*/ T8 w 9964"/>
                            <a:gd name="T10" fmla="+- 0 380 293"/>
                            <a:gd name="T11" fmla="*/ 380 h 87"/>
                            <a:gd name="T12" fmla="+- 0 11375 1412"/>
                            <a:gd name="T13" fmla="*/ T12 w 9964"/>
                            <a:gd name="T14" fmla="+- 0 380 293"/>
                            <a:gd name="T15" fmla="*/ 380 h 87"/>
                            <a:gd name="T16" fmla="+- 0 11375 1412"/>
                            <a:gd name="T17" fmla="*/ T16 w 9964"/>
                            <a:gd name="T18" fmla="+- 0 365 293"/>
                            <a:gd name="T19" fmla="*/ 365 h 87"/>
                            <a:gd name="T20" fmla="+- 0 11375 1412"/>
                            <a:gd name="T21" fmla="*/ T20 w 9964"/>
                            <a:gd name="T22" fmla="+- 0 293 293"/>
                            <a:gd name="T23" fmla="*/ 293 h 87"/>
                            <a:gd name="T24" fmla="+- 0 1412 1412"/>
                            <a:gd name="T25" fmla="*/ T24 w 9964"/>
                            <a:gd name="T26" fmla="+- 0 293 293"/>
                            <a:gd name="T27" fmla="*/ 293 h 87"/>
                            <a:gd name="T28" fmla="+- 0 1412 1412"/>
                            <a:gd name="T29" fmla="*/ T28 w 9964"/>
                            <a:gd name="T30" fmla="+- 0 351 293"/>
                            <a:gd name="T31" fmla="*/ 351 h 87"/>
                            <a:gd name="T32" fmla="+- 0 11375 1412"/>
                            <a:gd name="T33" fmla="*/ T32 w 9964"/>
                            <a:gd name="T34" fmla="+- 0 351 293"/>
                            <a:gd name="T35" fmla="*/ 351 h 87"/>
                            <a:gd name="T36" fmla="+- 0 11375 1412"/>
                            <a:gd name="T37" fmla="*/ T36 w 9964"/>
                            <a:gd name="T38" fmla="+- 0 293 293"/>
                            <a:gd name="T39" fmla="*/ 29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64" h="87">
                              <a:moveTo>
                                <a:pt x="9963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9963" y="87"/>
                              </a:lnTo>
                              <a:lnTo>
                                <a:pt x="9963" y="72"/>
                              </a:lnTo>
                              <a:close/>
                              <a:moveTo>
                                <a:pt x="996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9963" y="58"/>
                              </a:lnTo>
                              <a:lnTo>
                                <a:pt x="99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CCEF0" id="Freeform: Shape 1" o:spid="_x0000_s1026" style="position:absolute;margin-left:70.6pt;margin-top:14.65pt;width:498.2pt;height:4.3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" path="m9963,72l,72,,87r9963,l9963,72xm9963,l,,,58r9963,l9963,xe" fillcolor="#612322" stroked="f">
                <v:path arrowok="t" o:connecttype="custom" o:connectlocs="6326505,231775;0,231775;0,241300;6326505,241300;6326505,231775;6326505,186055;0,186055;0,222885;6326505,222885;6326505,186055" o:connectangles="0,0,0,0,0,0,0,0,0,0"/>
                <w10:wrap type="topAndBottom" anchorx="page"/>
              </v:shape>
            </w:pict>
          </mc:Fallback>
        </mc:AlternateContent>
      </w:r>
    </w:p>
    <w:p w14:paraId="5C738DF5" w14:textId="77777777" w:rsidR="009B05AF" w:rsidRDefault="009B05AF">
      <w:pPr>
        <w:sectPr w:rsidR="009B05AF">
          <w:pgSz w:w="12240" w:h="15840"/>
          <w:pgMar w:top="980" w:right="680" w:bottom="1240" w:left="1220" w:header="766" w:footer="1042" w:gutter="0"/>
          <w:cols w:space="720"/>
        </w:sectPr>
      </w:pPr>
    </w:p>
    <w:p w14:paraId="5819DB3A" w14:textId="7AAEC0A9" w:rsidR="009B05AF" w:rsidRDefault="0067345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2912" behindDoc="1" locked="0" layoutInCell="1" allowOverlap="1" wp14:anchorId="70C85E47" wp14:editId="16D168D0">
                <wp:simplePos x="0" y="0"/>
                <wp:positionH relativeFrom="page">
                  <wp:posOffset>3501390</wp:posOffset>
                </wp:positionH>
                <wp:positionV relativeFrom="page">
                  <wp:posOffset>8345170</wp:posOffset>
                </wp:positionV>
                <wp:extent cx="2988310" cy="350520"/>
                <wp:effectExtent l="0" t="0" r="0" b="0"/>
                <wp:wrapNone/>
                <wp:docPr id="203479105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8310" cy="350520"/>
                          <a:chOff x="5514" y="13142"/>
                          <a:chExt cx="4706" cy="552"/>
                        </a:xfrm>
                      </wpg:grpSpPr>
                      <wps:wsp>
                        <wps:cNvPr id="1236648846" name="Freeform 145"/>
                        <wps:cNvSpPr>
                          <a:spLocks/>
                        </wps:cNvSpPr>
                        <wps:spPr bwMode="auto">
                          <a:xfrm>
                            <a:off x="7748" y="13182"/>
                            <a:ext cx="2472" cy="512"/>
                          </a:xfrm>
                          <a:custGeom>
                            <a:avLst/>
                            <a:gdLst>
                              <a:gd name="T0" fmla="+- 0 10220 7748"/>
                              <a:gd name="T1" fmla="*/ T0 w 2472"/>
                              <a:gd name="T2" fmla="+- 0 13182 13182"/>
                              <a:gd name="T3" fmla="*/ 13182 h 512"/>
                              <a:gd name="T4" fmla="+- 0 10170 7748"/>
                              <a:gd name="T5" fmla="*/ T4 w 2472"/>
                              <a:gd name="T6" fmla="+- 0 13182 13182"/>
                              <a:gd name="T7" fmla="*/ 13182 h 512"/>
                              <a:gd name="T8" fmla="+- 0 10170 7748"/>
                              <a:gd name="T9" fmla="*/ T8 w 2472"/>
                              <a:gd name="T10" fmla="+- 0 13212 13182"/>
                              <a:gd name="T11" fmla="*/ 13212 h 512"/>
                              <a:gd name="T12" fmla="+- 0 10190 7748"/>
                              <a:gd name="T13" fmla="*/ T12 w 2472"/>
                              <a:gd name="T14" fmla="+- 0 13212 13182"/>
                              <a:gd name="T15" fmla="*/ 13212 h 512"/>
                              <a:gd name="T16" fmla="+- 0 10190 7748"/>
                              <a:gd name="T17" fmla="*/ T16 w 2472"/>
                              <a:gd name="T18" fmla="+- 0 13242 13182"/>
                              <a:gd name="T19" fmla="*/ 13242 h 512"/>
                              <a:gd name="T20" fmla="+- 0 10160 7748"/>
                              <a:gd name="T21" fmla="*/ T20 w 2472"/>
                              <a:gd name="T22" fmla="+- 0 13242 13182"/>
                              <a:gd name="T23" fmla="*/ 13242 h 512"/>
                              <a:gd name="T24" fmla="+- 0 10160 7748"/>
                              <a:gd name="T25" fmla="*/ T24 w 2472"/>
                              <a:gd name="T26" fmla="+- 0 13624 13182"/>
                              <a:gd name="T27" fmla="*/ 13624 h 512"/>
                              <a:gd name="T28" fmla="+- 0 7808 7748"/>
                              <a:gd name="T29" fmla="*/ T28 w 2472"/>
                              <a:gd name="T30" fmla="+- 0 13624 13182"/>
                              <a:gd name="T31" fmla="*/ 13624 h 512"/>
                              <a:gd name="T32" fmla="+- 0 7778 7748"/>
                              <a:gd name="T33" fmla="*/ T32 w 2472"/>
                              <a:gd name="T34" fmla="+- 0 13624 13182"/>
                              <a:gd name="T35" fmla="*/ 13624 h 512"/>
                              <a:gd name="T36" fmla="+- 0 7778 7748"/>
                              <a:gd name="T37" fmla="*/ T36 w 2472"/>
                              <a:gd name="T38" fmla="+- 0 13212 13182"/>
                              <a:gd name="T39" fmla="*/ 13212 h 512"/>
                              <a:gd name="T40" fmla="+- 0 7758 7748"/>
                              <a:gd name="T41" fmla="*/ T40 w 2472"/>
                              <a:gd name="T42" fmla="+- 0 13212 13182"/>
                              <a:gd name="T43" fmla="*/ 13212 h 512"/>
                              <a:gd name="T44" fmla="+- 0 7758 7748"/>
                              <a:gd name="T45" fmla="*/ T44 w 2472"/>
                              <a:gd name="T46" fmla="+- 0 13182 13182"/>
                              <a:gd name="T47" fmla="*/ 13182 h 512"/>
                              <a:gd name="T48" fmla="+- 0 7748 7748"/>
                              <a:gd name="T49" fmla="*/ T48 w 2472"/>
                              <a:gd name="T50" fmla="+- 0 13182 13182"/>
                              <a:gd name="T51" fmla="*/ 13182 h 512"/>
                              <a:gd name="T52" fmla="+- 0 7748 7748"/>
                              <a:gd name="T53" fmla="*/ T52 w 2472"/>
                              <a:gd name="T54" fmla="+- 0 13212 13182"/>
                              <a:gd name="T55" fmla="*/ 13212 h 512"/>
                              <a:gd name="T56" fmla="+- 0 7748 7748"/>
                              <a:gd name="T57" fmla="*/ T56 w 2472"/>
                              <a:gd name="T58" fmla="+- 0 13624 13182"/>
                              <a:gd name="T59" fmla="*/ 13624 h 512"/>
                              <a:gd name="T60" fmla="+- 0 7748 7748"/>
                              <a:gd name="T61" fmla="*/ T60 w 2472"/>
                              <a:gd name="T62" fmla="+- 0 13664 13182"/>
                              <a:gd name="T63" fmla="*/ 13664 h 512"/>
                              <a:gd name="T64" fmla="+- 0 7748 7748"/>
                              <a:gd name="T65" fmla="*/ T64 w 2472"/>
                              <a:gd name="T66" fmla="+- 0 13694 13182"/>
                              <a:gd name="T67" fmla="*/ 13694 h 512"/>
                              <a:gd name="T68" fmla="+- 0 10220 7748"/>
                              <a:gd name="T69" fmla="*/ T68 w 2472"/>
                              <a:gd name="T70" fmla="+- 0 13694 13182"/>
                              <a:gd name="T71" fmla="*/ 13694 h 512"/>
                              <a:gd name="T72" fmla="+- 0 10220 7748"/>
                              <a:gd name="T73" fmla="*/ T72 w 2472"/>
                              <a:gd name="T74" fmla="+- 0 13664 13182"/>
                              <a:gd name="T75" fmla="*/ 13664 h 512"/>
                              <a:gd name="T76" fmla="+- 0 10220 7748"/>
                              <a:gd name="T77" fmla="*/ T76 w 2472"/>
                              <a:gd name="T78" fmla="+- 0 13212 13182"/>
                              <a:gd name="T79" fmla="*/ 13212 h 512"/>
                              <a:gd name="T80" fmla="+- 0 10220 7748"/>
                              <a:gd name="T81" fmla="*/ T80 w 2472"/>
                              <a:gd name="T82" fmla="+- 0 13182 13182"/>
                              <a:gd name="T83" fmla="*/ 13182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72" h="512">
                                <a:moveTo>
                                  <a:pt x="2472" y="0"/>
                                </a:moveTo>
                                <a:lnTo>
                                  <a:pt x="2422" y="0"/>
                                </a:lnTo>
                                <a:lnTo>
                                  <a:pt x="2422" y="30"/>
                                </a:lnTo>
                                <a:lnTo>
                                  <a:pt x="2442" y="30"/>
                                </a:lnTo>
                                <a:lnTo>
                                  <a:pt x="2442" y="60"/>
                                </a:lnTo>
                                <a:lnTo>
                                  <a:pt x="2412" y="60"/>
                                </a:lnTo>
                                <a:lnTo>
                                  <a:pt x="2412" y="442"/>
                                </a:lnTo>
                                <a:lnTo>
                                  <a:pt x="60" y="442"/>
                                </a:lnTo>
                                <a:lnTo>
                                  <a:pt x="30" y="44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442"/>
                                </a:lnTo>
                                <a:lnTo>
                                  <a:pt x="0" y="482"/>
                                </a:lnTo>
                                <a:lnTo>
                                  <a:pt x="0" y="512"/>
                                </a:lnTo>
                                <a:lnTo>
                                  <a:pt x="2472" y="512"/>
                                </a:lnTo>
                                <a:lnTo>
                                  <a:pt x="2472" y="482"/>
                                </a:lnTo>
                                <a:lnTo>
                                  <a:pt x="2472" y="30"/>
                                </a:lnTo>
                                <a:lnTo>
                                  <a:pt x="2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5300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758" y="13172"/>
                            <a:ext cx="2412" cy="4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6925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58" y="13172"/>
                            <a:ext cx="2412" cy="45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629571" name="AutoShape 142"/>
                        <wps:cNvSpPr>
                          <a:spLocks/>
                        </wps:cNvSpPr>
                        <wps:spPr bwMode="auto">
                          <a:xfrm>
                            <a:off x="5514" y="13391"/>
                            <a:ext cx="2244" cy="260"/>
                          </a:xfrm>
                          <a:custGeom>
                            <a:avLst/>
                            <a:gdLst>
                              <a:gd name="T0" fmla="+- 0 7638 5514"/>
                              <a:gd name="T1" fmla="*/ T0 w 2244"/>
                              <a:gd name="T2" fmla="+- 0 13441 13391"/>
                              <a:gd name="T3" fmla="*/ 13441 h 260"/>
                              <a:gd name="T4" fmla="+- 0 5514 5514"/>
                              <a:gd name="T5" fmla="*/ T4 w 2244"/>
                              <a:gd name="T6" fmla="+- 0 13631 13391"/>
                              <a:gd name="T7" fmla="*/ 13631 h 260"/>
                              <a:gd name="T8" fmla="+- 0 5516 5514"/>
                              <a:gd name="T9" fmla="*/ T8 w 2244"/>
                              <a:gd name="T10" fmla="+- 0 13651 13391"/>
                              <a:gd name="T11" fmla="*/ 13651 h 260"/>
                              <a:gd name="T12" fmla="+- 0 7639 5514"/>
                              <a:gd name="T13" fmla="*/ T12 w 2244"/>
                              <a:gd name="T14" fmla="+- 0 13461 13391"/>
                              <a:gd name="T15" fmla="*/ 13461 h 260"/>
                              <a:gd name="T16" fmla="+- 0 7638 5514"/>
                              <a:gd name="T17" fmla="*/ T16 w 2244"/>
                              <a:gd name="T18" fmla="+- 0 13441 13391"/>
                              <a:gd name="T19" fmla="*/ 13441 h 260"/>
                              <a:gd name="T20" fmla="+- 0 7755 5514"/>
                              <a:gd name="T21" fmla="*/ T20 w 2244"/>
                              <a:gd name="T22" fmla="+- 0 13439 13391"/>
                              <a:gd name="T23" fmla="*/ 13439 h 260"/>
                              <a:gd name="T24" fmla="+- 0 7658 5514"/>
                              <a:gd name="T25" fmla="*/ T24 w 2244"/>
                              <a:gd name="T26" fmla="+- 0 13439 13391"/>
                              <a:gd name="T27" fmla="*/ 13439 h 260"/>
                              <a:gd name="T28" fmla="+- 0 7659 5514"/>
                              <a:gd name="T29" fmla="*/ T28 w 2244"/>
                              <a:gd name="T30" fmla="+- 0 13459 13391"/>
                              <a:gd name="T31" fmla="*/ 13459 h 260"/>
                              <a:gd name="T32" fmla="+- 0 7639 5514"/>
                              <a:gd name="T33" fmla="*/ T32 w 2244"/>
                              <a:gd name="T34" fmla="+- 0 13461 13391"/>
                              <a:gd name="T35" fmla="*/ 13461 h 260"/>
                              <a:gd name="T36" fmla="+- 0 7644 5514"/>
                              <a:gd name="T37" fmla="*/ T36 w 2244"/>
                              <a:gd name="T38" fmla="+- 0 13510 13391"/>
                              <a:gd name="T39" fmla="*/ 13510 h 260"/>
                              <a:gd name="T40" fmla="+- 0 7758 5514"/>
                              <a:gd name="T41" fmla="*/ T40 w 2244"/>
                              <a:gd name="T42" fmla="+- 0 13440 13391"/>
                              <a:gd name="T43" fmla="*/ 13440 h 260"/>
                              <a:gd name="T44" fmla="+- 0 7755 5514"/>
                              <a:gd name="T45" fmla="*/ T44 w 2244"/>
                              <a:gd name="T46" fmla="+- 0 13439 13391"/>
                              <a:gd name="T47" fmla="*/ 13439 h 260"/>
                              <a:gd name="T48" fmla="+- 0 7658 5514"/>
                              <a:gd name="T49" fmla="*/ T48 w 2244"/>
                              <a:gd name="T50" fmla="+- 0 13439 13391"/>
                              <a:gd name="T51" fmla="*/ 13439 h 260"/>
                              <a:gd name="T52" fmla="+- 0 7638 5514"/>
                              <a:gd name="T53" fmla="*/ T52 w 2244"/>
                              <a:gd name="T54" fmla="+- 0 13441 13391"/>
                              <a:gd name="T55" fmla="*/ 13441 h 260"/>
                              <a:gd name="T56" fmla="+- 0 7639 5514"/>
                              <a:gd name="T57" fmla="*/ T56 w 2244"/>
                              <a:gd name="T58" fmla="+- 0 13461 13391"/>
                              <a:gd name="T59" fmla="*/ 13461 h 260"/>
                              <a:gd name="T60" fmla="+- 0 7659 5514"/>
                              <a:gd name="T61" fmla="*/ T60 w 2244"/>
                              <a:gd name="T62" fmla="+- 0 13459 13391"/>
                              <a:gd name="T63" fmla="*/ 13459 h 260"/>
                              <a:gd name="T64" fmla="+- 0 7658 5514"/>
                              <a:gd name="T65" fmla="*/ T64 w 2244"/>
                              <a:gd name="T66" fmla="+- 0 13439 13391"/>
                              <a:gd name="T67" fmla="*/ 13439 h 260"/>
                              <a:gd name="T68" fmla="+- 0 7633 5514"/>
                              <a:gd name="T69" fmla="*/ T68 w 2244"/>
                              <a:gd name="T70" fmla="+- 0 13391 13391"/>
                              <a:gd name="T71" fmla="*/ 13391 h 260"/>
                              <a:gd name="T72" fmla="+- 0 7638 5514"/>
                              <a:gd name="T73" fmla="*/ T72 w 2244"/>
                              <a:gd name="T74" fmla="+- 0 13441 13391"/>
                              <a:gd name="T75" fmla="*/ 13441 h 260"/>
                              <a:gd name="T76" fmla="+- 0 7658 5514"/>
                              <a:gd name="T77" fmla="*/ T76 w 2244"/>
                              <a:gd name="T78" fmla="+- 0 13439 13391"/>
                              <a:gd name="T79" fmla="*/ 13439 h 260"/>
                              <a:gd name="T80" fmla="+- 0 7755 5514"/>
                              <a:gd name="T81" fmla="*/ T80 w 2244"/>
                              <a:gd name="T82" fmla="+- 0 13439 13391"/>
                              <a:gd name="T83" fmla="*/ 13439 h 260"/>
                              <a:gd name="T84" fmla="+- 0 7633 5514"/>
                              <a:gd name="T85" fmla="*/ T84 w 2244"/>
                              <a:gd name="T86" fmla="+- 0 13391 13391"/>
                              <a:gd name="T87" fmla="*/ 13391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44" h="260">
                                <a:moveTo>
                                  <a:pt x="2124" y="50"/>
                                </a:moveTo>
                                <a:lnTo>
                                  <a:pt x="0" y="240"/>
                                </a:lnTo>
                                <a:lnTo>
                                  <a:pt x="2" y="260"/>
                                </a:lnTo>
                                <a:lnTo>
                                  <a:pt x="2125" y="70"/>
                                </a:lnTo>
                                <a:lnTo>
                                  <a:pt x="2124" y="50"/>
                                </a:lnTo>
                                <a:close/>
                                <a:moveTo>
                                  <a:pt x="2241" y="48"/>
                                </a:moveTo>
                                <a:lnTo>
                                  <a:pt x="2144" y="48"/>
                                </a:lnTo>
                                <a:lnTo>
                                  <a:pt x="2145" y="68"/>
                                </a:lnTo>
                                <a:lnTo>
                                  <a:pt x="2125" y="70"/>
                                </a:lnTo>
                                <a:lnTo>
                                  <a:pt x="2130" y="119"/>
                                </a:lnTo>
                                <a:lnTo>
                                  <a:pt x="2244" y="49"/>
                                </a:lnTo>
                                <a:lnTo>
                                  <a:pt x="2241" y="48"/>
                                </a:lnTo>
                                <a:close/>
                                <a:moveTo>
                                  <a:pt x="2144" y="48"/>
                                </a:moveTo>
                                <a:lnTo>
                                  <a:pt x="2124" y="50"/>
                                </a:lnTo>
                                <a:lnTo>
                                  <a:pt x="2125" y="70"/>
                                </a:lnTo>
                                <a:lnTo>
                                  <a:pt x="2145" y="68"/>
                                </a:lnTo>
                                <a:lnTo>
                                  <a:pt x="2144" y="48"/>
                                </a:lnTo>
                                <a:close/>
                                <a:moveTo>
                                  <a:pt x="2119" y="0"/>
                                </a:moveTo>
                                <a:lnTo>
                                  <a:pt x="2124" y="50"/>
                                </a:lnTo>
                                <a:lnTo>
                                  <a:pt x="2144" y="48"/>
                                </a:lnTo>
                                <a:lnTo>
                                  <a:pt x="2241" y="48"/>
                                </a:lnTo>
                                <a:lnTo>
                                  <a:pt x="2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DCD59" id="Group 1" o:spid="_x0000_s1026" style="position:absolute;margin-left:275.7pt;margin-top:657.1pt;width:235.3pt;height:27.6pt;z-index:-16173568;mso-position-horizontal-relative:page;mso-position-vertical-relative:page" coordorigin="5514,13142" coordsize="4706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">
                <v:shape id="Freeform 145" o:spid="_x0000_s1027" style="position:absolute;left:7748;top:13182;width:2472;height:512;visibility:visible;mso-wrap-style:square;v-text-anchor:top" coordsize="247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" path="m2472,r-50,l2422,30r20,l2442,60r-30,l2412,442,60,442r-30,l30,30r-20,l10,,,,,30,,442r,40l,512r2472,l2472,482r,-452l2472,xe" fillcolor="#7e7e7e" stroked="f">
                  <v:fill opacity="32896f"/>
                  <v:path arrowok="t" o:connecttype="custom" o:connectlocs="2472,13182;2422,13182;2422,13212;2442,13212;2442,13242;2412,13242;2412,13624;60,13624;30,13624;30,13212;10,13212;10,13182;0,13182;0,13212;0,13624;0,13664;0,13694;2472,13694;2472,13664;2472,13212;2472,13182" o:connectangles="0,0,0,0,0,0,0,0,0,0,0,0,0,0,0,0,0,0,0,0,0"/>
                </v:shape>
                <v:rect id="Rectangle 144" o:spid="_x0000_s1028" style="position:absolute;left:7758;top:13172;width:241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" fillcolor="black" stroked="f"/>
                <v:rect id="Rectangle 143" o:spid="_x0000_s1029" style="position:absolute;left:7758;top:13172;width:241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" filled="f" strokecolor="#f1f1f1" strokeweight="3pt"/>
                <v:shape id="AutoShape 142" o:spid="_x0000_s1030" style="position:absolute;left:5514;top:13391;width:2244;height:260;visibility:visible;mso-wrap-style:square;v-text-anchor:top" coordsize="224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" path="m2124,50l,240r2,20l2125,70r-1,-20xm2241,48r-97,l2145,68r-20,2l2130,119,2244,49r-3,-1xm2144,48r-20,2l2125,70r20,-2l2144,48xm2119,r5,50l2144,48r97,l2119,xe" fillcolor="black" stroked="f">
                  <v:path arrowok="t" o:connecttype="custom" o:connectlocs="2124,13441;0,13631;2,13651;2125,13461;2124,13441;2241,13439;2144,13439;2145,13459;2125,13461;2130,13510;2244,13440;2241,13439;2144,13439;2124,13441;2125,13461;2145,13459;2144,13439;2119,13391;2124,13441;2144,13439;2241,13439;2119,13391" o:connectangles="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143424" behindDoc="1" locked="0" layoutInCell="1" allowOverlap="1" wp14:anchorId="51D5D023" wp14:editId="374FC3B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65564218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107835057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31239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95423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25674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27715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80806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31741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04148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02969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95411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13054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4555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05458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545108" name="Freeform 127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0125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55800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691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92195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18008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00371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75941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7694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4BCAE" id="Group 1" o:spid="_x0000_s1026" style="position:absolute;margin-left:24pt;margin-top:24pt;width:564.25pt;height:744.25pt;z-index:-16173056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">
                <v:rect id="Rectangle 140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" fillcolor="silver" stroked="f"/>
                <v:rect id="Rectangle 139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" fillcolor="#5f5f5f" stroked="f"/>
                <v:rect id="Rectangle 138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" fillcolor="silver" stroked="f"/>
                <v:rect id="Rectangle 137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" fillcolor="#5f5f5f" stroked="f"/>
                <v:rect id="Rectangle 136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" fillcolor="black" stroked="f"/>
                <v:rect id="Rectangle 135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" fillcolor="silver" stroked="f"/>
                <v:rect id="Rectangle 134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" fillcolor="#5f5f5f" stroked="f"/>
                <v:rect id="Rectangle 133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" fillcolor="silver" stroked="f"/>
                <v:rect id="Rectangle 132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" fillcolor="#5f5f5f" stroked="f"/>
                <v:rect id="Rectangle 131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" fillcolor="black" stroked="f"/>
                <v:rect id="Rectangle 130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" fillcolor="silver" stroked="f"/>
                <v:rect id="Rectangle 129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" fillcolor="#5f5f5f" stroked="f"/>
                <v:rect id="Rectangle 128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" fillcolor="black" stroked="f"/>
                <v:shape id="Freeform 127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126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" fillcolor="#5f5f5f" stroked="f"/>
                <v:rect id="Rectangle 125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" fillcolor="black" stroked="f"/>
                <v:rect id="Rectangle 124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" fillcolor="silver" stroked="f"/>
                <v:rect id="Rectangle 123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" fillcolor="#5f5f5f" stroked="f"/>
                <v:rect id="Rectangle 122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" fillcolor="black" stroked="f"/>
                <v:rect id="Rectangle 121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" fillcolor="silver" stroked="f"/>
                <v:rect id="Rectangle 120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" fillcolor="#5f5f5f" stroked="f"/>
                <v:rect id="Rectangle 119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" fillcolor="black" stroked="f"/>
                <w10:wrap anchorx="page" anchory="page"/>
              </v:group>
            </w:pict>
          </mc:Fallback>
        </mc:AlternateContent>
      </w:r>
    </w:p>
    <w:p w14:paraId="72FC1722" w14:textId="77777777" w:rsidR="009B05AF" w:rsidRDefault="00000000">
      <w:pPr>
        <w:pStyle w:val="Heading1"/>
        <w:numPr>
          <w:ilvl w:val="0"/>
          <w:numId w:val="4"/>
        </w:numPr>
        <w:tabs>
          <w:tab w:val="left" w:pos="941"/>
        </w:tabs>
        <w:rPr>
          <w:u w:val="none"/>
        </w:rPr>
      </w:pPr>
      <w:r>
        <w:rPr>
          <w:u w:val="thick"/>
        </w:rPr>
        <w:t>Defining string</w:t>
      </w:r>
      <w:r>
        <w:rPr>
          <w:spacing w:val="1"/>
          <w:u w:val="thick"/>
        </w:rPr>
        <w:t xml:space="preserve"> </w:t>
      </w:r>
      <w:r>
        <w:rPr>
          <w:u w:val="thick"/>
        </w:rPr>
        <w:t>property</w:t>
      </w:r>
    </w:p>
    <w:p w14:paraId="4C10761A" w14:textId="77777777" w:rsidR="009B05AF" w:rsidRDefault="009B05AF">
      <w:pPr>
        <w:pStyle w:val="BodyText"/>
        <w:rPr>
          <w:sz w:val="20"/>
        </w:rPr>
      </w:pPr>
    </w:p>
    <w:p w14:paraId="2E8F9BF0" w14:textId="77777777" w:rsidR="009B05AF" w:rsidRDefault="009B05AF">
      <w:pPr>
        <w:pStyle w:val="BodyText"/>
        <w:rPr>
          <w:sz w:val="19"/>
        </w:rPr>
      </w:pPr>
    </w:p>
    <w:p w14:paraId="565E0D85" w14:textId="77777777" w:rsidR="009B05AF" w:rsidRDefault="00000000">
      <w:pPr>
        <w:pStyle w:val="ListParagraph"/>
        <w:numPr>
          <w:ilvl w:val="3"/>
          <w:numId w:val="1"/>
        </w:numPr>
        <w:tabs>
          <w:tab w:val="left" w:pos="940"/>
          <w:tab w:val="left" w:pos="941"/>
        </w:tabs>
        <w:spacing w:before="98"/>
        <w:rPr>
          <w:rFonts w:ascii="Symbol" w:hAnsi="Symbol"/>
          <w:b/>
          <w:sz w:val="28"/>
        </w:rPr>
      </w:pPr>
      <w:r>
        <w:rPr>
          <w:sz w:val="28"/>
        </w:rPr>
        <w:t>Defining paragraph and header property in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strings.xml</w:t>
      </w:r>
    </w:p>
    <w:p w14:paraId="71397E28" w14:textId="77777777" w:rsidR="009B05AF" w:rsidRDefault="00000000">
      <w:pPr>
        <w:pStyle w:val="Heading2"/>
        <w:numPr>
          <w:ilvl w:val="3"/>
          <w:numId w:val="1"/>
        </w:numPr>
        <w:tabs>
          <w:tab w:val="left" w:pos="940"/>
          <w:tab w:val="left" w:pos="941"/>
        </w:tabs>
        <w:spacing w:before="60"/>
        <w:ind w:right="3252"/>
        <w:rPr>
          <w:rFonts w:ascii="Symbol" w:hAnsi="Symbol"/>
          <w:b/>
        </w:rPr>
      </w:pPr>
      <w:r>
        <w:t xml:space="preserve">Create a new project and go to: </w:t>
      </w:r>
      <w:proofErr w:type="spellStart"/>
      <w:r>
        <w:rPr>
          <w:w w:val="95"/>
        </w:rPr>
        <w:t>ProjectName</w:t>
      </w:r>
      <w:proofErr w:type="spellEnd"/>
      <w:r>
        <w:rPr>
          <w:w w:val="95"/>
        </w:rPr>
        <w:t>&gt;App&gt;</w:t>
      </w:r>
      <w:proofErr w:type="spellStart"/>
      <w:r>
        <w:rPr>
          <w:w w:val="95"/>
        </w:rPr>
        <w:t>src</w:t>
      </w:r>
      <w:proofErr w:type="spellEnd"/>
      <w:r>
        <w:rPr>
          <w:w w:val="95"/>
        </w:rPr>
        <w:t>&gt;main&gt;res&gt;values&gt;</w:t>
      </w:r>
      <w:r>
        <w:rPr>
          <w:b/>
          <w:w w:val="95"/>
        </w:rPr>
        <w:t>strings.xml</w:t>
      </w:r>
    </w:p>
    <w:p w14:paraId="45A9B260" w14:textId="77777777" w:rsidR="009B05AF" w:rsidRDefault="009B05AF">
      <w:pPr>
        <w:pStyle w:val="BodyText"/>
        <w:rPr>
          <w:sz w:val="20"/>
        </w:rPr>
      </w:pPr>
    </w:p>
    <w:p w14:paraId="1A2CF1CE" w14:textId="193F4318" w:rsidR="009B05AF" w:rsidRDefault="00673451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29EC2C8" wp14:editId="5DB58F17">
                <wp:simplePos x="0" y="0"/>
                <wp:positionH relativeFrom="page">
                  <wp:posOffset>844550</wp:posOffset>
                </wp:positionH>
                <wp:positionV relativeFrom="paragraph">
                  <wp:posOffset>104775</wp:posOffset>
                </wp:positionV>
                <wp:extent cx="6416040" cy="3015615"/>
                <wp:effectExtent l="0" t="0" r="0" b="0"/>
                <wp:wrapTopAndBottom/>
                <wp:docPr id="94249935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0156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24046E" w14:textId="77777777" w:rsidR="009B05AF" w:rsidRDefault="00000000">
                            <w:pPr>
                              <w:spacing w:line="315" w:lineRule="exact"/>
                              <w:ind w:lef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rings.xml</w:t>
                            </w:r>
                          </w:p>
                          <w:p w14:paraId="1ACACC0D" w14:textId="77777777" w:rsidR="009B05AF" w:rsidRDefault="009B05AF">
                            <w:pPr>
                              <w:pStyle w:val="BodyText"/>
                              <w:spacing w:before="1"/>
                              <w:rPr>
                                <w:b w:val="0"/>
                              </w:rPr>
                            </w:pPr>
                          </w:p>
                          <w:p w14:paraId="7102CB43" w14:textId="77777777" w:rsidR="009B05AF" w:rsidRDefault="00000000">
                            <w:pPr>
                              <w:pStyle w:val="BodyText"/>
                              <w:ind w:left="105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&lt;</w:t>
                            </w:r>
                            <w:r>
                              <w:rPr>
                                <w:color w:val="000080"/>
                              </w:rPr>
                              <w:t>resources</w:t>
                            </w:r>
                            <w:r>
                              <w:rPr>
                                <w:b w:val="0"/>
                              </w:rPr>
                              <w:t>&gt;</w:t>
                            </w:r>
                          </w:p>
                          <w:p w14:paraId="133CC08E" w14:textId="77777777" w:rsidR="009B05AF" w:rsidRDefault="009B05AF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1CB3BAC4" w14:textId="77777777" w:rsidR="009B05AF" w:rsidRDefault="00000000">
                            <w:pPr>
                              <w:spacing w:line="275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 xml:space="preserve">string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app_name</w:t>
                            </w:r>
                            <w:proofErr w:type="spellEnd"/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"</w:t>
                            </w:r>
                            <w:r>
                              <w:rPr>
                                <w:sz w:val="24"/>
                              </w:rPr>
                              <w:t>&gt;Prof. Shahid Ansari&lt;/</w:t>
                            </w:r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string</w:t>
                            </w:r>
                            <w:r>
                              <w:rPr>
                                <w:sz w:val="24"/>
                              </w:rPr>
                              <w:t>&gt;</w:t>
                            </w:r>
                          </w:p>
                          <w:p w14:paraId="3610A701" w14:textId="77777777" w:rsidR="009B05AF" w:rsidRDefault="00000000">
                            <w:pPr>
                              <w:spacing w:line="275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 xml:space="preserve">string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="Heading"</w:t>
                            </w:r>
                            <w:r>
                              <w:rPr>
                                <w:sz w:val="24"/>
                              </w:rPr>
                              <w:t>&gt;Programming Resources&lt;/</w:t>
                            </w:r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string</w:t>
                            </w:r>
                            <w:r>
                              <w:rPr>
                                <w:sz w:val="24"/>
                              </w:rPr>
                              <w:t>&gt;</w:t>
                            </w:r>
                          </w:p>
                          <w:p w14:paraId="37E394E0" w14:textId="77777777" w:rsidR="009B05AF" w:rsidRDefault="00000000">
                            <w:pPr>
                              <w:pStyle w:val="BodyText"/>
                              <w:spacing w:before="3"/>
                              <w:ind w:left="105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&lt;</w:t>
                            </w:r>
                            <w:r>
                              <w:rPr>
                                <w:color w:val="000080"/>
                              </w:rPr>
                              <w:t xml:space="preserve">string </w:t>
                            </w:r>
                            <w:r>
                              <w:rPr>
                                <w:color w:val="0000FF"/>
                              </w:rPr>
                              <w:t>name</w:t>
                            </w:r>
                            <w:r>
                              <w:rPr>
                                <w:color w:val="008000"/>
                              </w:rPr>
                              <w:t>="Description"</w:t>
                            </w:r>
                            <w:r>
                              <w:rPr>
                                <w:b w:val="0"/>
                              </w:rPr>
                              <w:t>&gt;</w:t>
                            </w:r>
                          </w:p>
                          <w:p w14:paraId="30D3221A" w14:textId="77777777" w:rsidR="009B05AF" w:rsidRDefault="009B05AF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2ED01949" w14:textId="77777777" w:rsidR="009B05AF" w:rsidRDefault="00000000">
                            <w:pPr>
                              <w:spacing w:line="275" w:lineRule="exact"/>
                              <w:ind w:left="5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droid is a mobile operating system developed by Google.</w:t>
                            </w:r>
                          </w:p>
                          <w:p w14:paraId="0066D732" w14:textId="77777777" w:rsidR="009B05AF" w:rsidRDefault="00000000">
                            <w:pPr>
                              <w:ind w:left="590" w:right="45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t is based on a modified version of the Linux kernel and other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open sourc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software, and is designed primarily for touch screen mobile devices such as smart phones and tablets</w:t>
                            </w:r>
                          </w:p>
                          <w:p w14:paraId="045A4C32" w14:textId="77777777" w:rsidR="009B05AF" w:rsidRDefault="00000000">
                            <w:pPr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/</w:t>
                            </w:r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string</w:t>
                            </w:r>
                            <w:r>
                              <w:rPr>
                                <w:sz w:val="24"/>
                              </w:rPr>
                              <w:t>&gt;</w:t>
                            </w:r>
                          </w:p>
                          <w:p w14:paraId="1729C208" w14:textId="77777777" w:rsidR="009B05AF" w:rsidRDefault="00000000">
                            <w:pPr>
                              <w:spacing w:before="2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/</w:t>
                            </w:r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resources</w:t>
                            </w:r>
                            <w:r>
                              <w:rPr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C2C8" id="Text Box 117" o:spid="_x0000_s1046" type="#_x0000_t202" style="position:absolute;margin-left:66.5pt;margin-top:8.25pt;width:505.2pt;height:237.4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" filled="f" strokeweight=".48pt">
                <v:textbox inset="0,0,0,0">
                  <w:txbxContent>
                    <w:p w14:paraId="6224046E" w14:textId="77777777" w:rsidR="009B05AF" w:rsidRDefault="00000000">
                      <w:pPr>
                        <w:spacing w:line="315" w:lineRule="exact"/>
                        <w:ind w:left="10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rings.xml</w:t>
                      </w:r>
                    </w:p>
                    <w:p w14:paraId="1ACACC0D" w14:textId="77777777" w:rsidR="009B05AF" w:rsidRDefault="009B05AF">
                      <w:pPr>
                        <w:pStyle w:val="BodyText"/>
                        <w:spacing w:before="1"/>
                        <w:rPr>
                          <w:b w:val="0"/>
                        </w:rPr>
                      </w:pPr>
                    </w:p>
                    <w:p w14:paraId="7102CB43" w14:textId="77777777" w:rsidR="009B05AF" w:rsidRDefault="00000000">
                      <w:pPr>
                        <w:pStyle w:val="BodyText"/>
                        <w:ind w:left="105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&lt;</w:t>
                      </w:r>
                      <w:r>
                        <w:rPr>
                          <w:color w:val="000080"/>
                        </w:rPr>
                        <w:t>resources</w:t>
                      </w:r>
                      <w:r>
                        <w:rPr>
                          <w:b w:val="0"/>
                        </w:rPr>
                        <w:t>&gt;</w:t>
                      </w:r>
                    </w:p>
                    <w:p w14:paraId="133CC08E" w14:textId="77777777" w:rsidR="009B05AF" w:rsidRDefault="009B05AF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1CB3BAC4" w14:textId="77777777" w:rsidR="009B05AF" w:rsidRDefault="00000000">
                      <w:pPr>
                        <w:spacing w:line="275" w:lineRule="exact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</w:t>
                      </w:r>
                      <w:r>
                        <w:rPr>
                          <w:b/>
                          <w:color w:val="000080"/>
                          <w:sz w:val="24"/>
                        </w:rPr>
                        <w:t xml:space="preserve">string </w:t>
                      </w:r>
                      <w:r>
                        <w:rPr>
                          <w:b/>
                          <w:color w:val="0000FF"/>
                          <w:sz w:val="24"/>
                        </w:rPr>
                        <w:t>name</w:t>
                      </w:r>
                      <w:r>
                        <w:rPr>
                          <w:b/>
                          <w:color w:val="008000"/>
                          <w:sz w:val="24"/>
                        </w:rPr>
                        <w:t>="</w:t>
                      </w:r>
                      <w:proofErr w:type="spellStart"/>
                      <w:r>
                        <w:rPr>
                          <w:b/>
                          <w:color w:val="008000"/>
                          <w:sz w:val="24"/>
                        </w:rPr>
                        <w:t>app_name</w:t>
                      </w:r>
                      <w:proofErr w:type="spellEnd"/>
                      <w:r>
                        <w:rPr>
                          <w:b/>
                          <w:color w:val="008000"/>
                          <w:sz w:val="24"/>
                        </w:rPr>
                        <w:t>"</w:t>
                      </w:r>
                      <w:r>
                        <w:rPr>
                          <w:sz w:val="24"/>
                        </w:rPr>
                        <w:t>&gt;Prof. Shahid Ansari&lt;/</w:t>
                      </w:r>
                      <w:r>
                        <w:rPr>
                          <w:b/>
                          <w:color w:val="000080"/>
                          <w:sz w:val="24"/>
                        </w:rPr>
                        <w:t>string</w:t>
                      </w:r>
                      <w:r>
                        <w:rPr>
                          <w:sz w:val="24"/>
                        </w:rPr>
                        <w:t>&gt;</w:t>
                      </w:r>
                    </w:p>
                    <w:p w14:paraId="3610A701" w14:textId="77777777" w:rsidR="009B05AF" w:rsidRDefault="00000000">
                      <w:pPr>
                        <w:spacing w:line="275" w:lineRule="exact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</w:t>
                      </w:r>
                      <w:r>
                        <w:rPr>
                          <w:b/>
                          <w:color w:val="000080"/>
                          <w:sz w:val="24"/>
                        </w:rPr>
                        <w:t xml:space="preserve">string </w:t>
                      </w:r>
                      <w:r>
                        <w:rPr>
                          <w:b/>
                          <w:color w:val="0000FF"/>
                          <w:sz w:val="24"/>
                        </w:rPr>
                        <w:t>name</w:t>
                      </w:r>
                      <w:r>
                        <w:rPr>
                          <w:b/>
                          <w:color w:val="008000"/>
                          <w:sz w:val="24"/>
                        </w:rPr>
                        <w:t>="Heading"</w:t>
                      </w:r>
                      <w:r>
                        <w:rPr>
                          <w:sz w:val="24"/>
                        </w:rPr>
                        <w:t>&gt;Programming Resources&lt;/</w:t>
                      </w:r>
                      <w:r>
                        <w:rPr>
                          <w:b/>
                          <w:color w:val="000080"/>
                          <w:sz w:val="24"/>
                        </w:rPr>
                        <w:t>string</w:t>
                      </w:r>
                      <w:r>
                        <w:rPr>
                          <w:sz w:val="24"/>
                        </w:rPr>
                        <w:t>&gt;</w:t>
                      </w:r>
                    </w:p>
                    <w:p w14:paraId="37E394E0" w14:textId="77777777" w:rsidR="009B05AF" w:rsidRDefault="00000000">
                      <w:pPr>
                        <w:pStyle w:val="BodyText"/>
                        <w:spacing w:before="3"/>
                        <w:ind w:left="105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&lt;</w:t>
                      </w:r>
                      <w:r>
                        <w:rPr>
                          <w:color w:val="000080"/>
                        </w:rPr>
                        <w:t xml:space="preserve">string </w:t>
                      </w:r>
                      <w:r>
                        <w:rPr>
                          <w:color w:val="0000FF"/>
                        </w:rPr>
                        <w:t>name</w:t>
                      </w:r>
                      <w:r>
                        <w:rPr>
                          <w:color w:val="008000"/>
                        </w:rPr>
                        <w:t>="Description"</w:t>
                      </w:r>
                      <w:r>
                        <w:rPr>
                          <w:b w:val="0"/>
                        </w:rPr>
                        <w:t>&gt;</w:t>
                      </w:r>
                    </w:p>
                    <w:p w14:paraId="30D3221A" w14:textId="77777777" w:rsidR="009B05AF" w:rsidRDefault="009B05AF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2ED01949" w14:textId="77777777" w:rsidR="009B05AF" w:rsidRDefault="00000000">
                      <w:pPr>
                        <w:spacing w:line="275" w:lineRule="exact"/>
                        <w:ind w:left="59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ndroid is a mobile operating system developed by Google.</w:t>
                      </w:r>
                    </w:p>
                    <w:p w14:paraId="0066D732" w14:textId="77777777" w:rsidR="009B05AF" w:rsidRDefault="00000000">
                      <w:pPr>
                        <w:ind w:left="590" w:right="454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t is based on a modified version of the Linux kernel and other </w:t>
                      </w:r>
                      <w:proofErr w:type="gramStart"/>
                      <w:r>
                        <w:rPr>
                          <w:sz w:val="24"/>
                        </w:rPr>
                        <w:t>open source</w:t>
                      </w:r>
                      <w:proofErr w:type="gramEnd"/>
                      <w:r>
                        <w:rPr>
                          <w:sz w:val="24"/>
                        </w:rPr>
                        <w:t xml:space="preserve"> software, and is designed primarily for touch screen mobile devices such as smart phones and tablets</w:t>
                      </w:r>
                    </w:p>
                    <w:p w14:paraId="045A4C32" w14:textId="77777777" w:rsidR="009B05AF" w:rsidRDefault="00000000">
                      <w:pPr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/</w:t>
                      </w:r>
                      <w:r>
                        <w:rPr>
                          <w:b/>
                          <w:color w:val="000080"/>
                          <w:sz w:val="24"/>
                        </w:rPr>
                        <w:t>string</w:t>
                      </w:r>
                      <w:r>
                        <w:rPr>
                          <w:sz w:val="24"/>
                        </w:rPr>
                        <w:t>&gt;</w:t>
                      </w:r>
                    </w:p>
                    <w:p w14:paraId="1729C208" w14:textId="77777777" w:rsidR="009B05AF" w:rsidRDefault="00000000">
                      <w:pPr>
                        <w:spacing w:before="2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/</w:t>
                      </w:r>
                      <w:r>
                        <w:rPr>
                          <w:b/>
                          <w:color w:val="000080"/>
                          <w:sz w:val="24"/>
                        </w:rPr>
                        <w:t>resources</w:t>
                      </w:r>
                      <w:r>
                        <w:rPr>
                          <w:sz w:val="24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453903" w14:textId="77777777" w:rsidR="009B05AF" w:rsidRDefault="009B05AF">
      <w:pPr>
        <w:pStyle w:val="BodyText"/>
        <w:rPr>
          <w:sz w:val="20"/>
        </w:rPr>
      </w:pPr>
    </w:p>
    <w:p w14:paraId="7FA9055F" w14:textId="77777777" w:rsidR="009B05AF" w:rsidRDefault="009B05AF">
      <w:pPr>
        <w:pStyle w:val="BodyText"/>
        <w:spacing w:before="6"/>
        <w:rPr>
          <w:sz w:val="21"/>
        </w:rPr>
      </w:pPr>
    </w:p>
    <w:p w14:paraId="12401330" w14:textId="77777777" w:rsidR="009B05AF" w:rsidRDefault="00000000">
      <w:pPr>
        <w:spacing w:before="86" w:after="7"/>
        <w:ind w:left="220"/>
        <w:rPr>
          <w:sz w:val="28"/>
        </w:rPr>
      </w:pPr>
      <w:r>
        <w:rPr>
          <w:sz w:val="28"/>
        </w:rPr>
        <w:t xml:space="preserve">Now go to </w:t>
      </w:r>
      <w:r>
        <w:rPr>
          <w:b/>
          <w:sz w:val="28"/>
        </w:rPr>
        <w:t xml:space="preserve">activity_main.xml </w:t>
      </w:r>
      <w:r>
        <w:rPr>
          <w:sz w:val="28"/>
        </w:rPr>
        <w:t>and type the following code</w:t>
      </w:r>
    </w:p>
    <w:p w14:paraId="3F2CCDB6" w14:textId="6E705AED" w:rsidR="009B05AF" w:rsidRDefault="00673451">
      <w:pPr>
        <w:pStyle w:val="BodyText"/>
        <w:ind w:left="10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630E8019" wp14:editId="087793DE">
                <wp:extent cx="6433820" cy="2994025"/>
                <wp:effectExtent l="9525" t="3810" r="5080" b="2540"/>
                <wp:docPr id="13539215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2994025"/>
                          <a:chOff x="0" y="0"/>
                          <a:chExt cx="10132" cy="4715"/>
                        </a:xfrm>
                      </wpg:grpSpPr>
                      <wps:wsp>
                        <wps:cNvPr id="180735716" name="Freeform 116"/>
                        <wps:cNvSpPr>
                          <a:spLocks/>
                        </wps:cNvSpPr>
                        <wps:spPr bwMode="auto">
                          <a:xfrm>
                            <a:off x="6031" y="1545"/>
                            <a:ext cx="2472" cy="512"/>
                          </a:xfrm>
                          <a:custGeom>
                            <a:avLst/>
                            <a:gdLst>
                              <a:gd name="T0" fmla="+- 0 8504 6032"/>
                              <a:gd name="T1" fmla="*/ T0 w 2472"/>
                              <a:gd name="T2" fmla="+- 0 1546 1546"/>
                              <a:gd name="T3" fmla="*/ 1546 h 512"/>
                              <a:gd name="T4" fmla="+- 0 8454 6032"/>
                              <a:gd name="T5" fmla="*/ T4 w 2472"/>
                              <a:gd name="T6" fmla="+- 0 1546 1546"/>
                              <a:gd name="T7" fmla="*/ 1546 h 512"/>
                              <a:gd name="T8" fmla="+- 0 8454 6032"/>
                              <a:gd name="T9" fmla="*/ T8 w 2472"/>
                              <a:gd name="T10" fmla="+- 0 1576 1546"/>
                              <a:gd name="T11" fmla="*/ 1576 h 512"/>
                              <a:gd name="T12" fmla="+- 0 8474 6032"/>
                              <a:gd name="T13" fmla="*/ T12 w 2472"/>
                              <a:gd name="T14" fmla="+- 0 1576 1546"/>
                              <a:gd name="T15" fmla="*/ 1576 h 512"/>
                              <a:gd name="T16" fmla="+- 0 8474 6032"/>
                              <a:gd name="T17" fmla="*/ T16 w 2472"/>
                              <a:gd name="T18" fmla="+- 0 1606 1546"/>
                              <a:gd name="T19" fmla="*/ 1606 h 512"/>
                              <a:gd name="T20" fmla="+- 0 8444 6032"/>
                              <a:gd name="T21" fmla="*/ T20 w 2472"/>
                              <a:gd name="T22" fmla="+- 0 1606 1546"/>
                              <a:gd name="T23" fmla="*/ 1606 h 512"/>
                              <a:gd name="T24" fmla="+- 0 8444 6032"/>
                              <a:gd name="T25" fmla="*/ T24 w 2472"/>
                              <a:gd name="T26" fmla="+- 0 1988 1546"/>
                              <a:gd name="T27" fmla="*/ 1988 h 512"/>
                              <a:gd name="T28" fmla="+- 0 6092 6032"/>
                              <a:gd name="T29" fmla="*/ T28 w 2472"/>
                              <a:gd name="T30" fmla="+- 0 1988 1546"/>
                              <a:gd name="T31" fmla="*/ 1988 h 512"/>
                              <a:gd name="T32" fmla="+- 0 6062 6032"/>
                              <a:gd name="T33" fmla="*/ T32 w 2472"/>
                              <a:gd name="T34" fmla="+- 0 1988 1546"/>
                              <a:gd name="T35" fmla="*/ 1988 h 512"/>
                              <a:gd name="T36" fmla="+- 0 6062 6032"/>
                              <a:gd name="T37" fmla="*/ T36 w 2472"/>
                              <a:gd name="T38" fmla="+- 0 1576 1546"/>
                              <a:gd name="T39" fmla="*/ 1576 h 512"/>
                              <a:gd name="T40" fmla="+- 0 6042 6032"/>
                              <a:gd name="T41" fmla="*/ T40 w 2472"/>
                              <a:gd name="T42" fmla="+- 0 1576 1546"/>
                              <a:gd name="T43" fmla="*/ 1576 h 512"/>
                              <a:gd name="T44" fmla="+- 0 6042 6032"/>
                              <a:gd name="T45" fmla="*/ T44 w 2472"/>
                              <a:gd name="T46" fmla="+- 0 1546 1546"/>
                              <a:gd name="T47" fmla="*/ 1546 h 512"/>
                              <a:gd name="T48" fmla="+- 0 6032 6032"/>
                              <a:gd name="T49" fmla="*/ T48 w 2472"/>
                              <a:gd name="T50" fmla="+- 0 1546 1546"/>
                              <a:gd name="T51" fmla="*/ 1546 h 512"/>
                              <a:gd name="T52" fmla="+- 0 6032 6032"/>
                              <a:gd name="T53" fmla="*/ T52 w 2472"/>
                              <a:gd name="T54" fmla="+- 0 1576 1546"/>
                              <a:gd name="T55" fmla="*/ 1576 h 512"/>
                              <a:gd name="T56" fmla="+- 0 6032 6032"/>
                              <a:gd name="T57" fmla="*/ T56 w 2472"/>
                              <a:gd name="T58" fmla="+- 0 1988 1546"/>
                              <a:gd name="T59" fmla="*/ 1988 h 512"/>
                              <a:gd name="T60" fmla="+- 0 6032 6032"/>
                              <a:gd name="T61" fmla="*/ T60 w 2472"/>
                              <a:gd name="T62" fmla="+- 0 2028 1546"/>
                              <a:gd name="T63" fmla="*/ 2028 h 512"/>
                              <a:gd name="T64" fmla="+- 0 6032 6032"/>
                              <a:gd name="T65" fmla="*/ T64 w 2472"/>
                              <a:gd name="T66" fmla="+- 0 2058 1546"/>
                              <a:gd name="T67" fmla="*/ 2058 h 512"/>
                              <a:gd name="T68" fmla="+- 0 8504 6032"/>
                              <a:gd name="T69" fmla="*/ T68 w 2472"/>
                              <a:gd name="T70" fmla="+- 0 2058 1546"/>
                              <a:gd name="T71" fmla="*/ 2058 h 512"/>
                              <a:gd name="T72" fmla="+- 0 8504 6032"/>
                              <a:gd name="T73" fmla="*/ T72 w 2472"/>
                              <a:gd name="T74" fmla="+- 0 2028 1546"/>
                              <a:gd name="T75" fmla="*/ 2028 h 512"/>
                              <a:gd name="T76" fmla="+- 0 8504 6032"/>
                              <a:gd name="T77" fmla="*/ T76 w 2472"/>
                              <a:gd name="T78" fmla="+- 0 1576 1546"/>
                              <a:gd name="T79" fmla="*/ 1576 h 512"/>
                              <a:gd name="T80" fmla="+- 0 8504 6032"/>
                              <a:gd name="T81" fmla="*/ T80 w 2472"/>
                              <a:gd name="T82" fmla="+- 0 1546 1546"/>
                              <a:gd name="T83" fmla="*/ 154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72" h="512">
                                <a:moveTo>
                                  <a:pt x="2472" y="0"/>
                                </a:moveTo>
                                <a:lnTo>
                                  <a:pt x="2422" y="0"/>
                                </a:lnTo>
                                <a:lnTo>
                                  <a:pt x="2422" y="30"/>
                                </a:lnTo>
                                <a:lnTo>
                                  <a:pt x="2442" y="30"/>
                                </a:lnTo>
                                <a:lnTo>
                                  <a:pt x="2442" y="60"/>
                                </a:lnTo>
                                <a:lnTo>
                                  <a:pt x="2412" y="60"/>
                                </a:lnTo>
                                <a:lnTo>
                                  <a:pt x="2412" y="442"/>
                                </a:lnTo>
                                <a:lnTo>
                                  <a:pt x="60" y="442"/>
                                </a:lnTo>
                                <a:lnTo>
                                  <a:pt x="30" y="44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442"/>
                                </a:lnTo>
                                <a:lnTo>
                                  <a:pt x="0" y="482"/>
                                </a:lnTo>
                                <a:lnTo>
                                  <a:pt x="0" y="512"/>
                                </a:lnTo>
                                <a:lnTo>
                                  <a:pt x="2472" y="512"/>
                                </a:lnTo>
                                <a:lnTo>
                                  <a:pt x="2472" y="482"/>
                                </a:lnTo>
                                <a:lnTo>
                                  <a:pt x="2472" y="30"/>
                                </a:lnTo>
                                <a:lnTo>
                                  <a:pt x="2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32874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041" y="1535"/>
                            <a:ext cx="2412" cy="4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12486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041" y="1535"/>
                            <a:ext cx="2412" cy="45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26705" name="AutoShape 113"/>
                        <wps:cNvSpPr>
                          <a:spLocks/>
                        </wps:cNvSpPr>
                        <wps:spPr bwMode="auto">
                          <a:xfrm>
                            <a:off x="3798" y="1694"/>
                            <a:ext cx="2243" cy="120"/>
                          </a:xfrm>
                          <a:custGeom>
                            <a:avLst/>
                            <a:gdLst>
                              <a:gd name="T0" fmla="+- 0 6023 3799"/>
                              <a:gd name="T1" fmla="*/ T0 w 2243"/>
                              <a:gd name="T2" fmla="+- 0 1744 1695"/>
                              <a:gd name="T3" fmla="*/ 1744 h 120"/>
                              <a:gd name="T4" fmla="+- 0 5942 3799"/>
                              <a:gd name="T5" fmla="*/ T4 w 2243"/>
                              <a:gd name="T6" fmla="+- 0 1744 1695"/>
                              <a:gd name="T7" fmla="*/ 1744 h 120"/>
                              <a:gd name="T8" fmla="+- 0 5942 3799"/>
                              <a:gd name="T9" fmla="*/ T8 w 2243"/>
                              <a:gd name="T10" fmla="+- 0 1764 1695"/>
                              <a:gd name="T11" fmla="*/ 1764 h 120"/>
                              <a:gd name="T12" fmla="+- 0 5922 3799"/>
                              <a:gd name="T13" fmla="*/ T12 w 2243"/>
                              <a:gd name="T14" fmla="+- 0 1765 1695"/>
                              <a:gd name="T15" fmla="*/ 1765 h 120"/>
                              <a:gd name="T16" fmla="+- 0 5922 3799"/>
                              <a:gd name="T17" fmla="*/ T16 w 2243"/>
                              <a:gd name="T18" fmla="+- 0 1815 1695"/>
                              <a:gd name="T19" fmla="*/ 1815 h 120"/>
                              <a:gd name="T20" fmla="+- 0 6042 3799"/>
                              <a:gd name="T21" fmla="*/ T20 w 2243"/>
                              <a:gd name="T22" fmla="+- 0 1754 1695"/>
                              <a:gd name="T23" fmla="*/ 1754 h 120"/>
                              <a:gd name="T24" fmla="+- 0 6023 3799"/>
                              <a:gd name="T25" fmla="*/ T24 w 2243"/>
                              <a:gd name="T26" fmla="+- 0 1744 1695"/>
                              <a:gd name="T27" fmla="*/ 1744 h 120"/>
                              <a:gd name="T28" fmla="+- 0 5922 3799"/>
                              <a:gd name="T29" fmla="*/ T28 w 2243"/>
                              <a:gd name="T30" fmla="+- 0 1745 1695"/>
                              <a:gd name="T31" fmla="*/ 1745 h 120"/>
                              <a:gd name="T32" fmla="+- 0 3799 3799"/>
                              <a:gd name="T33" fmla="*/ T32 w 2243"/>
                              <a:gd name="T34" fmla="+- 0 1761 1695"/>
                              <a:gd name="T35" fmla="*/ 1761 h 120"/>
                              <a:gd name="T36" fmla="+- 0 3799 3799"/>
                              <a:gd name="T37" fmla="*/ T36 w 2243"/>
                              <a:gd name="T38" fmla="+- 0 1781 1695"/>
                              <a:gd name="T39" fmla="*/ 1781 h 120"/>
                              <a:gd name="T40" fmla="+- 0 5922 3799"/>
                              <a:gd name="T41" fmla="*/ T40 w 2243"/>
                              <a:gd name="T42" fmla="+- 0 1765 1695"/>
                              <a:gd name="T43" fmla="*/ 1765 h 120"/>
                              <a:gd name="T44" fmla="+- 0 5922 3799"/>
                              <a:gd name="T45" fmla="*/ T44 w 2243"/>
                              <a:gd name="T46" fmla="+- 0 1745 1695"/>
                              <a:gd name="T47" fmla="*/ 1745 h 120"/>
                              <a:gd name="T48" fmla="+- 0 5942 3799"/>
                              <a:gd name="T49" fmla="*/ T48 w 2243"/>
                              <a:gd name="T50" fmla="+- 0 1744 1695"/>
                              <a:gd name="T51" fmla="*/ 1744 h 120"/>
                              <a:gd name="T52" fmla="+- 0 5922 3799"/>
                              <a:gd name="T53" fmla="*/ T52 w 2243"/>
                              <a:gd name="T54" fmla="+- 0 1745 1695"/>
                              <a:gd name="T55" fmla="*/ 1745 h 120"/>
                              <a:gd name="T56" fmla="+- 0 5922 3799"/>
                              <a:gd name="T57" fmla="*/ T56 w 2243"/>
                              <a:gd name="T58" fmla="+- 0 1765 1695"/>
                              <a:gd name="T59" fmla="*/ 1765 h 120"/>
                              <a:gd name="T60" fmla="+- 0 5942 3799"/>
                              <a:gd name="T61" fmla="*/ T60 w 2243"/>
                              <a:gd name="T62" fmla="+- 0 1764 1695"/>
                              <a:gd name="T63" fmla="*/ 1764 h 120"/>
                              <a:gd name="T64" fmla="+- 0 5942 3799"/>
                              <a:gd name="T65" fmla="*/ T64 w 2243"/>
                              <a:gd name="T66" fmla="+- 0 1744 1695"/>
                              <a:gd name="T67" fmla="*/ 1744 h 120"/>
                              <a:gd name="T68" fmla="+- 0 5921 3799"/>
                              <a:gd name="T69" fmla="*/ T68 w 2243"/>
                              <a:gd name="T70" fmla="+- 0 1695 1695"/>
                              <a:gd name="T71" fmla="*/ 1695 h 120"/>
                              <a:gd name="T72" fmla="+- 0 5922 3799"/>
                              <a:gd name="T73" fmla="*/ T72 w 2243"/>
                              <a:gd name="T74" fmla="+- 0 1745 1695"/>
                              <a:gd name="T75" fmla="*/ 1745 h 120"/>
                              <a:gd name="T76" fmla="+- 0 6023 3799"/>
                              <a:gd name="T77" fmla="*/ T76 w 2243"/>
                              <a:gd name="T78" fmla="+- 0 1744 1695"/>
                              <a:gd name="T79" fmla="*/ 1744 h 120"/>
                              <a:gd name="T80" fmla="+- 0 5921 3799"/>
                              <a:gd name="T81" fmla="*/ T80 w 2243"/>
                              <a:gd name="T82" fmla="+- 0 1695 1695"/>
                              <a:gd name="T83" fmla="*/ 169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43" h="120">
                                <a:moveTo>
                                  <a:pt x="2224" y="49"/>
                                </a:moveTo>
                                <a:lnTo>
                                  <a:pt x="2143" y="49"/>
                                </a:lnTo>
                                <a:lnTo>
                                  <a:pt x="2143" y="69"/>
                                </a:lnTo>
                                <a:lnTo>
                                  <a:pt x="2123" y="70"/>
                                </a:lnTo>
                                <a:lnTo>
                                  <a:pt x="2123" y="120"/>
                                </a:lnTo>
                                <a:lnTo>
                                  <a:pt x="2243" y="59"/>
                                </a:lnTo>
                                <a:lnTo>
                                  <a:pt x="2224" y="49"/>
                                </a:lnTo>
                                <a:close/>
                                <a:moveTo>
                                  <a:pt x="2123" y="50"/>
                                </a:move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2123" y="70"/>
                                </a:lnTo>
                                <a:lnTo>
                                  <a:pt x="2123" y="50"/>
                                </a:lnTo>
                                <a:close/>
                                <a:moveTo>
                                  <a:pt x="2143" y="49"/>
                                </a:moveTo>
                                <a:lnTo>
                                  <a:pt x="2123" y="50"/>
                                </a:lnTo>
                                <a:lnTo>
                                  <a:pt x="2123" y="70"/>
                                </a:lnTo>
                                <a:lnTo>
                                  <a:pt x="2143" y="69"/>
                                </a:lnTo>
                                <a:lnTo>
                                  <a:pt x="2143" y="49"/>
                                </a:lnTo>
                                <a:close/>
                                <a:moveTo>
                                  <a:pt x="2122" y="0"/>
                                </a:moveTo>
                                <a:lnTo>
                                  <a:pt x="2123" y="50"/>
                                </a:lnTo>
                                <a:lnTo>
                                  <a:pt x="2224" y="49"/>
                                </a:lnTo>
                                <a:lnTo>
                                  <a:pt x="2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2816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123" cy="470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5A56C7" w14:textId="77777777" w:rsidR="009B05AF" w:rsidRDefault="00000000">
                              <w:pPr>
                                <w:spacing w:line="247" w:lineRule="auto"/>
                                <w:ind w:left="350" w:right="5876" w:hanging="24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TextView</w:t>
                              </w:r>
                              <w:proofErr w:type="spellEnd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id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@+id/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textView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</w:p>
                            <w:p w14:paraId="41BFD993" w14:textId="77777777" w:rsidR="009B05AF" w:rsidRDefault="00000000">
                              <w:pPr>
                                <w:ind w:left="350" w:right="2819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</w:t>
                              </w:r>
                              <w:proofErr w:type="gramEnd"/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_width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match_paren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_heigh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56dp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background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@color/Red"</w:t>
                              </w:r>
                            </w:p>
                            <w:p w14:paraId="780AA89A" w14:textId="77777777" w:rsidR="009B05AF" w:rsidRDefault="009B05AF">
                              <w:pPr>
                                <w:spacing w:before="6"/>
                                <w:rPr>
                                  <w:b/>
                                </w:rPr>
                              </w:pPr>
                            </w:p>
                            <w:p w14:paraId="4BF311BB" w14:textId="77777777" w:rsidR="009B05AF" w:rsidRDefault="00000000">
                              <w:pPr>
                                <w:spacing w:line="237" w:lineRule="auto"/>
                                <w:ind w:left="350" w:right="587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tex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@string/Heading"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textSiz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24sp" </w:t>
                              </w:r>
                              <w:r>
                                <w:rPr>
                                  <w:sz w:val="24"/>
                                </w:rPr>
                                <w:t>/&gt;</w:t>
                              </w:r>
                            </w:p>
                            <w:p w14:paraId="46FC2174" w14:textId="77777777" w:rsidR="009B05AF" w:rsidRDefault="009B05AF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519C35E8" w14:textId="77777777" w:rsidR="009B05AF" w:rsidRDefault="00000000">
                              <w:pPr>
                                <w:spacing w:line="242" w:lineRule="auto"/>
                                <w:ind w:left="350" w:right="5876" w:hanging="24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TextView</w:t>
                              </w:r>
                              <w:proofErr w:type="spellEnd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id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@+id/textView2"</w:t>
                              </w:r>
                            </w:p>
                            <w:p w14:paraId="70CCEC28" w14:textId="77777777" w:rsidR="009B05AF" w:rsidRDefault="00000000">
                              <w:pPr>
                                <w:ind w:left="350" w:right="5653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</w:t>
                              </w:r>
                              <w:proofErr w:type="gramEnd"/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_width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match_paren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_heigh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wrap_conten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background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@color/Grey"</w:t>
                              </w:r>
                            </w:p>
                            <w:p w14:paraId="008CA36F" w14:textId="77777777" w:rsidR="009B05AF" w:rsidRDefault="009B05AF">
                              <w:pPr>
                                <w:spacing w:before="8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14:paraId="2E669831" w14:textId="77777777" w:rsidR="009B05AF" w:rsidRDefault="00000000">
                              <w:pPr>
                                <w:spacing w:before="1" w:line="237" w:lineRule="auto"/>
                                <w:ind w:left="350" w:right="5876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tex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@string/Description"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textSiz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24sp" </w:t>
                              </w:r>
                              <w:r>
                                <w:rPr>
                                  <w:sz w:val="24"/>
                                </w:rPr>
                                <w:t>/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812380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462" y="3757"/>
                            <a:ext cx="235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E5DB8" w14:textId="77777777" w:rsidR="009B05AF" w:rsidRDefault="00000000">
                              <w:pPr>
                                <w:spacing w:before="75"/>
                                <w:ind w:left="14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Change this attribu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964662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1565"/>
                            <a:ext cx="235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C1B5F" w14:textId="77777777" w:rsidR="009B05AF" w:rsidRDefault="00000000">
                              <w:pPr>
                                <w:spacing w:before="78"/>
                                <w:ind w:left="146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Change this attribu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E8019" id="Group 109" o:spid="_x0000_s1047" style="width:506.6pt;height:235.75pt;mso-position-horizontal-relative:char;mso-position-vertical-relative:line" coordsize="10132,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">
                <v:shape id="Freeform 116" o:spid="_x0000_s1048" style="position:absolute;left:6031;top:1545;width:2472;height:512;visibility:visible;mso-wrap-style:square;v-text-anchor:top" coordsize="247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" path="m2472,r-50,l2422,30r20,l2442,60r-30,l2412,442,60,442r-30,l30,30r-20,l10,,,,,30,,442r,40l,512r2472,l2472,482r,-452l2472,xe" fillcolor="#7e7e7e" stroked="f">
                  <v:fill opacity="32896f"/>
                  <v:path arrowok="t" o:connecttype="custom" o:connectlocs="2472,1546;2422,1546;2422,1576;2442,1576;2442,1606;2412,1606;2412,1988;60,1988;30,1988;30,1576;10,1576;10,1546;0,1546;0,1576;0,1988;0,2028;0,2058;2472,2058;2472,2028;2472,1576;2472,1546" o:connectangles="0,0,0,0,0,0,0,0,0,0,0,0,0,0,0,0,0,0,0,0,0"/>
                </v:shape>
                <v:rect id="Rectangle 115" o:spid="_x0000_s1049" style="position:absolute;left:6041;top:1535;width:241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" fillcolor="black" stroked="f"/>
                <v:rect id="Rectangle 114" o:spid="_x0000_s1050" style="position:absolute;left:6041;top:1535;width:241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" filled="f" strokecolor="#f1f1f1" strokeweight="3pt"/>
                <v:shape id="AutoShape 113" o:spid="_x0000_s1051" style="position:absolute;left:3798;top:1694;width:2243;height:120;visibility:visible;mso-wrap-style:square;v-text-anchor:top" coordsize="224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" path="m2224,49r-81,l2143,69r-20,1l2123,120,2243,59,2224,49xm2123,50l,66,,86,2123,70r,-20xm2143,49r-20,1l2123,70r20,-1l2143,49xm2122,r1,50l2224,49,2122,xe" fillcolor="black" stroked="f">
                  <v:path arrowok="t" o:connecttype="custom" o:connectlocs="2224,1744;2143,1744;2143,1764;2123,1765;2123,1815;2243,1754;2224,1744;2123,1745;0,1761;0,1781;2123,1765;2123,1745;2143,1744;2123,1745;2123,1765;2143,1764;2143,1744;2122,1695;2123,1745;2224,1744;2122,1695" o:connectangles="0,0,0,0,0,0,0,0,0,0,0,0,0,0,0,0,0,0,0,0,0"/>
                </v:shape>
                <v:shape id="Text Box 112" o:spid="_x0000_s1052" type="#_x0000_t202" style="position:absolute;left:4;top:4;width:10123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" filled="f" strokeweight=".16936mm">
                  <v:textbox inset="0,0,0,0">
                    <w:txbxContent>
                      <w:p w14:paraId="415A56C7" w14:textId="77777777" w:rsidR="009B05AF" w:rsidRDefault="00000000">
                        <w:pPr>
                          <w:spacing w:line="247" w:lineRule="auto"/>
                          <w:ind w:left="350" w:right="5876" w:hanging="24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proofErr w:type="spellStart"/>
                        <w:r>
                          <w:rPr>
                            <w:b/>
                            <w:color w:val="000080"/>
                            <w:sz w:val="24"/>
                          </w:rPr>
                          <w:t>TextView</w:t>
                        </w:r>
                        <w:proofErr w:type="spellEnd"/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id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@+id/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textView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</w:p>
                      <w:p w14:paraId="41BFD993" w14:textId="77777777" w:rsidR="009B05AF" w:rsidRDefault="00000000">
                        <w:pPr>
                          <w:ind w:left="350" w:right="2819"/>
                          <w:rPr>
                            <w:b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</w:t>
                        </w:r>
                        <w:proofErr w:type="gramEnd"/>
                        <w:r>
                          <w:rPr>
                            <w:b/>
                            <w:color w:val="0000FF"/>
                            <w:sz w:val="24"/>
                          </w:rPr>
                          <w:t>_width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match_paren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_heigh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56dp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background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@color/Red"</w:t>
                        </w:r>
                      </w:p>
                      <w:p w14:paraId="780AA89A" w14:textId="77777777" w:rsidR="009B05AF" w:rsidRDefault="009B05AF">
                        <w:pPr>
                          <w:spacing w:before="6"/>
                          <w:rPr>
                            <w:b/>
                          </w:rPr>
                        </w:pPr>
                      </w:p>
                      <w:p w14:paraId="4BF311BB" w14:textId="77777777" w:rsidR="009B05AF" w:rsidRDefault="00000000">
                        <w:pPr>
                          <w:spacing w:line="237" w:lineRule="auto"/>
                          <w:ind w:left="350" w:right="587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tex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@string/Heading"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textSize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24sp" </w:t>
                        </w:r>
                        <w:r>
                          <w:rPr>
                            <w:sz w:val="24"/>
                          </w:rPr>
                          <w:t>/&gt;</w:t>
                        </w:r>
                      </w:p>
                      <w:p w14:paraId="46FC2174" w14:textId="77777777" w:rsidR="009B05AF" w:rsidRDefault="009B05AF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519C35E8" w14:textId="77777777" w:rsidR="009B05AF" w:rsidRDefault="00000000">
                        <w:pPr>
                          <w:spacing w:line="242" w:lineRule="auto"/>
                          <w:ind w:left="350" w:right="5876" w:hanging="24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proofErr w:type="spellStart"/>
                        <w:r>
                          <w:rPr>
                            <w:b/>
                            <w:color w:val="000080"/>
                            <w:sz w:val="24"/>
                          </w:rPr>
                          <w:t>TextView</w:t>
                        </w:r>
                        <w:proofErr w:type="spellEnd"/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id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@+id/textView2"</w:t>
                        </w:r>
                      </w:p>
                      <w:p w14:paraId="70CCEC28" w14:textId="77777777" w:rsidR="009B05AF" w:rsidRDefault="00000000">
                        <w:pPr>
                          <w:ind w:left="350" w:right="5653"/>
                          <w:jc w:val="both"/>
                          <w:rPr>
                            <w:b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</w:t>
                        </w:r>
                        <w:proofErr w:type="gramEnd"/>
                        <w:r>
                          <w:rPr>
                            <w:b/>
                            <w:color w:val="0000FF"/>
                            <w:sz w:val="24"/>
                          </w:rPr>
                          <w:t>_width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match_paren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_heigh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wrap_conten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background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@color/Grey"</w:t>
                        </w:r>
                      </w:p>
                      <w:p w14:paraId="008CA36F" w14:textId="77777777" w:rsidR="009B05AF" w:rsidRDefault="009B05AF">
                        <w:pPr>
                          <w:spacing w:before="8"/>
                          <w:rPr>
                            <w:b/>
                            <w:sz w:val="23"/>
                          </w:rPr>
                        </w:pPr>
                      </w:p>
                      <w:p w14:paraId="2E669831" w14:textId="77777777" w:rsidR="009B05AF" w:rsidRDefault="00000000">
                        <w:pPr>
                          <w:spacing w:before="1" w:line="237" w:lineRule="auto"/>
                          <w:ind w:left="350" w:right="587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tex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@string/Description"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textSize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24sp" </w:t>
                        </w:r>
                        <w:r>
                          <w:rPr>
                            <w:sz w:val="24"/>
                          </w:rPr>
                          <w:t>/&gt;</w:t>
                        </w:r>
                      </w:p>
                    </w:txbxContent>
                  </v:textbox>
                </v:shape>
                <v:shape id="Text Box 111" o:spid="_x0000_s1053" type="#_x0000_t202" style="position:absolute;left:6462;top:3757;width:235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" filled="f" stroked="f">
                  <v:textbox inset="0,0,0,0">
                    <w:txbxContent>
                      <w:p w14:paraId="020E5DB8" w14:textId="77777777" w:rsidR="009B05AF" w:rsidRDefault="00000000">
                        <w:pPr>
                          <w:spacing w:before="75"/>
                          <w:ind w:left="149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Change this attribute</w:t>
                        </w:r>
                      </w:p>
                    </w:txbxContent>
                  </v:textbox>
                </v:shape>
                <v:shape id="Text Box 110" o:spid="_x0000_s1054" type="#_x0000_t202" style="position:absolute;left:6071;top:1565;width:2352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" filled="f" stroked="f">
                  <v:textbox inset="0,0,0,0">
                    <w:txbxContent>
                      <w:p w14:paraId="0B8C1B5F" w14:textId="77777777" w:rsidR="009B05AF" w:rsidRDefault="00000000">
                        <w:pPr>
                          <w:spacing w:before="78"/>
                          <w:ind w:left="14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Change this attribu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DC9E94" w14:textId="3DE1DCFF" w:rsidR="009B05AF" w:rsidRDefault="00673451">
      <w:pPr>
        <w:pStyle w:val="BodyText"/>
        <w:spacing w:before="9"/>
        <w:rPr>
          <w:b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E551D6B" wp14:editId="1DCC3389">
                <wp:simplePos x="0" y="0"/>
                <wp:positionH relativeFrom="page">
                  <wp:posOffset>896620</wp:posOffset>
                </wp:positionH>
                <wp:positionV relativeFrom="paragraph">
                  <wp:posOffset>191770</wp:posOffset>
                </wp:positionV>
                <wp:extent cx="6327140" cy="55245"/>
                <wp:effectExtent l="0" t="0" r="0" b="0"/>
                <wp:wrapTopAndBottom/>
                <wp:docPr id="85594542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55245"/>
                        </a:xfrm>
                        <a:custGeom>
                          <a:avLst/>
                          <a:gdLst>
                            <a:gd name="T0" fmla="+- 0 11375 1412"/>
                            <a:gd name="T1" fmla="*/ T0 w 9964"/>
                            <a:gd name="T2" fmla="+- 0 374 302"/>
                            <a:gd name="T3" fmla="*/ 374 h 87"/>
                            <a:gd name="T4" fmla="+- 0 1412 1412"/>
                            <a:gd name="T5" fmla="*/ T4 w 9964"/>
                            <a:gd name="T6" fmla="+- 0 374 302"/>
                            <a:gd name="T7" fmla="*/ 374 h 87"/>
                            <a:gd name="T8" fmla="+- 0 1412 1412"/>
                            <a:gd name="T9" fmla="*/ T8 w 9964"/>
                            <a:gd name="T10" fmla="+- 0 388 302"/>
                            <a:gd name="T11" fmla="*/ 388 h 87"/>
                            <a:gd name="T12" fmla="+- 0 11375 1412"/>
                            <a:gd name="T13" fmla="*/ T12 w 9964"/>
                            <a:gd name="T14" fmla="+- 0 388 302"/>
                            <a:gd name="T15" fmla="*/ 388 h 87"/>
                            <a:gd name="T16" fmla="+- 0 11375 1412"/>
                            <a:gd name="T17" fmla="*/ T16 w 9964"/>
                            <a:gd name="T18" fmla="+- 0 374 302"/>
                            <a:gd name="T19" fmla="*/ 374 h 87"/>
                            <a:gd name="T20" fmla="+- 0 11375 1412"/>
                            <a:gd name="T21" fmla="*/ T20 w 9964"/>
                            <a:gd name="T22" fmla="+- 0 302 302"/>
                            <a:gd name="T23" fmla="*/ 302 h 87"/>
                            <a:gd name="T24" fmla="+- 0 1412 1412"/>
                            <a:gd name="T25" fmla="*/ T24 w 9964"/>
                            <a:gd name="T26" fmla="+- 0 302 302"/>
                            <a:gd name="T27" fmla="*/ 302 h 87"/>
                            <a:gd name="T28" fmla="+- 0 1412 1412"/>
                            <a:gd name="T29" fmla="*/ T28 w 9964"/>
                            <a:gd name="T30" fmla="+- 0 359 302"/>
                            <a:gd name="T31" fmla="*/ 359 h 87"/>
                            <a:gd name="T32" fmla="+- 0 11375 1412"/>
                            <a:gd name="T33" fmla="*/ T32 w 9964"/>
                            <a:gd name="T34" fmla="+- 0 359 302"/>
                            <a:gd name="T35" fmla="*/ 359 h 87"/>
                            <a:gd name="T36" fmla="+- 0 11375 1412"/>
                            <a:gd name="T37" fmla="*/ T36 w 9964"/>
                            <a:gd name="T38" fmla="+- 0 302 302"/>
                            <a:gd name="T39" fmla="*/ 302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64" h="87">
                              <a:moveTo>
                                <a:pt x="9963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9963" y="86"/>
                              </a:lnTo>
                              <a:lnTo>
                                <a:pt x="9963" y="72"/>
                              </a:lnTo>
                              <a:close/>
                              <a:moveTo>
                                <a:pt x="9963" y="0"/>
                              </a:move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9963" y="57"/>
                              </a:lnTo>
                              <a:lnTo>
                                <a:pt x="99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248DF" id="Freeform: Shape 1" o:spid="_x0000_s1026" style="position:absolute;margin-left:70.6pt;margin-top:15.1pt;width:498.2pt;height:4.35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" path="m9963,72l,72,,86r9963,l9963,72xm9963,l,,,57r9963,l9963,xe" fillcolor="#612322" stroked="f">
                <v:path arrowok="t" o:connecttype="custom" o:connectlocs="6326505,237490;0,237490;0,246380;6326505,246380;6326505,237490;6326505,191770;0,191770;0,227965;6326505,227965;6326505,191770" o:connectangles="0,0,0,0,0,0,0,0,0,0"/>
                <w10:wrap type="topAndBottom" anchorx="page"/>
              </v:shape>
            </w:pict>
          </mc:Fallback>
        </mc:AlternateContent>
      </w:r>
    </w:p>
    <w:p w14:paraId="0EBC56FB" w14:textId="77777777" w:rsidR="009B05AF" w:rsidRDefault="009B05AF">
      <w:pPr>
        <w:sectPr w:rsidR="009B05AF">
          <w:pgSz w:w="12240" w:h="15840"/>
          <w:pgMar w:top="980" w:right="680" w:bottom="1240" w:left="1220" w:header="766" w:footer="1042" w:gutter="0"/>
          <w:cols w:space="720"/>
        </w:sectPr>
      </w:pPr>
    </w:p>
    <w:p w14:paraId="6A618C09" w14:textId="30FD93D6" w:rsidR="009B05AF" w:rsidRDefault="00673451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4960" behindDoc="1" locked="0" layoutInCell="1" allowOverlap="1" wp14:anchorId="62565FA5" wp14:editId="7658353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92833370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190439746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6758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6504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3344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72723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07810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7344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57515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60086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50030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5674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5433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17811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253106" name="Freeform 94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2469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8448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63075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60341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632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78202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21691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82247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4A887" id="Group 1" o:spid="_x0000_s1026" style="position:absolute;margin-left:24pt;margin-top:24pt;width:564.25pt;height:744.25pt;z-index:-16171520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">
                <v:rect id="Rectangle 107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" fillcolor="silver" stroked="f"/>
                <v:rect id="Rectangle 106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" fillcolor="#5f5f5f" stroked="f"/>
                <v:rect id="Rectangle 105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" fillcolor="silver" stroked="f"/>
                <v:rect id="Rectangle 104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" fillcolor="#5f5f5f" stroked="f"/>
                <v:rect id="Rectangle 103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" fillcolor="black" stroked="f"/>
                <v:rect id="Rectangle 102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" fillcolor="silver" stroked="f"/>
                <v:rect id="Rectangle 101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" fillcolor="#5f5f5f" stroked="f"/>
                <v:rect id="Rectangle 100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" fillcolor="silver" stroked="f"/>
                <v:rect id="Rectangle 99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" fillcolor="#5f5f5f" stroked="f"/>
                <v:rect id="Rectangle 98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" fillcolor="black" stroked="f"/>
                <v:rect id="Rectangle 97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" fillcolor="silver" stroked="f"/>
                <v:rect id="Rectangle 96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" fillcolor="#5f5f5f" stroked="f"/>
                <v:rect id="Rectangle 95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" fillcolor="black" stroked="f"/>
                <v:shape id="Freeform 94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93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" fillcolor="#5f5f5f" stroked="f"/>
                <v:rect id="Rectangle 92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" fillcolor="black" stroked="f"/>
                <v:rect id="Rectangle 91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" fillcolor="silver" stroked="f"/>
                <v:rect id="Rectangle 90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" fillcolor="#5f5f5f" stroked="f"/>
                <v:rect id="Rectangle 89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" fillcolor="black" stroked="f"/>
                <v:rect id="Rectangle 88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" fillcolor="silver" stroked="f"/>
                <v:rect id="Rectangle 87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" fillcolor="#5f5f5f" stroked="f"/>
                <v:rect id="Rectangle 86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" fillcolor="black" stroked="f"/>
                <w10:wrap anchorx="page" anchory="page"/>
              </v:group>
            </w:pict>
          </mc:Fallback>
        </mc:AlternateContent>
      </w:r>
    </w:p>
    <w:p w14:paraId="3B461F98" w14:textId="77777777" w:rsidR="009B05AF" w:rsidRDefault="009B05AF">
      <w:pPr>
        <w:pStyle w:val="BodyText"/>
        <w:rPr>
          <w:b w:val="0"/>
          <w:sz w:val="20"/>
        </w:rPr>
      </w:pPr>
    </w:p>
    <w:p w14:paraId="0C36DA65" w14:textId="77777777" w:rsidR="009B05AF" w:rsidRDefault="009B05AF">
      <w:pPr>
        <w:pStyle w:val="BodyText"/>
        <w:spacing w:before="11"/>
        <w:rPr>
          <w:b w:val="0"/>
          <w:sz w:val="15"/>
        </w:rPr>
      </w:pPr>
    </w:p>
    <w:p w14:paraId="2F6515CE" w14:textId="3E1B0238" w:rsidR="009B05AF" w:rsidRPr="00AE65E2" w:rsidRDefault="00000000">
      <w:pPr>
        <w:spacing w:before="90"/>
        <w:ind w:left="220"/>
        <w:rPr>
          <w:sz w:val="36"/>
          <w:szCs w:val="36"/>
        </w:rPr>
      </w:pPr>
      <w:r w:rsidRPr="00AE65E2">
        <w:rPr>
          <w:sz w:val="36"/>
          <w:szCs w:val="36"/>
        </w:rPr>
        <w:t>Output</w:t>
      </w:r>
      <w:r w:rsidR="00AE65E2">
        <w:rPr>
          <w:sz w:val="36"/>
          <w:szCs w:val="36"/>
        </w:rPr>
        <w:t>-</w:t>
      </w:r>
    </w:p>
    <w:p w14:paraId="540253C1" w14:textId="77777777" w:rsidR="009B05AF" w:rsidRDefault="009B05AF">
      <w:pPr>
        <w:pStyle w:val="BodyText"/>
        <w:rPr>
          <w:b w:val="0"/>
          <w:sz w:val="20"/>
        </w:rPr>
      </w:pPr>
    </w:p>
    <w:p w14:paraId="7853FDBC" w14:textId="77777777" w:rsidR="009B05AF" w:rsidRDefault="009B05AF">
      <w:pPr>
        <w:pStyle w:val="BodyText"/>
        <w:rPr>
          <w:b w:val="0"/>
          <w:sz w:val="20"/>
        </w:rPr>
      </w:pPr>
    </w:p>
    <w:p w14:paraId="493A0158" w14:textId="7A53842C" w:rsidR="009B05AF" w:rsidRDefault="00C94D3B" w:rsidP="007D2E78">
      <w:pPr>
        <w:pStyle w:val="BodyText"/>
        <w:jc w:val="center"/>
        <w:rPr>
          <w:b w:val="0"/>
          <w:sz w:val="20"/>
        </w:rPr>
      </w:pPr>
      <w:r w:rsidRPr="00C94D3B">
        <w:rPr>
          <w:b w:val="0"/>
          <w:noProof/>
          <w:sz w:val="20"/>
        </w:rPr>
        <w:drawing>
          <wp:inline distT="0" distB="0" distL="0" distR="0" wp14:anchorId="71027BDA" wp14:editId="07563B62">
            <wp:extent cx="2657846" cy="4925112"/>
            <wp:effectExtent l="0" t="0" r="9525" b="8890"/>
            <wp:docPr id="158360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494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641C" w14:textId="77777777" w:rsidR="009B05AF" w:rsidRDefault="009B05AF">
      <w:pPr>
        <w:pStyle w:val="BodyText"/>
        <w:rPr>
          <w:b w:val="0"/>
          <w:sz w:val="20"/>
        </w:rPr>
      </w:pPr>
    </w:p>
    <w:p w14:paraId="60D76986" w14:textId="77777777" w:rsidR="009B05AF" w:rsidRDefault="009B05AF">
      <w:pPr>
        <w:pStyle w:val="BodyText"/>
        <w:rPr>
          <w:b w:val="0"/>
          <w:sz w:val="20"/>
        </w:rPr>
      </w:pPr>
    </w:p>
    <w:p w14:paraId="42F83456" w14:textId="77777777" w:rsidR="009B05AF" w:rsidRDefault="009B05AF">
      <w:pPr>
        <w:pStyle w:val="BodyText"/>
        <w:rPr>
          <w:b w:val="0"/>
          <w:sz w:val="20"/>
        </w:rPr>
      </w:pPr>
    </w:p>
    <w:p w14:paraId="46FCAE58" w14:textId="77777777" w:rsidR="009B05AF" w:rsidRDefault="009B05AF">
      <w:pPr>
        <w:pStyle w:val="BodyText"/>
        <w:rPr>
          <w:b w:val="0"/>
          <w:sz w:val="20"/>
        </w:rPr>
      </w:pPr>
    </w:p>
    <w:p w14:paraId="66B93D68" w14:textId="77777777" w:rsidR="009B05AF" w:rsidRDefault="009B05AF">
      <w:pPr>
        <w:pStyle w:val="BodyText"/>
        <w:rPr>
          <w:b w:val="0"/>
          <w:sz w:val="20"/>
        </w:rPr>
      </w:pPr>
    </w:p>
    <w:p w14:paraId="6B75BE02" w14:textId="77777777" w:rsidR="009B05AF" w:rsidRDefault="009B05AF">
      <w:pPr>
        <w:pStyle w:val="BodyText"/>
        <w:rPr>
          <w:b w:val="0"/>
          <w:sz w:val="20"/>
        </w:rPr>
      </w:pPr>
    </w:p>
    <w:p w14:paraId="1F073CE7" w14:textId="77777777" w:rsidR="009B05AF" w:rsidRDefault="009B05AF">
      <w:pPr>
        <w:pStyle w:val="BodyText"/>
        <w:rPr>
          <w:b w:val="0"/>
          <w:sz w:val="20"/>
        </w:rPr>
      </w:pPr>
    </w:p>
    <w:p w14:paraId="73B82C3A" w14:textId="77777777" w:rsidR="009B05AF" w:rsidRDefault="009B05AF">
      <w:pPr>
        <w:pStyle w:val="BodyText"/>
        <w:rPr>
          <w:b w:val="0"/>
          <w:sz w:val="20"/>
        </w:rPr>
      </w:pPr>
    </w:p>
    <w:p w14:paraId="7B85A3C1" w14:textId="77777777" w:rsidR="009B05AF" w:rsidRDefault="009B05AF">
      <w:pPr>
        <w:pStyle w:val="BodyText"/>
        <w:rPr>
          <w:b w:val="0"/>
          <w:sz w:val="20"/>
        </w:rPr>
      </w:pPr>
    </w:p>
    <w:p w14:paraId="5EDD3E32" w14:textId="48ADA8CF" w:rsidR="009B05AF" w:rsidRPr="006800CA" w:rsidRDefault="009B05AF" w:rsidP="006800CA">
      <w:pPr>
        <w:pStyle w:val="BodyText"/>
        <w:spacing w:before="8"/>
        <w:rPr>
          <w:b w:val="0"/>
          <w:sz w:val="22"/>
        </w:rPr>
        <w:sectPr w:rsidR="009B05AF" w:rsidRPr="006800CA">
          <w:pgSz w:w="12240" w:h="15840"/>
          <w:pgMar w:top="980" w:right="680" w:bottom="1240" w:left="1220" w:header="766" w:footer="1042" w:gutter="0"/>
          <w:cols w:space="720"/>
        </w:sectPr>
      </w:pPr>
    </w:p>
    <w:p w14:paraId="68A7F6F4" w14:textId="6A471250" w:rsidR="009B05AF" w:rsidRDefault="00673451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7008" behindDoc="1" locked="0" layoutInCell="1" allowOverlap="1" wp14:anchorId="02071583" wp14:editId="61A3F6F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204818974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2253994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70498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4959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23024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5245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94001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5581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02120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34928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52069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8734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5211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318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010661" name="Freeform 67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41853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29133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37416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1220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72054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9635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5612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90190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D2D77" id="Group 1" o:spid="_x0000_s1026" style="position:absolute;margin-left:24pt;margin-top:24pt;width:564.25pt;height:744.25pt;z-index:-16169472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">
                <v:rect id="Rectangle 80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" fillcolor="silver" stroked="f"/>
                <v:rect id="Rectangle 79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" fillcolor="#5f5f5f" stroked="f"/>
                <v:rect id="Rectangle 78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" fillcolor="silver" stroked="f"/>
                <v:rect id="Rectangle 77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" fillcolor="#5f5f5f" stroked="f"/>
                <v:rect id="Rectangle 76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" fillcolor="black" stroked="f"/>
                <v:rect id="Rectangle 75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" fillcolor="silver" stroked="f"/>
                <v:rect id="Rectangle 74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" fillcolor="#5f5f5f" stroked="f"/>
                <v:rect id="Rectangle 73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" fillcolor="silver" stroked="f"/>
                <v:rect id="Rectangle 72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" fillcolor="#5f5f5f" stroked="f"/>
                <v:rect id="Rectangle 71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" fillcolor="black" stroked="f"/>
                <v:rect id="Rectangle 70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" fillcolor="silver" stroked="f"/>
                <v:rect id="Rectangle 69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" fillcolor="#5f5f5f" stroked="f"/>
                <v:rect id="Rectangle 68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" fillcolor="black" stroked="f"/>
                <v:shape id="Freeform 67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66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" fillcolor="#5f5f5f" stroked="f"/>
                <v:rect id="Rectangle 65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" fillcolor="black" stroked="f"/>
                <v:rect id="Rectangle 64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" fillcolor="silver" stroked="f"/>
                <v:rect id="Rectangle 63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" fillcolor="#5f5f5f" stroked="f"/>
                <v:rect id="Rectangle 62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" fillcolor="black" stroked="f"/>
                <v:rect id="Rectangle 61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" fillcolor="silver" stroked="f"/>
                <v:rect id="Rectangle 60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" fillcolor="#5f5f5f" stroked="f"/>
                <v:rect id="Rectangle 59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" fillcolor="black" stroked="f"/>
                <w10:wrap anchorx="page" anchory="page"/>
              </v:group>
            </w:pict>
          </mc:Fallback>
        </mc:AlternateContent>
      </w:r>
    </w:p>
    <w:p w14:paraId="0EB9D2F9" w14:textId="77777777" w:rsidR="009B05AF" w:rsidRDefault="00000000">
      <w:pPr>
        <w:pStyle w:val="ListParagraph"/>
        <w:numPr>
          <w:ilvl w:val="0"/>
          <w:numId w:val="4"/>
        </w:numPr>
        <w:tabs>
          <w:tab w:val="left" w:pos="941"/>
        </w:tabs>
        <w:spacing w:before="220"/>
        <w:rPr>
          <w:b/>
          <w:sz w:val="24"/>
        </w:rPr>
      </w:pPr>
      <w:r>
        <w:rPr>
          <w:b/>
          <w:sz w:val="24"/>
          <w:u w:val="thick"/>
        </w:rPr>
        <w:t>Adding images and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imensions</w:t>
      </w:r>
    </w:p>
    <w:p w14:paraId="09DF5641" w14:textId="77777777" w:rsidR="009B05AF" w:rsidRDefault="009B05AF">
      <w:pPr>
        <w:pStyle w:val="BodyText"/>
        <w:rPr>
          <w:sz w:val="20"/>
        </w:rPr>
      </w:pPr>
    </w:p>
    <w:p w14:paraId="57FCAD24" w14:textId="77777777" w:rsidR="009B05AF" w:rsidRDefault="009B05AF">
      <w:pPr>
        <w:pStyle w:val="BodyText"/>
        <w:spacing w:before="11"/>
        <w:rPr>
          <w:sz w:val="15"/>
        </w:rPr>
      </w:pPr>
    </w:p>
    <w:p w14:paraId="138B1A65" w14:textId="77777777" w:rsidR="009B05AF" w:rsidRDefault="00000000">
      <w:pPr>
        <w:pStyle w:val="Heading2"/>
        <w:numPr>
          <w:ilvl w:val="3"/>
          <w:numId w:val="1"/>
        </w:numPr>
        <w:tabs>
          <w:tab w:val="left" w:pos="940"/>
          <w:tab w:val="left" w:pos="941"/>
        </w:tabs>
        <w:spacing w:before="99"/>
        <w:rPr>
          <w:rFonts w:ascii="Symbol" w:hAnsi="Symbol"/>
        </w:rPr>
      </w:pPr>
      <w:r>
        <w:t>Adding Images to Application</w:t>
      </w:r>
      <w:r>
        <w:rPr>
          <w:spacing w:val="5"/>
        </w:rPr>
        <w:t xml:space="preserve"> </w:t>
      </w:r>
      <w:r>
        <w:t>created</w:t>
      </w:r>
    </w:p>
    <w:p w14:paraId="5A803FC6" w14:textId="77777777" w:rsidR="009B05AF" w:rsidRDefault="00000000">
      <w:pPr>
        <w:pStyle w:val="ListParagraph"/>
        <w:numPr>
          <w:ilvl w:val="3"/>
          <w:numId w:val="1"/>
        </w:numPr>
        <w:tabs>
          <w:tab w:val="left" w:pos="940"/>
          <w:tab w:val="left" w:pos="941"/>
        </w:tabs>
        <w:rPr>
          <w:rFonts w:ascii="Symbol" w:hAnsi="Symbol"/>
          <w:sz w:val="28"/>
        </w:rPr>
      </w:pPr>
      <w:r>
        <w:rPr>
          <w:sz w:val="28"/>
        </w:rPr>
        <w:t xml:space="preserve">For adding a </w:t>
      </w:r>
      <w:proofErr w:type="gramStart"/>
      <w:r>
        <w:rPr>
          <w:sz w:val="28"/>
        </w:rPr>
        <w:t>new image files</w:t>
      </w:r>
      <w:proofErr w:type="gramEnd"/>
      <w:r>
        <w:rPr>
          <w:sz w:val="28"/>
        </w:rPr>
        <w:t>, do the</w:t>
      </w:r>
      <w:r>
        <w:rPr>
          <w:spacing w:val="18"/>
          <w:sz w:val="28"/>
        </w:rPr>
        <w:t xml:space="preserve"> </w:t>
      </w:r>
      <w:r>
        <w:rPr>
          <w:sz w:val="28"/>
        </w:rPr>
        <w:t>following:</w:t>
      </w:r>
    </w:p>
    <w:p w14:paraId="051B79C8" w14:textId="77777777" w:rsidR="009B05AF" w:rsidRDefault="00000000">
      <w:pPr>
        <w:pStyle w:val="ListParagraph"/>
        <w:numPr>
          <w:ilvl w:val="3"/>
          <w:numId w:val="1"/>
        </w:numPr>
        <w:tabs>
          <w:tab w:val="left" w:pos="940"/>
          <w:tab w:val="left" w:pos="941"/>
        </w:tabs>
        <w:spacing w:before="2"/>
        <w:ind w:right="621"/>
        <w:rPr>
          <w:rFonts w:ascii="Symbol" w:hAnsi="Symbol"/>
          <w:sz w:val="28"/>
        </w:rPr>
      </w:pPr>
      <w:proofErr w:type="spellStart"/>
      <w:r>
        <w:rPr>
          <w:sz w:val="28"/>
        </w:rPr>
        <w:t>ProjectName</w:t>
      </w:r>
      <w:proofErr w:type="spellEnd"/>
      <w:r>
        <w:rPr>
          <w:sz w:val="28"/>
        </w:rPr>
        <w:t>&gt;App&gt;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&gt;main&gt;res&gt;drawable&gt;Right-click and paste the</w:t>
      </w:r>
      <w:r>
        <w:rPr>
          <w:spacing w:val="-35"/>
          <w:sz w:val="28"/>
        </w:rPr>
        <w:t xml:space="preserve"> </w:t>
      </w:r>
      <w:r>
        <w:rPr>
          <w:sz w:val="28"/>
        </w:rPr>
        <w:t>images that are</w:t>
      </w:r>
      <w:r>
        <w:rPr>
          <w:spacing w:val="2"/>
          <w:sz w:val="28"/>
        </w:rPr>
        <w:t xml:space="preserve"> </w:t>
      </w:r>
      <w:r>
        <w:rPr>
          <w:sz w:val="28"/>
        </w:rPr>
        <w:t>copied</w:t>
      </w:r>
    </w:p>
    <w:p w14:paraId="0A1BA1E3" w14:textId="77777777" w:rsidR="009B05AF" w:rsidRDefault="00000000">
      <w:pPr>
        <w:pStyle w:val="BodyText"/>
        <w:rPr>
          <w:b w:val="0"/>
          <w:sz w:val="25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64D105E0" wp14:editId="41DB4090">
            <wp:simplePos x="0" y="0"/>
            <wp:positionH relativeFrom="page">
              <wp:posOffset>2530729</wp:posOffset>
            </wp:positionH>
            <wp:positionV relativeFrom="paragraph">
              <wp:posOffset>207341</wp:posOffset>
            </wp:positionV>
            <wp:extent cx="3071605" cy="3028950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60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E25BA" w14:textId="77777777" w:rsidR="009B05AF" w:rsidRDefault="009B05AF">
      <w:pPr>
        <w:pStyle w:val="BodyText"/>
        <w:rPr>
          <w:b w:val="0"/>
          <w:sz w:val="30"/>
        </w:rPr>
      </w:pPr>
    </w:p>
    <w:p w14:paraId="5C9A4D79" w14:textId="77777777" w:rsidR="009B05AF" w:rsidRDefault="00000000">
      <w:pPr>
        <w:pStyle w:val="ListParagraph"/>
        <w:numPr>
          <w:ilvl w:val="3"/>
          <w:numId w:val="1"/>
        </w:numPr>
        <w:tabs>
          <w:tab w:val="left" w:pos="940"/>
          <w:tab w:val="left" w:pos="941"/>
        </w:tabs>
        <w:spacing w:before="184"/>
        <w:rPr>
          <w:rFonts w:ascii="Symbol" w:hAnsi="Symbol"/>
          <w:sz w:val="24"/>
        </w:rPr>
      </w:pPr>
      <w:r>
        <w:rPr>
          <w:sz w:val="28"/>
        </w:rPr>
        <w:t xml:space="preserve">Add a new </w:t>
      </w:r>
      <w:r>
        <w:rPr>
          <w:b/>
          <w:sz w:val="28"/>
        </w:rPr>
        <w:t xml:space="preserve">dim.xml </w:t>
      </w:r>
      <w:r>
        <w:rPr>
          <w:spacing w:val="-3"/>
          <w:sz w:val="28"/>
        </w:rPr>
        <w:t xml:space="preserve">file </w:t>
      </w:r>
      <w:r>
        <w:rPr>
          <w:sz w:val="28"/>
        </w:rPr>
        <w:t>and write the following code in</w:t>
      </w:r>
      <w:r>
        <w:rPr>
          <w:spacing w:val="17"/>
          <w:sz w:val="28"/>
        </w:rPr>
        <w:t xml:space="preserve"> </w:t>
      </w:r>
      <w:r>
        <w:rPr>
          <w:sz w:val="28"/>
        </w:rPr>
        <w:t>dimens.xml</w:t>
      </w:r>
    </w:p>
    <w:p w14:paraId="269B134B" w14:textId="24517BAD" w:rsidR="009B05AF" w:rsidRDefault="00673451">
      <w:pPr>
        <w:pStyle w:val="BodyText"/>
        <w:spacing w:before="5"/>
        <w:rPr>
          <w:b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348AB28" wp14:editId="52A1CD65">
                <wp:simplePos x="0" y="0"/>
                <wp:positionH relativeFrom="page">
                  <wp:posOffset>844550</wp:posOffset>
                </wp:positionH>
                <wp:positionV relativeFrom="paragraph">
                  <wp:posOffset>163195</wp:posOffset>
                </wp:positionV>
                <wp:extent cx="6428105" cy="1235075"/>
                <wp:effectExtent l="0" t="0" r="0" b="0"/>
                <wp:wrapTopAndBottom/>
                <wp:docPr id="37802287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105" cy="12350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F57B1E" w14:textId="77777777" w:rsidR="009B05AF" w:rsidRDefault="00000000">
                            <w:pPr>
                              <w:pStyle w:val="BodyText"/>
                              <w:spacing w:line="268" w:lineRule="exact"/>
                              <w:ind w:left="105"/>
                              <w:rPr>
                                <w:b w:val="0"/>
                                <w:i/>
                              </w:rPr>
                            </w:pPr>
                            <w:r>
                              <w:rPr>
                                <w:b w:val="0"/>
                                <w:i/>
                              </w:rPr>
                              <w:t>&lt;?</w:t>
                            </w:r>
                            <w:r>
                              <w:rPr>
                                <w:color w:val="0000FF"/>
                              </w:rPr>
                              <w:t>xml version</w:t>
                            </w:r>
                            <w:r>
                              <w:rPr>
                                <w:color w:val="008000"/>
                              </w:rPr>
                              <w:t xml:space="preserve">="1.0" </w:t>
                            </w:r>
                            <w:r>
                              <w:rPr>
                                <w:color w:val="0000FF"/>
                              </w:rPr>
                              <w:t>encoding</w:t>
                            </w:r>
                            <w:r>
                              <w:rPr>
                                <w:color w:val="008000"/>
                              </w:rPr>
                              <w:t>="utf-8</w:t>
                            </w:r>
                            <w:proofErr w:type="gramStart"/>
                            <w:r>
                              <w:rPr>
                                <w:color w:val="008000"/>
                              </w:rPr>
                              <w:t xml:space="preserve">" </w:t>
                            </w:r>
                            <w:r>
                              <w:rPr>
                                <w:b w:val="0"/>
                                <w:i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b w:val="0"/>
                                <w:i/>
                              </w:rPr>
                              <w:t>&gt;</w:t>
                            </w:r>
                          </w:p>
                          <w:p w14:paraId="7980F90C" w14:textId="77777777" w:rsidR="009B05AF" w:rsidRDefault="00000000">
                            <w:pPr>
                              <w:pStyle w:val="BodyText"/>
                              <w:spacing w:before="2" w:line="275" w:lineRule="exact"/>
                              <w:ind w:left="105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&lt;</w:t>
                            </w:r>
                            <w:r>
                              <w:rPr>
                                <w:color w:val="000080"/>
                              </w:rPr>
                              <w:t>resources</w:t>
                            </w:r>
                            <w:r>
                              <w:rPr>
                                <w:b w:val="0"/>
                              </w:rPr>
                              <w:t>&gt;</w:t>
                            </w:r>
                          </w:p>
                          <w:p w14:paraId="63DF48AE" w14:textId="77777777" w:rsidR="009B05AF" w:rsidRDefault="00000000">
                            <w:pPr>
                              <w:spacing w:line="275" w:lineRule="exact"/>
                              <w:ind w:left="3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dimen</w:t>
                            </w:r>
                            <w:proofErr w:type="spellEnd"/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textview_height</w:t>
                            </w:r>
                            <w:proofErr w:type="spellEnd"/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"</w:t>
                            </w:r>
                            <w:r>
                              <w:rPr>
                                <w:sz w:val="24"/>
                              </w:rPr>
                              <w:t>&gt;35dp&lt;/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dim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&gt;</w:t>
                            </w:r>
                          </w:p>
                          <w:p w14:paraId="07F416DA" w14:textId="77777777" w:rsidR="009B05AF" w:rsidRDefault="00000000">
                            <w:pPr>
                              <w:spacing w:before="3" w:line="275" w:lineRule="exact"/>
                              <w:ind w:left="3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dimen</w:t>
                            </w:r>
                            <w:proofErr w:type="spellEnd"/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textview_width</w:t>
                            </w:r>
                            <w:proofErr w:type="spellEnd"/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"</w:t>
                            </w:r>
                            <w:r>
                              <w:rPr>
                                <w:sz w:val="24"/>
                              </w:rPr>
                              <w:t>&gt;150dp&lt;/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dim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&gt;</w:t>
                            </w:r>
                          </w:p>
                          <w:p w14:paraId="3A1D624B" w14:textId="77777777" w:rsidR="009B05AF" w:rsidRDefault="00000000">
                            <w:pPr>
                              <w:spacing w:line="275" w:lineRule="exact"/>
                              <w:ind w:left="3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dimen</w:t>
                            </w:r>
                            <w:proofErr w:type="spellEnd"/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font_size</w:t>
                            </w:r>
                            <w:proofErr w:type="spellEnd"/>
                            <w:r>
                              <w:rPr>
                                <w:b/>
                                <w:color w:val="008000"/>
                                <w:sz w:val="24"/>
                              </w:rPr>
                              <w:t>"</w:t>
                            </w:r>
                            <w:r>
                              <w:rPr>
                                <w:sz w:val="24"/>
                              </w:rPr>
                              <w:t>&gt;26sp&lt;/</w:t>
                            </w:r>
                            <w:proofErr w:type="spellStart"/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dimen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&gt;</w:t>
                            </w:r>
                          </w:p>
                          <w:p w14:paraId="14509A76" w14:textId="77777777" w:rsidR="009B05AF" w:rsidRDefault="00000000">
                            <w:pPr>
                              <w:spacing w:before="3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/</w:t>
                            </w:r>
                            <w:r>
                              <w:rPr>
                                <w:b/>
                                <w:color w:val="000080"/>
                                <w:sz w:val="24"/>
                              </w:rPr>
                              <w:t>resources</w:t>
                            </w:r>
                            <w:r>
                              <w:rPr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AB28" id="Text Box 57" o:spid="_x0000_s1055" type="#_x0000_t202" style="position:absolute;margin-left:66.5pt;margin-top:12.85pt;width:506.15pt;height:97.2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" filled="f" strokeweight=".16936mm">
                <v:textbox inset="0,0,0,0">
                  <w:txbxContent>
                    <w:p w14:paraId="19F57B1E" w14:textId="77777777" w:rsidR="009B05AF" w:rsidRDefault="00000000">
                      <w:pPr>
                        <w:pStyle w:val="BodyText"/>
                        <w:spacing w:line="268" w:lineRule="exact"/>
                        <w:ind w:left="105"/>
                        <w:rPr>
                          <w:b w:val="0"/>
                          <w:i/>
                        </w:rPr>
                      </w:pPr>
                      <w:r>
                        <w:rPr>
                          <w:b w:val="0"/>
                          <w:i/>
                        </w:rPr>
                        <w:t>&lt;?</w:t>
                      </w:r>
                      <w:r>
                        <w:rPr>
                          <w:color w:val="0000FF"/>
                        </w:rPr>
                        <w:t>xml version</w:t>
                      </w:r>
                      <w:r>
                        <w:rPr>
                          <w:color w:val="008000"/>
                        </w:rPr>
                        <w:t xml:space="preserve">="1.0" </w:t>
                      </w:r>
                      <w:r>
                        <w:rPr>
                          <w:color w:val="0000FF"/>
                        </w:rPr>
                        <w:t>encoding</w:t>
                      </w:r>
                      <w:r>
                        <w:rPr>
                          <w:color w:val="008000"/>
                        </w:rPr>
                        <w:t>="utf-8</w:t>
                      </w:r>
                      <w:proofErr w:type="gramStart"/>
                      <w:r>
                        <w:rPr>
                          <w:color w:val="008000"/>
                        </w:rPr>
                        <w:t xml:space="preserve">" </w:t>
                      </w:r>
                      <w:r>
                        <w:rPr>
                          <w:b w:val="0"/>
                          <w:i/>
                        </w:rPr>
                        <w:t>?</w:t>
                      </w:r>
                      <w:proofErr w:type="gramEnd"/>
                      <w:r>
                        <w:rPr>
                          <w:b w:val="0"/>
                          <w:i/>
                        </w:rPr>
                        <w:t>&gt;</w:t>
                      </w:r>
                    </w:p>
                    <w:p w14:paraId="7980F90C" w14:textId="77777777" w:rsidR="009B05AF" w:rsidRDefault="00000000">
                      <w:pPr>
                        <w:pStyle w:val="BodyText"/>
                        <w:spacing w:before="2" w:line="275" w:lineRule="exact"/>
                        <w:ind w:left="105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&lt;</w:t>
                      </w:r>
                      <w:r>
                        <w:rPr>
                          <w:color w:val="000080"/>
                        </w:rPr>
                        <w:t>resources</w:t>
                      </w:r>
                      <w:r>
                        <w:rPr>
                          <w:b w:val="0"/>
                        </w:rPr>
                        <w:t>&gt;</w:t>
                      </w:r>
                    </w:p>
                    <w:p w14:paraId="63DF48AE" w14:textId="77777777" w:rsidR="009B05AF" w:rsidRDefault="00000000">
                      <w:pPr>
                        <w:spacing w:line="275" w:lineRule="exact"/>
                        <w:ind w:left="35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color w:val="000080"/>
                          <w:sz w:val="24"/>
                        </w:rPr>
                        <w:t>dimen</w:t>
                      </w:r>
                      <w:proofErr w:type="spellEnd"/>
                      <w:r>
                        <w:rPr>
                          <w:b/>
                          <w:color w:val="0000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4"/>
                        </w:rPr>
                        <w:t>name</w:t>
                      </w:r>
                      <w:r>
                        <w:rPr>
                          <w:b/>
                          <w:color w:val="008000"/>
                          <w:sz w:val="24"/>
                        </w:rPr>
                        <w:t>="</w:t>
                      </w:r>
                      <w:proofErr w:type="spellStart"/>
                      <w:r>
                        <w:rPr>
                          <w:b/>
                          <w:color w:val="008000"/>
                          <w:sz w:val="24"/>
                        </w:rPr>
                        <w:t>textview_height</w:t>
                      </w:r>
                      <w:proofErr w:type="spellEnd"/>
                      <w:r>
                        <w:rPr>
                          <w:b/>
                          <w:color w:val="008000"/>
                          <w:sz w:val="24"/>
                        </w:rPr>
                        <w:t>"</w:t>
                      </w:r>
                      <w:r>
                        <w:rPr>
                          <w:sz w:val="24"/>
                        </w:rPr>
                        <w:t>&gt;35dp&lt;/</w:t>
                      </w:r>
                      <w:proofErr w:type="spellStart"/>
                      <w:r>
                        <w:rPr>
                          <w:b/>
                          <w:color w:val="000080"/>
                          <w:sz w:val="24"/>
                        </w:rPr>
                        <w:t>dimen</w:t>
                      </w:r>
                      <w:proofErr w:type="spellEnd"/>
                      <w:r>
                        <w:rPr>
                          <w:sz w:val="24"/>
                        </w:rPr>
                        <w:t>&gt;</w:t>
                      </w:r>
                    </w:p>
                    <w:p w14:paraId="07F416DA" w14:textId="77777777" w:rsidR="009B05AF" w:rsidRDefault="00000000">
                      <w:pPr>
                        <w:spacing w:before="3" w:line="275" w:lineRule="exact"/>
                        <w:ind w:left="35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color w:val="000080"/>
                          <w:sz w:val="24"/>
                        </w:rPr>
                        <w:t>dimen</w:t>
                      </w:r>
                      <w:proofErr w:type="spellEnd"/>
                      <w:r>
                        <w:rPr>
                          <w:b/>
                          <w:color w:val="0000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4"/>
                        </w:rPr>
                        <w:t>name</w:t>
                      </w:r>
                      <w:r>
                        <w:rPr>
                          <w:b/>
                          <w:color w:val="008000"/>
                          <w:sz w:val="24"/>
                        </w:rPr>
                        <w:t>="</w:t>
                      </w:r>
                      <w:proofErr w:type="spellStart"/>
                      <w:r>
                        <w:rPr>
                          <w:b/>
                          <w:color w:val="008000"/>
                          <w:sz w:val="24"/>
                        </w:rPr>
                        <w:t>textview_width</w:t>
                      </w:r>
                      <w:proofErr w:type="spellEnd"/>
                      <w:r>
                        <w:rPr>
                          <w:b/>
                          <w:color w:val="008000"/>
                          <w:sz w:val="24"/>
                        </w:rPr>
                        <w:t>"</w:t>
                      </w:r>
                      <w:r>
                        <w:rPr>
                          <w:sz w:val="24"/>
                        </w:rPr>
                        <w:t>&gt;150dp&lt;/</w:t>
                      </w:r>
                      <w:proofErr w:type="spellStart"/>
                      <w:r>
                        <w:rPr>
                          <w:b/>
                          <w:color w:val="000080"/>
                          <w:sz w:val="24"/>
                        </w:rPr>
                        <w:t>dimen</w:t>
                      </w:r>
                      <w:proofErr w:type="spellEnd"/>
                      <w:r>
                        <w:rPr>
                          <w:sz w:val="24"/>
                        </w:rPr>
                        <w:t>&gt;</w:t>
                      </w:r>
                    </w:p>
                    <w:p w14:paraId="3A1D624B" w14:textId="77777777" w:rsidR="009B05AF" w:rsidRDefault="00000000">
                      <w:pPr>
                        <w:spacing w:line="275" w:lineRule="exact"/>
                        <w:ind w:left="35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color w:val="000080"/>
                          <w:sz w:val="24"/>
                        </w:rPr>
                        <w:t>dimen</w:t>
                      </w:r>
                      <w:proofErr w:type="spellEnd"/>
                      <w:r>
                        <w:rPr>
                          <w:b/>
                          <w:color w:val="00008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FF"/>
                          <w:sz w:val="24"/>
                        </w:rPr>
                        <w:t>name</w:t>
                      </w:r>
                      <w:r>
                        <w:rPr>
                          <w:b/>
                          <w:color w:val="008000"/>
                          <w:sz w:val="24"/>
                        </w:rPr>
                        <w:t>="</w:t>
                      </w:r>
                      <w:proofErr w:type="spellStart"/>
                      <w:r>
                        <w:rPr>
                          <w:b/>
                          <w:color w:val="008000"/>
                          <w:sz w:val="24"/>
                        </w:rPr>
                        <w:t>font_size</w:t>
                      </w:r>
                      <w:proofErr w:type="spellEnd"/>
                      <w:r>
                        <w:rPr>
                          <w:b/>
                          <w:color w:val="008000"/>
                          <w:sz w:val="24"/>
                        </w:rPr>
                        <w:t>"</w:t>
                      </w:r>
                      <w:r>
                        <w:rPr>
                          <w:sz w:val="24"/>
                        </w:rPr>
                        <w:t>&gt;26sp&lt;/</w:t>
                      </w:r>
                      <w:proofErr w:type="spellStart"/>
                      <w:r>
                        <w:rPr>
                          <w:b/>
                          <w:color w:val="000080"/>
                          <w:sz w:val="24"/>
                        </w:rPr>
                        <w:t>dimen</w:t>
                      </w:r>
                      <w:proofErr w:type="spellEnd"/>
                      <w:r>
                        <w:rPr>
                          <w:sz w:val="24"/>
                        </w:rPr>
                        <w:t>&gt;</w:t>
                      </w:r>
                    </w:p>
                    <w:p w14:paraId="14509A76" w14:textId="77777777" w:rsidR="009B05AF" w:rsidRDefault="00000000">
                      <w:pPr>
                        <w:spacing w:before="3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/</w:t>
                      </w:r>
                      <w:r>
                        <w:rPr>
                          <w:b/>
                          <w:color w:val="000080"/>
                          <w:sz w:val="24"/>
                        </w:rPr>
                        <w:t>resources</w:t>
                      </w:r>
                      <w:r>
                        <w:rPr>
                          <w:sz w:val="24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3FF326" w14:textId="77777777" w:rsidR="009B05AF" w:rsidRDefault="009B05AF">
      <w:pPr>
        <w:pStyle w:val="BodyText"/>
        <w:rPr>
          <w:b w:val="0"/>
          <w:sz w:val="20"/>
        </w:rPr>
      </w:pPr>
    </w:p>
    <w:p w14:paraId="7E5FB68B" w14:textId="77777777" w:rsidR="009B05AF" w:rsidRDefault="009B05AF">
      <w:pPr>
        <w:pStyle w:val="BodyText"/>
        <w:rPr>
          <w:b w:val="0"/>
          <w:sz w:val="20"/>
        </w:rPr>
      </w:pPr>
    </w:p>
    <w:p w14:paraId="38EAE61C" w14:textId="77777777" w:rsidR="009B05AF" w:rsidRDefault="009B05AF">
      <w:pPr>
        <w:pStyle w:val="BodyText"/>
        <w:rPr>
          <w:b w:val="0"/>
          <w:sz w:val="20"/>
        </w:rPr>
      </w:pPr>
    </w:p>
    <w:p w14:paraId="268AA481" w14:textId="77777777" w:rsidR="009B05AF" w:rsidRDefault="009B05AF">
      <w:pPr>
        <w:pStyle w:val="BodyText"/>
        <w:rPr>
          <w:b w:val="0"/>
          <w:sz w:val="20"/>
        </w:rPr>
      </w:pPr>
    </w:p>
    <w:p w14:paraId="2FD5A4A8" w14:textId="77777777" w:rsidR="009B05AF" w:rsidRDefault="009B05AF">
      <w:pPr>
        <w:pStyle w:val="BodyText"/>
        <w:rPr>
          <w:b w:val="0"/>
          <w:sz w:val="20"/>
        </w:rPr>
      </w:pPr>
    </w:p>
    <w:p w14:paraId="321A98EC" w14:textId="77777777" w:rsidR="009B05AF" w:rsidRDefault="009B05AF">
      <w:pPr>
        <w:pStyle w:val="BodyText"/>
        <w:rPr>
          <w:b w:val="0"/>
          <w:sz w:val="20"/>
        </w:rPr>
      </w:pPr>
    </w:p>
    <w:p w14:paraId="4169720C" w14:textId="77777777" w:rsidR="009B05AF" w:rsidRDefault="009B05AF">
      <w:pPr>
        <w:pStyle w:val="BodyText"/>
        <w:rPr>
          <w:b w:val="0"/>
          <w:sz w:val="20"/>
        </w:rPr>
      </w:pPr>
    </w:p>
    <w:p w14:paraId="054907CF" w14:textId="77777777" w:rsidR="009B05AF" w:rsidRDefault="009B05AF">
      <w:pPr>
        <w:pStyle w:val="BodyText"/>
        <w:rPr>
          <w:b w:val="0"/>
          <w:sz w:val="20"/>
        </w:rPr>
      </w:pPr>
    </w:p>
    <w:p w14:paraId="5DBD54AF" w14:textId="77777777" w:rsidR="009B05AF" w:rsidRDefault="009B05AF">
      <w:pPr>
        <w:pStyle w:val="BodyText"/>
        <w:rPr>
          <w:b w:val="0"/>
          <w:sz w:val="20"/>
        </w:rPr>
      </w:pPr>
    </w:p>
    <w:p w14:paraId="4366982A" w14:textId="77777777" w:rsidR="009B05AF" w:rsidRDefault="009B05AF">
      <w:pPr>
        <w:pStyle w:val="BodyText"/>
        <w:rPr>
          <w:b w:val="0"/>
          <w:sz w:val="20"/>
        </w:rPr>
      </w:pPr>
    </w:p>
    <w:p w14:paraId="51E84DE3" w14:textId="11884B41" w:rsidR="009B05AF" w:rsidRDefault="00673451">
      <w:pPr>
        <w:pStyle w:val="BodyText"/>
        <w:spacing w:before="9"/>
        <w:rPr>
          <w:b w:val="0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5DAE503" wp14:editId="51AA68EE">
                <wp:simplePos x="0" y="0"/>
                <wp:positionH relativeFrom="page">
                  <wp:posOffset>896620</wp:posOffset>
                </wp:positionH>
                <wp:positionV relativeFrom="paragraph">
                  <wp:posOffset>213360</wp:posOffset>
                </wp:positionV>
                <wp:extent cx="6327140" cy="55245"/>
                <wp:effectExtent l="0" t="0" r="0" b="0"/>
                <wp:wrapTopAndBottom/>
                <wp:docPr id="107051646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55245"/>
                        </a:xfrm>
                        <a:custGeom>
                          <a:avLst/>
                          <a:gdLst>
                            <a:gd name="T0" fmla="+- 0 11375 1412"/>
                            <a:gd name="T1" fmla="*/ T0 w 9964"/>
                            <a:gd name="T2" fmla="+- 0 408 336"/>
                            <a:gd name="T3" fmla="*/ 408 h 87"/>
                            <a:gd name="T4" fmla="+- 0 1412 1412"/>
                            <a:gd name="T5" fmla="*/ T4 w 9964"/>
                            <a:gd name="T6" fmla="+- 0 408 336"/>
                            <a:gd name="T7" fmla="*/ 408 h 87"/>
                            <a:gd name="T8" fmla="+- 0 1412 1412"/>
                            <a:gd name="T9" fmla="*/ T8 w 9964"/>
                            <a:gd name="T10" fmla="+- 0 422 336"/>
                            <a:gd name="T11" fmla="*/ 422 h 87"/>
                            <a:gd name="T12" fmla="+- 0 11375 1412"/>
                            <a:gd name="T13" fmla="*/ T12 w 9964"/>
                            <a:gd name="T14" fmla="+- 0 422 336"/>
                            <a:gd name="T15" fmla="*/ 422 h 87"/>
                            <a:gd name="T16" fmla="+- 0 11375 1412"/>
                            <a:gd name="T17" fmla="*/ T16 w 9964"/>
                            <a:gd name="T18" fmla="+- 0 408 336"/>
                            <a:gd name="T19" fmla="*/ 408 h 87"/>
                            <a:gd name="T20" fmla="+- 0 11375 1412"/>
                            <a:gd name="T21" fmla="*/ T20 w 9964"/>
                            <a:gd name="T22" fmla="+- 0 336 336"/>
                            <a:gd name="T23" fmla="*/ 336 h 87"/>
                            <a:gd name="T24" fmla="+- 0 1412 1412"/>
                            <a:gd name="T25" fmla="*/ T24 w 9964"/>
                            <a:gd name="T26" fmla="+- 0 336 336"/>
                            <a:gd name="T27" fmla="*/ 336 h 87"/>
                            <a:gd name="T28" fmla="+- 0 1412 1412"/>
                            <a:gd name="T29" fmla="*/ T28 w 9964"/>
                            <a:gd name="T30" fmla="+- 0 394 336"/>
                            <a:gd name="T31" fmla="*/ 394 h 87"/>
                            <a:gd name="T32" fmla="+- 0 11375 1412"/>
                            <a:gd name="T33" fmla="*/ T32 w 9964"/>
                            <a:gd name="T34" fmla="+- 0 394 336"/>
                            <a:gd name="T35" fmla="*/ 394 h 87"/>
                            <a:gd name="T36" fmla="+- 0 11375 1412"/>
                            <a:gd name="T37" fmla="*/ T36 w 9964"/>
                            <a:gd name="T38" fmla="+- 0 336 336"/>
                            <a:gd name="T39" fmla="*/ 33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64" h="87">
                              <a:moveTo>
                                <a:pt x="9963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9963" y="86"/>
                              </a:lnTo>
                              <a:lnTo>
                                <a:pt x="9963" y="72"/>
                              </a:lnTo>
                              <a:close/>
                              <a:moveTo>
                                <a:pt x="996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9963" y="58"/>
                              </a:lnTo>
                              <a:lnTo>
                                <a:pt x="99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21FB7" id="Freeform: Shape 1" o:spid="_x0000_s1026" style="position:absolute;margin-left:70.6pt;margin-top:16.8pt;width:498.2pt;height:4.35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" path="m9963,72l,72,,86r9963,l9963,72xm9963,l,,,58r9963,l9963,xe" fillcolor="#612322" stroked="f">
                <v:path arrowok="t" o:connecttype="custom" o:connectlocs="6326505,259080;0,259080;0,267970;6326505,267970;6326505,259080;6326505,213360;0,213360;0,250190;6326505,250190;6326505,213360" o:connectangles="0,0,0,0,0,0,0,0,0,0"/>
                <w10:wrap type="topAndBottom" anchorx="page"/>
              </v:shape>
            </w:pict>
          </mc:Fallback>
        </mc:AlternateContent>
      </w:r>
    </w:p>
    <w:p w14:paraId="5800D402" w14:textId="77777777" w:rsidR="009B05AF" w:rsidRDefault="009B05AF">
      <w:pPr>
        <w:rPr>
          <w:sz w:val="25"/>
        </w:rPr>
        <w:sectPr w:rsidR="009B05AF">
          <w:pgSz w:w="12240" w:h="15840"/>
          <w:pgMar w:top="980" w:right="680" w:bottom="1240" w:left="1220" w:header="766" w:footer="1042" w:gutter="0"/>
          <w:cols w:space="720"/>
        </w:sectPr>
      </w:pPr>
    </w:p>
    <w:p w14:paraId="32D222B3" w14:textId="334F4BE9" w:rsidR="009B05AF" w:rsidRDefault="00673451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9568" behindDoc="1" locked="0" layoutInCell="1" allowOverlap="1" wp14:anchorId="199088DF" wp14:editId="3194C4D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46421134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112191862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05177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41819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90386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97156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164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2156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80787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6455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1021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82820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9543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3804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825781" name="Freeform 42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08056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219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3905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2659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55629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26910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680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81687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BAB0A" id="Group 1" o:spid="_x0000_s1026" style="position:absolute;margin-left:24pt;margin-top:24pt;width:564.25pt;height:744.25pt;z-index:-16166912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">
                <v:rect id="Rectangle 55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" fillcolor="silver" stroked="f"/>
                <v:rect id="Rectangle 54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" fillcolor="#5f5f5f" stroked="f"/>
                <v:rect id="Rectangle 53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" fillcolor="silver" stroked="f"/>
                <v:rect id="Rectangle 52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" fillcolor="#5f5f5f" stroked="f"/>
                <v:rect id="Rectangle 51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" fillcolor="black" stroked="f"/>
                <v:rect id="Rectangle 50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" fillcolor="silver" stroked="f"/>
                <v:rect id="Rectangle 49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" fillcolor="#5f5f5f" stroked="f"/>
                <v:rect id="Rectangle 48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" fillcolor="silver" stroked="f"/>
                <v:rect id="Rectangle 47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" fillcolor="#5f5f5f" stroked="f"/>
                <v:rect id="Rectangle 46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" fillcolor="black" stroked="f"/>
                <v:rect id="Rectangle 45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" fillcolor="silver" stroked="f"/>
                <v:rect id="Rectangle 44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" fillcolor="#5f5f5f" stroked="f"/>
                <v:rect id="Rectangle 43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" fillcolor="black" stroked="f"/>
                <v:shape id="Freeform 42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41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" fillcolor="#5f5f5f" stroked="f"/>
                <v:rect id="Rectangle 40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" fillcolor="black" stroked="f"/>
                <v:rect id="Rectangle 39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" fillcolor="silver" stroked="f"/>
                <v:rect id="Rectangle 38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" fillcolor="#5f5f5f" stroked="f"/>
                <v:rect id="Rectangle 37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" fillcolor="black" stroked="f"/>
                <v:rect id="Rectangle 36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" fillcolor="silver" stroked="f"/>
                <v:rect id="Rectangle 35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" fillcolor="#5f5f5f" stroked="f"/>
                <v:rect id="Rectangle 34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" fillcolor="black" stroked="f"/>
                <w10:wrap anchorx="page" anchory="page"/>
              </v:group>
            </w:pict>
          </mc:Fallback>
        </mc:AlternateContent>
      </w:r>
    </w:p>
    <w:p w14:paraId="4289FBED" w14:textId="77777777" w:rsidR="009B05AF" w:rsidRDefault="00000000">
      <w:pPr>
        <w:spacing w:before="216"/>
        <w:ind w:left="220"/>
        <w:rPr>
          <w:sz w:val="28"/>
        </w:rPr>
      </w:pPr>
      <w:r>
        <w:rPr>
          <w:sz w:val="28"/>
        </w:rPr>
        <w:t xml:space="preserve">Now go to </w:t>
      </w:r>
      <w:r>
        <w:rPr>
          <w:b/>
          <w:sz w:val="28"/>
        </w:rPr>
        <w:t xml:space="preserve">activity_main.xml </w:t>
      </w:r>
      <w:r>
        <w:rPr>
          <w:sz w:val="28"/>
        </w:rPr>
        <w:t>and type the following code:</w:t>
      </w:r>
    </w:p>
    <w:p w14:paraId="42929734" w14:textId="4CF9742C" w:rsidR="009B05AF" w:rsidRDefault="00673451">
      <w:pPr>
        <w:pStyle w:val="BodyText"/>
        <w:spacing w:before="2"/>
        <w:rPr>
          <w:b w:val="0"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58DF9240" wp14:editId="409FC947">
                <wp:simplePos x="0" y="0"/>
                <wp:positionH relativeFrom="page">
                  <wp:posOffset>841375</wp:posOffset>
                </wp:positionH>
                <wp:positionV relativeFrom="paragraph">
                  <wp:posOffset>208915</wp:posOffset>
                </wp:positionV>
                <wp:extent cx="6433820" cy="5097780"/>
                <wp:effectExtent l="0" t="0" r="0" b="0"/>
                <wp:wrapTopAndBottom/>
                <wp:docPr id="6406088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5097780"/>
                          <a:chOff x="1325" y="329"/>
                          <a:chExt cx="10132" cy="8028"/>
                        </a:xfrm>
                      </wpg:grpSpPr>
                      <wps:wsp>
                        <wps:cNvPr id="4474318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333"/>
                            <a:ext cx="10123" cy="8019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45EA2B" w14:textId="77777777" w:rsidR="009B05AF" w:rsidRDefault="00000000">
                              <w:pPr>
                                <w:spacing w:line="268" w:lineRule="exact"/>
                                <w:ind w:left="105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&lt;?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xml version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1.0" 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encoding</w:t>
                              </w:r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utf-8"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?&gt;</w:t>
                              </w:r>
                            </w:p>
                            <w:p w14:paraId="5F3543DE" w14:textId="77777777" w:rsidR="009B05AF" w:rsidRDefault="00000000">
                              <w:pPr>
                                <w:spacing w:before="3" w:line="242" w:lineRule="auto"/>
                                <w:ind w:left="10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androidx.constraintlayout</w:t>
                              </w:r>
                              <w:proofErr w:type="gramEnd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.widget.ConstraintLayout</w:t>
                              </w:r>
                              <w:proofErr w:type="spellEnd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xmlns:</w:t>
                              </w:r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</w:t>
                              </w:r>
                              <w:hyperlink r:id="rId20">
                                <w:r w:rsidR="009B05AF">
                                  <w:rPr>
                                    <w:b/>
                                    <w:color w:val="008000"/>
                                    <w:sz w:val="24"/>
                                  </w:rPr>
                                  <w:t>"http://schemas.android.com/apk/res/android</w:t>
                                </w:r>
                              </w:hyperlink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</w:p>
                            <w:p w14:paraId="19798A18" w14:textId="77777777" w:rsidR="009B05AF" w:rsidRDefault="00000000">
                              <w:pPr>
                                <w:ind w:left="350" w:right="2819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xmlns:</w:t>
                              </w:r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pp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</w:t>
                              </w:r>
                              <w:hyperlink r:id="rId21">
                                <w:r w:rsidR="009B05AF">
                                  <w:rPr>
                                    <w:b/>
                                    <w:color w:val="008000"/>
                                    <w:sz w:val="24"/>
                                  </w:rPr>
                                  <w:t>"http://schemas.android.com/apk/res-auto"</w:t>
                                </w:r>
                              </w:hyperlink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xmlns:</w:t>
                              </w:r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tools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hyperlink r:id="rId22">
                                <w:r w:rsidR="009B05AF">
                                  <w:rPr>
                                    <w:b/>
                                    <w:color w:val="008000"/>
                                    <w:sz w:val="24"/>
                                  </w:rPr>
                                  <w:t>http://schemas.android.com/tools</w:t>
                                </w:r>
                              </w:hyperlink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_width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match_paren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_heigh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match_paren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tools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contex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.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MainActivity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66B38A84" w14:textId="77777777" w:rsidR="009B05AF" w:rsidRDefault="009B05AF">
                              <w:pPr>
                                <w:spacing w:before="6"/>
                                <w:rPr>
                                  <w:sz w:val="23"/>
                                </w:rPr>
                              </w:pPr>
                            </w:p>
                            <w:p w14:paraId="10D5D4F4" w14:textId="77777777" w:rsidR="009B05AF" w:rsidRDefault="00000000">
                              <w:pPr>
                                <w:ind w:left="590" w:right="5153" w:hanging="2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LinearLayout</w:t>
                              </w:r>
                              <w:proofErr w:type="spellEnd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</w:t>
                              </w:r>
                              <w:proofErr w:type="gramEnd"/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_width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409dp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_heigh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729dp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orientation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vertical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tools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_editor_absoluteX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1dp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tools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_editor_absoluteY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1dp"</w:t>
                              </w:r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765756CD" w14:textId="77777777" w:rsidR="009B05AF" w:rsidRDefault="009B05AF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FA9DF3A" w14:textId="77777777" w:rsidR="009B05AF" w:rsidRDefault="009B05AF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2E56527" w14:textId="77777777" w:rsidR="009B05AF" w:rsidRDefault="00000000">
                              <w:pPr>
                                <w:spacing w:before="229" w:line="242" w:lineRule="auto"/>
                                <w:ind w:left="830" w:right="5153" w:hanging="24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ImageView</w:t>
                              </w:r>
                              <w:proofErr w:type="spellEnd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id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@+id/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imageView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"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</w:t>
                              </w:r>
                              <w:proofErr w:type="gramEnd"/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_width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match_paren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" </w:t>
                              </w:r>
                              <w:proofErr w:type="spell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layout_heigh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="</w:t>
                              </w:r>
                              <w:proofErr w:type="spellStart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wrap_content</w:t>
                              </w:r>
                              <w:proofErr w:type="spell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>"</w:t>
                              </w:r>
                            </w:p>
                            <w:p w14:paraId="35663BAC" w14:textId="77777777" w:rsidR="009B05AF" w:rsidRDefault="009B05AF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2E0BF94C" w14:textId="77777777" w:rsidR="009B05AF" w:rsidRDefault="009B05AF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C67B1DA" w14:textId="77777777" w:rsidR="009B05AF" w:rsidRDefault="00000000">
                              <w:pPr>
                                <w:spacing w:before="222" w:line="275" w:lineRule="exact"/>
                                <w:ind w:left="35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</w:t>
                              </w:r>
                              <w:proofErr w:type="spellStart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LinearLayou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511EB87C" w14:textId="77777777" w:rsidR="009B05AF" w:rsidRDefault="00000000">
                              <w:pPr>
                                <w:spacing w:line="275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androidx.constraintlayout</w:t>
                              </w:r>
                              <w:proofErr w:type="gramEnd"/>
                              <w:r>
                                <w:rPr>
                                  <w:b/>
                                  <w:color w:val="000080"/>
                                  <w:sz w:val="24"/>
                                </w:rPr>
                                <w:t>.widget.ConstraintLayou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&gt;</w:t>
                              </w:r>
                            </w:p>
                            <w:p w14:paraId="46040E39" w14:textId="0E2FA734" w:rsidR="009B05AF" w:rsidRDefault="009B05AF" w:rsidP="00AE65E2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345231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7" y="6462"/>
                            <a:ext cx="4270" cy="219"/>
                          </a:xfrm>
                          <a:prstGeom prst="rect">
                            <a:avLst/>
                          </a:prstGeom>
                          <a:solidFill>
                            <a:srgbClr val="FDE164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08639" w14:textId="77777777" w:rsidR="009B05AF" w:rsidRDefault="00000000">
                              <w:pPr>
                                <w:spacing w:line="218" w:lineRule="exact"/>
                                <w:ind w:left="37"/>
                                <w:rPr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660D79"/>
                                  <w:sz w:val="24"/>
                                </w:rPr>
                                <w:t>app</w:t>
                              </w:r>
                              <w:r>
                                <w:rPr>
                                  <w:b/>
                                  <w:color w:val="0000FF"/>
                                  <w:sz w:val="24"/>
                                </w:rPr>
                                <w:t>:srcCompa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008000"/>
                                  <w:sz w:val="24"/>
                                </w:rPr>
                                <w:t xml:space="preserve">="@drawable/shahid" </w:t>
                              </w:r>
                              <w:r>
                                <w:rPr>
                                  <w:sz w:val="24"/>
                                </w:rPr>
                                <w:t>/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9240" id="Group 30" o:spid="_x0000_s1056" style="position:absolute;margin-left:66.25pt;margin-top:16.45pt;width:506.6pt;height:401.4pt;z-index:-15705088;mso-wrap-distance-left:0;mso-wrap-distance-right:0;mso-position-horizontal-relative:page;mso-position-vertical-relative:text" coordorigin="1325,329" coordsize="10132,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">
                <v:shape id="Text Box 32" o:spid="_x0000_s1057" type="#_x0000_t202" style="position:absolute;left:1330;top:333;width:1012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" filled="f" strokeweight=".16936mm">
                  <v:textbox inset="0,0,0,0">
                    <w:txbxContent>
                      <w:p w14:paraId="5245EA2B" w14:textId="77777777" w:rsidR="009B05AF" w:rsidRDefault="00000000">
                        <w:pPr>
                          <w:spacing w:line="268" w:lineRule="exact"/>
                          <w:ind w:left="105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&lt;?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xml version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1.0" 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encoding</w:t>
                        </w:r>
                        <w:r>
                          <w:rPr>
                            <w:b/>
                            <w:color w:val="008000"/>
                            <w:sz w:val="24"/>
                          </w:rPr>
                          <w:t>="utf-8"</w:t>
                        </w:r>
                        <w:r>
                          <w:rPr>
                            <w:i/>
                            <w:sz w:val="24"/>
                          </w:rPr>
                          <w:t>?&gt;</w:t>
                        </w:r>
                      </w:p>
                      <w:p w14:paraId="5F3543DE" w14:textId="77777777" w:rsidR="009B05AF" w:rsidRDefault="00000000">
                        <w:pPr>
                          <w:spacing w:before="3" w:line="242" w:lineRule="auto"/>
                          <w:ind w:left="10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000080"/>
                            <w:sz w:val="24"/>
                          </w:rPr>
                          <w:t>androidx.constraintlayout</w:t>
                        </w:r>
                        <w:proofErr w:type="gramEnd"/>
                        <w:r>
                          <w:rPr>
                            <w:b/>
                            <w:color w:val="000080"/>
                            <w:sz w:val="24"/>
                          </w:rPr>
                          <w:t>.widget.ConstraintLayout</w:t>
                        </w:r>
                        <w:proofErr w:type="spellEnd"/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24"/>
                          </w:rPr>
                          <w:t>xmlns:</w:t>
                        </w:r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</w:t>
                        </w:r>
                        <w:hyperlink r:id="rId23">
                          <w:r w:rsidR="009B05AF">
                            <w:rPr>
                              <w:b/>
                              <w:color w:val="008000"/>
                              <w:sz w:val="24"/>
                            </w:rPr>
                            <w:t>"http://schemas.android.com/apk/res/android</w:t>
                          </w:r>
                        </w:hyperlink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</w:p>
                      <w:p w14:paraId="19798A18" w14:textId="77777777" w:rsidR="009B05AF" w:rsidRDefault="00000000">
                        <w:pPr>
                          <w:ind w:left="350" w:right="2819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0000FF"/>
                            <w:sz w:val="24"/>
                          </w:rPr>
                          <w:t>xmlns:</w:t>
                        </w:r>
                        <w:r>
                          <w:rPr>
                            <w:b/>
                            <w:color w:val="660D79"/>
                            <w:sz w:val="24"/>
                          </w:rPr>
                          <w:t>app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</w:t>
                        </w:r>
                        <w:hyperlink r:id="rId24">
                          <w:r w:rsidR="009B05AF">
                            <w:rPr>
                              <w:b/>
                              <w:color w:val="008000"/>
                              <w:sz w:val="24"/>
                            </w:rPr>
                            <w:t>"http://schemas.android.com/apk/res-auto"</w:t>
                          </w:r>
                        </w:hyperlink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FF"/>
                            <w:sz w:val="24"/>
                          </w:rPr>
                          <w:t>xmlns:</w:t>
                        </w:r>
                        <w:r>
                          <w:rPr>
                            <w:b/>
                            <w:color w:val="660D79"/>
                            <w:sz w:val="24"/>
                          </w:rPr>
                          <w:t>tools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hyperlink r:id="rId25">
                          <w:r w:rsidR="009B05AF">
                            <w:rPr>
                              <w:b/>
                              <w:color w:val="008000"/>
                              <w:sz w:val="24"/>
                            </w:rPr>
                            <w:t>http://schemas.android.com/tools</w:t>
                          </w:r>
                        </w:hyperlink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_width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match_paren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_heigh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match_paren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tools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contex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.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MainActivity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66B38A84" w14:textId="77777777" w:rsidR="009B05AF" w:rsidRDefault="009B05AF">
                        <w:pPr>
                          <w:spacing w:before="6"/>
                          <w:rPr>
                            <w:sz w:val="23"/>
                          </w:rPr>
                        </w:pPr>
                      </w:p>
                      <w:p w14:paraId="10D5D4F4" w14:textId="77777777" w:rsidR="009B05AF" w:rsidRDefault="00000000">
                        <w:pPr>
                          <w:ind w:left="590" w:right="5153" w:hanging="2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proofErr w:type="spellStart"/>
                        <w:r>
                          <w:rPr>
                            <w:b/>
                            <w:color w:val="000080"/>
                            <w:sz w:val="24"/>
                          </w:rPr>
                          <w:t>LinearLayout</w:t>
                        </w:r>
                        <w:proofErr w:type="spellEnd"/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</w:t>
                        </w:r>
                        <w:proofErr w:type="gramEnd"/>
                        <w:r>
                          <w:rPr>
                            <w:b/>
                            <w:color w:val="0000FF"/>
                            <w:sz w:val="24"/>
                          </w:rPr>
                          <w:t>_width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409dp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_heigh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729dp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orientation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vertical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tools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_editor_absoluteX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1dp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tools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_editor_absoluteY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1dp"</w:t>
                        </w:r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765756CD" w14:textId="77777777" w:rsidR="009B05AF" w:rsidRDefault="009B05AF">
                        <w:pPr>
                          <w:rPr>
                            <w:sz w:val="26"/>
                          </w:rPr>
                        </w:pPr>
                      </w:p>
                      <w:p w14:paraId="0FA9DF3A" w14:textId="77777777" w:rsidR="009B05AF" w:rsidRDefault="009B05AF">
                        <w:pPr>
                          <w:rPr>
                            <w:sz w:val="26"/>
                          </w:rPr>
                        </w:pPr>
                      </w:p>
                      <w:p w14:paraId="02E56527" w14:textId="77777777" w:rsidR="009B05AF" w:rsidRDefault="00000000">
                        <w:pPr>
                          <w:spacing w:before="229" w:line="242" w:lineRule="auto"/>
                          <w:ind w:left="830" w:right="5153" w:hanging="24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</w:t>
                        </w:r>
                        <w:proofErr w:type="spellStart"/>
                        <w:r>
                          <w:rPr>
                            <w:b/>
                            <w:color w:val="000080"/>
                            <w:sz w:val="24"/>
                          </w:rPr>
                          <w:t>ImageView</w:t>
                        </w:r>
                        <w:proofErr w:type="spellEnd"/>
                        <w:r>
                          <w:rPr>
                            <w:b/>
                            <w:color w:val="000080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id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@+id/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imageView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"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</w:t>
                        </w:r>
                        <w:proofErr w:type="gramEnd"/>
                        <w:r>
                          <w:rPr>
                            <w:b/>
                            <w:color w:val="0000FF"/>
                            <w:sz w:val="24"/>
                          </w:rPr>
                          <w:t>_width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match_paren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" </w:t>
                        </w:r>
                        <w:proofErr w:type="spellStart"/>
                        <w:r>
                          <w:rPr>
                            <w:b/>
                            <w:color w:val="660D79"/>
                            <w:sz w:val="24"/>
                          </w:rPr>
                          <w:t>android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layout_heigh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="</w:t>
                        </w:r>
                        <w:proofErr w:type="spellStart"/>
                        <w:r>
                          <w:rPr>
                            <w:b/>
                            <w:color w:val="008000"/>
                            <w:sz w:val="24"/>
                          </w:rPr>
                          <w:t>wrap_content</w:t>
                        </w:r>
                        <w:proofErr w:type="spellEnd"/>
                        <w:r>
                          <w:rPr>
                            <w:b/>
                            <w:color w:val="008000"/>
                            <w:sz w:val="24"/>
                          </w:rPr>
                          <w:t>"</w:t>
                        </w:r>
                      </w:p>
                      <w:p w14:paraId="35663BAC" w14:textId="77777777" w:rsidR="009B05AF" w:rsidRDefault="009B05AF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2E0BF94C" w14:textId="77777777" w:rsidR="009B05AF" w:rsidRDefault="009B05AF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1C67B1DA" w14:textId="77777777" w:rsidR="009B05AF" w:rsidRDefault="00000000">
                        <w:pPr>
                          <w:spacing w:before="222" w:line="275" w:lineRule="exact"/>
                          <w:ind w:left="3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</w:t>
                        </w:r>
                        <w:proofErr w:type="spellStart"/>
                        <w:r>
                          <w:rPr>
                            <w:b/>
                            <w:color w:val="000080"/>
                            <w:sz w:val="24"/>
                          </w:rPr>
                          <w:t>LinearLayout</w:t>
                        </w:r>
                        <w:proofErr w:type="spellEnd"/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511EB87C" w14:textId="77777777" w:rsidR="009B05AF" w:rsidRDefault="00000000">
                        <w:pPr>
                          <w:spacing w:line="275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000080"/>
                            <w:sz w:val="24"/>
                          </w:rPr>
                          <w:t>androidx.constraintlayout</w:t>
                        </w:r>
                        <w:proofErr w:type="gramEnd"/>
                        <w:r>
                          <w:rPr>
                            <w:b/>
                            <w:color w:val="000080"/>
                            <w:sz w:val="24"/>
                          </w:rPr>
                          <w:t>.widget.ConstraintLayout</w:t>
                        </w:r>
                        <w:proofErr w:type="spellEnd"/>
                        <w:r>
                          <w:rPr>
                            <w:sz w:val="24"/>
                          </w:rPr>
                          <w:t>&gt;</w:t>
                        </w:r>
                      </w:p>
                      <w:p w14:paraId="46040E39" w14:textId="0E2FA734" w:rsidR="009B05AF" w:rsidRDefault="009B05AF" w:rsidP="00AE65E2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1" o:spid="_x0000_s1058" type="#_x0000_t202" style="position:absolute;left:2127;top:6462;width:427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" fillcolor="#fde164" stroked="f">
                  <v:fill opacity="26214f"/>
                  <v:textbox inset="0,0,0,0">
                    <w:txbxContent>
                      <w:p w14:paraId="0A608639" w14:textId="77777777" w:rsidR="009B05AF" w:rsidRDefault="00000000">
                        <w:pPr>
                          <w:spacing w:line="218" w:lineRule="exact"/>
                          <w:ind w:left="37"/>
                          <w:rPr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660D79"/>
                            <w:sz w:val="24"/>
                          </w:rPr>
                          <w:t>app</w:t>
                        </w:r>
                        <w:r>
                          <w:rPr>
                            <w:b/>
                            <w:color w:val="0000FF"/>
                            <w:sz w:val="24"/>
                          </w:rPr>
                          <w:t>:srcCompat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08000"/>
                            <w:sz w:val="24"/>
                          </w:rPr>
                          <w:t xml:space="preserve">="@drawable/shahid" </w:t>
                        </w:r>
                        <w:r>
                          <w:rPr>
                            <w:sz w:val="24"/>
                          </w:rPr>
                          <w:t>/&gt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BF7325" w14:textId="77777777" w:rsidR="009B05AF" w:rsidRDefault="009B05AF">
      <w:pPr>
        <w:pStyle w:val="BodyText"/>
        <w:rPr>
          <w:b w:val="0"/>
          <w:sz w:val="20"/>
        </w:rPr>
      </w:pPr>
    </w:p>
    <w:p w14:paraId="27B11056" w14:textId="77777777" w:rsidR="009B05AF" w:rsidRDefault="009B05AF">
      <w:pPr>
        <w:pStyle w:val="BodyText"/>
        <w:rPr>
          <w:b w:val="0"/>
          <w:sz w:val="20"/>
        </w:rPr>
      </w:pPr>
    </w:p>
    <w:p w14:paraId="4ECC6811" w14:textId="77777777" w:rsidR="009B05AF" w:rsidRDefault="009B05AF">
      <w:pPr>
        <w:pStyle w:val="BodyText"/>
        <w:rPr>
          <w:b w:val="0"/>
          <w:sz w:val="20"/>
        </w:rPr>
      </w:pPr>
    </w:p>
    <w:p w14:paraId="12C13031" w14:textId="77777777" w:rsidR="009B05AF" w:rsidRDefault="009B05AF">
      <w:pPr>
        <w:pStyle w:val="BodyText"/>
        <w:rPr>
          <w:b w:val="0"/>
          <w:sz w:val="20"/>
        </w:rPr>
      </w:pPr>
    </w:p>
    <w:p w14:paraId="18627D61" w14:textId="77777777" w:rsidR="009B05AF" w:rsidRDefault="009B05AF">
      <w:pPr>
        <w:pStyle w:val="BodyText"/>
        <w:rPr>
          <w:b w:val="0"/>
          <w:sz w:val="20"/>
        </w:rPr>
      </w:pPr>
    </w:p>
    <w:p w14:paraId="1570A0D9" w14:textId="77777777" w:rsidR="009B05AF" w:rsidRDefault="009B05AF">
      <w:pPr>
        <w:pStyle w:val="BodyText"/>
        <w:rPr>
          <w:b w:val="0"/>
          <w:sz w:val="20"/>
        </w:rPr>
      </w:pPr>
    </w:p>
    <w:p w14:paraId="1CD75790" w14:textId="77777777" w:rsidR="009B05AF" w:rsidRDefault="009B05AF">
      <w:pPr>
        <w:pStyle w:val="BodyText"/>
        <w:rPr>
          <w:b w:val="0"/>
          <w:sz w:val="20"/>
        </w:rPr>
      </w:pPr>
    </w:p>
    <w:p w14:paraId="0C46E1AB" w14:textId="77777777" w:rsidR="009B05AF" w:rsidRDefault="009B05AF">
      <w:pPr>
        <w:pStyle w:val="BodyText"/>
        <w:rPr>
          <w:b w:val="0"/>
          <w:sz w:val="20"/>
        </w:rPr>
      </w:pPr>
    </w:p>
    <w:p w14:paraId="164C12FF" w14:textId="77777777" w:rsidR="009B05AF" w:rsidRDefault="009B05AF">
      <w:pPr>
        <w:pStyle w:val="BodyText"/>
        <w:rPr>
          <w:b w:val="0"/>
          <w:sz w:val="20"/>
        </w:rPr>
      </w:pPr>
    </w:p>
    <w:p w14:paraId="7F818B1D" w14:textId="77777777" w:rsidR="009B05AF" w:rsidRDefault="009B05AF">
      <w:pPr>
        <w:pStyle w:val="BodyText"/>
        <w:rPr>
          <w:b w:val="0"/>
          <w:sz w:val="20"/>
        </w:rPr>
      </w:pPr>
    </w:p>
    <w:p w14:paraId="27C2C681" w14:textId="77777777" w:rsidR="009B05AF" w:rsidRDefault="009B05AF">
      <w:pPr>
        <w:pStyle w:val="BodyText"/>
        <w:rPr>
          <w:b w:val="0"/>
          <w:sz w:val="20"/>
        </w:rPr>
      </w:pPr>
    </w:p>
    <w:p w14:paraId="76461D26" w14:textId="77777777" w:rsidR="009B05AF" w:rsidRDefault="009B05AF">
      <w:pPr>
        <w:pStyle w:val="BodyText"/>
        <w:rPr>
          <w:b w:val="0"/>
          <w:sz w:val="20"/>
        </w:rPr>
      </w:pPr>
    </w:p>
    <w:p w14:paraId="7AD93649" w14:textId="77777777" w:rsidR="009B05AF" w:rsidRDefault="009B05AF">
      <w:pPr>
        <w:pStyle w:val="BodyText"/>
        <w:rPr>
          <w:b w:val="0"/>
          <w:sz w:val="20"/>
        </w:rPr>
      </w:pPr>
    </w:p>
    <w:p w14:paraId="7A04758B" w14:textId="77777777" w:rsidR="009B05AF" w:rsidRDefault="009B05AF">
      <w:pPr>
        <w:pStyle w:val="BodyText"/>
        <w:rPr>
          <w:b w:val="0"/>
          <w:sz w:val="20"/>
        </w:rPr>
      </w:pPr>
    </w:p>
    <w:p w14:paraId="181E4C69" w14:textId="77777777" w:rsidR="009B05AF" w:rsidRDefault="009B05AF">
      <w:pPr>
        <w:pStyle w:val="BodyText"/>
        <w:rPr>
          <w:b w:val="0"/>
          <w:sz w:val="20"/>
        </w:rPr>
      </w:pPr>
    </w:p>
    <w:p w14:paraId="5D6615CF" w14:textId="77777777" w:rsidR="009B05AF" w:rsidRDefault="009B05AF">
      <w:pPr>
        <w:pStyle w:val="BodyText"/>
        <w:rPr>
          <w:b w:val="0"/>
          <w:sz w:val="20"/>
        </w:rPr>
      </w:pPr>
    </w:p>
    <w:p w14:paraId="305F92D9" w14:textId="77777777" w:rsidR="009B05AF" w:rsidRDefault="009B05AF">
      <w:pPr>
        <w:pStyle w:val="BodyText"/>
        <w:rPr>
          <w:b w:val="0"/>
          <w:sz w:val="20"/>
        </w:rPr>
      </w:pPr>
    </w:p>
    <w:p w14:paraId="5D9150D8" w14:textId="77777777" w:rsidR="009B05AF" w:rsidRDefault="009B05AF">
      <w:pPr>
        <w:pStyle w:val="BodyText"/>
        <w:rPr>
          <w:b w:val="0"/>
          <w:sz w:val="20"/>
        </w:rPr>
      </w:pPr>
    </w:p>
    <w:p w14:paraId="2AD74949" w14:textId="2FF33D0F" w:rsidR="009B05AF" w:rsidRDefault="00673451">
      <w:pPr>
        <w:pStyle w:val="BodyText"/>
        <w:spacing w:before="5"/>
        <w:rPr>
          <w:b w:val="0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3FA86C8" wp14:editId="3C053C9E">
                <wp:simplePos x="0" y="0"/>
                <wp:positionH relativeFrom="page">
                  <wp:posOffset>896620</wp:posOffset>
                </wp:positionH>
                <wp:positionV relativeFrom="paragraph">
                  <wp:posOffset>130175</wp:posOffset>
                </wp:positionV>
                <wp:extent cx="6327140" cy="55245"/>
                <wp:effectExtent l="0" t="0" r="0" b="0"/>
                <wp:wrapTopAndBottom/>
                <wp:docPr id="143060175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55245"/>
                        </a:xfrm>
                        <a:custGeom>
                          <a:avLst/>
                          <a:gdLst>
                            <a:gd name="T0" fmla="+- 0 11375 1412"/>
                            <a:gd name="T1" fmla="*/ T0 w 9964"/>
                            <a:gd name="T2" fmla="+- 0 277 205"/>
                            <a:gd name="T3" fmla="*/ 277 h 87"/>
                            <a:gd name="T4" fmla="+- 0 1412 1412"/>
                            <a:gd name="T5" fmla="*/ T4 w 9964"/>
                            <a:gd name="T6" fmla="+- 0 277 205"/>
                            <a:gd name="T7" fmla="*/ 277 h 87"/>
                            <a:gd name="T8" fmla="+- 0 1412 1412"/>
                            <a:gd name="T9" fmla="*/ T8 w 9964"/>
                            <a:gd name="T10" fmla="+- 0 292 205"/>
                            <a:gd name="T11" fmla="*/ 292 h 87"/>
                            <a:gd name="T12" fmla="+- 0 11375 1412"/>
                            <a:gd name="T13" fmla="*/ T12 w 9964"/>
                            <a:gd name="T14" fmla="+- 0 292 205"/>
                            <a:gd name="T15" fmla="*/ 292 h 87"/>
                            <a:gd name="T16" fmla="+- 0 11375 1412"/>
                            <a:gd name="T17" fmla="*/ T16 w 9964"/>
                            <a:gd name="T18" fmla="+- 0 277 205"/>
                            <a:gd name="T19" fmla="*/ 277 h 87"/>
                            <a:gd name="T20" fmla="+- 0 11375 1412"/>
                            <a:gd name="T21" fmla="*/ T20 w 9964"/>
                            <a:gd name="T22" fmla="+- 0 205 205"/>
                            <a:gd name="T23" fmla="*/ 205 h 87"/>
                            <a:gd name="T24" fmla="+- 0 1412 1412"/>
                            <a:gd name="T25" fmla="*/ T24 w 9964"/>
                            <a:gd name="T26" fmla="+- 0 205 205"/>
                            <a:gd name="T27" fmla="*/ 205 h 87"/>
                            <a:gd name="T28" fmla="+- 0 1412 1412"/>
                            <a:gd name="T29" fmla="*/ T28 w 9964"/>
                            <a:gd name="T30" fmla="+- 0 263 205"/>
                            <a:gd name="T31" fmla="*/ 263 h 87"/>
                            <a:gd name="T32" fmla="+- 0 11375 1412"/>
                            <a:gd name="T33" fmla="*/ T32 w 9964"/>
                            <a:gd name="T34" fmla="+- 0 263 205"/>
                            <a:gd name="T35" fmla="*/ 263 h 87"/>
                            <a:gd name="T36" fmla="+- 0 11375 1412"/>
                            <a:gd name="T37" fmla="*/ T36 w 9964"/>
                            <a:gd name="T38" fmla="+- 0 205 205"/>
                            <a:gd name="T39" fmla="*/ 205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64" h="87">
                              <a:moveTo>
                                <a:pt x="9963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9963" y="87"/>
                              </a:lnTo>
                              <a:lnTo>
                                <a:pt x="9963" y="72"/>
                              </a:lnTo>
                              <a:close/>
                              <a:moveTo>
                                <a:pt x="996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9963" y="58"/>
                              </a:lnTo>
                              <a:lnTo>
                                <a:pt x="99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3FEFD" id="Freeform: Shape 1" o:spid="_x0000_s1026" style="position:absolute;margin-left:70.6pt;margin-top:10.25pt;width:498.2pt;height:4.3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" path="m9963,72l,72,,87r9963,l9963,72xm9963,l,,,58r9963,l9963,xe" fillcolor="#612322" stroked="f">
                <v:path arrowok="t" o:connecttype="custom" o:connectlocs="6326505,175895;0,175895;0,185420;6326505,185420;6326505,175895;6326505,130175;0,130175;0,167005;6326505,167005;6326505,130175" o:connectangles="0,0,0,0,0,0,0,0,0,0"/>
                <w10:wrap type="topAndBottom" anchorx="page"/>
              </v:shape>
            </w:pict>
          </mc:Fallback>
        </mc:AlternateContent>
      </w:r>
    </w:p>
    <w:p w14:paraId="20232EB1" w14:textId="77777777" w:rsidR="009B05AF" w:rsidRDefault="009B05AF">
      <w:pPr>
        <w:rPr>
          <w:sz w:val="14"/>
        </w:rPr>
        <w:sectPr w:rsidR="009B05AF">
          <w:pgSz w:w="12240" w:h="15840"/>
          <w:pgMar w:top="980" w:right="680" w:bottom="1240" w:left="1220" w:header="766" w:footer="1042" w:gutter="0"/>
          <w:cols w:space="720"/>
        </w:sectPr>
      </w:pPr>
    </w:p>
    <w:p w14:paraId="59571B55" w14:textId="77777777" w:rsidR="00AE65E2" w:rsidRDefault="00AE65E2">
      <w:pPr>
        <w:pStyle w:val="BodyText"/>
        <w:rPr>
          <w:b w:val="0"/>
          <w:sz w:val="20"/>
        </w:rPr>
      </w:pPr>
    </w:p>
    <w:p w14:paraId="42CA7226" w14:textId="77777777" w:rsidR="00AE65E2" w:rsidRDefault="00673451" w:rsidP="00AE65E2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51104" behindDoc="1" locked="0" layoutInCell="1" allowOverlap="1" wp14:anchorId="0D115EDB" wp14:editId="648621F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5975" cy="9451975"/>
                <wp:effectExtent l="0" t="0" r="0" b="0"/>
                <wp:wrapNone/>
                <wp:docPr id="172858798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51975"/>
                          <a:chOff x="480" y="480"/>
                          <a:chExt cx="11285" cy="14885"/>
                        </a:xfrm>
                      </wpg:grpSpPr>
                      <wps:wsp>
                        <wps:cNvPr id="74278245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5819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0595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5" y="480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8312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5" y="508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5253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95" y="566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51748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649" y="480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73438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649" y="508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256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0" y="480"/>
                            <a:ext cx="29" cy="1477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839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0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661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66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024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735" y="480"/>
                            <a:ext cx="29" cy="148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0674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678" y="508"/>
                            <a:ext cx="58" cy="14827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6897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49" y="566"/>
                            <a:ext cx="29" cy="1468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550174" name="Freeform 15"/>
                        <wps:cNvSpPr>
                          <a:spLocks/>
                        </wps:cNvSpPr>
                        <wps:spPr bwMode="auto">
                          <a:xfrm>
                            <a:off x="480" y="15249"/>
                            <a:ext cx="116" cy="116"/>
                          </a:xfrm>
                          <a:custGeom>
                            <a:avLst/>
                            <a:gdLst>
                              <a:gd name="T0" fmla="+- 0 595 480"/>
                              <a:gd name="T1" fmla="*/ T0 w 116"/>
                              <a:gd name="T2" fmla="+- 0 15336 15249"/>
                              <a:gd name="T3" fmla="*/ 15336 h 116"/>
                              <a:gd name="T4" fmla="+- 0 509 480"/>
                              <a:gd name="T5" fmla="*/ T4 w 116"/>
                              <a:gd name="T6" fmla="+- 0 15336 15249"/>
                              <a:gd name="T7" fmla="*/ 15336 h 116"/>
                              <a:gd name="T8" fmla="+- 0 509 480"/>
                              <a:gd name="T9" fmla="*/ T8 w 116"/>
                              <a:gd name="T10" fmla="+- 0 15249 15249"/>
                              <a:gd name="T11" fmla="*/ 15249 h 116"/>
                              <a:gd name="T12" fmla="+- 0 480 480"/>
                              <a:gd name="T13" fmla="*/ T12 w 116"/>
                              <a:gd name="T14" fmla="+- 0 15249 15249"/>
                              <a:gd name="T15" fmla="*/ 15249 h 116"/>
                              <a:gd name="T16" fmla="+- 0 480 480"/>
                              <a:gd name="T17" fmla="*/ T16 w 116"/>
                              <a:gd name="T18" fmla="+- 0 15336 15249"/>
                              <a:gd name="T19" fmla="*/ 15336 h 116"/>
                              <a:gd name="T20" fmla="+- 0 480 480"/>
                              <a:gd name="T21" fmla="*/ T20 w 116"/>
                              <a:gd name="T22" fmla="+- 0 15364 15249"/>
                              <a:gd name="T23" fmla="*/ 15364 h 116"/>
                              <a:gd name="T24" fmla="+- 0 509 480"/>
                              <a:gd name="T25" fmla="*/ T24 w 116"/>
                              <a:gd name="T26" fmla="+- 0 15364 15249"/>
                              <a:gd name="T27" fmla="*/ 15364 h 116"/>
                              <a:gd name="T28" fmla="+- 0 595 480"/>
                              <a:gd name="T29" fmla="*/ T28 w 116"/>
                              <a:gd name="T30" fmla="+- 0 15364 15249"/>
                              <a:gd name="T31" fmla="*/ 15364 h 116"/>
                              <a:gd name="T32" fmla="+- 0 595 480"/>
                              <a:gd name="T33" fmla="*/ T32 w 116"/>
                              <a:gd name="T34" fmla="+- 0 15336 15249"/>
                              <a:gd name="T35" fmla="*/ 1533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15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7"/>
                                </a:lnTo>
                                <a:lnTo>
                                  <a:pt x="0" y="115"/>
                                </a:lnTo>
                                <a:lnTo>
                                  <a:pt x="29" y="115"/>
                                </a:lnTo>
                                <a:lnTo>
                                  <a:pt x="115" y="115"/>
                                </a:lnTo>
                                <a:lnTo>
                                  <a:pt x="11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16378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08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7008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6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5664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" y="15335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023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95" y="15277"/>
                            <a:ext cx="11054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07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95" y="15249"/>
                            <a:ext cx="11054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11798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649" y="15335"/>
                            <a:ext cx="116" cy="2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12583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49" y="15277"/>
                            <a:ext cx="87" cy="58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4790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649" y="15249"/>
                            <a:ext cx="2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A8E79" id="Group 1" o:spid="_x0000_s1026" style="position:absolute;margin-left:24pt;margin-top:24pt;width:564.25pt;height:744.25pt;z-index:-16165376;mso-position-horizontal-relative:page;mso-position-vertical-relative:page" coordorigin="480,480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">
                <v:rect id="Rectangle 28" o:spid="_x0000_s1027" style="position:absolute;left:480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" fillcolor="silver" stroked="f"/>
                <v:rect id="Rectangle 27" o:spid="_x0000_s1028" style="position:absolute;left:508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" fillcolor="#5f5f5f" stroked="f"/>
                <v:rect id="Rectangle 26" o:spid="_x0000_s1029" style="position:absolute;left:595;top:480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" fillcolor="silver" stroked="f"/>
                <v:rect id="Rectangle 25" o:spid="_x0000_s1030" style="position:absolute;left:595;top:508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" fillcolor="#5f5f5f" stroked="f"/>
                <v:rect id="Rectangle 24" o:spid="_x0000_s1031" style="position:absolute;left:595;top:566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" fillcolor="black" stroked="f"/>
                <v:rect id="Rectangle 23" o:spid="_x0000_s1032" style="position:absolute;left:11649;top:480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" fillcolor="silver" stroked="f"/>
                <v:rect id="Rectangle 22" o:spid="_x0000_s1033" style="position:absolute;left:11649;top:508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" fillcolor="#5f5f5f" stroked="f"/>
                <v:rect id="Rectangle 21" o:spid="_x0000_s1034" style="position:absolute;left:480;top:480;width:29;height:1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" fillcolor="silver" stroked="f"/>
                <v:rect id="Rectangle 20" o:spid="_x0000_s1035" style="position:absolute;left:50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" fillcolor="#5f5f5f" stroked="f"/>
                <v:rect id="Rectangle 19" o:spid="_x0000_s1036" style="position:absolute;left:566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" fillcolor="black" stroked="f"/>
                <v:rect id="Rectangle 18" o:spid="_x0000_s1037" style="position:absolute;left:11735;top:480;width:29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" fillcolor="silver" stroked="f"/>
                <v:rect id="Rectangle 17" o:spid="_x0000_s1038" style="position:absolute;left:11678;top:508;width:58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" fillcolor="#5f5f5f" stroked="f"/>
                <v:rect id="Rectangle 16" o:spid="_x0000_s1039" style="position:absolute;left:11649;top:566;width:29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" fillcolor="black" stroked="f"/>
                <v:shape id="Freeform 15" o:spid="_x0000_s1040" style="position:absolute;left:480;top:15249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" path="m115,87r-86,l29,,,,,87r,28l29,115r86,l115,87xe" fillcolor="silver" stroked="f">
                  <v:path arrowok="t" o:connecttype="custom" o:connectlocs="115,15336;29,15336;29,15249;0,15249;0,15336;0,15364;29,15364;115,15364;115,15336" o:connectangles="0,0,0,0,0,0,0,0,0"/>
                </v:shape>
                <v:rect id="Rectangle 14" o:spid="_x0000_s1041" style="position:absolute;left:508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" fillcolor="#5f5f5f" stroked="f"/>
                <v:rect id="Rectangle 13" o:spid="_x0000_s1042" style="position:absolute;left:566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" fillcolor="black" stroked="f"/>
                <v:rect id="Rectangle 12" o:spid="_x0000_s1043" style="position:absolute;left:595;top:15335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" fillcolor="silver" stroked="f"/>
                <v:rect id="Rectangle 11" o:spid="_x0000_s1044" style="position:absolute;left:595;top:15277;width:1105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" fillcolor="#5f5f5f" stroked="f"/>
                <v:rect id="Rectangle 10" o:spid="_x0000_s1045" style="position:absolute;left:595;top:15249;width:1105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" fillcolor="black" stroked="f"/>
                <v:rect id="Rectangle 9" o:spid="_x0000_s1046" style="position:absolute;left:11649;top:15335;width:11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" fillcolor="silver" stroked="f"/>
                <v:rect id="Rectangle 8" o:spid="_x0000_s1047" style="position:absolute;left:11649;top:15277;width:87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" fillcolor="#5f5f5f" stroked="f"/>
                <v:rect id="Rectangle 7" o:spid="_x0000_s1048" style="position:absolute;left:11649;top:15249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" fillcolor="black" stroked="f"/>
                <w10:wrap anchorx="page" anchory="page"/>
              </v:group>
            </w:pict>
          </mc:Fallback>
        </mc:AlternateContent>
      </w:r>
    </w:p>
    <w:p w14:paraId="6B89F604" w14:textId="45FC4DF4" w:rsidR="00AE65E2" w:rsidRPr="00AE65E2" w:rsidRDefault="00AE65E2" w:rsidP="00AE65E2">
      <w:pPr>
        <w:ind w:left="105"/>
        <w:rPr>
          <w:sz w:val="36"/>
          <w:szCs w:val="36"/>
        </w:rPr>
      </w:pPr>
      <w:r w:rsidRPr="00AE65E2">
        <w:rPr>
          <w:sz w:val="36"/>
          <w:szCs w:val="36"/>
        </w:rPr>
        <w:t>Output-</w:t>
      </w:r>
    </w:p>
    <w:p w14:paraId="00C3067C" w14:textId="26AFEBF8" w:rsidR="009B05AF" w:rsidRDefault="009B05AF">
      <w:pPr>
        <w:pStyle w:val="BodyText"/>
        <w:rPr>
          <w:b w:val="0"/>
          <w:sz w:val="20"/>
        </w:rPr>
      </w:pPr>
    </w:p>
    <w:p w14:paraId="54DC6FC7" w14:textId="77777777" w:rsidR="009B05AF" w:rsidRDefault="009B05AF">
      <w:pPr>
        <w:pStyle w:val="BodyText"/>
        <w:spacing w:before="5"/>
        <w:rPr>
          <w:b w:val="0"/>
          <w:sz w:val="19"/>
        </w:rPr>
      </w:pPr>
    </w:p>
    <w:p w14:paraId="27B90FFE" w14:textId="10B05863" w:rsidR="009B05AF" w:rsidRDefault="00C94D3B" w:rsidP="00AE65E2">
      <w:pPr>
        <w:jc w:val="center"/>
      </w:pPr>
      <w:r w:rsidRPr="00C94D3B">
        <w:rPr>
          <w:noProof/>
        </w:rPr>
        <w:drawing>
          <wp:inline distT="0" distB="0" distL="0" distR="0" wp14:anchorId="583B9538" wp14:editId="00D87B96">
            <wp:extent cx="2886478" cy="4867954"/>
            <wp:effectExtent l="0" t="0" r="9525" b="0"/>
            <wp:docPr id="201057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28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B65" w14:textId="77777777" w:rsidR="009B05AF" w:rsidRDefault="009B05AF">
      <w:pPr>
        <w:pStyle w:val="BodyText"/>
        <w:rPr>
          <w:b w:val="0"/>
          <w:sz w:val="20"/>
        </w:rPr>
      </w:pPr>
    </w:p>
    <w:p w14:paraId="0C69D62F" w14:textId="77777777" w:rsidR="009B05AF" w:rsidRDefault="009B05AF">
      <w:pPr>
        <w:pStyle w:val="BodyText"/>
        <w:rPr>
          <w:b w:val="0"/>
          <w:sz w:val="20"/>
        </w:rPr>
      </w:pPr>
    </w:p>
    <w:p w14:paraId="534A8E29" w14:textId="77777777" w:rsidR="009B05AF" w:rsidRDefault="009B05AF">
      <w:pPr>
        <w:pStyle w:val="BodyText"/>
        <w:rPr>
          <w:b w:val="0"/>
          <w:sz w:val="20"/>
        </w:rPr>
      </w:pPr>
    </w:p>
    <w:p w14:paraId="6E3C8C00" w14:textId="77777777" w:rsidR="009B05AF" w:rsidRDefault="009B05AF">
      <w:pPr>
        <w:pStyle w:val="BodyText"/>
        <w:rPr>
          <w:b w:val="0"/>
          <w:sz w:val="20"/>
        </w:rPr>
      </w:pPr>
    </w:p>
    <w:p w14:paraId="23D3E113" w14:textId="77777777" w:rsidR="009B05AF" w:rsidRDefault="009B05AF">
      <w:pPr>
        <w:pStyle w:val="BodyText"/>
        <w:rPr>
          <w:b w:val="0"/>
          <w:sz w:val="20"/>
        </w:rPr>
      </w:pPr>
    </w:p>
    <w:p w14:paraId="126E6029" w14:textId="77777777" w:rsidR="009B05AF" w:rsidRDefault="009B05AF">
      <w:pPr>
        <w:pStyle w:val="BodyText"/>
        <w:rPr>
          <w:b w:val="0"/>
          <w:sz w:val="20"/>
        </w:rPr>
      </w:pPr>
    </w:p>
    <w:p w14:paraId="2F6BB899" w14:textId="77777777" w:rsidR="009B05AF" w:rsidRDefault="009B05AF">
      <w:pPr>
        <w:pStyle w:val="BodyText"/>
        <w:rPr>
          <w:b w:val="0"/>
          <w:sz w:val="20"/>
        </w:rPr>
      </w:pPr>
    </w:p>
    <w:p w14:paraId="529585CB" w14:textId="10ADCD8E" w:rsidR="009B05AF" w:rsidRDefault="00673451">
      <w:pPr>
        <w:pStyle w:val="BodyText"/>
        <w:spacing w:before="1"/>
        <w:rPr>
          <w:b w:val="0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57BC4B0A" wp14:editId="6FB86955">
                <wp:simplePos x="0" y="0"/>
                <wp:positionH relativeFrom="page">
                  <wp:posOffset>896620</wp:posOffset>
                </wp:positionH>
                <wp:positionV relativeFrom="paragraph">
                  <wp:posOffset>149860</wp:posOffset>
                </wp:positionV>
                <wp:extent cx="6327140" cy="55245"/>
                <wp:effectExtent l="0" t="0" r="0" b="0"/>
                <wp:wrapTopAndBottom/>
                <wp:docPr id="6298412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55245"/>
                        </a:xfrm>
                        <a:custGeom>
                          <a:avLst/>
                          <a:gdLst>
                            <a:gd name="T0" fmla="+- 0 11375 1412"/>
                            <a:gd name="T1" fmla="*/ T0 w 9964"/>
                            <a:gd name="T2" fmla="+- 0 308 236"/>
                            <a:gd name="T3" fmla="*/ 308 h 87"/>
                            <a:gd name="T4" fmla="+- 0 1412 1412"/>
                            <a:gd name="T5" fmla="*/ T4 w 9964"/>
                            <a:gd name="T6" fmla="+- 0 308 236"/>
                            <a:gd name="T7" fmla="*/ 308 h 87"/>
                            <a:gd name="T8" fmla="+- 0 1412 1412"/>
                            <a:gd name="T9" fmla="*/ T8 w 9964"/>
                            <a:gd name="T10" fmla="+- 0 322 236"/>
                            <a:gd name="T11" fmla="*/ 322 h 87"/>
                            <a:gd name="T12" fmla="+- 0 11375 1412"/>
                            <a:gd name="T13" fmla="*/ T12 w 9964"/>
                            <a:gd name="T14" fmla="+- 0 322 236"/>
                            <a:gd name="T15" fmla="*/ 322 h 87"/>
                            <a:gd name="T16" fmla="+- 0 11375 1412"/>
                            <a:gd name="T17" fmla="*/ T16 w 9964"/>
                            <a:gd name="T18" fmla="+- 0 308 236"/>
                            <a:gd name="T19" fmla="*/ 308 h 87"/>
                            <a:gd name="T20" fmla="+- 0 11375 1412"/>
                            <a:gd name="T21" fmla="*/ T20 w 9964"/>
                            <a:gd name="T22" fmla="+- 0 236 236"/>
                            <a:gd name="T23" fmla="*/ 236 h 87"/>
                            <a:gd name="T24" fmla="+- 0 1412 1412"/>
                            <a:gd name="T25" fmla="*/ T24 w 9964"/>
                            <a:gd name="T26" fmla="+- 0 236 236"/>
                            <a:gd name="T27" fmla="*/ 236 h 87"/>
                            <a:gd name="T28" fmla="+- 0 1412 1412"/>
                            <a:gd name="T29" fmla="*/ T28 w 9964"/>
                            <a:gd name="T30" fmla="+- 0 293 236"/>
                            <a:gd name="T31" fmla="*/ 293 h 87"/>
                            <a:gd name="T32" fmla="+- 0 11375 1412"/>
                            <a:gd name="T33" fmla="*/ T32 w 9964"/>
                            <a:gd name="T34" fmla="+- 0 293 236"/>
                            <a:gd name="T35" fmla="*/ 293 h 87"/>
                            <a:gd name="T36" fmla="+- 0 11375 1412"/>
                            <a:gd name="T37" fmla="*/ T36 w 9964"/>
                            <a:gd name="T38" fmla="+- 0 236 236"/>
                            <a:gd name="T39" fmla="*/ 23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64" h="87">
                              <a:moveTo>
                                <a:pt x="9963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9963" y="86"/>
                              </a:lnTo>
                              <a:lnTo>
                                <a:pt x="9963" y="72"/>
                              </a:lnTo>
                              <a:close/>
                              <a:moveTo>
                                <a:pt x="9963" y="0"/>
                              </a:move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9963" y="57"/>
                              </a:lnTo>
                              <a:lnTo>
                                <a:pt x="99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55B43" id="Freeform: Shape 1" o:spid="_x0000_s1026" style="position:absolute;margin-left:70.6pt;margin-top:11.8pt;width:498.2pt;height:4.35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" path="m9963,72l,72,,86r9963,l9963,72xm9963,l,,,57r9963,l9963,xe" fillcolor="#612322" stroked="f">
                <v:path arrowok="t" o:connecttype="custom" o:connectlocs="6326505,195580;0,195580;0,204470;6326505,204470;6326505,195580;6326505,149860;0,149860;0,186055;6326505,186055;6326505,149860" o:connectangles="0,0,0,0,0,0,0,0,0,0"/>
                <w10:wrap type="topAndBottom" anchorx="page"/>
              </v:shape>
            </w:pict>
          </mc:Fallback>
        </mc:AlternateContent>
      </w:r>
    </w:p>
    <w:sectPr w:rsidR="009B05AF">
      <w:pgSz w:w="12240" w:h="15840"/>
      <w:pgMar w:top="980" w:right="680" w:bottom="1240" w:left="1220" w:header="766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20092" w14:textId="77777777" w:rsidR="00A65B44" w:rsidRDefault="00A65B44">
      <w:r>
        <w:separator/>
      </w:r>
    </w:p>
  </w:endnote>
  <w:endnote w:type="continuationSeparator" w:id="0">
    <w:p w14:paraId="719D3317" w14:textId="77777777" w:rsidR="00A65B44" w:rsidRDefault="00A6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352F" w14:textId="71C25527" w:rsidR="002D7F07" w:rsidRDefault="002D7F07">
    <w:pPr>
      <w:pStyle w:val="Footer"/>
    </w:pPr>
    <w:r>
      <w:t>Amin Patel SYCS 5050</w:t>
    </w:r>
  </w:p>
  <w:p w14:paraId="259F826C" w14:textId="6FED3FBD" w:rsidR="009B05AF" w:rsidRDefault="009B05AF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8B6A8" w14:textId="660E6A88" w:rsidR="009B05AF" w:rsidRDefault="0067345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7552" behindDoc="1" locked="0" layoutInCell="1" allowOverlap="1" wp14:anchorId="03AE7C46" wp14:editId="6D2CADA4">
              <wp:simplePos x="0" y="0"/>
              <wp:positionH relativeFrom="page">
                <wp:posOffset>901700</wp:posOffset>
              </wp:positionH>
              <wp:positionV relativeFrom="page">
                <wp:posOffset>9257030</wp:posOffset>
              </wp:positionV>
              <wp:extent cx="3771900" cy="189865"/>
              <wp:effectExtent l="0" t="0" r="0" b="0"/>
              <wp:wrapNone/>
              <wp:docPr id="8253493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8D73E" w14:textId="11A1BAB5" w:rsidR="009B05AF" w:rsidRDefault="002D7F07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</w:rPr>
                          </w:pPr>
                          <w:r>
                            <w:rPr>
                              <w:rFonts w:ascii="Cambria"/>
                              <w:b/>
                            </w:rPr>
                            <w:t>Amin Patel SYCS 50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E7C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2" type="#_x0000_t202" style="position:absolute;margin-left:71pt;margin-top:728.9pt;width:297pt;height:14.95pt;z-index:-161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" filled="f" stroked="f">
              <v:textbox inset="0,0,0,0">
                <w:txbxContent>
                  <w:p w14:paraId="0EC8D73E" w14:textId="11A1BAB5" w:rsidR="009B05AF" w:rsidRDefault="002D7F07">
                    <w:pPr>
                      <w:spacing w:before="20"/>
                      <w:ind w:left="20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Amin Patel SYCS 50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8064" behindDoc="1" locked="0" layoutInCell="1" allowOverlap="1" wp14:anchorId="57E24E83" wp14:editId="634E7399">
              <wp:simplePos x="0" y="0"/>
              <wp:positionH relativeFrom="page">
                <wp:posOffset>6798945</wp:posOffset>
              </wp:positionH>
              <wp:positionV relativeFrom="page">
                <wp:posOffset>9257030</wp:posOffset>
              </wp:positionV>
              <wp:extent cx="443230" cy="189865"/>
              <wp:effectExtent l="0" t="0" r="0" b="0"/>
              <wp:wrapNone/>
              <wp:docPr id="145993030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4885B" w14:textId="77777777" w:rsidR="009B05AF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24E83" id="Text Box 6" o:spid="_x0000_s1063" type="#_x0000_t202" style="position:absolute;margin-left:535.35pt;margin-top:728.9pt;width:34.9pt;height:14.95pt;z-index:-16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" filled="f" stroked="f">
              <v:textbox inset="0,0,0,0">
                <w:txbxContent>
                  <w:p w14:paraId="0104885B" w14:textId="77777777" w:rsidR="009B05AF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E990" w14:textId="1A9577FC" w:rsidR="009B05AF" w:rsidRDefault="009B05AF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E902" w14:textId="77777777" w:rsidR="00A65B44" w:rsidRDefault="00A65B44">
      <w:r>
        <w:separator/>
      </w:r>
    </w:p>
  </w:footnote>
  <w:footnote w:type="continuationSeparator" w:id="0">
    <w:p w14:paraId="1C15C695" w14:textId="77777777" w:rsidR="00A65B44" w:rsidRDefault="00A65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205A0" w14:textId="18D29896" w:rsidR="009B05AF" w:rsidRDefault="0067345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4992" behindDoc="1" locked="0" layoutInCell="1" allowOverlap="1" wp14:anchorId="05806894" wp14:editId="6A4FF764">
              <wp:simplePos x="0" y="0"/>
              <wp:positionH relativeFrom="page">
                <wp:posOffset>901700</wp:posOffset>
              </wp:positionH>
              <wp:positionV relativeFrom="page">
                <wp:posOffset>473710</wp:posOffset>
              </wp:positionV>
              <wp:extent cx="1153795" cy="165735"/>
              <wp:effectExtent l="0" t="0" r="0" b="0"/>
              <wp:wrapNone/>
              <wp:docPr id="27171837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7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6D85D" w14:textId="73B2A5E2" w:rsidR="009B05AF" w:rsidRDefault="00AE65E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</w:rPr>
                            <w:t>S.</w:t>
                          </w:r>
                          <w:proofErr w:type="gramStart"/>
                          <w:r>
                            <w:rPr>
                              <w:rFonts w:ascii="Calibri"/>
                              <w:b/>
                            </w:rPr>
                            <w:t>Y.BSc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/>
                              <w:b/>
                            </w:rPr>
                            <w:t>(C.S) SEM-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0689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9" type="#_x0000_t202" style="position:absolute;margin-left:71pt;margin-top:37.3pt;width:90.85pt;height:13.05pt;z-index:-161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" filled="f" stroked="f">
              <v:textbox inset="0,0,0,0">
                <w:txbxContent>
                  <w:p w14:paraId="7DE6D85D" w14:textId="73B2A5E2" w:rsidR="009B05AF" w:rsidRDefault="00AE65E2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</w:rPr>
                      <w:t>S.</w:t>
                    </w:r>
                    <w:proofErr w:type="gramStart"/>
                    <w:r>
                      <w:rPr>
                        <w:rFonts w:ascii="Calibri"/>
                        <w:b/>
                      </w:rPr>
                      <w:t>Y.BSc</w:t>
                    </w:r>
                    <w:proofErr w:type="spellEnd"/>
                    <w:proofErr w:type="gramEnd"/>
                    <w:r>
                      <w:rPr>
                        <w:rFonts w:ascii="Calibri"/>
                        <w:b/>
                      </w:rPr>
                      <w:t>(C.S) SEM-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5504" behindDoc="1" locked="0" layoutInCell="1" allowOverlap="1" wp14:anchorId="2A38A38C" wp14:editId="4BE2C22C">
              <wp:simplePos x="0" y="0"/>
              <wp:positionH relativeFrom="page">
                <wp:posOffset>3286760</wp:posOffset>
              </wp:positionH>
              <wp:positionV relativeFrom="page">
                <wp:posOffset>473710</wp:posOffset>
              </wp:positionV>
              <wp:extent cx="1235075" cy="165735"/>
              <wp:effectExtent l="0" t="0" r="0" b="0"/>
              <wp:wrapNone/>
              <wp:docPr id="9524345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EBCE6" w14:textId="77777777" w:rsidR="009B05AF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Maharashtra 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8A38C" id="Text Box 11" o:spid="_x0000_s1060" type="#_x0000_t202" style="position:absolute;margin-left:258.8pt;margin-top:37.3pt;width:97.25pt;height:13.05pt;z-index:-161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" filled="f" stroked="f">
              <v:textbox inset="0,0,0,0">
                <w:txbxContent>
                  <w:p w14:paraId="613EBCE6" w14:textId="77777777" w:rsidR="009B05AF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Maharashtra 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6016" behindDoc="1" locked="0" layoutInCell="1" allowOverlap="1" wp14:anchorId="59E70B06" wp14:editId="5F7A5AD5">
              <wp:simplePos x="0" y="0"/>
              <wp:positionH relativeFrom="page">
                <wp:posOffset>5344795</wp:posOffset>
              </wp:positionH>
              <wp:positionV relativeFrom="page">
                <wp:posOffset>473710</wp:posOffset>
              </wp:positionV>
              <wp:extent cx="1860550" cy="165735"/>
              <wp:effectExtent l="0" t="0" r="0" b="0"/>
              <wp:wrapNone/>
              <wp:docPr id="20778407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7728E" w14:textId="38F577C3" w:rsidR="009B05AF" w:rsidRDefault="00C9528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Android App 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70B06" id="Text Box 10" o:spid="_x0000_s1061" type="#_x0000_t202" style="position:absolute;margin-left:420.85pt;margin-top:37.3pt;width:146.5pt;height:13.05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" filled="f" stroked="f">
              <v:textbox inset="0,0,0,0">
                <w:txbxContent>
                  <w:p w14:paraId="7417728E" w14:textId="38F577C3" w:rsidR="009B05AF" w:rsidRDefault="00C9528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Android App 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9738E" w14:textId="77777777" w:rsidR="009B05AF" w:rsidRDefault="009B05AF">
    <w:pPr>
      <w:pStyle w:val="BodyText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AFDCD" w14:textId="0431614E" w:rsidR="009B05AF" w:rsidRDefault="009B05AF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0B83"/>
    <w:multiLevelType w:val="hybridMultilevel"/>
    <w:tmpl w:val="A2FC3BC2"/>
    <w:lvl w:ilvl="0" w:tplc="085C2570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7D7A40F2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ar-SA"/>
      </w:rPr>
    </w:lvl>
    <w:lvl w:ilvl="2" w:tplc="12A23238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0B62FE04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4" w:tplc="62B8C4EA">
      <w:numFmt w:val="bullet"/>
      <w:lvlText w:val="•"/>
      <w:lvlJc w:val="left"/>
      <w:pPr>
        <w:ind w:left="4700" w:hanging="361"/>
      </w:pPr>
      <w:rPr>
        <w:rFonts w:hint="default"/>
        <w:lang w:val="en-US" w:eastAsia="en-US" w:bidi="ar-SA"/>
      </w:rPr>
    </w:lvl>
    <w:lvl w:ilvl="5" w:tplc="EE722440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6" w:tplc="FFDEA7AA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7" w:tplc="BC7C8DD2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  <w:lvl w:ilvl="8" w:tplc="2CE0014C">
      <w:numFmt w:val="bullet"/>
      <w:lvlText w:val="•"/>
      <w:lvlJc w:val="left"/>
      <w:pPr>
        <w:ind w:left="846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356D15"/>
    <w:multiLevelType w:val="hybridMultilevel"/>
    <w:tmpl w:val="1764DD0A"/>
    <w:lvl w:ilvl="0" w:tplc="4AC00504">
      <w:start w:val="1"/>
      <w:numFmt w:val="lowerLetter"/>
      <w:lvlText w:val="%1)"/>
      <w:lvlJc w:val="left"/>
      <w:pPr>
        <w:ind w:left="941" w:hanging="361"/>
      </w:pPr>
      <w:rPr>
        <w:rFonts w:hint="default"/>
        <w:b/>
        <w:bCs/>
        <w:w w:val="99"/>
        <w:lang w:val="en-US" w:eastAsia="en-US" w:bidi="ar-SA"/>
      </w:rPr>
    </w:lvl>
    <w:lvl w:ilvl="1" w:tplc="E75A18FA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ar-SA"/>
      </w:rPr>
    </w:lvl>
    <w:lvl w:ilvl="2" w:tplc="8B12A708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6C5C63BE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4" w:tplc="006C8E32">
      <w:numFmt w:val="bullet"/>
      <w:lvlText w:val="•"/>
      <w:lvlJc w:val="left"/>
      <w:pPr>
        <w:ind w:left="4700" w:hanging="361"/>
      </w:pPr>
      <w:rPr>
        <w:rFonts w:hint="default"/>
        <w:lang w:val="en-US" w:eastAsia="en-US" w:bidi="ar-SA"/>
      </w:rPr>
    </w:lvl>
    <w:lvl w:ilvl="5" w:tplc="A1B4EB0A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6" w:tplc="6EAC4A82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7" w:tplc="DE4A4578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  <w:lvl w:ilvl="8" w:tplc="8C203628">
      <w:numFmt w:val="bullet"/>
      <w:lvlText w:val="•"/>
      <w:lvlJc w:val="left"/>
      <w:pPr>
        <w:ind w:left="846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EA54B38"/>
    <w:multiLevelType w:val="multilevel"/>
    <w:tmpl w:val="DF00A7BC"/>
    <w:lvl w:ilvl="0">
      <w:start w:val="20"/>
      <w:numFmt w:val="upperLetter"/>
      <w:lvlText w:val="%1"/>
      <w:lvlJc w:val="left"/>
      <w:pPr>
        <w:ind w:left="686" w:hanging="466"/>
      </w:pPr>
      <w:rPr>
        <w:rFonts w:hint="default"/>
        <w:lang w:val="en-US" w:eastAsia="en-US" w:bidi="ar-SA"/>
      </w:rPr>
    </w:lvl>
    <w:lvl w:ilvl="1">
      <w:start w:val="25"/>
      <w:numFmt w:val="upperLetter"/>
      <w:lvlText w:val="%1.%2"/>
      <w:lvlJc w:val="left"/>
      <w:pPr>
        <w:ind w:left="686" w:hanging="466"/>
      </w:pPr>
      <w:rPr>
        <w:rFonts w:hint="default"/>
        <w:lang w:val="en-US" w:eastAsia="en-US" w:bidi="ar-SA"/>
      </w:rPr>
    </w:lvl>
    <w:lvl w:ilvl="2">
      <w:start w:val="2"/>
      <w:numFmt w:val="upperLetter"/>
      <w:lvlText w:val="%1.%2.%3"/>
      <w:lvlJc w:val="left"/>
      <w:pPr>
        <w:ind w:left="686" w:hanging="466"/>
      </w:pPr>
      <w:rPr>
        <w:rFonts w:ascii="Calibri" w:eastAsia="Calibri" w:hAnsi="Calibri" w:cs="Calibri" w:hint="default"/>
        <w:b/>
        <w:bCs/>
        <w:spacing w:val="-6"/>
        <w:w w:val="100"/>
        <w:sz w:val="20"/>
        <w:szCs w:val="20"/>
        <w:lang w:val="en-US" w:eastAsia="en-US" w:bidi="ar-SA"/>
      </w:rPr>
    </w:lvl>
    <w:lvl w:ilvl="3">
      <w:numFmt w:val="bullet"/>
      <w:lvlText w:val=""/>
      <w:lvlJc w:val="left"/>
      <w:pPr>
        <w:ind w:left="941" w:hanging="361"/>
      </w:pPr>
      <w:rPr>
        <w:rFonts w:hint="default"/>
        <w:w w:val="99"/>
        <w:lang w:val="en-US" w:eastAsia="en-US" w:bidi="ar-SA"/>
      </w:rPr>
    </w:lvl>
    <w:lvl w:ilvl="4">
      <w:numFmt w:val="bullet"/>
      <w:lvlText w:val="•"/>
      <w:lvlJc w:val="left"/>
      <w:pPr>
        <w:ind w:left="407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C4471B6"/>
    <w:multiLevelType w:val="hybridMultilevel"/>
    <w:tmpl w:val="576C4D28"/>
    <w:lvl w:ilvl="0" w:tplc="89F4F150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8FA755A">
      <w:numFmt w:val="bullet"/>
      <w:lvlText w:val="•"/>
      <w:lvlJc w:val="left"/>
      <w:pPr>
        <w:ind w:left="1880" w:hanging="361"/>
      </w:pPr>
      <w:rPr>
        <w:rFonts w:hint="default"/>
        <w:lang w:val="en-US" w:eastAsia="en-US" w:bidi="ar-SA"/>
      </w:rPr>
    </w:lvl>
    <w:lvl w:ilvl="2" w:tplc="870C7D36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DE70315A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4" w:tplc="C232A23C">
      <w:numFmt w:val="bullet"/>
      <w:lvlText w:val="•"/>
      <w:lvlJc w:val="left"/>
      <w:pPr>
        <w:ind w:left="4700" w:hanging="361"/>
      </w:pPr>
      <w:rPr>
        <w:rFonts w:hint="default"/>
        <w:lang w:val="en-US" w:eastAsia="en-US" w:bidi="ar-SA"/>
      </w:rPr>
    </w:lvl>
    <w:lvl w:ilvl="5" w:tplc="48F44D7A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ar-SA"/>
      </w:rPr>
    </w:lvl>
    <w:lvl w:ilvl="6" w:tplc="98A68D66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7" w:tplc="07C4333C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  <w:lvl w:ilvl="8" w:tplc="E4AE8D68">
      <w:numFmt w:val="bullet"/>
      <w:lvlText w:val="•"/>
      <w:lvlJc w:val="left"/>
      <w:pPr>
        <w:ind w:left="8460" w:hanging="361"/>
      </w:pPr>
      <w:rPr>
        <w:rFonts w:hint="default"/>
        <w:lang w:val="en-US" w:eastAsia="en-US" w:bidi="ar-SA"/>
      </w:rPr>
    </w:lvl>
  </w:abstractNum>
  <w:num w:numId="1" w16cid:durableId="1887645459">
    <w:abstractNumId w:val="2"/>
  </w:num>
  <w:num w:numId="2" w16cid:durableId="1969965635">
    <w:abstractNumId w:val="3"/>
  </w:num>
  <w:num w:numId="3" w16cid:durableId="2099321804">
    <w:abstractNumId w:val="0"/>
  </w:num>
  <w:num w:numId="4" w16cid:durableId="1653874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AF"/>
    <w:rsid w:val="00016423"/>
    <w:rsid w:val="0003200B"/>
    <w:rsid w:val="00092556"/>
    <w:rsid w:val="001848C2"/>
    <w:rsid w:val="0025710A"/>
    <w:rsid w:val="002B53DC"/>
    <w:rsid w:val="002D7F07"/>
    <w:rsid w:val="00301518"/>
    <w:rsid w:val="003B0BDE"/>
    <w:rsid w:val="00455BBC"/>
    <w:rsid w:val="004B36B6"/>
    <w:rsid w:val="004E220C"/>
    <w:rsid w:val="004F12DF"/>
    <w:rsid w:val="00536B82"/>
    <w:rsid w:val="005808B7"/>
    <w:rsid w:val="0065371C"/>
    <w:rsid w:val="0066638A"/>
    <w:rsid w:val="00673451"/>
    <w:rsid w:val="006800CA"/>
    <w:rsid w:val="007A7227"/>
    <w:rsid w:val="007D2E78"/>
    <w:rsid w:val="00880063"/>
    <w:rsid w:val="009B05AF"/>
    <w:rsid w:val="00A65B44"/>
    <w:rsid w:val="00AE65E2"/>
    <w:rsid w:val="00AF0A5C"/>
    <w:rsid w:val="00BD48A6"/>
    <w:rsid w:val="00C13066"/>
    <w:rsid w:val="00C27F60"/>
    <w:rsid w:val="00C94D3B"/>
    <w:rsid w:val="00C95281"/>
    <w:rsid w:val="00CB48F1"/>
    <w:rsid w:val="00DD0167"/>
    <w:rsid w:val="00E0143E"/>
    <w:rsid w:val="00ED2111"/>
    <w:rsid w:val="00E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8AE3A"/>
  <w15:docId w15:val="{785FA8BE-9E6F-4573-8B65-D2905FFA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1"/>
      <w:ind w:left="941" w:hanging="361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941" w:hanging="36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0"/>
      <w:ind w:left="9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7345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7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0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schemas.android.com/apk/res-aut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emas.android.com/tools" TargetMode="External"/><Relationship Id="rId17" Type="http://schemas.openxmlformats.org/officeDocument/2006/relationships/footer" Target="footer3.xml"/><Relationship Id="rId25" Type="http://schemas.openxmlformats.org/officeDocument/2006/relationships/hyperlink" Target="http://schemas.android.com/tool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schemas.android.com/apk/res/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s.android.com/apk/res-auto" TargetMode="External"/><Relationship Id="rId24" Type="http://schemas.openxmlformats.org/officeDocument/2006/relationships/hyperlink" Target="http://schemas.android.com/apk/res-au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schemas.android.com/apk/res/androi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hemas.android.com/apk/res/android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schemas.android.com/tool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C8BC-A788-4EE8-824B-13E4A75D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ma</dc:creator>
  <cp:lastModifiedBy>Abdul Rehman Keriwala</cp:lastModifiedBy>
  <cp:revision>4</cp:revision>
  <dcterms:created xsi:type="dcterms:W3CDTF">2025-02-15T04:25:00Z</dcterms:created>
  <dcterms:modified xsi:type="dcterms:W3CDTF">2025-03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7T00:00:00Z</vt:filetime>
  </property>
</Properties>
</file>